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4"/>
        <w:gridCol w:w="1388"/>
        <w:gridCol w:w="1416"/>
        <w:gridCol w:w="1560"/>
        <w:gridCol w:w="1668"/>
        <w:gridCol w:w="1342"/>
        <w:gridCol w:w="1134"/>
        <w:gridCol w:w="1842"/>
        <w:gridCol w:w="993"/>
        <w:gridCol w:w="1560"/>
        <w:gridCol w:w="231"/>
        <w:gridCol w:w="1610"/>
      </w:tblGrid>
      <w:tr w:rsidR="009634FB" w14:paraId="7939D23F" w14:textId="77777777" w:rsidTr="002837BF">
        <w:tc>
          <w:tcPr>
            <w:tcW w:w="1440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525768D9" w14:textId="77777777" w:rsidR="00A7695E" w:rsidRPr="00831A85" w:rsidRDefault="00A7695E" w:rsidP="00A7695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31A85">
              <w:rPr>
                <w:rFonts w:cs="Times New Roman"/>
                <w:b/>
                <w:sz w:val="18"/>
                <w:szCs w:val="18"/>
              </w:rPr>
              <w:t>Справка</w:t>
            </w:r>
          </w:p>
          <w:p w14:paraId="7E5E379A" w14:textId="77777777" w:rsidR="00A7695E" w:rsidRPr="00A7695E" w:rsidRDefault="00A7695E" w:rsidP="00A769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695E">
              <w:rPr>
                <w:rFonts w:cs="Times New Roman"/>
                <w:sz w:val="24"/>
                <w:szCs w:val="24"/>
              </w:rPr>
              <w:t>о кадровом обеспечении основной образовательной программы высшего образования – программы магистратуры</w:t>
            </w:r>
          </w:p>
          <w:p w14:paraId="7F8808ED" w14:textId="4C618CFC" w:rsidR="00A7695E" w:rsidRPr="00A7695E" w:rsidRDefault="00A7695E" w:rsidP="00A769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7695E">
              <w:rPr>
                <w:rFonts w:cs="Times New Roman"/>
                <w:sz w:val="24"/>
                <w:szCs w:val="24"/>
              </w:rPr>
              <w:t xml:space="preserve">направление подготовки </w:t>
            </w:r>
            <w:r w:rsidRPr="00A7695E">
              <w:rPr>
                <w:rFonts w:cs="Times New Roman"/>
                <w:b/>
                <w:sz w:val="24"/>
                <w:szCs w:val="24"/>
              </w:rPr>
              <w:t>51.04.04 Музеология и охрана объектов культурного и природного наследия</w:t>
            </w:r>
          </w:p>
          <w:p w14:paraId="720FED81" w14:textId="77777777" w:rsidR="00A7695E" w:rsidRPr="00A7695E" w:rsidRDefault="00A7695E" w:rsidP="00A7695E">
            <w:pPr>
              <w:jc w:val="center"/>
              <w:rPr>
                <w:sz w:val="24"/>
                <w:szCs w:val="24"/>
              </w:rPr>
            </w:pPr>
            <w:r w:rsidRPr="00A7695E">
              <w:rPr>
                <w:rFonts w:eastAsia="Calibri"/>
                <w:sz w:val="24"/>
                <w:szCs w:val="24"/>
              </w:rPr>
              <w:t>Программа магистратуры: Историко-культурное наследие: изучения, сохранение и использование</w:t>
            </w:r>
          </w:p>
          <w:p w14:paraId="355D2ADC" w14:textId="39A6717E" w:rsidR="00A7695E" w:rsidRPr="00831A85" w:rsidRDefault="00A7695E" w:rsidP="00A7695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95E">
              <w:rPr>
                <w:rFonts w:cs="Times New Roman"/>
                <w:sz w:val="24"/>
                <w:szCs w:val="24"/>
              </w:rPr>
              <w:t>(для обучающихся 2025 – 2026 уч. г.) по состоянию на 17.09.2025 г</w:t>
            </w:r>
            <w:r w:rsidRPr="00831A85">
              <w:rPr>
                <w:rFonts w:cs="Times New Roman"/>
                <w:sz w:val="18"/>
                <w:szCs w:val="18"/>
              </w:rPr>
              <w:t>.</w:t>
            </w:r>
          </w:p>
          <w:p w14:paraId="7C939DE7" w14:textId="77777777" w:rsidR="009634FB" w:rsidRDefault="009634FB" w:rsidP="00A7695E">
            <w:pPr>
              <w:rPr>
                <w:rFonts w:eastAsia="Calibri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D9DC1" w14:textId="77777777" w:rsidR="009634FB" w:rsidRDefault="009634FB">
            <w:pPr>
              <w:rPr>
                <w:rFonts w:eastAsia="Calibri"/>
              </w:rPr>
            </w:pPr>
          </w:p>
        </w:tc>
      </w:tr>
      <w:tr w:rsidR="009634FB" w14:paraId="121D5CD6" w14:textId="77777777" w:rsidTr="002837BF">
        <w:tc>
          <w:tcPr>
            <w:tcW w:w="1274" w:type="dxa"/>
            <w:shd w:val="clear" w:color="auto" w:fill="auto"/>
            <w:vAlign w:val="center"/>
          </w:tcPr>
          <w:p w14:paraId="3A43B29F" w14:textId="77777777" w:rsidR="009634FB" w:rsidRDefault="0016373C">
            <w:pPr>
              <w:ind w:left="-142" w:right="-107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Ф.И.О.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22861CA" w14:textId="77777777" w:rsidR="009634FB" w:rsidRDefault="001637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Должность преподав</w:t>
            </w:r>
            <w:r>
              <w:rPr>
                <w:rFonts w:eastAsia="Calibri"/>
                <w:b/>
                <w:sz w:val="20"/>
                <w:szCs w:val="20"/>
              </w:rPr>
              <w:t>а</w:t>
            </w:r>
            <w:r>
              <w:rPr>
                <w:rFonts w:eastAsia="Calibri"/>
                <w:b/>
                <w:sz w:val="20"/>
                <w:szCs w:val="20"/>
              </w:rPr>
              <w:t>теля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23C6F07" w14:textId="77777777" w:rsidR="009634FB" w:rsidRDefault="001637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еречень преподава</w:t>
            </w:r>
            <w:r>
              <w:rPr>
                <w:rFonts w:eastAsia="Calibri"/>
                <w:b/>
                <w:sz w:val="20"/>
                <w:szCs w:val="20"/>
              </w:rPr>
              <w:t>е</w:t>
            </w:r>
            <w:r>
              <w:rPr>
                <w:rFonts w:eastAsia="Calibri"/>
                <w:b/>
                <w:sz w:val="20"/>
                <w:szCs w:val="20"/>
              </w:rPr>
              <w:t>мых дисц</w:t>
            </w:r>
            <w:r>
              <w:rPr>
                <w:rFonts w:eastAsia="Calibri"/>
                <w:b/>
                <w:sz w:val="20"/>
                <w:szCs w:val="20"/>
              </w:rPr>
              <w:t>и</w:t>
            </w:r>
            <w:r>
              <w:rPr>
                <w:rFonts w:eastAsia="Calibri"/>
                <w:b/>
                <w:sz w:val="20"/>
                <w:szCs w:val="20"/>
              </w:rPr>
              <w:t>пл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7C47EC" w14:textId="77777777" w:rsidR="009634FB" w:rsidRDefault="001637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Уровень (уровни) пр</w:t>
            </w:r>
            <w:r>
              <w:rPr>
                <w:rFonts w:eastAsia="Calibri"/>
                <w:b/>
                <w:sz w:val="20"/>
                <w:szCs w:val="20"/>
              </w:rPr>
              <w:t>о</w:t>
            </w:r>
            <w:r>
              <w:rPr>
                <w:rFonts w:eastAsia="Calibri"/>
                <w:b/>
                <w:sz w:val="20"/>
                <w:szCs w:val="20"/>
              </w:rPr>
              <w:t>фессионал</w:t>
            </w:r>
            <w:r>
              <w:rPr>
                <w:rFonts w:eastAsia="Calibri"/>
                <w:b/>
                <w:sz w:val="20"/>
                <w:szCs w:val="20"/>
              </w:rPr>
              <w:t>ь</w:t>
            </w:r>
            <w:r>
              <w:rPr>
                <w:rFonts w:eastAsia="Calibri"/>
                <w:b/>
                <w:sz w:val="20"/>
                <w:szCs w:val="20"/>
              </w:rPr>
              <w:t>ного образ</w:t>
            </w:r>
            <w:r>
              <w:rPr>
                <w:rFonts w:eastAsia="Calibri"/>
                <w:b/>
                <w:sz w:val="20"/>
                <w:szCs w:val="20"/>
              </w:rPr>
              <w:t>о</w:t>
            </w:r>
            <w:r>
              <w:rPr>
                <w:rFonts w:eastAsia="Calibri"/>
                <w:b/>
                <w:sz w:val="20"/>
                <w:szCs w:val="20"/>
              </w:rPr>
              <w:t>вания, квал</w:t>
            </w:r>
            <w:r>
              <w:rPr>
                <w:rFonts w:eastAsia="Calibri"/>
                <w:b/>
                <w:sz w:val="20"/>
                <w:szCs w:val="20"/>
              </w:rPr>
              <w:t>и</w:t>
            </w:r>
            <w:r>
              <w:rPr>
                <w:rFonts w:eastAsia="Calibri"/>
                <w:b/>
                <w:sz w:val="20"/>
                <w:szCs w:val="20"/>
              </w:rPr>
              <w:t>фикация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21DFDD43" w14:textId="77777777" w:rsidR="009634FB" w:rsidRDefault="001637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Наименование направления подготовки и (или) спец</w:t>
            </w:r>
            <w:r>
              <w:rPr>
                <w:rFonts w:eastAsia="Calibri"/>
                <w:b/>
                <w:sz w:val="20"/>
                <w:szCs w:val="20"/>
              </w:rPr>
              <w:t>и</w:t>
            </w:r>
            <w:r>
              <w:rPr>
                <w:rFonts w:eastAsia="Calibri"/>
                <w:b/>
                <w:sz w:val="20"/>
                <w:szCs w:val="20"/>
              </w:rPr>
              <w:t>альности, в том числе научной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2438137B" w14:textId="77777777" w:rsidR="009634FB" w:rsidRDefault="001637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Учёная ст</w:t>
            </w:r>
            <w:r>
              <w:rPr>
                <w:rFonts w:eastAsia="Calibri"/>
                <w:b/>
                <w:sz w:val="20"/>
                <w:szCs w:val="20"/>
              </w:rPr>
              <w:t>е</w:t>
            </w:r>
            <w:r>
              <w:rPr>
                <w:rFonts w:eastAsia="Calibri"/>
                <w:b/>
                <w:sz w:val="20"/>
                <w:szCs w:val="20"/>
              </w:rPr>
              <w:t>пень (при налич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501BBF" w14:textId="77777777" w:rsidR="009634FB" w:rsidRDefault="001637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Учёное звание (при налич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451B7F" w14:textId="77777777" w:rsidR="009634FB" w:rsidRDefault="001637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ведения о п</w:t>
            </w:r>
            <w:r>
              <w:rPr>
                <w:rFonts w:eastAsia="Calibri"/>
                <w:b/>
                <w:sz w:val="20"/>
                <w:szCs w:val="20"/>
              </w:rPr>
              <w:t>о</w:t>
            </w:r>
            <w:r>
              <w:rPr>
                <w:rFonts w:eastAsia="Calibri"/>
                <w:b/>
                <w:sz w:val="20"/>
                <w:szCs w:val="20"/>
              </w:rPr>
              <w:t>вышении квал</w:t>
            </w:r>
            <w:r>
              <w:rPr>
                <w:rFonts w:eastAsia="Calibri"/>
                <w:b/>
                <w:sz w:val="20"/>
                <w:szCs w:val="20"/>
              </w:rPr>
              <w:t>и</w:t>
            </w:r>
            <w:r>
              <w:rPr>
                <w:rFonts w:eastAsia="Calibri"/>
                <w:b/>
                <w:sz w:val="20"/>
                <w:szCs w:val="20"/>
              </w:rPr>
              <w:t>фикации (за п</w:t>
            </w:r>
            <w:r>
              <w:rPr>
                <w:rFonts w:eastAsia="Calibri"/>
                <w:b/>
                <w:sz w:val="20"/>
                <w:szCs w:val="20"/>
              </w:rPr>
              <w:t>о</w:t>
            </w:r>
            <w:r>
              <w:rPr>
                <w:rFonts w:eastAsia="Calibri"/>
                <w:b/>
                <w:sz w:val="20"/>
                <w:szCs w:val="20"/>
              </w:rPr>
              <w:t>следние 3 года) и сведения о пр</w:t>
            </w:r>
            <w:r>
              <w:rPr>
                <w:rFonts w:eastAsia="Calibri"/>
                <w:b/>
                <w:sz w:val="20"/>
                <w:szCs w:val="20"/>
              </w:rPr>
              <w:t>о</w:t>
            </w:r>
            <w:r>
              <w:rPr>
                <w:rFonts w:eastAsia="Calibri"/>
                <w:b/>
                <w:sz w:val="20"/>
                <w:szCs w:val="20"/>
              </w:rPr>
              <w:t>фессиональной переподготовке (при наличии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3C97F3" w14:textId="77777777" w:rsidR="009634FB" w:rsidRDefault="001637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9E23AF" w14:textId="77777777" w:rsidR="009634FB" w:rsidRDefault="001637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ведения о продолж</w:t>
            </w:r>
            <w:r>
              <w:rPr>
                <w:rFonts w:eastAsia="Calibri"/>
                <w:b/>
                <w:sz w:val="20"/>
                <w:szCs w:val="20"/>
              </w:rPr>
              <w:t>и</w:t>
            </w:r>
            <w:r>
              <w:rPr>
                <w:rFonts w:eastAsia="Calibri"/>
                <w:b/>
                <w:sz w:val="20"/>
                <w:szCs w:val="20"/>
              </w:rPr>
              <w:t>тельности опыта (лет) работы в пр</w:t>
            </w:r>
            <w:r>
              <w:rPr>
                <w:rFonts w:eastAsia="Calibri"/>
                <w:b/>
                <w:sz w:val="20"/>
                <w:szCs w:val="20"/>
              </w:rPr>
              <w:t>о</w:t>
            </w:r>
            <w:r>
              <w:rPr>
                <w:rFonts w:eastAsia="Calibri"/>
                <w:b/>
                <w:sz w:val="20"/>
                <w:szCs w:val="20"/>
              </w:rPr>
              <w:t>фессионал</w:t>
            </w:r>
            <w:r>
              <w:rPr>
                <w:rFonts w:eastAsia="Calibri"/>
                <w:b/>
                <w:sz w:val="20"/>
                <w:szCs w:val="20"/>
              </w:rPr>
              <w:t>ь</w:t>
            </w:r>
            <w:r>
              <w:rPr>
                <w:rFonts w:eastAsia="Calibri"/>
                <w:b/>
                <w:sz w:val="20"/>
                <w:szCs w:val="20"/>
              </w:rPr>
              <w:t>ной сфере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8CBEBAF" w14:textId="77777777" w:rsidR="009634FB" w:rsidRDefault="001637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Наименование образовательных программ, в ре</w:t>
            </w:r>
            <w:r>
              <w:rPr>
                <w:rFonts w:eastAsia="Calibri"/>
                <w:b/>
                <w:sz w:val="20"/>
                <w:szCs w:val="20"/>
              </w:rPr>
              <w:t>а</w:t>
            </w:r>
            <w:r>
              <w:rPr>
                <w:rFonts w:eastAsia="Calibri"/>
                <w:b/>
                <w:sz w:val="20"/>
                <w:szCs w:val="20"/>
              </w:rPr>
              <w:t>лизации которых участвует пед</w:t>
            </w:r>
            <w:r>
              <w:rPr>
                <w:rFonts w:eastAsia="Calibri"/>
                <w:b/>
                <w:sz w:val="20"/>
                <w:szCs w:val="20"/>
              </w:rPr>
              <w:t>а</w:t>
            </w:r>
            <w:r>
              <w:rPr>
                <w:rFonts w:eastAsia="Calibri"/>
                <w:b/>
                <w:sz w:val="20"/>
                <w:szCs w:val="20"/>
              </w:rPr>
              <w:t>гогический р</w:t>
            </w:r>
            <w:r>
              <w:rPr>
                <w:rFonts w:eastAsia="Calibri"/>
                <w:b/>
                <w:sz w:val="20"/>
                <w:szCs w:val="20"/>
              </w:rPr>
              <w:t>а</w:t>
            </w:r>
            <w:r>
              <w:rPr>
                <w:rFonts w:eastAsia="Calibri"/>
                <w:b/>
                <w:sz w:val="20"/>
                <w:szCs w:val="20"/>
              </w:rPr>
              <w:t>ботник</w:t>
            </w:r>
          </w:p>
        </w:tc>
      </w:tr>
      <w:tr w:rsidR="009634FB" w14:paraId="1E1D8B31" w14:textId="77777777" w:rsidTr="002837BF">
        <w:tc>
          <w:tcPr>
            <w:tcW w:w="1274" w:type="dxa"/>
            <w:shd w:val="clear" w:color="auto" w:fill="auto"/>
          </w:tcPr>
          <w:p w14:paraId="0B7F436E" w14:textId="77777777" w:rsidR="009634FB" w:rsidRDefault="0016373C">
            <w:pPr>
              <w:ind w:left="-142" w:right="-107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388" w:type="dxa"/>
            <w:shd w:val="clear" w:color="auto" w:fill="auto"/>
          </w:tcPr>
          <w:p w14:paraId="2C4A8397" w14:textId="77777777" w:rsidR="009634FB" w:rsidRDefault="0016373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14:paraId="41A70D46" w14:textId="77777777" w:rsidR="009634FB" w:rsidRDefault="0016373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0B512F7" w14:textId="77777777" w:rsidR="009634FB" w:rsidRDefault="0016373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668" w:type="dxa"/>
            <w:shd w:val="clear" w:color="auto" w:fill="auto"/>
          </w:tcPr>
          <w:p w14:paraId="7DA57414" w14:textId="77777777" w:rsidR="009634FB" w:rsidRDefault="0016373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342" w:type="dxa"/>
            <w:shd w:val="clear" w:color="auto" w:fill="auto"/>
          </w:tcPr>
          <w:p w14:paraId="4F63281D" w14:textId="77777777" w:rsidR="009634FB" w:rsidRDefault="0016373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A06BC53" w14:textId="77777777" w:rsidR="009634FB" w:rsidRDefault="0016373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5F73832F" w14:textId="77777777" w:rsidR="009634FB" w:rsidRDefault="0016373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6D7C8367" w14:textId="77777777" w:rsidR="009634FB" w:rsidRDefault="0016373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5CCA04BF" w14:textId="77777777" w:rsidR="009634FB" w:rsidRDefault="0016373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4D24F6D1" w14:textId="77777777" w:rsidR="009634FB" w:rsidRDefault="0016373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</w:tr>
      <w:tr w:rsidR="00CA3501" w14:paraId="16D13393" w14:textId="77777777" w:rsidTr="002837BF">
        <w:tc>
          <w:tcPr>
            <w:tcW w:w="1274" w:type="dxa"/>
            <w:shd w:val="clear" w:color="auto" w:fill="auto"/>
          </w:tcPr>
          <w:p w14:paraId="65415AF7" w14:textId="77777777" w:rsidR="00CA3501" w:rsidRPr="002837BF" w:rsidRDefault="00CA3501">
            <w:pPr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Гаспарян</w:t>
            </w:r>
            <w:proofErr w:type="spellEnd"/>
            <w:r w:rsidRPr="002837BF">
              <w:rPr>
                <w:rFonts w:eastAsia="Calibri" w:cs="Times New Roman"/>
                <w:sz w:val="18"/>
                <w:szCs w:val="18"/>
              </w:rPr>
              <w:t xml:space="preserve"> Людмила Сергеевна</w:t>
            </w:r>
          </w:p>
        </w:tc>
        <w:tc>
          <w:tcPr>
            <w:tcW w:w="1388" w:type="dxa"/>
            <w:shd w:val="clear" w:color="auto" w:fill="auto"/>
          </w:tcPr>
          <w:p w14:paraId="174B9F4F" w14:textId="6FD9D44C" w:rsidR="00CA3501" w:rsidRPr="002837BF" w:rsidRDefault="00C15DBE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 xml:space="preserve">доцент </w:t>
            </w: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кафед-ры</w:t>
            </w:r>
            <w:proofErr w:type="spellEnd"/>
            <w:r w:rsidRPr="002837BF">
              <w:rPr>
                <w:rFonts w:eastAsia="Calibri" w:cs="Times New Roman"/>
                <w:sz w:val="18"/>
                <w:szCs w:val="18"/>
              </w:rPr>
              <w:t xml:space="preserve"> социально-гуманитарных дисциплин</w:t>
            </w:r>
          </w:p>
        </w:tc>
        <w:tc>
          <w:tcPr>
            <w:tcW w:w="1416" w:type="dxa"/>
            <w:shd w:val="clear" w:color="auto" w:fill="auto"/>
          </w:tcPr>
          <w:p w14:paraId="4B2B4A8D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1. О.10</w:t>
            </w:r>
          </w:p>
          <w:p w14:paraId="56D7ED8B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Магистерский</w:t>
            </w:r>
          </w:p>
          <w:p w14:paraId="34C0E409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семинар</w:t>
            </w:r>
          </w:p>
          <w:p w14:paraId="1E9C44B2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</w:p>
          <w:p w14:paraId="6C041736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</w:p>
          <w:p w14:paraId="73FB5572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ФТД.02</w:t>
            </w:r>
          </w:p>
          <w:p w14:paraId="0C09E6BC" w14:textId="77777777" w:rsidR="00CA3501" w:rsidRPr="002837BF" w:rsidRDefault="00CA3501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Современная региональная культурная политика</w:t>
            </w:r>
          </w:p>
        </w:tc>
        <w:tc>
          <w:tcPr>
            <w:tcW w:w="1560" w:type="dxa"/>
            <w:shd w:val="clear" w:color="auto" w:fill="auto"/>
          </w:tcPr>
          <w:p w14:paraId="248B3A7C" w14:textId="77777777" w:rsidR="00CA3501" w:rsidRPr="002837BF" w:rsidRDefault="00CA3501" w:rsidP="00060B83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 xml:space="preserve">Высшее образование. </w:t>
            </w:r>
          </w:p>
          <w:p w14:paraId="0C4F7B7F" w14:textId="77777777" w:rsidR="00CA3501" w:rsidRPr="002837BF" w:rsidRDefault="00CA3501" w:rsidP="00060B83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 xml:space="preserve">Квалификация – магистр. </w:t>
            </w:r>
          </w:p>
          <w:p w14:paraId="3A587BBE" w14:textId="60415F72" w:rsidR="00CA3501" w:rsidRPr="002837BF" w:rsidRDefault="00CA3501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Диплом КР № 27986588 от 27.06.2005 г.</w:t>
            </w:r>
          </w:p>
        </w:tc>
        <w:tc>
          <w:tcPr>
            <w:tcW w:w="1668" w:type="dxa"/>
            <w:shd w:val="clear" w:color="auto" w:fill="auto"/>
          </w:tcPr>
          <w:p w14:paraId="6F8FED68" w14:textId="77777777" w:rsidR="00CA3501" w:rsidRPr="002837BF" w:rsidRDefault="00CA350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Политология</w:t>
            </w:r>
          </w:p>
        </w:tc>
        <w:tc>
          <w:tcPr>
            <w:tcW w:w="1342" w:type="dxa"/>
            <w:shd w:val="clear" w:color="auto" w:fill="auto"/>
          </w:tcPr>
          <w:p w14:paraId="22BB4A75" w14:textId="77777777" w:rsidR="00CA3501" w:rsidRPr="002837BF" w:rsidRDefault="00CA3501" w:rsidP="00E6121D">
            <w:pPr>
              <w:pStyle w:val="TableParagraph"/>
              <w:ind w:left="57" w:right="57"/>
              <w:contextualSpacing/>
              <w:rPr>
                <w:sz w:val="18"/>
                <w:szCs w:val="18"/>
              </w:rPr>
            </w:pPr>
            <w:r w:rsidRPr="002837BF">
              <w:rPr>
                <w:sz w:val="18"/>
                <w:szCs w:val="18"/>
              </w:rPr>
              <w:t>Кандидат</w:t>
            </w:r>
            <w:r w:rsidRPr="002837BF">
              <w:rPr>
                <w:spacing w:val="1"/>
                <w:sz w:val="18"/>
                <w:szCs w:val="18"/>
              </w:rPr>
              <w:t xml:space="preserve"> </w:t>
            </w:r>
            <w:r w:rsidRPr="002837BF">
              <w:rPr>
                <w:sz w:val="18"/>
                <w:szCs w:val="18"/>
              </w:rPr>
              <w:t>политолог</w:t>
            </w:r>
            <w:r w:rsidRPr="002837BF">
              <w:rPr>
                <w:sz w:val="18"/>
                <w:szCs w:val="18"/>
              </w:rPr>
              <w:t>и</w:t>
            </w:r>
            <w:r w:rsidRPr="002837BF">
              <w:rPr>
                <w:sz w:val="18"/>
                <w:szCs w:val="18"/>
              </w:rPr>
              <w:t>ческих</w:t>
            </w:r>
            <w:r w:rsidRPr="002837BF">
              <w:rPr>
                <w:spacing w:val="1"/>
                <w:sz w:val="18"/>
                <w:szCs w:val="18"/>
              </w:rPr>
              <w:t xml:space="preserve"> </w:t>
            </w:r>
            <w:r w:rsidRPr="002837BF">
              <w:rPr>
                <w:sz w:val="18"/>
                <w:szCs w:val="18"/>
              </w:rPr>
              <w:t>наук. Диплом</w:t>
            </w:r>
            <w:r w:rsidRPr="002837BF">
              <w:rPr>
                <w:spacing w:val="1"/>
                <w:sz w:val="18"/>
                <w:szCs w:val="18"/>
              </w:rPr>
              <w:t xml:space="preserve"> </w:t>
            </w:r>
            <w:r w:rsidRPr="002837BF">
              <w:rPr>
                <w:sz w:val="18"/>
                <w:szCs w:val="18"/>
              </w:rPr>
              <w:t>ДК</w:t>
            </w:r>
            <w:r w:rsidRPr="002837BF">
              <w:rPr>
                <w:spacing w:val="-8"/>
                <w:sz w:val="18"/>
                <w:szCs w:val="18"/>
              </w:rPr>
              <w:t xml:space="preserve"> </w:t>
            </w:r>
            <w:r w:rsidRPr="002837BF">
              <w:rPr>
                <w:sz w:val="18"/>
                <w:szCs w:val="18"/>
              </w:rPr>
              <w:t>№056862</w:t>
            </w:r>
            <w:r w:rsidRPr="002837BF">
              <w:rPr>
                <w:spacing w:val="-8"/>
                <w:sz w:val="18"/>
                <w:szCs w:val="18"/>
              </w:rPr>
              <w:t xml:space="preserve"> </w:t>
            </w:r>
            <w:r w:rsidRPr="002837BF">
              <w:rPr>
                <w:sz w:val="18"/>
                <w:szCs w:val="18"/>
              </w:rPr>
              <w:t>от</w:t>
            </w:r>
            <w:r w:rsidRPr="002837BF">
              <w:rPr>
                <w:spacing w:val="-47"/>
                <w:sz w:val="18"/>
                <w:szCs w:val="18"/>
              </w:rPr>
              <w:t xml:space="preserve">    </w:t>
            </w:r>
            <w:r w:rsidRPr="002837BF">
              <w:rPr>
                <w:sz w:val="18"/>
                <w:szCs w:val="18"/>
              </w:rPr>
              <w:t>16.12.2009.</w:t>
            </w:r>
          </w:p>
          <w:p w14:paraId="5B124051" w14:textId="220E8970" w:rsidR="00CA3501" w:rsidRPr="002837BF" w:rsidRDefault="00CA3501">
            <w:pPr>
              <w:ind w:left="57" w:right="57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63A4581" w14:textId="3468034B" w:rsidR="00CA3501" w:rsidRPr="002837BF" w:rsidRDefault="00CA3501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763D7A3B" w14:textId="77777777" w:rsidR="00B80BCF" w:rsidRDefault="00B80BCF" w:rsidP="00B80BCF">
            <w:pPr>
              <w:jc w:val="both"/>
              <w:rPr>
                <w:rFonts w:cs="Times New Roman"/>
                <w:sz w:val="18"/>
                <w:szCs w:val="18"/>
              </w:rPr>
            </w:pPr>
            <w:r w:rsidRPr="009E02A1">
              <w:rPr>
                <w:rFonts w:cs="Times New Roman"/>
                <w:sz w:val="18"/>
                <w:szCs w:val="18"/>
              </w:rPr>
              <w:t>Повышение квал</w:t>
            </w:r>
            <w:r w:rsidRPr="009E02A1">
              <w:rPr>
                <w:rFonts w:cs="Times New Roman"/>
                <w:sz w:val="18"/>
                <w:szCs w:val="18"/>
              </w:rPr>
              <w:t>и</w:t>
            </w:r>
            <w:r w:rsidRPr="009E02A1">
              <w:rPr>
                <w:rFonts w:cs="Times New Roman"/>
                <w:sz w:val="18"/>
                <w:szCs w:val="18"/>
              </w:rPr>
              <w:t>фикации по допо</w:t>
            </w:r>
            <w:r w:rsidRPr="009E02A1">
              <w:rPr>
                <w:rFonts w:cs="Times New Roman"/>
                <w:sz w:val="18"/>
                <w:szCs w:val="18"/>
              </w:rPr>
              <w:t>л</w:t>
            </w:r>
            <w:r w:rsidRPr="009E02A1">
              <w:rPr>
                <w:rFonts w:cs="Times New Roman"/>
                <w:sz w:val="18"/>
                <w:szCs w:val="18"/>
              </w:rPr>
              <w:t>нительной профе</w:t>
            </w:r>
            <w:r w:rsidRPr="009E02A1">
              <w:rPr>
                <w:rFonts w:cs="Times New Roman"/>
                <w:sz w:val="18"/>
                <w:szCs w:val="18"/>
              </w:rPr>
              <w:t>с</w:t>
            </w:r>
            <w:r w:rsidRPr="009E02A1">
              <w:rPr>
                <w:rFonts w:cs="Times New Roman"/>
                <w:sz w:val="18"/>
                <w:szCs w:val="18"/>
              </w:rPr>
              <w:t>сиональной пр</w:t>
            </w:r>
            <w:r w:rsidRPr="009E02A1">
              <w:rPr>
                <w:rFonts w:cs="Times New Roman"/>
                <w:sz w:val="18"/>
                <w:szCs w:val="18"/>
              </w:rPr>
              <w:t>о</w:t>
            </w:r>
            <w:r w:rsidRPr="009E02A1">
              <w:rPr>
                <w:rFonts w:cs="Times New Roman"/>
                <w:sz w:val="18"/>
                <w:szCs w:val="18"/>
              </w:rPr>
              <w:t>грамме «Организ</w:t>
            </w:r>
            <w:r w:rsidRPr="009E02A1">
              <w:rPr>
                <w:rFonts w:cs="Times New Roman"/>
                <w:sz w:val="18"/>
                <w:szCs w:val="18"/>
              </w:rPr>
              <w:t>а</w:t>
            </w:r>
            <w:r w:rsidRPr="009E02A1">
              <w:rPr>
                <w:rFonts w:cs="Times New Roman"/>
                <w:sz w:val="18"/>
                <w:szCs w:val="18"/>
              </w:rPr>
              <w:t>ция и сопровожд</w:t>
            </w:r>
            <w:r w:rsidRPr="009E02A1">
              <w:rPr>
                <w:rFonts w:cs="Times New Roman"/>
                <w:sz w:val="18"/>
                <w:szCs w:val="18"/>
              </w:rPr>
              <w:t>е</w:t>
            </w:r>
            <w:r w:rsidRPr="009E02A1">
              <w:rPr>
                <w:rFonts w:cs="Times New Roman"/>
                <w:sz w:val="18"/>
                <w:szCs w:val="18"/>
              </w:rPr>
              <w:t>ние инклюзивных практик в условиях реализации ФГОС СПО и ВО». 16 ч</w:t>
            </w:r>
            <w:r w:rsidRPr="009E02A1">
              <w:rPr>
                <w:rFonts w:cs="Times New Roman"/>
                <w:sz w:val="18"/>
                <w:szCs w:val="18"/>
              </w:rPr>
              <w:t>а</w:t>
            </w:r>
            <w:r w:rsidRPr="009E02A1">
              <w:rPr>
                <w:rFonts w:cs="Times New Roman"/>
                <w:sz w:val="18"/>
                <w:szCs w:val="18"/>
              </w:rPr>
              <w:t>сов. ГБОУВОРК «Крымский униве</w:t>
            </w:r>
            <w:r w:rsidRPr="009E02A1">
              <w:rPr>
                <w:rFonts w:cs="Times New Roman"/>
                <w:sz w:val="18"/>
                <w:szCs w:val="18"/>
              </w:rPr>
              <w:t>р</w:t>
            </w:r>
            <w:r w:rsidRPr="009E02A1">
              <w:rPr>
                <w:rFonts w:cs="Times New Roman"/>
                <w:sz w:val="18"/>
                <w:szCs w:val="18"/>
              </w:rPr>
              <w:t>ситет культуры, искусств и туризма»</w:t>
            </w:r>
            <w:proofErr w:type="gramStart"/>
            <w:r w:rsidRPr="009E02A1">
              <w:rPr>
                <w:rFonts w:cs="Times New Roman"/>
                <w:sz w:val="18"/>
                <w:szCs w:val="18"/>
              </w:rPr>
              <w:t>.</w:t>
            </w:r>
            <w:proofErr w:type="gramEnd"/>
            <w:r w:rsidRPr="009E02A1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9E02A1">
              <w:rPr>
                <w:rFonts w:cs="Times New Roman"/>
                <w:sz w:val="18"/>
                <w:szCs w:val="18"/>
              </w:rPr>
              <w:t>г</w:t>
            </w:r>
            <w:proofErr w:type="gramEnd"/>
            <w:r w:rsidRPr="009E02A1">
              <w:rPr>
                <w:rFonts w:cs="Times New Roman"/>
                <w:sz w:val="18"/>
                <w:szCs w:val="18"/>
              </w:rPr>
              <w:t>. Симферополь. Удостоверение  №820400033326 от 02.11.2022 (Рег. н</w:t>
            </w:r>
            <w:r w:rsidRPr="009E02A1">
              <w:rPr>
                <w:rFonts w:cs="Times New Roman"/>
                <w:sz w:val="18"/>
                <w:szCs w:val="18"/>
              </w:rPr>
              <w:t>о</w:t>
            </w:r>
            <w:r w:rsidRPr="009E02A1">
              <w:rPr>
                <w:rFonts w:cs="Times New Roman"/>
                <w:sz w:val="18"/>
                <w:szCs w:val="18"/>
              </w:rPr>
              <w:t>мер УПК №325).</w:t>
            </w:r>
          </w:p>
          <w:p w14:paraId="2F87151B" w14:textId="77777777" w:rsidR="00B80BCF" w:rsidRDefault="00B80BCF" w:rsidP="00E6121D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451EEC77" w14:textId="77777777" w:rsidR="00CA3501" w:rsidRPr="002837BF" w:rsidRDefault="00CA3501" w:rsidP="00E6121D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ФГБОУ ВО «Санкт- Петербургский го</w:t>
            </w:r>
            <w:r w:rsidRPr="002837BF">
              <w:rPr>
                <w:rFonts w:cs="Times New Roman"/>
                <w:sz w:val="18"/>
                <w:szCs w:val="18"/>
              </w:rPr>
              <w:t>с</w:t>
            </w:r>
            <w:r w:rsidRPr="002837BF">
              <w:rPr>
                <w:rFonts w:cs="Times New Roman"/>
                <w:sz w:val="18"/>
                <w:szCs w:val="18"/>
              </w:rPr>
              <w:t>ударственный и</w:t>
            </w:r>
            <w:r w:rsidRPr="002837BF">
              <w:rPr>
                <w:rFonts w:cs="Times New Roman"/>
                <w:sz w:val="18"/>
                <w:szCs w:val="18"/>
              </w:rPr>
              <w:t>н</w:t>
            </w:r>
            <w:r w:rsidRPr="002837BF">
              <w:rPr>
                <w:rFonts w:cs="Times New Roman"/>
                <w:sz w:val="18"/>
                <w:szCs w:val="18"/>
              </w:rPr>
              <w:t>ститут кино и тел</w:t>
            </w:r>
            <w:r w:rsidRPr="002837BF">
              <w:rPr>
                <w:rFonts w:cs="Times New Roman"/>
                <w:sz w:val="18"/>
                <w:szCs w:val="18"/>
              </w:rPr>
              <w:t>е</w:t>
            </w:r>
            <w:r w:rsidRPr="002837BF">
              <w:rPr>
                <w:rFonts w:cs="Times New Roman"/>
                <w:sz w:val="18"/>
                <w:szCs w:val="18"/>
              </w:rPr>
              <w:t>видения» г. Санкт- Петербург ПК по ДПП «Основные подходы к созданию креативных класт</w:t>
            </w:r>
            <w:r w:rsidRPr="002837BF">
              <w:rPr>
                <w:rFonts w:cs="Times New Roman"/>
                <w:sz w:val="18"/>
                <w:szCs w:val="18"/>
              </w:rPr>
              <w:t>е</w:t>
            </w:r>
            <w:r w:rsidRPr="002837BF">
              <w:rPr>
                <w:rFonts w:cs="Times New Roman"/>
                <w:sz w:val="18"/>
                <w:szCs w:val="18"/>
              </w:rPr>
              <w:t>ров и реализации проектов для тво</w:t>
            </w:r>
            <w:r w:rsidRPr="002837BF">
              <w:rPr>
                <w:rFonts w:cs="Times New Roman"/>
                <w:sz w:val="18"/>
                <w:szCs w:val="18"/>
              </w:rPr>
              <w:t>р</w:t>
            </w:r>
            <w:r w:rsidRPr="002837BF">
              <w:rPr>
                <w:rFonts w:cs="Times New Roman"/>
                <w:sz w:val="18"/>
                <w:szCs w:val="18"/>
              </w:rPr>
              <w:t>ческих индустрий» 36 ч.,</w:t>
            </w:r>
          </w:p>
          <w:p w14:paraId="4E627842" w14:textId="77777777" w:rsidR="00CA3501" w:rsidRPr="002837BF" w:rsidRDefault="00CA3501" w:rsidP="00E6121D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14:paraId="32AC4C73" w14:textId="77777777" w:rsidR="00CA3501" w:rsidRPr="002837BF" w:rsidRDefault="00CA3501" w:rsidP="00E6121D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lastRenderedPageBreak/>
              <w:t>№ 782419997975</w:t>
            </w:r>
          </w:p>
          <w:p w14:paraId="16FDB4C4" w14:textId="77777777" w:rsidR="00CA3501" w:rsidRPr="002837BF" w:rsidRDefault="00CA3501" w:rsidP="00E6121D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(Рег. номер УПК № 670) 28.11.2023 г.</w:t>
            </w:r>
          </w:p>
          <w:p w14:paraId="1E0C86A4" w14:textId="77777777" w:rsidR="00CA3501" w:rsidRPr="002837BF" w:rsidRDefault="00CA3501" w:rsidP="00E6121D">
            <w:pPr>
              <w:rPr>
                <w:rFonts w:cs="Times New Roman"/>
                <w:sz w:val="18"/>
                <w:szCs w:val="18"/>
              </w:rPr>
            </w:pPr>
          </w:p>
          <w:p w14:paraId="61960756" w14:textId="77777777" w:rsidR="00CA3501" w:rsidRPr="002837BF" w:rsidRDefault="00CA3501" w:rsidP="00E6121D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ФГБОУ ВО «Кры</w:t>
            </w:r>
            <w:r w:rsidRPr="002837BF">
              <w:rPr>
                <w:rFonts w:cs="Times New Roman"/>
                <w:sz w:val="18"/>
                <w:szCs w:val="18"/>
              </w:rPr>
              <w:t>м</w:t>
            </w:r>
            <w:r w:rsidRPr="002837BF">
              <w:rPr>
                <w:rFonts w:cs="Times New Roman"/>
                <w:sz w:val="18"/>
                <w:szCs w:val="18"/>
              </w:rPr>
              <w:t xml:space="preserve">ский федеральный университет имени </w:t>
            </w:r>
            <w:proofErr w:type="spellStart"/>
            <w:r w:rsidRPr="002837BF">
              <w:rPr>
                <w:rFonts w:cs="Times New Roman"/>
                <w:sz w:val="18"/>
                <w:szCs w:val="18"/>
              </w:rPr>
              <w:t>В.И.Вернадского</w:t>
            </w:r>
            <w:proofErr w:type="spellEnd"/>
            <w:r w:rsidRPr="002837BF">
              <w:rPr>
                <w:rFonts w:cs="Times New Roman"/>
                <w:sz w:val="18"/>
                <w:szCs w:val="18"/>
              </w:rPr>
              <w:t>» г. Симферополь ПК по ДПП «Основы пр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филактики дестру</w:t>
            </w:r>
            <w:r w:rsidRPr="002837BF">
              <w:rPr>
                <w:rFonts w:cs="Times New Roman"/>
                <w:sz w:val="18"/>
                <w:szCs w:val="18"/>
              </w:rPr>
              <w:t>к</w:t>
            </w:r>
            <w:r w:rsidRPr="002837BF">
              <w:rPr>
                <w:rFonts w:cs="Times New Roman"/>
                <w:sz w:val="18"/>
                <w:szCs w:val="18"/>
              </w:rPr>
              <w:t>тивного социального воздействия на м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лодёжь в сети и</w:t>
            </w:r>
            <w:r w:rsidRPr="002837BF">
              <w:rPr>
                <w:rFonts w:cs="Times New Roman"/>
                <w:sz w:val="18"/>
                <w:szCs w:val="18"/>
              </w:rPr>
              <w:t>н</w:t>
            </w:r>
            <w:r w:rsidRPr="002837BF">
              <w:rPr>
                <w:rFonts w:cs="Times New Roman"/>
                <w:sz w:val="18"/>
                <w:szCs w:val="18"/>
              </w:rPr>
              <w:t>тернет в социальных сетях» 36 ч., удост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верение</w:t>
            </w:r>
          </w:p>
          <w:p w14:paraId="53A44C34" w14:textId="77777777" w:rsidR="00CA3501" w:rsidRPr="002837BF" w:rsidRDefault="00CA3501" w:rsidP="00E6121D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№ 823103612047 </w:t>
            </w:r>
          </w:p>
          <w:p w14:paraId="610C3830" w14:textId="77777777" w:rsidR="00CA3501" w:rsidRPr="002837BF" w:rsidRDefault="00CA3501" w:rsidP="00E6121D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(рег. номер 23-3059) </w:t>
            </w:r>
          </w:p>
          <w:p w14:paraId="2CD4665A" w14:textId="77777777" w:rsidR="00CA3501" w:rsidRPr="002837BF" w:rsidRDefault="00CA3501" w:rsidP="00E6121D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12.12.2023 г.</w:t>
            </w:r>
          </w:p>
          <w:p w14:paraId="6B674729" w14:textId="77777777" w:rsidR="00CA3501" w:rsidRPr="002837BF" w:rsidRDefault="00CA3501" w:rsidP="00E6121D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ФГБОУ ВО «Кры</w:t>
            </w:r>
            <w:r w:rsidRPr="002837BF">
              <w:rPr>
                <w:rFonts w:cs="Times New Roman"/>
                <w:sz w:val="18"/>
                <w:szCs w:val="18"/>
              </w:rPr>
              <w:t>м</w:t>
            </w:r>
            <w:r w:rsidRPr="002837BF">
              <w:rPr>
                <w:rFonts w:cs="Times New Roman"/>
                <w:sz w:val="18"/>
                <w:szCs w:val="18"/>
              </w:rPr>
              <w:t xml:space="preserve">ский федеральный университет имени </w:t>
            </w:r>
            <w:proofErr w:type="spellStart"/>
            <w:r w:rsidRPr="002837BF">
              <w:rPr>
                <w:rFonts w:cs="Times New Roman"/>
                <w:sz w:val="18"/>
                <w:szCs w:val="18"/>
              </w:rPr>
              <w:t>В.И.Вернадского</w:t>
            </w:r>
            <w:proofErr w:type="spellEnd"/>
            <w:r w:rsidRPr="002837BF">
              <w:rPr>
                <w:rFonts w:cs="Times New Roman"/>
                <w:sz w:val="18"/>
                <w:szCs w:val="18"/>
              </w:rPr>
              <w:t>» г. Симферополь ПК по ДПП «Межнаци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нальные межко</w:t>
            </w:r>
            <w:r w:rsidRPr="002837BF">
              <w:rPr>
                <w:rFonts w:cs="Times New Roman"/>
                <w:sz w:val="18"/>
                <w:szCs w:val="18"/>
              </w:rPr>
              <w:t>н</w:t>
            </w:r>
            <w:r w:rsidRPr="002837BF">
              <w:rPr>
                <w:rFonts w:cs="Times New Roman"/>
                <w:sz w:val="18"/>
                <w:szCs w:val="18"/>
              </w:rPr>
              <w:t>фессиональные о</w:t>
            </w:r>
            <w:r w:rsidRPr="002837BF">
              <w:rPr>
                <w:rFonts w:cs="Times New Roman"/>
                <w:sz w:val="18"/>
                <w:szCs w:val="18"/>
              </w:rPr>
              <w:t>т</w:t>
            </w:r>
            <w:r w:rsidRPr="002837BF">
              <w:rPr>
                <w:rFonts w:cs="Times New Roman"/>
                <w:sz w:val="18"/>
                <w:szCs w:val="18"/>
              </w:rPr>
              <w:t>ношения в совр</w:t>
            </w:r>
            <w:r w:rsidRPr="002837BF">
              <w:rPr>
                <w:rFonts w:cs="Times New Roman"/>
                <w:sz w:val="18"/>
                <w:szCs w:val="18"/>
              </w:rPr>
              <w:t>е</w:t>
            </w:r>
            <w:r w:rsidRPr="002837BF">
              <w:rPr>
                <w:rFonts w:cs="Times New Roman"/>
                <w:sz w:val="18"/>
                <w:szCs w:val="18"/>
              </w:rPr>
              <w:t xml:space="preserve">менной России» 72 ч., </w:t>
            </w:r>
          </w:p>
          <w:p w14:paraId="7421E022" w14:textId="77777777" w:rsidR="00CA3501" w:rsidRPr="002837BF" w:rsidRDefault="00CA3501" w:rsidP="00E6121D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удостоверение 823200000940 </w:t>
            </w:r>
          </w:p>
          <w:p w14:paraId="52A07C73" w14:textId="77777777" w:rsidR="00CA3501" w:rsidRPr="002837BF" w:rsidRDefault="00CA3501" w:rsidP="00E6121D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(рег. номер 23-166) 22.06.2023 г.</w:t>
            </w:r>
          </w:p>
          <w:p w14:paraId="71D32A9B" w14:textId="77777777" w:rsidR="00CA3501" w:rsidRPr="002837BF" w:rsidRDefault="00CA3501" w:rsidP="00E6121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ГБОУ ВО РК «Крымский униве</w:t>
            </w:r>
            <w:r w:rsidRPr="002837BF">
              <w:rPr>
                <w:rFonts w:cs="Times New Roman"/>
                <w:sz w:val="18"/>
                <w:szCs w:val="18"/>
              </w:rPr>
              <w:t>р</w:t>
            </w:r>
            <w:r w:rsidRPr="002837BF">
              <w:rPr>
                <w:rFonts w:cs="Times New Roman"/>
                <w:sz w:val="18"/>
                <w:szCs w:val="18"/>
              </w:rPr>
              <w:t>ситет культуры, искусств и туризма» г. Симферополь ПК по ДПП «Педагог</w:t>
            </w:r>
            <w:r w:rsidRPr="002837BF">
              <w:rPr>
                <w:rFonts w:cs="Times New Roman"/>
                <w:sz w:val="18"/>
                <w:szCs w:val="18"/>
              </w:rPr>
              <w:t>и</w:t>
            </w:r>
            <w:r w:rsidRPr="002837BF">
              <w:rPr>
                <w:rFonts w:cs="Times New Roman"/>
                <w:sz w:val="18"/>
                <w:szCs w:val="18"/>
              </w:rPr>
              <w:t>ка, психология и методика препод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>вания специальных дисциплин по пр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 xml:space="preserve">граммам высшего образования».  72 часа. </w:t>
            </w:r>
          </w:p>
          <w:p w14:paraId="4D166C8D" w14:textId="77777777" w:rsidR="00CA3501" w:rsidRPr="002837BF" w:rsidRDefault="00CA3501" w:rsidP="00E6121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14:paraId="7C2F2E1C" w14:textId="704F3AF5" w:rsidR="00CA3501" w:rsidRPr="002837BF" w:rsidRDefault="00CA3501" w:rsidP="00E6121D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№820400053452 от </w:t>
            </w:r>
            <w:proofErr w:type="spellStart"/>
            <w:proofErr w:type="gramStart"/>
            <w:r w:rsidRPr="002837BF">
              <w:rPr>
                <w:rFonts w:cs="Times New Roman"/>
                <w:sz w:val="18"/>
                <w:szCs w:val="18"/>
              </w:rPr>
              <w:t>от</w:t>
            </w:r>
            <w:proofErr w:type="spellEnd"/>
            <w:proofErr w:type="gramEnd"/>
            <w:r w:rsidRPr="002837BF">
              <w:rPr>
                <w:rFonts w:cs="Times New Roman"/>
                <w:sz w:val="18"/>
                <w:szCs w:val="18"/>
              </w:rPr>
              <w:t xml:space="preserve"> 25.11.2024 ( (Рег. </w:t>
            </w:r>
            <w:r w:rsidRPr="002837BF">
              <w:rPr>
                <w:rFonts w:cs="Times New Roman"/>
                <w:sz w:val="18"/>
                <w:szCs w:val="18"/>
              </w:rPr>
              <w:lastRenderedPageBreak/>
              <w:t>номер УПК №415).</w:t>
            </w:r>
          </w:p>
        </w:tc>
        <w:tc>
          <w:tcPr>
            <w:tcW w:w="993" w:type="dxa"/>
            <w:shd w:val="clear" w:color="auto" w:fill="auto"/>
          </w:tcPr>
          <w:p w14:paraId="3908E6E0" w14:textId="742F6EC1" w:rsidR="00CA3501" w:rsidRPr="002837BF" w:rsidRDefault="00CA350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560" w:type="dxa"/>
            <w:shd w:val="clear" w:color="auto" w:fill="auto"/>
          </w:tcPr>
          <w:p w14:paraId="258DFF36" w14:textId="00C97ADF" w:rsidR="00CA3501" w:rsidRPr="002837BF" w:rsidRDefault="00CA350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60372CFA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43.03.02</w:t>
            </w:r>
          </w:p>
          <w:p w14:paraId="3FC55F8B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Туризм</w:t>
            </w:r>
          </w:p>
          <w:p w14:paraId="11EF207B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1.03.03 Социально-культурная деятел</w:t>
            </w:r>
            <w:r w:rsidRPr="003F3156">
              <w:rPr>
                <w:sz w:val="18"/>
                <w:szCs w:val="18"/>
              </w:rPr>
              <w:t>ь</w:t>
            </w:r>
            <w:r w:rsidRPr="003F3156">
              <w:rPr>
                <w:sz w:val="18"/>
                <w:szCs w:val="18"/>
              </w:rPr>
              <w:t>ность</w:t>
            </w:r>
          </w:p>
          <w:p w14:paraId="1DBDBF04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1.03.04 Музеология и охрана объектов кул</w:t>
            </w:r>
            <w:r w:rsidRPr="003F3156">
              <w:rPr>
                <w:sz w:val="18"/>
                <w:szCs w:val="18"/>
              </w:rPr>
              <w:t>ь</w:t>
            </w:r>
            <w:r w:rsidRPr="003F3156">
              <w:rPr>
                <w:sz w:val="18"/>
                <w:szCs w:val="18"/>
              </w:rPr>
              <w:t xml:space="preserve">турного и природного наследия </w:t>
            </w:r>
          </w:p>
          <w:p w14:paraId="1355B600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14:paraId="5A33E4A8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1.03.06</w:t>
            </w:r>
          </w:p>
          <w:p w14:paraId="13D7E5E3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5C9AFBAC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3.03.03</w:t>
            </w:r>
          </w:p>
          <w:p w14:paraId="40B5D6E4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Вокальное искусство</w:t>
            </w:r>
          </w:p>
          <w:p w14:paraId="1B01C7C4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4.03.01</w:t>
            </w:r>
          </w:p>
          <w:p w14:paraId="2E596300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Дизайн</w:t>
            </w:r>
          </w:p>
          <w:p w14:paraId="3637C4B4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3.03.02</w:t>
            </w:r>
          </w:p>
          <w:p w14:paraId="1481EEBB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3F3156">
              <w:rPr>
                <w:sz w:val="18"/>
                <w:szCs w:val="18"/>
              </w:rPr>
              <w:t>–и</w:t>
            </w:r>
            <w:proofErr w:type="gramEnd"/>
            <w:r w:rsidRPr="003F3156">
              <w:rPr>
                <w:sz w:val="18"/>
                <w:szCs w:val="18"/>
              </w:rPr>
              <w:t xml:space="preserve">нструментальное искусство  </w:t>
            </w:r>
          </w:p>
          <w:p w14:paraId="57B03E65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 xml:space="preserve">52.05.02 Режиссура театра  </w:t>
            </w:r>
          </w:p>
          <w:p w14:paraId="1F5686F4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2.03.01</w:t>
            </w:r>
          </w:p>
          <w:p w14:paraId="55840572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Хореографическое искусство</w:t>
            </w:r>
          </w:p>
          <w:p w14:paraId="44D1D934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43.04.02 Туризм</w:t>
            </w:r>
          </w:p>
          <w:p w14:paraId="41868438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lastRenderedPageBreak/>
              <w:t>51.04.04 Музеология и охрана объектов кул</w:t>
            </w:r>
            <w:r w:rsidRPr="003F3156">
              <w:rPr>
                <w:sz w:val="18"/>
                <w:szCs w:val="18"/>
              </w:rPr>
              <w:t>ь</w:t>
            </w:r>
            <w:r w:rsidRPr="003F3156">
              <w:rPr>
                <w:sz w:val="18"/>
                <w:szCs w:val="18"/>
              </w:rPr>
              <w:t xml:space="preserve">турного и природного наследия </w:t>
            </w:r>
          </w:p>
          <w:p w14:paraId="608B3A80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1.04.05 Режиссура театрализованных представлений и праздников</w:t>
            </w:r>
          </w:p>
          <w:p w14:paraId="58501864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1.04.06</w:t>
            </w:r>
          </w:p>
          <w:p w14:paraId="13C490A5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76EDB506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2.04.01</w:t>
            </w:r>
          </w:p>
          <w:p w14:paraId="18469208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Хореографическое искусство</w:t>
            </w:r>
          </w:p>
          <w:p w14:paraId="665CF147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2.04.03</w:t>
            </w:r>
          </w:p>
          <w:p w14:paraId="16A12FB9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Театральное искусство</w:t>
            </w:r>
          </w:p>
          <w:p w14:paraId="40B09A82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3.04.01</w:t>
            </w:r>
          </w:p>
          <w:p w14:paraId="52243FF2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 xml:space="preserve">Музыкально–инструментальное искусство  </w:t>
            </w:r>
          </w:p>
          <w:p w14:paraId="53B61522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3.04.02</w:t>
            </w:r>
          </w:p>
          <w:p w14:paraId="0B559A9D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Вокальное искусство</w:t>
            </w:r>
          </w:p>
          <w:p w14:paraId="6E1923AB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4.04.01</w:t>
            </w:r>
          </w:p>
          <w:p w14:paraId="557A3E85" w14:textId="77777777" w:rsidR="00B80BCF" w:rsidRPr="003F3156" w:rsidRDefault="00B80BCF" w:rsidP="00B80BCF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Дизайн</w:t>
            </w:r>
          </w:p>
          <w:p w14:paraId="7588A93B" w14:textId="77777777" w:rsidR="00CA3501" w:rsidRPr="002837BF" w:rsidRDefault="00CA350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A3501" w14:paraId="0CD539EE" w14:textId="77777777" w:rsidTr="002837BF">
        <w:tc>
          <w:tcPr>
            <w:tcW w:w="1274" w:type="dxa"/>
            <w:shd w:val="clear" w:color="auto" w:fill="auto"/>
          </w:tcPr>
          <w:p w14:paraId="6C9A2B6B" w14:textId="77777777" w:rsidR="00CA3501" w:rsidRPr="002837BF" w:rsidRDefault="00CA3501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lastRenderedPageBreak/>
              <w:t>Катунина Елена</w:t>
            </w:r>
          </w:p>
          <w:p w14:paraId="718089BA" w14:textId="77777777" w:rsidR="00CA3501" w:rsidRPr="002837BF" w:rsidRDefault="00CA3501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Васильевна</w:t>
            </w:r>
          </w:p>
        </w:tc>
        <w:tc>
          <w:tcPr>
            <w:tcW w:w="1388" w:type="dxa"/>
            <w:shd w:val="clear" w:color="auto" w:fill="auto"/>
          </w:tcPr>
          <w:p w14:paraId="6B308719" w14:textId="5AD692E0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 xml:space="preserve">доцент </w:t>
            </w: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кафед-ры</w:t>
            </w:r>
            <w:proofErr w:type="spellEnd"/>
            <w:r w:rsidRPr="002837BF">
              <w:rPr>
                <w:rFonts w:eastAsia="Calibri" w:cs="Times New Roman"/>
                <w:sz w:val="18"/>
                <w:szCs w:val="18"/>
              </w:rPr>
              <w:t xml:space="preserve"> социально-гуманитарных дисциплин</w:t>
            </w:r>
          </w:p>
        </w:tc>
        <w:tc>
          <w:tcPr>
            <w:tcW w:w="1416" w:type="dxa"/>
            <w:shd w:val="clear" w:color="auto" w:fill="auto"/>
          </w:tcPr>
          <w:p w14:paraId="3FBBC4E4" w14:textId="3D5BB69E" w:rsidR="00CA3501" w:rsidRPr="002837BF" w:rsidRDefault="00CA3501">
            <w:pPr>
              <w:textAlignment w:val="baseline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1. В.ДВ.02.0</w:t>
            </w:r>
            <w:r w:rsidR="006E24E1" w:rsidRPr="002837BF">
              <w:rPr>
                <w:rFonts w:eastAsia="Calibri" w:cs="Times New Roman"/>
                <w:sz w:val="18"/>
                <w:szCs w:val="18"/>
              </w:rPr>
              <w:t>1</w:t>
            </w:r>
          </w:p>
          <w:p w14:paraId="217D2D94" w14:textId="77777777" w:rsidR="00CA3501" w:rsidRPr="002837BF" w:rsidRDefault="00CA3501">
            <w:pPr>
              <w:textAlignment w:val="baseline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Культура ус</w:t>
            </w:r>
            <w:r w:rsidRPr="002837BF">
              <w:rPr>
                <w:rFonts w:eastAsia="Calibri" w:cs="Times New Roman"/>
                <w:sz w:val="18"/>
                <w:szCs w:val="18"/>
              </w:rPr>
              <w:t>т</w:t>
            </w:r>
            <w:r w:rsidRPr="002837BF">
              <w:rPr>
                <w:rFonts w:eastAsia="Calibri" w:cs="Times New Roman"/>
                <w:sz w:val="18"/>
                <w:szCs w:val="18"/>
              </w:rPr>
              <w:t>ного профе</w:t>
            </w:r>
            <w:r w:rsidRPr="002837BF">
              <w:rPr>
                <w:rFonts w:eastAsia="Calibri" w:cs="Times New Roman"/>
                <w:sz w:val="18"/>
                <w:szCs w:val="18"/>
              </w:rPr>
              <w:t>с</w:t>
            </w:r>
            <w:r w:rsidRPr="002837BF">
              <w:rPr>
                <w:rFonts w:eastAsia="Calibri" w:cs="Times New Roman"/>
                <w:sz w:val="18"/>
                <w:szCs w:val="18"/>
              </w:rPr>
              <w:t>сионального общения в музейной сф</w:t>
            </w:r>
            <w:r w:rsidRPr="002837BF">
              <w:rPr>
                <w:rFonts w:eastAsia="Calibri" w:cs="Times New Roman"/>
                <w:sz w:val="18"/>
                <w:szCs w:val="18"/>
              </w:rPr>
              <w:t>е</w:t>
            </w:r>
            <w:r w:rsidRPr="002837BF">
              <w:rPr>
                <w:rFonts w:eastAsia="Calibri" w:cs="Times New Roman"/>
                <w:sz w:val="18"/>
                <w:szCs w:val="18"/>
              </w:rPr>
              <w:t>ре и туризме</w:t>
            </w:r>
          </w:p>
          <w:p w14:paraId="5A4A5CEF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</w:p>
          <w:p w14:paraId="71DC1251" w14:textId="77777777" w:rsidR="00CA3501" w:rsidRPr="002837BF" w:rsidRDefault="00CA3501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66C65CEB" w14:textId="77777777" w:rsidR="00CA3501" w:rsidRPr="002837BF" w:rsidRDefault="00CA3501" w:rsidP="00060B83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 xml:space="preserve">Высшее образование. </w:t>
            </w:r>
          </w:p>
          <w:p w14:paraId="62E7987B" w14:textId="77777777" w:rsidR="00CA3501" w:rsidRPr="002837BF" w:rsidRDefault="00CA3501" w:rsidP="00060B83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>Квалификация –</w:t>
            </w:r>
            <w:r w:rsidRPr="002837BF">
              <w:rPr>
                <w:color w:val="FF0000"/>
                <w:sz w:val="18"/>
                <w:szCs w:val="18"/>
              </w:rPr>
              <w:t xml:space="preserve"> </w:t>
            </w:r>
            <w:r w:rsidRPr="002837BF">
              <w:rPr>
                <w:color w:val="auto"/>
                <w:sz w:val="18"/>
                <w:szCs w:val="18"/>
              </w:rPr>
              <w:t xml:space="preserve">специалист </w:t>
            </w:r>
          </w:p>
          <w:p w14:paraId="69D1A336" w14:textId="77777777" w:rsidR="00CA3501" w:rsidRPr="002837BF" w:rsidRDefault="00CA3501" w:rsidP="00060B83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>Диплом</w:t>
            </w:r>
          </w:p>
          <w:p w14:paraId="2A6F4A7A" w14:textId="77777777" w:rsidR="00CA3501" w:rsidRPr="002837BF" w:rsidRDefault="00CA3501" w:rsidP="00060B83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>КВ № 771933 от 28.06.1983 г.</w:t>
            </w:r>
          </w:p>
          <w:p w14:paraId="0A88E777" w14:textId="77777777" w:rsidR="00CA3501" w:rsidRPr="002837BF" w:rsidRDefault="00CA3501" w:rsidP="00060B83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41247C19" w14:textId="77777777" w:rsidR="00CA3501" w:rsidRPr="002837BF" w:rsidRDefault="00CA3501" w:rsidP="00060B83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 xml:space="preserve">Высшее образование. </w:t>
            </w:r>
          </w:p>
          <w:p w14:paraId="2FB9A9F1" w14:textId="77777777" w:rsidR="00CA3501" w:rsidRPr="002837BF" w:rsidRDefault="00CA3501" w:rsidP="00060B83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>Квалификация –</w:t>
            </w:r>
            <w:r w:rsidRPr="002837BF">
              <w:rPr>
                <w:color w:val="FF0000"/>
                <w:sz w:val="18"/>
                <w:szCs w:val="18"/>
              </w:rPr>
              <w:t xml:space="preserve"> </w:t>
            </w:r>
            <w:r w:rsidRPr="002837BF">
              <w:rPr>
                <w:color w:val="auto"/>
                <w:sz w:val="18"/>
                <w:szCs w:val="18"/>
              </w:rPr>
              <w:t xml:space="preserve">специалист </w:t>
            </w:r>
          </w:p>
          <w:p w14:paraId="11285F8F" w14:textId="00B95ABF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Диплом КБ № 013621 от 11.07.1995 г.</w:t>
            </w:r>
          </w:p>
        </w:tc>
        <w:tc>
          <w:tcPr>
            <w:tcW w:w="1668" w:type="dxa"/>
            <w:shd w:val="clear" w:color="auto" w:fill="auto"/>
          </w:tcPr>
          <w:p w14:paraId="2922D1CC" w14:textId="77777777" w:rsidR="00CA3501" w:rsidRPr="002837BF" w:rsidRDefault="00CA3501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Историк</w:t>
            </w:r>
          </w:p>
          <w:p w14:paraId="37D7508F" w14:textId="77777777" w:rsidR="00CA3501" w:rsidRPr="002837BF" w:rsidRDefault="00CA3501" w:rsidP="00060B83">
            <w:pPr>
              <w:rPr>
                <w:rFonts w:cs="Times New Roman"/>
                <w:sz w:val="18"/>
                <w:szCs w:val="18"/>
              </w:rPr>
            </w:pPr>
          </w:p>
          <w:p w14:paraId="5A3A426F" w14:textId="77777777" w:rsidR="00CA3501" w:rsidRPr="002837BF" w:rsidRDefault="00CA3501" w:rsidP="00060B83">
            <w:pPr>
              <w:rPr>
                <w:rFonts w:cs="Times New Roman"/>
                <w:sz w:val="18"/>
                <w:szCs w:val="18"/>
              </w:rPr>
            </w:pPr>
          </w:p>
          <w:p w14:paraId="081376EB" w14:textId="77777777" w:rsidR="00CA3501" w:rsidRPr="002837BF" w:rsidRDefault="00CA3501" w:rsidP="00060B83">
            <w:pPr>
              <w:rPr>
                <w:rFonts w:cs="Times New Roman"/>
                <w:sz w:val="18"/>
                <w:szCs w:val="18"/>
              </w:rPr>
            </w:pPr>
          </w:p>
          <w:p w14:paraId="6DC5B9A2" w14:textId="77777777" w:rsidR="00CA3501" w:rsidRPr="002837BF" w:rsidRDefault="00CA3501" w:rsidP="00060B83">
            <w:pPr>
              <w:rPr>
                <w:rFonts w:cs="Times New Roman"/>
                <w:sz w:val="18"/>
                <w:szCs w:val="18"/>
              </w:rPr>
            </w:pPr>
          </w:p>
          <w:p w14:paraId="556F78C2" w14:textId="77777777" w:rsidR="00CA3501" w:rsidRPr="002837BF" w:rsidRDefault="00CA3501" w:rsidP="00060B83">
            <w:pPr>
              <w:rPr>
                <w:rFonts w:cs="Times New Roman"/>
                <w:sz w:val="18"/>
                <w:szCs w:val="18"/>
              </w:rPr>
            </w:pPr>
          </w:p>
          <w:p w14:paraId="30787C86" w14:textId="77777777" w:rsidR="00CA3501" w:rsidRPr="002837BF" w:rsidRDefault="00CA3501" w:rsidP="00060B83">
            <w:pPr>
              <w:rPr>
                <w:rFonts w:cs="Times New Roman"/>
                <w:sz w:val="18"/>
                <w:szCs w:val="18"/>
              </w:rPr>
            </w:pPr>
          </w:p>
          <w:p w14:paraId="194DF68D" w14:textId="77777777" w:rsidR="00CA3501" w:rsidRPr="002837BF" w:rsidRDefault="00CA3501" w:rsidP="00060B83">
            <w:pPr>
              <w:rPr>
                <w:rFonts w:cs="Times New Roman"/>
                <w:sz w:val="18"/>
                <w:szCs w:val="18"/>
              </w:rPr>
            </w:pPr>
          </w:p>
          <w:p w14:paraId="37D887EC" w14:textId="5EF838D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Практический психолог в учр</w:t>
            </w:r>
            <w:r w:rsidRPr="002837BF">
              <w:rPr>
                <w:rFonts w:cs="Times New Roman"/>
                <w:sz w:val="18"/>
                <w:szCs w:val="18"/>
              </w:rPr>
              <w:t>е</w:t>
            </w:r>
            <w:r w:rsidRPr="002837BF">
              <w:rPr>
                <w:rFonts w:cs="Times New Roman"/>
                <w:sz w:val="18"/>
                <w:szCs w:val="18"/>
              </w:rPr>
              <w:t>ждениях народн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го образования</w:t>
            </w:r>
          </w:p>
        </w:tc>
        <w:tc>
          <w:tcPr>
            <w:tcW w:w="1342" w:type="dxa"/>
            <w:shd w:val="clear" w:color="auto" w:fill="auto"/>
          </w:tcPr>
          <w:p w14:paraId="493D6D73" w14:textId="77777777" w:rsidR="00CA3501" w:rsidRPr="002837BF" w:rsidRDefault="00CA3501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Кандидат исторических наук. </w:t>
            </w:r>
          </w:p>
          <w:p w14:paraId="549CC1CC" w14:textId="77777777" w:rsidR="00CA3501" w:rsidRPr="002837BF" w:rsidRDefault="00CA3501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Диплом ДК №043965 от 13.12.2007.</w:t>
            </w:r>
          </w:p>
          <w:p w14:paraId="12AE855E" w14:textId="73A98417" w:rsidR="00CA3501" w:rsidRPr="002837BF" w:rsidRDefault="00CA3501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C3F31B4" w14:textId="77777777" w:rsidR="00CA3501" w:rsidRPr="002837BF" w:rsidRDefault="00CA3501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Доцент.</w:t>
            </w:r>
          </w:p>
          <w:p w14:paraId="2F6295F7" w14:textId="77777777" w:rsidR="00CA3501" w:rsidRPr="002837BF" w:rsidRDefault="00CA3501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Аттестат 12 ДЦ №026556 от 20.01.2011</w:t>
            </w:r>
          </w:p>
          <w:p w14:paraId="741FFAD2" w14:textId="77777777" w:rsidR="00CA3501" w:rsidRPr="002837BF" w:rsidRDefault="00CA3501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20F573A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ГБОУВОРК «К</w:t>
            </w:r>
            <w:r w:rsidRPr="002837BF">
              <w:rPr>
                <w:rFonts w:eastAsia="Calibri" w:cs="Times New Roman"/>
                <w:sz w:val="18"/>
                <w:szCs w:val="18"/>
              </w:rPr>
              <w:t>У</w:t>
            </w:r>
            <w:r w:rsidRPr="002837BF">
              <w:rPr>
                <w:rFonts w:eastAsia="Calibri" w:cs="Times New Roman"/>
                <w:sz w:val="18"/>
                <w:szCs w:val="18"/>
              </w:rPr>
              <w:t>КИИТ» г. Симфер</w:t>
            </w:r>
            <w:r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>поль ПК по ДПП «Организация и сопровождение и</w:t>
            </w:r>
            <w:r w:rsidRPr="002837BF">
              <w:rPr>
                <w:rFonts w:eastAsia="Calibri" w:cs="Times New Roman"/>
                <w:sz w:val="18"/>
                <w:szCs w:val="18"/>
              </w:rPr>
              <w:t>н</w:t>
            </w:r>
            <w:r w:rsidRPr="002837BF">
              <w:rPr>
                <w:rFonts w:eastAsia="Calibri" w:cs="Times New Roman"/>
                <w:sz w:val="18"/>
                <w:szCs w:val="18"/>
              </w:rPr>
              <w:t>клюзивных практик в условиях реализ</w:t>
            </w:r>
            <w:r w:rsidRPr="002837BF">
              <w:rPr>
                <w:rFonts w:eastAsia="Calibri" w:cs="Times New Roman"/>
                <w:sz w:val="18"/>
                <w:szCs w:val="18"/>
              </w:rPr>
              <w:t>а</w:t>
            </w:r>
            <w:r w:rsidRPr="002837BF">
              <w:rPr>
                <w:rFonts w:eastAsia="Calibri" w:cs="Times New Roman"/>
                <w:sz w:val="18"/>
                <w:szCs w:val="18"/>
              </w:rPr>
              <w:t>ции ФГОС СПО и ВО» 16 ч.,</w:t>
            </w:r>
          </w:p>
          <w:p w14:paraId="61922C5A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удостоверение</w:t>
            </w:r>
          </w:p>
          <w:p w14:paraId="3FBC6232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№ 820400033345</w:t>
            </w:r>
          </w:p>
          <w:p w14:paraId="390FE86A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(Рег. номер УПК №344).</w:t>
            </w:r>
          </w:p>
          <w:p w14:paraId="3253F297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02.11.2022г.</w:t>
            </w:r>
          </w:p>
          <w:p w14:paraId="598E5AA7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</w:p>
          <w:p w14:paraId="4538A3AA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ГБОУВОРК «К</w:t>
            </w:r>
            <w:r w:rsidRPr="002837BF">
              <w:rPr>
                <w:rFonts w:eastAsia="Calibri" w:cs="Times New Roman"/>
                <w:sz w:val="18"/>
                <w:szCs w:val="18"/>
              </w:rPr>
              <w:t>У</w:t>
            </w:r>
            <w:r w:rsidRPr="002837BF">
              <w:rPr>
                <w:rFonts w:eastAsia="Calibri" w:cs="Times New Roman"/>
                <w:sz w:val="18"/>
                <w:szCs w:val="18"/>
              </w:rPr>
              <w:t>КИИТ» г. Симфер</w:t>
            </w:r>
            <w:r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>поль ПК по ДПП «Информационные системы и ресурсы электронной инфо</w:t>
            </w:r>
            <w:r w:rsidRPr="002837BF">
              <w:rPr>
                <w:rFonts w:eastAsia="Calibri" w:cs="Times New Roman"/>
                <w:sz w:val="18"/>
                <w:szCs w:val="18"/>
              </w:rPr>
              <w:t>р</w:t>
            </w:r>
            <w:r w:rsidRPr="002837BF">
              <w:rPr>
                <w:rFonts w:eastAsia="Calibri" w:cs="Times New Roman"/>
                <w:sz w:val="18"/>
                <w:szCs w:val="18"/>
              </w:rPr>
              <w:t>мационно-образовательной среды вуза»» 16 ч.,</w:t>
            </w:r>
          </w:p>
          <w:p w14:paraId="28EB9949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удостоверение</w:t>
            </w:r>
          </w:p>
          <w:p w14:paraId="716447E7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№ 820400033462</w:t>
            </w:r>
          </w:p>
          <w:p w14:paraId="2F276693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(Рег. номер УПК №461</w:t>
            </w:r>
          </w:p>
          <w:p w14:paraId="764CBA81" w14:textId="77777777" w:rsidR="00CA3501" w:rsidRDefault="00CA3501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03.11.2022г.</w:t>
            </w:r>
          </w:p>
          <w:p w14:paraId="789BE317" w14:textId="77777777" w:rsidR="00680441" w:rsidRDefault="00680441">
            <w:pPr>
              <w:rPr>
                <w:rFonts w:eastAsia="Calibri" w:cs="Times New Roman"/>
                <w:sz w:val="18"/>
                <w:szCs w:val="18"/>
              </w:rPr>
            </w:pPr>
          </w:p>
          <w:p w14:paraId="0F63EFDB" w14:textId="77777777" w:rsidR="00680441" w:rsidRPr="00776176" w:rsidRDefault="00680441" w:rsidP="00680441">
            <w:pPr>
              <w:rPr>
                <w:rFonts w:cs="Times New Roman"/>
                <w:sz w:val="18"/>
                <w:szCs w:val="18"/>
              </w:rPr>
            </w:pPr>
            <w:r w:rsidRPr="00776176">
              <w:rPr>
                <w:rFonts w:cs="Times New Roman"/>
                <w:sz w:val="18"/>
                <w:szCs w:val="18"/>
              </w:rPr>
              <w:t>ГБОУ ВО РК «Крымский униве</w:t>
            </w:r>
            <w:r w:rsidRPr="00776176">
              <w:rPr>
                <w:rFonts w:cs="Times New Roman"/>
                <w:sz w:val="18"/>
                <w:szCs w:val="18"/>
              </w:rPr>
              <w:t>р</w:t>
            </w:r>
            <w:r w:rsidRPr="00776176">
              <w:rPr>
                <w:rFonts w:cs="Times New Roman"/>
                <w:sz w:val="18"/>
                <w:szCs w:val="18"/>
              </w:rPr>
              <w:t xml:space="preserve">ситет культуры, искусств и туризма» </w:t>
            </w:r>
          </w:p>
          <w:p w14:paraId="07F559D6" w14:textId="77777777" w:rsidR="00680441" w:rsidRPr="00776176" w:rsidRDefault="00680441" w:rsidP="00680441">
            <w:pPr>
              <w:rPr>
                <w:rFonts w:cs="Times New Roman"/>
                <w:sz w:val="18"/>
                <w:szCs w:val="18"/>
              </w:rPr>
            </w:pPr>
            <w:r w:rsidRPr="00776176">
              <w:rPr>
                <w:rFonts w:cs="Times New Roman"/>
                <w:sz w:val="18"/>
                <w:szCs w:val="18"/>
              </w:rPr>
              <w:t xml:space="preserve">г. Симферополь </w:t>
            </w:r>
          </w:p>
          <w:p w14:paraId="6A841FD6" w14:textId="77777777" w:rsidR="00680441" w:rsidRPr="00776176" w:rsidRDefault="00680441" w:rsidP="00680441">
            <w:pPr>
              <w:rPr>
                <w:rFonts w:cs="Times New Roman"/>
                <w:sz w:val="18"/>
                <w:szCs w:val="18"/>
              </w:rPr>
            </w:pPr>
            <w:r w:rsidRPr="00776176">
              <w:rPr>
                <w:rFonts w:cs="Times New Roman"/>
                <w:sz w:val="18"/>
                <w:szCs w:val="18"/>
              </w:rPr>
              <w:t>ПК по ДПП «Пед</w:t>
            </w:r>
            <w:r w:rsidRPr="00776176">
              <w:rPr>
                <w:rFonts w:cs="Times New Roman"/>
                <w:sz w:val="18"/>
                <w:szCs w:val="18"/>
              </w:rPr>
              <w:t>а</w:t>
            </w:r>
            <w:r w:rsidRPr="00776176">
              <w:rPr>
                <w:rFonts w:cs="Times New Roman"/>
                <w:sz w:val="18"/>
                <w:szCs w:val="18"/>
              </w:rPr>
              <w:t>гогика, психология и методика препод</w:t>
            </w:r>
            <w:r w:rsidRPr="00776176">
              <w:rPr>
                <w:rFonts w:cs="Times New Roman"/>
                <w:sz w:val="18"/>
                <w:szCs w:val="18"/>
              </w:rPr>
              <w:t>а</w:t>
            </w:r>
            <w:r w:rsidRPr="00776176">
              <w:rPr>
                <w:rFonts w:cs="Times New Roman"/>
                <w:sz w:val="18"/>
                <w:szCs w:val="18"/>
              </w:rPr>
              <w:t>вания специальных дисциплин по пр</w:t>
            </w:r>
            <w:r w:rsidRPr="00776176">
              <w:rPr>
                <w:rFonts w:cs="Times New Roman"/>
                <w:sz w:val="18"/>
                <w:szCs w:val="18"/>
              </w:rPr>
              <w:t>о</w:t>
            </w:r>
            <w:r w:rsidRPr="00776176">
              <w:rPr>
                <w:rFonts w:cs="Times New Roman"/>
                <w:sz w:val="18"/>
                <w:szCs w:val="18"/>
              </w:rPr>
              <w:t xml:space="preserve">граммам высшего образования».  72 часа. </w:t>
            </w:r>
          </w:p>
          <w:p w14:paraId="69C63E50" w14:textId="77777777" w:rsidR="00680441" w:rsidRPr="00776176" w:rsidRDefault="00680441" w:rsidP="00680441">
            <w:pPr>
              <w:rPr>
                <w:rFonts w:cs="Times New Roman"/>
                <w:sz w:val="18"/>
                <w:szCs w:val="18"/>
              </w:rPr>
            </w:pPr>
            <w:r w:rsidRPr="00776176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14:paraId="1596E069" w14:textId="755180A4" w:rsidR="00680441" w:rsidRPr="002837BF" w:rsidRDefault="00680441" w:rsidP="00680441">
            <w:pPr>
              <w:rPr>
                <w:rFonts w:cs="Times New Roman"/>
                <w:sz w:val="18"/>
                <w:szCs w:val="18"/>
              </w:rPr>
            </w:pPr>
            <w:r w:rsidRPr="00776176">
              <w:rPr>
                <w:rFonts w:cs="Times New Roman"/>
                <w:sz w:val="18"/>
                <w:szCs w:val="18"/>
              </w:rPr>
              <w:t>№820400053462 от 25.11.2024 (Рег. н</w:t>
            </w:r>
            <w:r w:rsidRPr="00776176">
              <w:rPr>
                <w:rFonts w:cs="Times New Roman"/>
                <w:sz w:val="18"/>
                <w:szCs w:val="18"/>
              </w:rPr>
              <w:t>о</w:t>
            </w:r>
            <w:r w:rsidRPr="00776176">
              <w:rPr>
                <w:rFonts w:cs="Times New Roman"/>
                <w:sz w:val="18"/>
                <w:szCs w:val="18"/>
              </w:rPr>
              <w:t>мер УПК №425).</w:t>
            </w:r>
          </w:p>
        </w:tc>
        <w:tc>
          <w:tcPr>
            <w:tcW w:w="993" w:type="dxa"/>
            <w:shd w:val="clear" w:color="auto" w:fill="auto"/>
          </w:tcPr>
          <w:p w14:paraId="582BC8CD" w14:textId="42C82D6C" w:rsidR="00CA3501" w:rsidRPr="002837BF" w:rsidRDefault="00CA3501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14:paraId="22C34434" w14:textId="0E36D183" w:rsidR="00CA3501" w:rsidRPr="002837BF" w:rsidRDefault="00CA3501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42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2FE9F148" w14:textId="77777777" w:rsidR="00783692" w:rsidRPr="00E328B0" w:rsidRDefault="00783692" w:rsidP="00783692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 xml:space="preserve">51.03.04 Музеология и охрана объектов культурного и </w:t>
            </w:r>
            <w:proofErr w:type="gramStart"/>
            <w:r w:rsidRPr="00E328B0">
              <w:rPr>
                <w:rFonts w:cs="Times New Roman"/>
                <w:sz w:val="18"/>
                <w:szCs w:val="18"/>
              </w:rPr>
              <w:t>при-родного</w:t>
            </w:r>
            <w:proofErr w:type="gramEnd"/>
            <w:r w:rsidRPr="00E328B0">
              <w:rPr>
                <w:rFonts w:cs="Times New Roman"/>
                <w:sz w:val="18"/>
                <w:szCs w:val="18"/>
              </w:rPr>
              <w:t xml:space="preserve"> наследия</w:t>
            </w:r>
          </w:p>
          <w:p w14:paraId="3CDA211C" w14:textId="77777777" w:rsidR="00783692" w:rsidRPr="00E328B0" w:rsidRDefault="00783692" w:rsidP="00783692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43.03.02</w:t>
            </w:r>
            <w:r w:rsidRPr="00E328B0">
              <w:rPr>
                <w:rFonts w:cs="Times New Roman"/>
                <w:sz w:val="18"/>
                <w:szCs w:val="18"/>
              </w:rPr>
              <w:tab/>
              <w:t>Туризм</w:t>
            </w:r>
          </w:p>
          <w:p w14:paraId="173513BA" w14:textId="77777777" w:rsidR="00783692" w:rsidRPr="00E328B0" w:rsidRDefault="00783692" w:rsidP="00783692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1.03.05</w:t>
            </w:r>
            <w:r w:rsidRPr="00E328B0">
              <w:rPr>
                <w:rFonts w:cs="Times New Roman"/>
                <w:sz w:val="18"/>
                <w:szCs w:val="18"/>
              </w:rPr>
              <w:tab/>
              <w:t>Режиссура театрализованных представлений и праздников</w:t>
            </w:r>
          </w:p>
          <w:p w14:paraId="6A429744" w14:textId="77777777" w:rsidR="00783692" w:rsidRPr="00E328B0" w:rsidRDefault="00783692" w:rsidP="00783692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1.03.06</w:t>
            </w:r>
            <w:r w:rsidRPr="00E328B0">
              <w:rPr>
                <w:rFonts w:cs="Times New Roman"/>
                <w:sz w:val="18"/>
                <w:szCs w:val="18"/>
              </w:rPr>
              <w:tab/>
            </w:r>
            <w:proofErr w:type="spellStart"/>
            <w:r w:rsidRPr="00E328B0">
              <w:rPr>
                <w:rFonts w:cs="Times New Roman"/>
                <w:sz w:val="18"/>
                <w:szCs w:val="18"/>
              </w:rPr>
              <w:t>Библиотеч</w:t>
            </w:r>
            <w:proofErr w:type="spellEnd"/>
            <w:r w:rsidRPr="00E328B0">
              <w:rPr>
                <w:rFonts w:cs="Times New Roman"/>
                <w:sz w:val="18"/>
                <w:szCs w:val="18"/>
              </w:rPr>
              <w:t>-но-информационная деятельность</w:t>
            </w:r>
          </w:p>
          <w:p w14:paraId="17B1FD99" w14:textId="77777777" w:rsidR="00783692" w:rsidRPr="00E328B0" w:rsidRDefault="00783692" w:rsidP="00783692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2.03.01</w:t>
            </w:r>
            <w:r w:rsidRPr="00E328B0">
              <w:rPr>
                <w:rFonts w:cs="Times New Roman"/>
                <w:sz w:val="18"/>
                <w:szCs w:val="18"/>
              </w:rPr>
              <w:tab/>
            </w:r>
            <w:proofErr w:type="spellStart"/>
            <w:proofErr w:type="gramStart"/>
            <w:r w:rsidRPr="00E328B0">
              <w:rPr>
                <w:rFonts w:cs="Times New Roman"/>
                <w:sz w:val="18"/>
                <w:szCs w:val="18"/>
              </w:rPr>
              <w:t>Хореогра-фическое</w:t>
            </w:r>
            <w:proofErr w:type="spellEnd"/>
            <w:proofErr w:type="gramEnd"/>
            <w:r w:rsidRPr="00E328B0">
              <w:rPr>
                <w:rFonts w:cs="Times New Roman"/>
                <w:sz w:val="18"/>
                <w:szCs w:val="18"/>
              </w:rPr>
              <w:t xml:space="preserve"> искусство</w:t>
            </w:r>
          </w:p>
          <w:p w14:paraId="225A8DA8" w14:textId="77777777" w:rsidR="00783692" w:rsidRPr="00E328B0" w:rsidRDefault="00783692" w:rsidP="00783692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3.03.02</w:t>
            </w:r>
            <w:r w:rsidRPr="00E328B0">
              <w:rPr>
                <w:rFonts w:cs="Times New Roman"/>
                <w:sz w:val="18"/>
                <w:szCs w:val="18"/>
              </w:rPr>
              <w:tab/>
            </w:r>
            <w:proofErr w:type="spellStart"/>
            <w:r w:rsidRPr="00E328B0">
              <w:rPr>
                <w:rFonts w:cs="Times New Roman"/>
                <w:sz w:val="18"/>
                <w:szCs w:val="18"/>
              </w:rPr>
              <w:t>Музыкаль</w:t>
            </w:r>
            <w:proofErr w:type="spellEnd"/>
            <w:r w:rsidRPr="00E328B0">
              <w:rPr>
                <w:rFonts w:cs="Times New Roman"/>
                <w:sz w:val="18"/>
                <w:szCs w:val="18"/>
              </w:rPr>
              <w:t>-но-</w:t>
            </w:r>
            <w:proofErr w:type="spellStart"/>
            <w:r w:rsidRPr="00E328B0">
              <w:rPr>
                <w:rFonts w:cs="Times New Roman"/>
                <w:sz w:val="18"/>
                <w:szCs w:val="18"/>
              </w:rPr>
              <w:t>нструментальное</w:t>
            </w:r>
            <w:proofErr w:type="spellEnd"/>
            <w:r w:rsidRPr="00E328B0">
              <w:rPr>
                <w:rFonts w:cs="Times New Roman"/>
                <w:sz w:val="18"/>
                <w:szCs w:val="18"/>
              </w:rPr>
              <w:t xml:space="preserve"> искусство</w:t>
            </w:r>
          </w:p>
          <w:p w14:paraId="06F92CEB" w14:textId="77777777" w:rsidR="00783692" w:rsidRPr="00E328B0" w:rsidRDefault="00783692" w:rsidP="00783692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3.03.03</w:t>
            </w:r>
            <w:r w:rsidRPr="00E328B0">
              <w:rPr>
                <w:rFonts w:cs="Times New Roman"/>
                <w:sz w:val="18"/>
                <w:szCs w:val="18"/>
              </w:rPr>
              <w:tab/>
              <w:t>Вокальное искусство</w:t>
            </w:r>
          </w:p>
          <w:p w14:paraId="203CE068" w14:textId="77777777" w:rsidR="00783692" w:rsidRPr="00E328B0" w:rsidRDefault="00783692" w:rsidP="00783692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4.03.01</w:t>
            </w:r>
            <w:r w:rsidRPr="00E328B0">
              <w:rPr>
                <w:rFonts w:cs="Times New Roman"/>
                <w:sz w:val="18"/>
                <w:szCs w:val="18"/>
              </w:rPr>
              <w:tab/>
              <w:t>Дизайн</w:t>
            </w:r>
          </w:p>
          <w:p w14:paraId="5A79AFA0" w14:textId="77777777" w:rsidR="00783692" w:rsidRPr="00E328B0" w:rsidRDefault="00783692" w:rsidP="00783692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2.05.02</w:t>
            </w:r>
            <w:r w:rsidRPr="00E328B0">
              <w:rPr>
                <w:rFonts w:cs="Times New Roman"/>
                <w:sz w:val="18"/>
                <w:szCs w:val="18"/>
              </w:rPr>
              <w:tab/>
              <w:t>Режиссура театра</w:t>
            </w:r>
          </w:p>
          <w:p w14:paraId="09536FA9" w14:textId="77777777" w:rsidR="00783692" w:rsidRPr="00E328B0" w:rsidRDefault="00783692" w:rsidP="00783692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1.03.03</w:t>
            </w:r>
            <w:r w:rsidRPr="00E328B0">
              <w:rPr>
                <w:rFonts w:cs="Times New Roman"/>
                <w:sz w:val="18"/>
                <w:szCs w:val="18"/>
              </w:rPr>
              <w:tab/>
              <w:t xml:space="preserve">Социально-культурная </w:t>
            </w:r>
            <w:proofErr w:type="gramStart"/>
            <w:r w:rsidRPr="00E328B0">
              <w:rPr>
                <w:rFonts w:cs="Times New Roman"/>
                <w:sz w:val="18"/>
                <w:szCs w:val="18"/>
              </w:rPr>
              <w:t>деятель-</w:t>
            </w:r>
            <w:proofErr w:type="spellStart"/>
            <w:r w:rsidRPr="00E328B0">
              <w:rPr>
                <w:rFonts w:cs="Times New Roman"/>
                <w:sz w:val="18"/>
                <w:szCs w:val="18"/>
              </w:rPr>
              <w:t>ность</w:t>
            </w:r>
            <w:proofErr w:type="spellEnd"/>
            <w:proofErr w:type="gramEnd"/>
            <w:r w:rsidRPr="00E328B0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60EF5466" w14:textId="77777777" w:rsidR="00783692" w:rsidRPr="00E328B0" w:rsidRDefault="00783692" w:rsidP="00783692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1.04.05 Режиссура театрализованных представлений и праздников</w:t>
            </w:r>
          </w:p>
          <w:p w14:paraId="5885BB20" w14:textId="77777777" w:rsidR="00783692" w:rsidRPr="00E328B0" w:rsidRDefault="00783692" w:rsidP="00783692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2.04.01</w:t>
            </w:r>
          </w:p>
          <w:p w14:paraId="1D688DF3" w14:textId="77777777" w:rsidR="00783692" w:rsidRPr="00E328B0" w:rsidRDefault="00783692" w:rsidP="00783692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Хореографическое искусство</w:t>
            </w:r>
          </w:p>
          <w:p w14:paraId="4F1A5627" w14:textId="77777777" w:rsidR="00783692" w:rsidRPr="00E328B0" w:rsidRDefault="00783692" w:rsidP="00783692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2.04.03</w:t>
            </w:r>
          </w:p>
          <w:p w14:paraId="4067FCD2" w14:textId="77777777" w:rsidR="00783692" w:rsidRPr="00E328B0" w:rsidRDefault="00783692" w:rsidP="00783692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 xml:space="preserve">Театральное </w:t>
            </w:r>
            <w:proofErr w:type="gramStart"/>
            <w:r w:rsidRPr="00E328B0">
              <w:rPr>
                <w:rFonts w:cs="Times New Roman"/>
                <w:sz w:val="18"/>
                <w:szCs w:val="18"/>
              </w:rPr>
              <w:t>искус-</w:t>
            </w:r>
            <w:proofErr w:type="spellStart"/>
            <w:r w:rsidRPr="00E328B0">
              <w:rPr>
                <w:rFonts w:cs="Times New Roman"/>
                <w:sz w:val="18"/>
                <w:szCs w:val="18"/>
              </w:rPr>
              <w:t>ство</w:t>
            </w:r>
            <w:proofErr w:type="spellEnd"/>
            <w:proofErr w:type="gramEnd"/>
          </w:p>
          <w:p w14:paraId="705AD848" w14:textId="77777777" w:rsidR="00783692" w:rsidRPr="00E328B0" w:rsidRDefault="00783692" w:rsidP="00783692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3.04.01</w:t>
            </w:r>
          </w:p>
          <w:p w14:paraId="682833BF" w14:textId="77777777" w:rsidR="00783692" w:rsidRPr="00E328B0" w:rsidRDefault="00783692" w:rsidP="00783692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 xml:space="preserve">Музыкально–инструментальное искусство  </w:t>
            </w:r>
          </w:p>
          <w:p w14:paraId="69560E4F" w14:textId="77777777" w:rsidR="00783692" w:rsidRPr="00E328B0" w:rsidRDefault="00783692" w:rsidP="00783692">
            <w:pPr>
              <w:rPr>
                <w:rFonts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>53.04.02</w:t>
            </w:r>
          </w:p>
          <w:p w14:paraId="3128FF41" w14:textId="51814FDB" w:rsidR="00CA3501" w:rsidRPr="002837BF" w:rsidRDefault="00783692" w:rsidP="00783692">
            <w:pPr>
              <w:rPr>
                <w:rFonts w:eastAsia="Calibri" w:cs="Times New Roman"/>
                <w:sz w:val="18"/>
                <w:szCs w:val="18"/>
              </w:rPr>
            </w:pPr>
            <w:r w:rsidRPr="00E328B0">
              <w:rPr>
                <w:rFonts w:cs="Times New Roman"/>
                <w:sz w:val="18"/>
                <w:szCs w:val="18"/>
              </w:rPr>
              <w:t xml:space="preserve">Вокальное </w:t>
            </w:r>
            <w:proofErr w:type="gramStart"/>
            <w:r w:rsidRPr="00E328B0">
              <w:rPr>
                <w:rFonts w:cs="Times New Roman"/>
                <w:sz w:val="18"/>
                <w:szCs w:val="18"/>
              </w:rPr>
              <w:t>искус-</w:t>
            </w:r>
            <w:proofErr w:type="spellStart"/>
            <w:r w:rsidRPr="00E328B0">
              <w:rPr>
                <w:rFonts w:cs="Times New Roman"/>
                <w:sz w:val="18"/>
                <w:szCs w:val="18"/>
              </w:rPr>
              <w:t>ство</w:t>
            </w:r>
            <w:proofErr w:type="spellEnd"/>
            <w:proofErr w:type="gramEnd"/>
            <w:r w:rsidRPr="002837BF">
              <w:rPr>
                <w:rFonts w:eastAsia="Calibri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  <w:tr w:rsidR="00CA3501" w14:paraId="38637BA8" w14:textId="77777777" w:rsidTr="002837BF">
        <w:tc>
          <w:tcPr>
            <w:tcW w:w="1274" w:type="dxa"/>
            <w:shd w:val="clear" w:color="auto" w:fill="auto"/>
          </w:tcPr>
          <w:p w14:paraId="63CC4AA6" w14:textId="6D3A0F0E" w:rsidR="00CA3501" w:rsidRPr="002837BF" w:rsidRDefault="00CA3501" w:rsidP="0000325B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>Кропотов Виктор Валерьевич</w:t>
            </w:r>
          </w:p>
        </w:tc>
        <w:tc>
          <w:tcPr>
            <w:tcW w:w="1388" w:type="dxa"/>
            <w:shd w:val="clear" w:color="auto" w:fill="auto"/>
          </w:tcPr>
          <w:p w14:paraId="2F58B120" w14:textId="70841B7F" w:rsidR="00CA3501" w:rsidRPr="002837BF" w:rsidRDefault="00C15DBE" w:rsidP="0000325B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Arial" w:cs="Times New Roman"/>
                <w:sz w:val="18"/>
                <w:szCs w:val="18"/>
              </w:rPr>
              <w:t xml:space="preserve">Доцент </w:t>
            </w:r>
            <w:proofErr w:type="spellStart"/>
            <w:r w:rsidRPr="002837BF">
              <w:rPr>
                <w:rFonts w:eastAsia="Arial" w:cs="Times New Roman"/>
                <w:sz w:val="18"/>
                <w:szCs w:val="18"/>
              </w:rPr>
              <w:t>кафед-ры</w:t>
            </w:r>
            <w:proofErr w:type="spellEnd"/>
            <w:r w:rsidRPr="002837BF">
              <w:rPr>
                <w:rFonts w:eastAsia="Arial" w:cs="Times New Roman"/>
                <w:sz w:val="18"/>
                <w:szCs w:val="18"/>
              </w:rPr>
              <w:t xml:space="preserve"> филос</w:t>
            </w:r>
            <w:r w:rsidRPr="002837BF">
              <w:rPr>
                <w:rFonts w:eastAsia="Arial" w:cs="Times New Roman"/>
                <w:sz w:val="18"/>
                <w:szCs w:val="18"/>
              </w:rPr>
              <w:t>о</w:t>
            </w:r>
            <w:r w:rsidRPr="002837BF">
              <w:rPr>
                <w:rFonts w:eastAsia="Arial" w:cs="Times New Roman"/>
                <w:sz w:val="18"/>
                <w:szCs w:val="18"/>
              </w:rPr>
              <w:t>фии, культ</w:t>
            </w:r>
            <w:r w:rsidRPr="002837BF">
              <w:rPr>
                <w:rFonts w:eastAsia="Arial" w:cs="Times New Roman"/>
                <w:sz w:val="18"/>
                <w:szCs w:val="18"/>
              </w:rPr>
              <w:t>у</w:t>
            </w:r>
            <w:r w:rsidRPr="002837BF">
              <w:rPr>
                <w:rFonts w:eastAsia="Arial" w:cs="Times New Roman"/>
                <w:sz w:val="18"/>
                <w:szCs w:val="18"/>
              </w:rPr>
              <w:lastRenderedPageBreak/>
              <w:t xml:space="preserve">рологии и </w:t>
            </w:r>
            <w:proofErr w:type="spellStart"/>
            <w:r w:rsidRPr="002837BF">
              <w:rPr>
                <w:rFonts w:eastAsia="Arial" w:cs="Times New Roman"/>
                <w:sz w:val="18"/>
                <w:szCs w:val="18"/>
              </w:rPr>
              <w:t>межъязыко-вых</w:t>
            </w:r>
            <w:proofErr w:type="spellEnd"/>
            <w:r w:rsidRPr="002837BF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2837BF">
              <w:rPr>
                <w:rFonts w:eastAsia="Arial" w:cs="Times New Roman"/>
                <w:sz w:val="18"/>
                <w:szCs w:val="18"/>
              </w:rPr>
              <w:t>коммуни-каций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14:paraId="561C7097" w14:textId="77777777" w:rsidR="00CA3501" w:rsidRPr="002837BF" w:rsidRDefault="00CA3501" w:rsidP="0000325B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lastRenderedPageBreak/>
              <w:t>Б1. О.05</w:t>
            </w:r>
          </w:p>
          <w:p w14:paraId="1C1827ED" w14:textId="77777777" w:rsidR="00CA3501" w:rsidRPr="002837BF" w:rsidRDefault="00CA3501" w:rsidP="0000325B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История и м</w:t>
            </w:r>
            <w:r w:rsidRPr="002837BF">
              <w:rPr>
                <w:rFonts w:eastAsia="Calibri" w:cs="Times New Roman"/>
                <w:sz w:val="18"/>
                <w:szCs w:val="18"/>
              </w:rPr>
              <w:t>е</w:t>
            </w:r>
            <w:r w:rsidRPr="002837BF">
              <w:rPr>
                <w:rFonts w:eastAsia="Calibri" w:cs="Times New Roman"/>
                <w:sz w:val="18"/>
                <w:szCs w:val="18"/>
              </w:rPr>
              <w:t>тодология</w:t>
            </w:r>
          </w:p>
          <w:p w14:paraId="65C0651E" w14:textId="660204FD" w:rsidR="00CA3501" w:rsidRPr="002837BF" w:rsidRDefault="00CA3501" w:rsidP="0000325B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lastRenderedPageBreak/>
              <w:t>исследования культурного и природного наследия</w:t>
            </w:r>
          </w:p>
          <w:p w14:paraId="76864AA1" w14:textId="18E9F1D6" w:rsidR="00CA3501" w:rsidRPr="002837BF" w:rsidRDefault="00CA3501" w:rsidP="0000325B">
            <w:pPr>
              <w:rPr>
                <w:rFonts w:eastAsia="Calibri" w:cs="Times New Roman"/>
                <w:sz w:val="18"/>
                <w:szCs w:val="18"/>
              </w:rPr>
            </w:pPr>
          </w:p>
          <w:p w14:paraId="34BF0531" w14:textId="77777777" w:rsidR="00CA3501" w:rsidRPr="002837BF" w:rsidRDefault="00CA3501" w:rsidP="0000325B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ФТД 01</w:t>
            </w:r>
          </w:p>
          <w:p w14:paraId="1F36E738" w14:textId="77777777" w:rsidR="00CA3501" w:rsidRPr="002837BF" w:rsidRDefault="00CA3501" w:rsidP="0000325B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Музеефикация объектов кул</w:t>
            </w:r>
            <w:r w:rsidRPr="002837BF">
              <w:rPr>
                <w:rFonts w:eastAsia="Calibri" w:cs="Times New Roman"/>
                <w:sz w:val="18"/>
                <w:szCs w:val="18"/>
              </w:rPr>
              <w:t>ь</w:t>
            </w:r>
            <w:r w:rsidRPr="002837BF">
              <w:rPr>
                <w:rFonts w:eastAsia="Calibri" w:cs="Times New Roman"/>
                <w:sz w:val="18"/>
                <w:szCs w:val="18"/>
              </w:rPr>
              <w:t>турного и пр</w:t>
            </w:r>
            <w:r w:rsidRPr="002837BF">
              <w:rPr>
                <w:rFonts w:eastAsia="Calibri" w:cs="Times New Roman"/>
                <w:sz w:val="18"/>
                <w:szCs w:val="18"/>
              </w:rPr>
              <w:t>и</w:t>
            </w:r>
            <w:r w:rsidRPr="002837BF">
              <w:rPr>
                <w:rFonts w:eastAsia="Calibri" w:cs="Times New Roman"/>
                <w:sz w:val="18"/>
                <w:szCs w:val="18"/>
              </w:rPr>
              <w:t>родного насл</w:t>
            </w:r>
            <w:r w:rsidRPr="002837BF">
              <w:rPr>
                <w:rFonts w:eastAsia="Calibri" w:cs="Times New Roman"/>
                <w:sz w:val="18"/>
                <w:szCs w:val="18"/>
              </w:rPr>
              <w:t>е</w:t>
            </w:r>
            <w:r w:rsidRPr="002837BF">
              <w:rPr>
                <w:rFonts w:eastAsia="Calibri" w:cs="Times New Roman"/>
                <w:sz w:val="18"/>
                <w:szCs w:val="18"/>
              </w:rPr>
              <w:t>дия</w:t>
            </w:r>
          </w:p>
          <w:p w14:paraId="61EF4F38" w14:textId="77777777" w:rsidR="00CA3501" w:rsidRPr="002837BF" w:rsidRDefault="00CA3501" w:rsidP="0000325B">
            <w:pPr>
              <w:rPr>
                <w:rFonts w:cs="Times New Roman"/>
                <w:sz w:val="18"/>
                <w:szCs w:val="18"/>
              </w:rPr>
            </w:pPr>
          </w:p>
          <w:p w14:paraId="5E547D9C" w14:textId="77777777" w:rsidR="00CA3501" w:rsidRPr="002837BF" w:rsidRDefault="00CA3501" w:rsidP="0000325B">
            <w:pPr>
              <w:pStyle w:val="TableParagraph"/>
              <w:rPr>
                <w:sz w:val="18"/>
                <w:szCs w:val="18"/>
              </w:rPr>
            </w:pPr>
            <w:r w:rsidRPr="002837BF">
              <w:rPr>
                <w:sz w:val="18"/>
                <w:szCs w:val="18"/>
              </w:rPr>
              <w:t>Б1. В.03</w:t>
            </w:r>
          </w:p>
          <w:p w14:paraId="6A63C394" w14:textId="77777777" w:rsidR="00CA3501" w:rsidRPr="002837BF" w:rsidRDefault="00CA3501" w:rsidP="0000325B">
            <w:pPr>
              <w:pStyle w:val="TableParagraph"/>
              <w:rPr>
                <w:sz w:val="18"/>
                <w:szCs w:val="18"/>
              </w:rPr>
            </w:pPr>
            <w:r w:rsidRPr="002837BF">
              <w:rPr>
                <w:sz w:val="18"/>
                <w:szCs w:val="18"/>
              </w:rPr>
              <w:t>Крымоведение</w:t>
            </w:r>
          </w:p>
          <w:p w14:paraId="788FE4E6" w14:textId="77777777" w:rsidR="00CA3501" w:rsidRPr="002837BF" w:rsidRDefault="00CA3501" w:rsidP="0000325B">
            <w:pPr>
              <w:textAlignment w:val="baseline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47DF541" w14:textId="77777777" w:rsidR="00CA3501" w:rsidRPr="002837BF" w:rsidRDefault="00CA3501" w:rsidP="00060B83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lastRenderedPageBreak/>
              <w:t>Высшее образование.</w:t>
            </w:r>
          </w:p>
          <w:p w14:paraId="0F3694DC" w14:textId="77777777" w:rsidR="00CA3501" w:rsidRPr="002837BF" w:rsidRDefault="00CA3501" w:rsidP="00060B83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>Квалификация –</w:t>
            </w:r>
            <w:r w:rsidRPr="002837BF">
              <w:rPr>
                <w:color w:val="FF0000"/>
                <w:sz w:val="18"/>
                <w:szCs w:val="18"/>
              </w:rPr>
              <w:t xml:space="preserve"> </w:t>
            </w:r>
            <w:r w:rsidRPr="002837BF">
              <w:rPr>
                <w:color w:val="auto"/>
                <w:sz w:val="18"/>
                <w:szCs w:val="18"/>
              </w:rPr>
              <w:lastRenderedPageBreak/>
              <w:t xml:space="preserve">специалист </w:t>
            </w:r>
          </w:p>
          <w:p w14:paraId="3BF97205" w14:textId="77777777" w:rsidR="00CA3501" w:rsidRPr="002837BF" w:rsidRDefault="00CA3501" w:rsidP="00060B83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>Диплом ВС № 9013527 от 09.06.1997</w:t>
            </w:r>
          </w:p>
          <w:p w14:paraId="434D484F" w14:textId="77777777" w:rsidR="00CA3501" w:rsidRPr="002837BF" w:rsidRDefault="00CA3501" w:rsidP="0000325B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14:paraId="06DBE92D" w14:textId="42A5CC22" w:rsidR="00CA3501" w:rsidRPr="002837BF" w:rsidRDefault="00CA3501" w:rsidP="0000325B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lastRenderedPageBreak/>
              <w:t>Историк</w:t>
            </w:r>
          </w:p>
        </w:tc>
        <w:tc>
          <w:tcPr>
            <w:tcW w:w="1342" w:type="dxa"/>
            <w:shd w:val="clear" w:color="auto" w:fill="auto"/>
          </w:tcPr>
          <w:p w14:paraId="6D950FB0" w14:textId="77777777" w:rsidR="00CA3501" w:rsidRPr="002837BF" w:rsidRDefault="00CA3501" w:rsidP="00060B83">
            <w:pPr>
              <w:pStyle w:val="TableParagraph"/>
              <w:ind w:right="107"/>
              <w:contextualSpacing/>
              <w:jc w:val="both"/>
              <w:rPr>
                <w:sz w:val="18"/>
                <w:szCs w:val="18"/>
              </w:rPr>
            </w:pPr>
            <w:r w:rsidRPr="002837BF">
              <w:rPr>
                <w:sz w:val="18"/>
                <w:szCs w:val="18"/>
              </w:rPr>
              <w:t>Кандидат историч</w:t>
            </w:r>
            <w:r w:rsidRPr="002837BF">
              <w:rPr>
                <w:sz w:val="18"/>
                <w:szCs w:val="18"/>
              </w:rPr>
              <w:t>е</w:t>
            </w:r>
            <w:r w:rsidRPr="002837BF">
              <w:rPr>
                <w:sz w:val="18"/>
                <w:szCs w:val="18"/>
              </w:rPr>
              <w:t>ских наук</w:t>
            </w:r>
          </w:p>
          <w:p w14:paraId="0A87BCE4" w14:textId="77777777" w:rsidR="00CA3501" w:rsidRPr="002837BF" w:rsidRDefault="00CA3501" w:rsidP="00060B83">
            <w:pPr>
              <w:pStyle w:val="TableParagraph"/>
              <w:ind w:right="107"/>
              <w:contextualSpacing/>
              <w:jc w:val="both"/>
              <w:rPr>
                <w:sz w:val="18"/>
                <w:szCs w:val="18"/>
              </w:rPr>
            </w:pPr>
            <w:r w:rsidRPr="002837BF">
              <w:rPr>
                <w:sz w:val="18"/>
                <w:szCs w:val="18"/>
              </w:rPr>
              <w:lastRenderedPageBreak/>
              <w:t>Диплом ДК № 051456 от 28.04.2009 г.</w:t>
            </w:r>
          </w:p>
          <w:p w14:paraId="3D8D1B18" w14:textId="77777777" w:rsidR="00CA3501" w:rsidRPr="002837BF" w:rsidRDefault="00CA3501" w:rsidP="0000325B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95546F3" w14:textId="2D8BCE5B" w:rsidR="00CA3501" w:rsidRPr="002837BF" w:rsidRDefault="00CA3501" w:rsidP="0000325B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lastRenderedPageBreak/>
              <w:t>–</w:t>
            </w:r>
          </w:p>
        </w:tc>
        <w:tc>
          <w:tcPr>
            <w:tcW w:w="1842" w:type="dxa"/>
            <w:shd w:val="clear" w:color="auto" w:fill="auto"/>
          </w:tcPr>
          <w:p w14:paraId="0BA9EEE8" w14:textId="77777777" w:rsidR="00CA3501" w:rsidRPr="002837BF" w:rsidRDefault="00CA3501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Arial" w:cs="Times New Roman"/>
                <w:sz w:val="18"/>
                <w:szCs w:val="18"/>
              </w:rPr>
              <w:t>Повышение квал</w:t>
            </w:r>
            <w:r w:rsidRPr="002837BF">
              <w:rPr>
                <w:rFonts w:eastAsia="Arial" w:cs="Times New Roman"/>
                <w:sz w:val="18"/>
                <w:szCs w:val="18"/>
              </w:rPr>
              <w:t>и</w:t>
            </w:r>
            <w:r w:rsidRPr="002837BF">
              <w:rPr>
                <w:rFonts w:eastAsia="Arial" w:cs="Times New Roman"/>
                <w:sz w:val="18"/>
                <w:szCs w:val="18"/>
              </w:rPr>
              <w:t>фикации по допо</w:t>
            </w:r>
            <w:r w:rsidRPr="002837BF">
              <w:rPr>
                <w:rFonts w:eastAsia="Arial" w:cs="Times New Roman"/>
                <w:sz w:val="18"/>
                <w:szCs w:val="18"/>
              </w:rPr>
              <w:t>л</w:t>
            </w:r>
            <w:r w:rsidRPr="002837BF">
              <w:rPr>
                <w:rFonts w:eastAsia="Arial" w:cs="Times New Roman"/>
                <w:sz w:val="18"/>
                <w:szCs w:val="18"/>
              </w:rPr>
              <w:t>нительной профе</w:t>
            </w:r>
            <w:r w:rsidRPr="002837BF">
              <w:rPr>
                <w:rFonts w:eastAsia="Arial" w:cs="Times New Roman"/>
                <w:sz w:val="18"/>
                <w:szCs w:val="18"/>
              </w:rPr>
              <w:t>с</w:t>
            </w:r>
            <w:r w:rsidRPr="002837BF">
              <w:rPr>
                <w:rFonts w:eastAsia="Arial" w:cs="Times New Roman"/>
                <w:sz w:val="18"/>
                <w:szCs w:val="18"/>
              </w:rPr>
              <w:lastRenderedPageBreak/>
              <w:t>сиональной пр</w:t>
            </w:r>
            <w:r w:rsidRPr="002837BF">
              <w:rPr>
                <w:rFonts w:eastAsia="Arial" w:cs="Times New Roman"/>
                <w:sz w:val="18"/>
                <w:szCs w:val="18"/>
              </w:rPr>
              <w:t>о</w:t>
            </w:r>
            <w:r w:rsidRPr="002837BF">
              <w:rPr>
                <w:rFonts w:eastAsia="Arial" w:cs="Times New Roman"/>
                <w:sz w:val="18"/>
                <w:szCs w:val="18"/>
              </w:rPr>
              <w:t xml:space="preserve">грамме </w:t>
            </w:r>
            <w:r w:rsidRPr="002837BF">
              <w:rPr>
                <w:rFonts w:cs="Times New Roman"/>
                <w:sz w:val="18"/>
                <w:szCs w:val="18"/>
              </w:rPr>
              <w:t>ООО «Нау</w:t>
            </w:r>
            <w:r w:rsidRPr="002837BF">
              <w:rPr>
                <w:rFonts w:cs="Times New Roman"/>
                <w:sz w:val="18"/>
                <w:szCs w:val="18"/>
              </w:rPr>
              <w:t>ч</w:t>
            </w:r>
            <w:r w:rsidRPr="002837BF">
              <w:rPr>
                <w:rFonts w:cs="Times New Roman"/>
                <w:sz w:val="18"/>
                <w:szCs w:val="18"/>
              </w:rPr>
              <w:t>ный центр профе</w:t>
            </w:r>
            <w:r w:rsidRPr="002837BF">
              <w:rPr>
                <w:rFonts w:cs="Times New Roman"/>
                <w:sz w:val="18"/>
                <w:szCs w:val="18"/>
              </w:rPr>
              <w:t>с</w:t>
            </w:r>
            <w:r w:rsidRPr="002837BF">
              <w:rPr>
                <w:rFonts w:cs="Times New Roman"/>
                <w:sz w:val="18"/>
                <w:szCs w:val="18"/>
              </w:rPr>
              <w:t>сионального образ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вания». г. Москва.</w:t>
            </w:r>
          </w:p>
          <w:p w14:paraId="113EECDC" w14:textId="77777777" w:rsidR="00CA3501" w:rsidRPr="002837BF" w:rsidRDefault="00CA3501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 «Музейное дело и охрана памятников истории и культ</w:t>
            </w:r>
            <w:r w:rsidRPr="002837BF">
              <w:rPr>
                <w:rFonts w:cs="Times New Roman"/>
                <w:sz w:val="18"/>
                <w:szCs w:val="18"/>
              </w:rPr>
              <w:t>у</w:t>
            </w:r>
            <w:r w:rsidRPr="002837BF">
              <w:rPr>
                <w:rFonts w:cs="Times New Roman"/>
                <w:sz w:val="18"/>
                <w:szCs w:val="18"/>
              </w:rPr>
              <w:t>ры». 72 часа.</w:t>
            </w:r>
          </w:p>
          <w:p w14:paraId="36117EB4" w14:textId="77777777" w:rsidR="00CA3501" w:rsidRPr="002837BF" w:rsidRDefault="00CA3501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16.05.2025-27.05.2025.</w:t>
            </w:r>
          </w:p>
          <w:p w14:paraId="58367D81" w14:textId="77777777" w:rsidR="00CA3501" w:rsidRPr="002837BF" w:rsidRDefault="00CA3501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14:paraId="3D79ADF5" w14:textId="77777777" w:rsidR="00CA3501" w:rsidRPr="002837BF" w:rsidRDefault="00CA3501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№770400673556 от 27.05.2025 (Рег. н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мер 603-05/ПК).</w:t>
            </w:r>
          </w:p>
          <w:p w14:paraId="00135FA8" w14:textId="77777777" w:rsidR="00CA3501" w:rsidRPr="002837BF" w:rsidRDefault="00CA3501" w:rsidP="00060B83">
            <w:pPr>
              <w:rPr>
                <w:rFonts w:cs="Times New Roman"/>
                <w:sz w:val="18"/>
                <w:szCs w:val="18"/>
              </w:rPr>
            </w:pPr>
          </w:p>
          <w:p w14:paraId="024966BC" w14:textId="77777777" w:rsidR="00CA3501" w:rsidRPr="002837BF" w:rsidRDefault="00CA3501" w:rsidP="00060B83">
            <w:pPr>
              <w:rPr>
                <w:rFonts w:eastAsia="Arial" w:cs="Times New Roman"/>
                <w:sz w:val="18"/>
                <w:szCs w:val="18"/>
              </w:rPr>
            </w:pPr>
            <w:r w:rsidRPr="002837BF">
              <w:rPr>
                <w:rFonts w:eastAsia="Arial" w:cs="Times New Roman"/>
                <w:sz w:val="18"/>
                <w:szCs w:val="18"/>
              </w:rPr>
              <w:t>Повышение квал</w:t>
            </w:r>
            <w:r w:rsidRPr="002837BF">
              <w:rPr>
                <w:rFonts w:eastAsia="Arial" w:cs="Times New Roman"/>
                <w:sz w:val="18"/>
                <w:szCs w:val="18"/>
              </w:rPr>
              <w:t>и</w:t>
            </w:r>
            <w:r w:rsidRPr="002837BF">
              <w:rPr>
                <w:rFonts w:eastAsia="Arial" w:cs="Times New Roman"/>
                <w:sz w:val="18"/>
                <w:szCs w:val="18"/>
              </w:rPr>
              <w:t>фикации по допо</w:t>
            </w:r>
            <w:r w:rsidRPr="002837BF">
              <w:rPr>
                <w:rFonts w:eastAsia="Arial" w:cs="Times New Roman"/>
                <w:sz w:val="18"/>
                <w:szCs w:val="18"/>
              </w:rPr>
              <w:t>л</w:t>
            </w:r>
            <w:r w:rsidRPr="002837BF">
              <w:rPr>
                <w:rFonts w:eastAsia="Arial" w:cs="Times New Roman"/>
                <w:sz w:val="18"/>
                <w:szCs w:val="18"/>
              </w:rPr>
              <w:t>нительной профе</w:t>
            </w:r>
            <w:r w:rsidRPr="002837BF">
              <w:rPr>
                <w:rFonts w:eastAsia="Arial" w:cs="Times New Roman"/>
                <w:sz w:val="18"/>
                <w:szCs w:val="18"/>
              </w:rPr>
              <w:t>с</w:t>
            </w:r>
            <w:r w:rsidRPr="002837BF">
              <w:rPr>
                <w:rFonts w:eastAsia="Arial" w:cs="Times New Roman"/>
                <w:sz w:val="18"/>
                <w:szCs w:val="18"/>
              </w:rPr>
              <w:t>сиональной пр</w:t>
            </w:r>
            <w:r w:rsidRPr="002837BF">
              <w:rPr>
                <w:rFonts w:eastAsia="Arial" w:cs="Times New Roman"/>
                <w:sz w:val="18"/>
                <w:szCs w:val="18"/>
              </w:rPr>
              <w:t>о</w:t>
            </w:r>
            <w:r w:rsidRPr="002837BF">
              <w:rPr>
                <w:rFonts w:eastAsia="Arial" w:cs="Times New Roman"/>
                <w:sz w:val="18"/>
                <w:szCs w:val="18"/>
              </w:rPr>
              <w:t>грамме ООО «НЦРТ «Единый ста</w:t>
            </w:r>
            <w:r w:rsidRPr="002837BF">
              <w:rPr>
                <w:rFonts w:eastAsia="Arial" w:cs="Times New Roman"/>
                <w:sz w:val="18"/>
                <w:szCs w:val="18"/>
              </w:rPr>
              <w:t>н</w:t>
            </w:r>
            <w:r w:rsidRPr="002837BF">
              <w:rPr>
                <w:rFonts w:eastAsia="Arial" w:cs="Times New Roman"/>
                <w:sz w:val="18"/>
                <w:szCs w:val="18"/>
              </w:rPr>
              <w:t>дарт»». г. Москва, «Социальная экол</w:t>
            </w:r>
            <w:r w:rsidRPr="002837BF">
              <w:rPr>
                <w:rFonts w:eastAsia="Arial" w:cs="Times New Roman"/>
                <w:sz w:val="18"/>
                <w:szCs w:val="18"/>
              </w:rPr>
              <w:t>о</w:t>
            </w:r>
            <w:r w:rsidRPr="002837BF">
              <w:rPr>
                <w:rFonts w:eastAsia="Arial" w:cs="Times New Roman"/>
                <w:sz w:val="18"/>
                <w:szCs w:val="18"/>
              </w:rPr>
              <w:t>гия». 72 часа.</w:t>
            </w:r>
          </w:p>
          <w:p w14:paraId="54F6DE56" w14:textId="77777777" w:rsidR="00CA3501" w:rsidRPr="002837BF" w:rsidRDefault="00CA3501" w:rsidP="00060B83">
            <w:pPr>
              <w:rPr>
                <w:rFonts w:eastAsia="Arial" w:cs="Times New Roman"/>
                <w:sz w:val="18"/>
                <w:szCs w:val="18"/>
              </w:rPr>
            </w:pPr>
            <w:r w:rsidRPr="002837BF">
              <w:rPr>
                <w:rFonts w:eastAsia="Arial" w:cs="Times New Roman"/>
                <w:sz w:val="18"/>
                <w:szCs w:val="18"/>
              </w:rPr>
              <w:t>23.05.2025-03.06.2025.</w:t>
            </w:r>
          </w:p>
          <w:p w14:paraId="1DBC7EE7" w14:textId="77777777" w:rsidR="00CA3501" w:rsidRPr="002837BF" w:rsidRDefault="00CA3501" w:rsidP="00060B83">
            <w:pPr>
              <w:rPr>
                <w:rFonts w:eastAsia="Arial" w:cs="Times New Roman"/>
                <w:sz w:val="18"/>
                <w:szCs w:val="18"/>
              </w:rPr>
            </w:pPr>
            <w:r w:rsidRPr="002837BF">
              <w:rPr>
                <w:rFonts w:eastAsia="Arial" w:cs="Times New Roman"/>
                <w:sz w:val="18"/>
                <w:szCs w:val="18"/>
              </w:rPr>
              <w:t xml:space="preserve">Удостоверение </w:t>
            </w:r>
          </w:p>
          <w:p w14:paraId="078FD350" w14:textId="635D1645" w:rsidR="00CA3501" w:rsidRPr="002837BF" w:rsidRDefault="00CA3501" w:rsidP="0000325B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Arial" w:cs="Times New Roman"/>
                <w:sz w:val="18"/>
                <w:szCs w:val="18"/>
              </w:rPr>
              <w:t>№773105084957 от 03.06.2025 (Рег. н</w:t>
            </w:r>
            <w:r w:rsidRPr="002837BF">
              <w:rPr>
                <w:rFonts w:eastAsia="Arial" w:cs="Times New Roman"/>
                <w:sz w:val="18"/>
                <w:szCs w:val="18"/>
              </w:rPr>
              <w:t>о</w:t>
            </w:r>
            <w:r w:rsidRPr="002837BF">
              <w:rPr>
                <w:rFonts w:eastAsia="Arial" w:cs="Times New Roman"/>
                <w:sz w:val="18"/>
                <w:szCs w:val="18"/>
              </w:rPr>
              <w:t>мер 05807)</w:t>
            </w:r>
          </w:p>
        </w:tc>
        <w:tc>
          <w:tcPr>
            <w:tcW w:w="993" w:type="dxa"/>
            <w:shd w:val="clear" w:color="auto" w:fill="auto"/>
          </w:tcPr>
          <w:p w14:paraId="33AA6148" w14:textId="7D47755E" w:rsidR="00CA3501" w:rsidRPr="002837BF" w:rsidRDefault="00CA3501" w:rsidP="0000325B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560" w:type="dxa"/>
            <w:shd w:val="clear" w:color="auto" w:fill="auto"/>
          </w:tcPr>
          <w:p w14:paraId="2A62C9FE" w14:textId="60FC3D19" w:rsidR="00CA3501" w:rsidRPr="002837BF" w:rsidRDefault="00CA3501" w:rsidP="0000325B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614171AF" w14:textId="77777777" w:rsidR="00B915F7" w:rsidRPr="00371C93" w:rsidRDefault="00B915F7" w:rsidP="00B915F7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43.03.02</w:t>
            </w:r>
          </w:p>
          <w:p w14:paraId="26B333AC" w14:textId="77777777" w:rsidR="00B915F7" w:rsidRPr="00371C93" w:rsidRDefault="00B915F7" w:rsidP="00B915F7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Туризм</w:t>
            </w:r>
          </w:p>
          <w:p w14:paraId="43D212F1" w14:textId="77777777" w:rsidR="00B915F7" w:rsidRPr="00371C93" w:rsidRDefault="00B915F7" w:rsidP="00B915F7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51.03.03 Социально-</w:t>
            </w:r>
            <w:r w:rsidRPr="00371C93">
              <w:rPr>
                <w:rFonts w:cs="Times New Roman"/>
                <w:sz w:val="18"/>
                <w:szCs w:val="18"/>
              </w:rPr>
              <w:lastRenderedPageBreak/>
              <w:t>культурная деятел</w:t>
            </w:r>
            <w:r w:rsidRPr="00371C93">
              <w:rPr>
                <w:rFonts w:cs="Times New Roman"/>
                <w:sz w:val="18"/>
                <w:szCs w:val="18"/>
              </w:rPr>
              <w:t>ь</w:t>
            </w:r>
            <w:r w:rsidRPr="00371C93">
              <w:rPr>
                <w:rFonts w:cs="Times New Roman"/>
                <w:sz w:val="18"/>
                <w:szCs w:val="18"/>
              </w:rPr>
              <w:t>ность</w:t>
            </w:r>
          </w:p>
          <w:p w14:paraId="6D2D9000" w14:textId="77777777" w:rsidR="00B915F7" w:rsidRPr="00371C93" w:rsidRDefault="00B915F7" w:rsidP="00B915F7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 xml:space="preserve">51.03.04 Музеология и охрана объектов культурного и </w:t>
            </w:r>
            <w:proofErr w:type="gramStart"/>
            <w:r w:rsidRPr="00371C93">
              <w:rPr>
                <w:rFonts w:cs="Times New Roman"/>
                <w:sz w:val="18"/>
                <w:szCs w:val="18"/>
              </w:rPr>
              <w:t>при-родного</w:t>
            </w:r>
            <w:proofErr w:type="gramEnd"/>
            <w:r w:rsidRPr="00371C93">
              <w:rPr>
                <w:rFonts w:cs="Times New Roman"/>
                <w:sz w:val="18"/>
                <w:szCs w:val="18"/>
              </w:rPr>
              <w:t xml:space="preserve"> наследия </w:t>
            </w:r>
          </w:p>
          <w:p w14:paraId="07FA31C9" w14:textId="77777777" w:rsidR="00B915F7" w:rsidRPr="00371C93" w:rsidRDefault="00B915F7" w:rsidP="00B915F7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14:paraId="2454A125" w14:textId="77777777" w:rsidR="00B915F7" w:rsidRPr="00371C93" w:rsidRDefault="00B915F7" w:rsidP="00B915F7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51.03.06</w:t>
            </w:r>
          </w:p>
          <w:p w14:paraId="5DB6D9F6" w14:textId="77777777" w:rsidR="00B915F7" w:rsidRPr="00371C93" w:rsidRDefault="00B915F7" w:rsidP="00B915F7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Библиотечно-информационная деятельность</w:t>
            </w:r>
          </w:p>
          <w:p w14:paraId="4AD4A42F" w14:textId="77777777" w:rsidR="00B915F7" w:rsidRPr="00371C93" w:rsidRDefault="00B915F7" w:rsidP="00B915F7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53.03.03</w:t>
            </w:r>
          </w:p>
          <w:p w14:paraId="5AAB758A" w14:textId="77777777" w:rsidR="00B915F7" w:rsidRPr="00371C93" w:rsidRDefault="00B915F7" w:rsidP="00B915F7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Вокальное иску</w:t>
            </w:r>
            <w:r w:rsidRPr="00371C93">
              <w:rPr>
                <w:rFonts w:cs="Times New Roman"/>
                <w:sz w:val="18"/>
                <w:szCs w:val="18"/>
              </w:rPr>
              <w:t>с</w:t>
            </w:r>
            <w:r w:rsidRPr="00371C93">
              <w:rPr>
                <w:rFonts w:cs="Times New Roman"/>
                <w:sz w:val="18"/>
                <w:szCs w:val="18"/>
              </w:rPr>
              <w:t>ство</w:t>
            </w:r>
          </w:p>
          <w:p w14:paraId="7EC9207F" w14:textId="77777777" w:rsidR="00B915F7" w:rsidRPr="00371C93" w:rsidRDefault="00B915F7" w:rsidP="00B915F7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54.03.01</w:t>
            </w:r>
          </w:p>
          <w:p w14:paraId="04F0A186" w14:textId="77777777" w:rsidR="00B915F7" w:rsidRPr="00371C93" w:rsidRDefault="00B915F7" w:rsidP="00B915F7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Дизайн</w:t>
            </w:r>
          </w:p>
          <w:p w14:paraId="1E714F0C" w14:textId="77777777" w:rsidR="00B915F7" w:rsidRPr="00371C93" w:rsidRDefault="00B915F7" w:rsidP="00B915F7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53.03.02</w:t>
            </w:r>
          </w:p>
          <w:p w14:paraId="7BF25021" w14:textId="77777777" w:rsidR="00B915F7" w:rsidRPr="00371C93" w:rsidRDefault="00B915F7" w:rsidP="00B915F7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 xml:space="preserve">Музыкально </w:t>
            </w:r>
            <w:proofErr w:type="gramStart"/>
            <w:r w:rsidRPr="00371C93">
              <w:rPr>
                <w:rFonts w:cs="Times New Roman"/>
                <w:sz w:val="18"/>
                <w:szCs w:val="18"/>
              </w:rPr>
              <w:t>–и</w:t>
            </w:r>
            <w:proofErr w:type="gramEnd"/>
            <w:r w:rsidRPr="00371C93">
              <w:rPr>
                <w:rFonts w:cs="Times New Roman"/>
                <w:sz w:val="18"/>
                <w:szCs w:val="18"/>
              </w:rPr>
              <w:t xml:space="preserve">нструментальное искусство  </w:t>
            </w:r>
          </w:p>
          <w:p w14:paraId="19F8FADA" w14:textId="77777777" w:rsidR="00B915F7" w:rsidRPr="00371C93" w:rsidRDefault="00B915F7" w:rsidP="00B915F7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 xml:space="preserve">52.05.02 Режиссура театра  </w:t>
            </w:r>
          </w:p>
          <w:p w14:paraId="7FBC3038" w14:textId="77777777" w:rsidR="00B915F7" w:rsidRPr="00371C93" w:rsidRDefault="00B915F7" w:rsidP="00B915F7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52.03.01</w:t>
            </w:r>
          </w:p>
          <w:p w14:paraId="7192C8EE" w14:textId="77777777" w:rsidR="00B915F7" w:rsidRPr="00371C93" w:rsidRDefault="00B915F7" w:rsidP="00B915F7">
            <w:pPr>
              <w:rPr>
                <w:rFonts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Хореографическое искусство</w:t>
            </w:r>
          </w:p>
          <w:p w14:paraId="27334494" w14:textId="77777777" w:rsidR="00B915F7" w:rsidRPr="00371C93" w:rsidRDefault="00B915F7" w:rsidP="00B915F7">
            <w:pPr>
              <w:contextualSpacing/>
              <w:rPr>
                <w:sz w:val="18"/>
                <w:szCs w:val="18"/>
              </w:rPr>
            </w:pPr>
            <w:r w:rsidRPr="00371C93">
              <w:rPr>
                <w:sz w:val="18"/>
                <w:szCs w:val="18"/>
              </w:rPr>
              <w:t>52.04.01</w:t>
            </w:r>
          </w:p>
          <w:p w14:paraId="74DAADD1" w14:textId="77777777" w:rsidR="00B915F7" w:rsidRPr="00371C93" w:rsidRDefault="00B915F7" w:rsidP="00B915F7">
            <w:pPr>
              <w:contextualSpacing/>
              <w:rPr>
                <w:sz w:val="18"/>
                <w:szCs w:val="18"/>
              </w:rPr>
            </w:pPr>
            <w:r w:rsidRPr="00371C93">
              <w:rPr>
                <w:sz w:val="18"/>
                <w:szCs w:val="18"/>
              </w:rPr>
              <w:t>Хореографическое искусство</w:t>
            </w:r>
          </w:p>
          <w:p w14:paraId="2AEBF003" w14:textId="044B12C8" w:rsidR="00CA3501" w:rsidRPr="002837BF" w:rsidRDefault="00B915F7" w:rsidP="00B915F7">
            <w:pPr>
              <w:rPr>
                <w:rFonts w:eastAsia="Calibri" w:cs="Times New Roman"/>
                <w:sz w:val="18"/>
                <w:szCs w:val="18"/>
              </w:rPr>
            </w:pPr>
            <w:r w:rsidRPr="00371C93">
              <w:rPr>
                <w:rFonts w:cs="Times New Roman"/>
                <w:sz w:val="18"/>
                <w:szCs w:val="18"/>
              </w:rPr>
              <w:t>51.04.04 Музеология и охрана объектов культурного и пр</w:t>
            </w:r>
            <w:r w:rsidRPr="00371C93">
              <w:rPr>
                <w:rFonts w:cs="Times New Roman"/>
                <w:sz w:val="18"/>
                <w:szCs w:val="18"/>
              </w:rPr>
              <w:t>и</w:t>
            </w:r>
            <w:r w:rsidRPr="00371C93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</w:tc>
      </w:tr>
      <w:tr w:rsidR="00CA3501" w14:paraId="3C954FFD" w14:textId="77777777" w:rsidTr="002837BF">
        <w:tc>
          <w:tcPr>
            <w:tcW w:w="1274" w:type="dxa"/>
            <w:shd w:val="clear" w:color="auto" w:fill="auto"/>
          </w:tcPr>
          <w:p w14:paraId="6B1C26B7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lastRenderedPageBreak/>
              <w:t>Мальгин</w:t>
            </w:r>
            <w:proofErr w:type="spellEnd"/>
            <w:r w:rsidRPr="002837BF">
              <w:rPr>
                <w:rFonts w:eastAsia="Calibri" w:cs="Times New Roman"/>
                <w:sz w:val="18"/>
                <w:szCs w:val="18"/>
              </w:rPr>
              <w:t xml:space="preserve"> Андрей</w:t>
            </w:r>
          </w:p>
          <w:p w14:paraId="320630B8" w14:textId="77777777" w:rsidR="00CA3501" w:rsidRPr="002837BF" w:rsidRDefault="00CA3501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Витальевич</w:t>
            </w:r>
          </w:p>
        </w:tc>
        <w:tc>
          <w:tcPr>
            <w:tcW w:w="1388" w:type="dxa"/>
            <w:shd w:val="clear" w:color="auto" w:fill="auto"/>
          </w:tcPr>
          <w:p w14:paraId="3287CE99" w14:textId="2344AC4D" w:rsidR="00CA3501" w:rsidRPr="002837BF" w:rsidRDefault="00707AFB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доцент кафе</w:t>
            </w:r>
            <w:r w:rsidRPr="002837BF">
              <w:rPr>
                <w:rFonts w:eastAsia="Calibri" w:cs="Times New Roman"/>
                <w:sz w:val="18"/>
                <w:szCs w:val="18"/>
              </w:rPr>
              <w:t>д</w:t>
            </w:r>
            <w:r w:rsidRPr="002837BF">
              <w:rPr>
                <w:rFonts w:eastAsia="Calibri" w:cs="Times New Roman"/>
                <w:sz w:val="18"/>
                <w:szCs w:val="18"/>
              </w:rPr>
              <w:t xml:space="preserve">ры  </w:t>
            </w:r>
            <w:proofErr w:type="gramStart"/>
            <w:r w:rsidRPr="002837BF">
              <w:rPr>
                <w:rFonts w:eastAsia="Calibri" w:cs="Times New Roman"/>
                <w:sz w:val="18"/>
                <w:szCs w:val="18"/>
              </w:rPr>
              <w:t>фи-</w:t>
            </w: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лософии</w:t>
            </w:r>
            <w:proofErr w:type="spellEnd"/>
            <w:proofErr w:type="gramEnd"/>
            <w:r w:rsidRPr="002837BF">
              <w:rPr>
                <w:rFonts w:eastAsia="Calibri" w:cs="Times New Roman"/>
                <w:sz w:val="18"/>
                <w:szCs w:val="18"/>
              </w:rPr>
              <w:t>, куль-</w:t>
            </w: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турологии</w:t>
            </w:r>
            <w:proofErr w:type="spellEnd"/>
            <w:r w:rsidRPr="002837BF">
              <w:rPr>
                <w:rFonts w:eastAsia="Calibri" w:cs="Times New Roman"/>
                <w:sz w:val="18"/>
                <w:szCs w:val="18"/>
              </w:rPr>
              <w:t xml:space="preserve"> и межъязыковых коммуникаций</w:t>
            </w:r>
          </w:p>
        </w:tc>
        <w:tc>
          <w:tcPr>
            <w:tcW w:w="1416" w:type="dxa"/>
            <w:shd w:val="clear" w:color="auto" w:fill="auto"/>
          </w:tcPr>
          <w:p w14:paraId="2E0CA49B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1. О.09</w:t>
            </w:r>
          </w:p>
          <w:p w14:paraId="3613A84D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Охрана и и</w:t>
            </w:r>
            <w:r w:rsidRPr="002837BF">
              <w:rPr>
                <w:rFonts w:eastAsia="Calibri" w:cs="Times New Roman"/>
                <w:sz w:val="18"/>
                <w:szCs w:val="18"/>
              </w:rPr>
              <w:t>с</w:t>
            </w:r>
            <w:r w:rsidRPr="002837BF">
              <w:rPr>
                <w:rFonts w:eastAsia="Calibri" w:cs="Times New Roman"/>
                <w:sz w:val="18"/>
                <w:szCs w:val="18"/>
              </w:rPr>
              <w:t>пользование культурного и природного наследия</w:t>
            </w:r>
          </w:p>
          <w:p w14:paraId="2B2C6239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</w:p>
          <w:p w14:paraId="60C0ECC9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1. В.02</w:t>
            </w:r>
          </w:p>
          <w:p w14:paraId="6448D12E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Учет, хранение и изучение музейных предметов</w:t>
            </w:r>
          </w:p>
          <w:p w14:paraId="33727BCA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</w:p>
          <w:p w14:paraId="5605725D" w14:textId="6C16086A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</w:p>
          <w:p w14:paraId="209A6E14" w14:textId="75F56DB5" w:rsidR="001E0025" w:rsidRPr="002837BF" w:rsidRDefault="001E0025" w:rsidP="001E0025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1. В.05</w:t>
            </w:r>
          </w:p>
          <w:p w14:paraId="244DB3EF" w14:textId="1EEAA86E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Современные </w:t>
            </w:r>
            <w:r w:rsidRPr="002837BF">
              <w:rPr>
                <w:rFonts w:cs="Times New Roman"/>
                <w:sz w:val="18"/>
                <w:szCs w:val="18"/>
              </w:rPr>
              <w:lastRenderedPageBreak/>
              <w:t>исследования музеев и об</w:t>
            </w:r>
            <w:r w:rsidRPr="002837BF">
              <w:rPr>
                <w:rFonts w:cs="Times New Roman"/>
                <w:sz w:val="18"/>
                <w:szCs w:val="18"/>
              </w:rPr>
              <w:t>ъ</w:t>
            </w:r>
            <w:r w:rsidRPr="002837BF">
              <w:rPr>
                <w:rFonts w:cs="Times New Roman"/>
                <w:sz w:val="18"/>
                <w:szCs w:val="18"/>
              </w:rPr>
              <w:t>ектов культу</w:t>
            </w:r>
            <w:r w:rsidRPr="002837BF">
              <w:rPr>
                <w:rFonts w:cs="Times New Roman"/>
                <w:sz w:val="18"/>
                <w:szCs w:val="18"/>
              </w:rPr>
              <w:t>р</w:t>
            </w:r>
            <w:r w:rsidRPr="002837BF">
              <w:rPr>
                <w:rFonts w:cs="Times New Roman"/>
                <w:sz w:val="18"/>
                <w:szCs w:val="18"/>
              </w:rPr>
              <w:t>ного и приро</w:t>
            </w:r>
            <w:r w:rsidRPr="002837BF">
              <w:rPr>
                <w:rFonts w:cs="Times New Roman"/>
                <w:sz w:val="18"/>
                <w:szCs w:val="18"/>
              </w:rPr>
              <w:t>д</w:t>
            </w:r>
            <w:r w:rsidRPr="002837BF">
              <w:rPr>
                <w:rFonts w:cs="Times New Roman"/>
                <w:sz w:val="18"/>
                <w:szCs w:val="18"/>
              </w:rPr>
              <w:t>ного наследия России</w:t>
            </w:r>
          </w:p>
          <w:p w14:paraId="2A012FCF" w14:textId="77777777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</w:p>
          <w:p w14:paraId="0A93D066" w14:textId="0B519161" w:rsidR="00CA3501" w:rsidRPr="002837BF" w:rsidRDefault="00CA3501" w:rsidP="001E0025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3.0</w:t>
            </w:r>
            <w:r w:rsidR="001E0025" w:rsidRPr="002837BF">
              <w:rPr>
                <w:rFonts w:eastAsia="Calibri" w:cs="Times New Roman"/>
                <w:sz w:val="18"/>
                <w:szCs w:val="18"/>
              </w:rPr>
              <w:t>1</w:t>
            </w:r>
            <w:r w:rsidRPr="002837BF">
              <w:rPr>
                <w:rFonts w:eastAsia="Calibri" w:cs="Times New Roman"/>
                <w:sz w:val="18"/>
                <w:szCs w:val="18"/>
              </w:rPr>
              <w:t>(Д) Защ</w:t>
            </w:r>
            <w:r w:rsidRPr="002837BF">
              <w:rPr>
                <w:rFonts w:eastAsia="Calibri" w:cs="Times New Roman"/>
                <w:sz w:val="18"/>
                <w:szCs w:val="18"/>
              </w:rPr>
              <w:t>и</w:t>
            </w:r>
            <w:r w:rsidRPr="002837BF">
              <w:rPr>
                <w:rFonts w:eastAsia="Calibri" w:cs="Times New Roman"/>
                <w:sz w:val="18"/>
                <w:szCs w:val="18"/>
              </w:rPr>
              <w:t>та ВКР</w:t>
            </w:r>
          </w:p>
        </w:tc>
        <w:tc>
          <w:tcPr>
            <w:tcW w:w="1560" w:type="dxa"/>
            <w:shd w:val="clear" w:color="auto" w:fill="auto"/>
          </w:tcPr>
          <w:p w14:paraId="44973C01" w14:textId="77777777" w:rsidR="00CA3501" w:rsidRPr="002837BF" w:rsidRDefault="00CA3501" w:rsidP="00060B83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lastRenderedPageBreak/>
              <w:t xml:space="preserve">Высшее образование. </w:t>
            </w:r>
          </w:p>
          <w:p w14:paraId="78E5D497" w14:textId="77777777" w:rsidR="00CA3501" w:rsidRPr="002837BF" w:rsidRDefault="00CA3501" w:rsidP="00060B83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>Квалификация –</w:t>
            </w:r>
            <w:r w:rsidRPr="002837BF">
              <w:rPr>
                <w:color w:val="FF0000"/>
                <w:sz w:val="18"/>
                <w:szCs w:val="18"/>
              </w:rPr>
              <w:t xml:space="preserve"> </w:t>
            </w:r>
            <w:r w:rsidRPr="002837BF">
              <w:rPr>
                <w:color w:val="auto"/>
                <w:sz w:val="18"/>
                <w:szCs w:val="18"/>
              </w:rPr>
              <w:t xml:space="preserve">специалист. </w:t>
            </w:r>
          </w:p>
          <w:p w14:paraId="2419AA14" w14:textId="77777777" w:rsidR="00CA3501" w:rsidRPr="002837BF" w:rsidRDefault="00CA3501" w:rsidP="00060B83">
            <w:pPr>
              <w:pStyle w:val="a4"/>
              <w:rPr>
                <w:sz w:val="18"/>
                <w:szCs w:val="18"/>
              </w:rPr>
            </w:pPr>
            <w:r w:rsidRPr="002837BF">
              <w:rPr>
                <w:sz w:val="18"/>
                <w:szCs w:val="18"/>
              </w:rPr>
              <w:t>Диплом РВ № </w:t>
            </w:r>
          </w:p>
          <w:p w14:paraId="5FA5322E" w14:textId="079E999C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795255 от 26.07.1987 г.</w:t>
            </w:r>
          </w:p>
        </w:tc>
        <w:tc>
          <w:tcPr>
            <w:tcW w:w="1668" w:type="dxa"/>
            <w:shd w:val="clear" w:color="auto" w:fill="auto"/>
          </w:tcPr>
          <w:p w14:paraId="5F830745" w14:textId="0C83FE43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Историк </w:t>
            </w:r>
          </w:p>
        </w:tc>
        <w:tc>
          <w:tcPr>
            <w:tcW w:w="1342" w:type="dxa"/>
            <w:shd w:val="clear" w:color="auto" w:fill="auto"/>
          </w:tcPr>
          <w:p w14:paraId="3EBE1713" w14:textId="77777777" w:rsidR="00CA3501" w:rsidRPr="002837BF" w:rsidRDefault="00CA3501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Кандидат</w:t>
            </w:r>
          </w:p>
          <w:p w14:paraId="1D87F95D" w14:textId="77777777" w:rsidR="00CA3501" w:rsidRPr="002837BF" w:rsidRDefault="00CA3501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филологич</w:t>
            </w:r>
            <w:r w:rsidRPr="002837BF">
              <w:rPr>
                <w:rFonts w:cs="Times New Roman"/>
                <w:sz w:val="18"/>
                <w:szCs w:val="18"/>
              </w:rPr>
              <w:t>е</w:t>
            </w:r>
            <w:r w:rsidRPr="002837BF">
              <w:rPr>
                <w:rFonts w:cs="Times New Roman"/>
                <w:sz w:val="18"/>
                <w:szCs w:val="18"/>
              </w:rPr>
              <w:t>ских наук. Диплом КН №006978 от 27.12.1994.</w:t>
            </w:r>
          </w:p>
          <w:p w14:paraId="3CF1F32E" w14:textId="77777777" w:rsidR="00CA3501" w:rsidRPr="002837BF" w:rsidRDefault="00CA3501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90B0D58" w14:textId="43BE1ACB" w:rsidR="00CA3501" w:rsidRPr="002837BF" w:rsidRDefault="00CA3501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–</w:t>
            </w:r>
          </w:p>
        </w:tc>
        <w:tc>
          <w:tcPr>
            <w:tcW w:w="1842" w:type="dxa"/>
            <w:shd w:val="clear" w:color="auto" w:fill="auto"/>
          </w:tcPr>
          <w:p w14:paraId="7104D2CF" w14:textId="55CA2472" w:rsidR="00CA3501" w:rsidRPr="002837BF" w:rsidRDefault="00CA3501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Arial" w:cs="Times New Roman"/>
                <w:sz w:val="18"/>
                <w:szCs w:val="18"/>
              </w:rPr>
              <w:t>Повышение квал</w:t>
            </w:r>
            <w:r w:rsidRPr="002837BF">
              <w:rPr>
                <w:rFonts w:eastAsia="Arial" w:cs="Times New Roman"/>
                <w:sz w:val="18"/>
                <w:szCs w:val="18"/>
              </w:rPr>
              <w:t>и</w:t>
            </w:r>
            <w:r w:rsidRPr="002837BF">
              <w:rPr>
                <w:rFonts w:eastAsia="Arial" w:cs="Times New Roman"/>
                <w:sz w:val="18"/>
                <w:szCs w:val="18"/>
              </w:rPr>
              <w:t>фикации по допо</w:t>
            </w:r>
            <w:r w:rsidRPr="002837BF">
              <w:rPr>
                <w:rFonts w:eastAsia="Arial" w:cs="Times New Roman"/>
                <w:sz w:val="18"/>
                <w:szCs w:val="18"/>
              </w:rPr>
              <w:t>л</w:t>
            </w:r>
            <w:r w:rsidRPr="002837BF">
              <w:rPr>
                <w:rFonts w:eastAsia="Arial" w:cs="Times New Roman"/>
                <w:sz w:val="18"/>
                <w:szCs w:val="18"/>
              </w:rPr>
              <w:t>нительной профе</w:t>
            </w:r>
            <w:r w:rsidRPr="002837BF">
              <w:rPr>
                <w:rFonts w:eastAsia="Arial" w:cs="Times New Roman"/>
                <w:sz w:val="18"/>
                <w:szCs w:val="18"/>
              </w:rPr>
              <w:t>с</w:t>
            </w:r>
            <w:r w:rsidRPr="002837BF">
              <w:rPr>
                <w:rFonts w:eastAsia="Arial" w:cs="Times New Roman"/>
                <w:sz w:val="18"/>
                <w:szCs w:val="18"/>
              </w:rPr>
              <w:t>сиональной пр</w:t>
            </w:r>
            <w:r w:rsidRPr="002837BF">
              <w:rPr>
                <w:rFonts w:eastAsia="Arial" w:cs="Times New Roman"/>
                <w:sz w:val="18"/>
                <w:szCs w:val="18"/>
              </w:rPr>
              <w:t>о</w:t>
            </w:r>
            <w:r w:rsidRPr="002837BF">
              <w:rPr>
                <w:rFonts w:eastAsia="Arial" w:cs="Times New Roman"/>
                <w:sz w:val="18"/>
                <w:szCs w:val="18"/>
              </w:rPr>
              <w:t>грамме «Музей ХХ</w:t>
            </w:r>
            <w:r w:rsidRPr="002837BF">
              <w:rPr>
                <w:rFonts w:eastAsia="Arial" w:cs="Times New Roman"/>
                <w:sz w:val="18"/>
                <w:szCs w:val="18"/>
                <w:lang w:val="en-US"/>
              </w:rPr>
              <w:t>I</w:t>
            </w:r>
            <w:r w:rsidRPr="002837BF">
              <w:rPr>
                <w:rFonts w:eastAsia="Arial" w:cs="Times New Roman"/>
                <w:sz w:val="18"/>
                <w:szCs w:val="18"/>
              </w:rPr>
              <w:t xml:space="preserve"> века: комплектован е, экспонирование, охрана памятников культурного насл</w:t>
            </w:r>
            <w:r w:rsidRPr="002837BF">
              <w:rPr>
                <w:rFonts w:eastAsia="Arial" w:cs="Times New Roman"/>
                <w:sz w:val="18"/>
                <w:szCs w:val="18"/>
              </w:rPr>
              <w:t>е</w:t>
            </w:r>
            <w:r w:rsidRPr="002837BF">
              <w:rPr>
                <w:rFonts w:eastAsia="Arial" w:cs="Times New Roman"/>
                <w:sz w:val="18"/>
                <w:szCs w:val="18"/>
              </w:rPr>
              <w:t>дия, менеджмент музейных учрежд</w:t>
            </w:r>
            <w:r w:rsidRPr="002837BF">
              <w:rPr>
                <w:rFonts w:eastAsia="Arial" w:cs="Times New Roman"/>
                <w:sz w:val="18"/>
                <w:szCs w:val="18"/>
              </w:rPr>
              <w:t>е</w:t>
            </w:r>
            <w:r w:rsidRPr="002837BF">
              <w:rPr>
                <w:rFonts w:eastAsia="Arial" w:cs="Times New Roman"/>
                <w:sz w:val="18"/>
                <w:szCs w:val="18"/>
              </w:rPr>
              <w:t>ний» Удостоверение 8204 №00042549 от 24.05.2024г. (Рег. номер 164)</w:t>
            </w:r>
          </w:p>
        </w:tc>
        <w:tc>
          <w:tcPr>
            <w:tcW w:w="993" w:type="dxa"/>
            <w:shd w:val="clear" w:color="auto" w:fill="auto"/>
          </w:tcPr>
          <w:p w14:paraId="6118333A" w14:textId="28FA0064" w:rsidR="00CA3501" w:rsidRPr="002837BF" w:rsidRDefault="00CA3501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87224CA" w14:textId="520A9AA4" w:rsidR="00CA3501" w:rsidRPr="002837BF" w:rsidRDefault="00CA3501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09140120" w14:textId="77777777" w:rsidR="00B915F7" w:rsidRPr="003F42F7" w:rsidRDefault="00B915F7" w:rsidP="00B915F7">
            <w:pPr>
              <w:rPr>
                <w:rFonts w:cs="Times New Roman"/>
                <w:sz w:val="18"/>
                <w:szCs w:val="18"/>
              </w:rPr>
            </w:pPr>
            <w:r w:rsidRPr="003F42F7">
              <w:rPr>
                <w:rFonts w:cs="Times New Roman"/>
                <w:sz w:val="18"/>
                <w:szCs w:val="18"/>
              </w:rPr>
              <w:t>51.03.04 Музеология и охрана объектов культурного и пр</w:t>
            </w:r>
            <w:r w:rsidRPr="003F42F7">
              <w:rPr>
                <w:rFonts w:cs="Times New Roman"/>
                <w:sz w:val="18"/>
                <w:szCs w:val="18"/>
              </w:rPr>
              <w:t>и</w:t>
            </w:r>
            <w:r w:rsidRPr="003F42F7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  <w:p w14:paraId="5F7BDCB3" w14:textId="77777777" w:rsidR="00B915F7" w:rsidRPr="003F42F7" w:rsidRDefault="00B915F7" w:rsidP="00B915F7">
            <w:pPr>
              <w:rPr>
                <w:rFonts w:cs="Times New Roman"/>
                <w:sz w:val="18"/>
                <w:szCs w:val="18"/>
              </w:rPr>
            </w:pPr>
            <w:r w:rsidRPr="003F42F7">
              <w:rPr>
                <w:rFonts w:cs="Times New Roman"/>
                <w:sz w:val="18"/>
                <w:szCs w:val="18"/>
              </w:rPr>
              <w:t>51.04.04 Музеология и охрана объектов культурного и пр</w:t>
            </w:r>
            <w:r w:rsidRPr="003F42F7">
              <w:rPr>
                <w:rFonts w:cs="Times New Roman"/>
                <w:sz w:val="18"/>
                <w:szCs w:val="18"/>
              </w:rPr>
              <w:t>и</w:t>
            </w:r>
            <w:r w:rsidRPr="003F42F7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  <w:p w14:paraId="15C4DE6A" w14:textId="77777777" w:rsidR="00CA3501" w:rsidRPr="002837BF" w:rsidRDefault="00CA3501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837BF" w14:paraId="44E978A4" w14:textId="77777777" w:rsidTr="002837BF">
        <w:tc>
          <w:tcPr>
            <w:tcW w:w="1274" w:type="dxa"/>
            <w:shd w:val="clear" w:color="auto" w:fill="auto"/>
          </w:tcPr>
          <w:p w14:paraId="06525CEE" w14:textId="434DCA95" w:rsidR="00E6121D" w:rsidRPr="002837BF" w:rsidRDefault="00E6121D" w:rsidP="0016373C">
            <w:pPr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lastRenderedPageBreak/>
              <w:t>Микитинец</w:t>
            </w:r>
            <w:proofErr w:type="spellEnd"/>
            <w:r w:rsidRPr="002837BF">
              <w:rPr>
                <w:rFonts w:eastAsia="Calibri" w:cs="Times New Roman"/>
                <w:sz w:val="18"/>
                <w:szCs w:val="18"/>
              </w:rPr>
              <w:t xml:space="preserve"> Александр Юрьевич</w:t>
            </w:r>
          </w:p>
        </w:tc>
        <w:tc>
          <w:tcPr>
            <w:tcW w:w="1388" w:type="dxa"/>
            <w:shd w:val="clear" w:color="auto" w:fill="auto"/>
          </w:tcPr>
          <w:p w14:paraId="4075D1E8" w14:textId="77777777" w:rsidR="00E6121D" w:rsidRPr="002837BF" w:rsidRDefault="00E6121D" w:rsidP="0016373C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Проректор по</w:t>
            </w:r>
          </w:p>
          <w:p w14:paraId="03027EB0" w14:textId="77777777" w:rsidR="00E6121D" w:rsidRPr="002837BF" w:rsidRDefault="00E6121D" w:rsidP="0016373C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научной раб</w:t>
            </w:r>
            <w:r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>те,</w:t>
            </w:r>
          </w:p>
          <w:p w14:paraId="20C3C55E" w14:textId="11C2CB68" w:rsidR="00E6121D" w:rsidRPr="002837BF" w:rsidRDefault="00E6121D" w:rsidP="0016373C">
            <w:pPr>
              <w:rPr>
                <w:rFonts w:eastAsia="Calibri" w:cs="Times New Roman"/>
                <w:sz w:val="18"/>
                <w:szCs w:val="18"/>
                <w:shd w:val="clear" w:color="auto" w:fill="FFFFFF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доцент кафе</w:t>
            </w:r>
            <w:r w:rsidRPr="002837BF">
              <w:rPr>
                <w:rFonts w:eastAsia="Calibri" w:cs="Times New Roman"/>
                <w:sz w:val="18"/>
                <w:szCs w:val="18"/>
              </w:rPr>
              <w:t>д</w:t>
            </w:r>
            <w:r w:rsidRPr="002837BF">
              <w:rPr>
                <w:rFonts w:eastAsia="Calibri" w:cs="Times New Roman"/>
                <w:sz w:val="18"/>
                <w:szCs w:val="18"/>
              </w:rPr>
              <w:t>ры филос</w:t>
            </w:r>
            <w:r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>фии, культ</w:t>
            </w:r>
            <w:r w:rsidRPr="002837BF">
              <w:rPr>
                <w:rFonts w:eastAsia="Calibri" w:cs="Times New Roman"/>
                <w:sz w:val="18"/>
                <w:szCs w:val="18"/>
              </w:rPr>
              <w:t>у</w:t>
            </w:r>
            <w:r w:rsidRPr="002837BF">
              <w:rPr>
                <w:rFonts w:eastAsia="Calibri" w:cs="Times New Roman"/>
                <w:sz w:val="18"/>
                <w:szCs w:val="18"/>
              </w:rPr>
              <w:t>рологии и межъязыковых коммуникаций</w:t>
            </w:r>
          </w:p>
        </w:tc>
        <w:tc>
          <w:tcPr>
            <w:tcW w:w="1416" w:type="dxa"/>
            <w:shd w:val="clear" w:color="auto" w:fill="auto"/>
          </w:tcPr>
          <w:p w14:paraId="4BC6069E" w14:textId="77777777" w:rsidR="00E6121D" w:rsidRPr="002837BF" w:rsidRDefault="00E6121D" w:rsidP="0016373C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1. О.01</w:t>
            </w:r>
          </w:p>
          <w:p w14:paraId="06F8A97A" w14:textId="77777777" w:rsidR="00E6121D" w:rsidRPr="002837BF" w:rsidRDefault="00E6121D" w:rsidP="0016373C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История и м</w:t>
            </w:r>
            <w:r w:rsidRPr="002837BF">
              <w:rPr>
                <w:rFonts w:eastAsia="Calibri" w:cs="Times New Roman"/>
                <w:sz w:val="18"/>
                <w:szCs w:val="18"/>
              </w:rPr>
              <w:t>е</w:t>
            </w:r>
            <w:r w:rsidRPr="002837BF">
              <w:rPr>
                <w:rFonts w:eastAsia="Calibri" w:cs="Times New Roman"/>
                <w:sz w:val="18"/>
                <w:szCs w:val="18"/>
              </w:rPr>
              <w:t>тодология науки</w:t>
            </w:r>
          </w:p>
          <w:p w14:paraId="117775C0" w14:textId="77777777" w:rsidR="00E6121D" w:rsidRPr="002837BF" w:rsidRDefault="00E6121D" w:rsidP="0016373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F74C1EE" w14:textId="77777777" w:rsidR="00E6121D" w:rsidRPr="002837BF" w:rsidRDefault="00E6121D" w:rsidP="0016373C">
            <w:pPr>
              <w:pStyle w:val="Default"/>
              <w:jc w:val="both"/>
              <w:rPr>
                <w:rFonts w:eastAsiaTheme="minorHAnsi"/>
                <w:sz w:val="18"/>
                <w:szCs w:val="18"/>
              </w:rPr>
            </w:pPr>
            <w:r w:rsidRPr="002837BF">
              <w:rPr>
                <w:rFonts w:eastAsiaTheme="minorHAnsi"/>
                <w:sz w:val="18"/>
                <w:szCs w:val="18"/>
              </w:rPr>
              <w:t>Высшее</w:t>
            </w:r>
            <w:r w:rsidR="00635A4A" w:rsidRPr="002837BF">
              <w:rPr>
                <w:rFonts w:eastAsiaTheme="minorHAnsi"/>
                <w:sz w:val="18"/>
                <w:szCs w:val="18"/>
              </w:rPr>
              <w:t>. Квалификация – Магистр.</w:t>
            </w:r>
          </w:p>
          <w:p w14:paraId="2EED0EFB" w14:textId="1C2757FF" w:rsidR="00635A4A" w:rsidRPr="002837BF" w:rsidRDefault="00635A4A" w:rsidP="00635A4A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2837BF">
              <w:rPr>
                <w:sz w:val="18"/>
                <w:szCs w:val="18"/>
              </w:rPr>
              <w:t>Диплом КР № 30300349</w:t>
            </w:r>
          </w:p>
        </w:tc>
        <w:tc>
          <w:tcPr>
            <w:tcW w:w="1668" w:type="dxa"/>
            <w:shd w:val="clear" w:color="auto" w:fill="auto"/>
          </w:tcPr>
          <w:p w14:paraId="29E9E3C9" w14:textId="4C665E92" w:rsidR="00E6121D" w:rsidRPr="002837BF" w:rsidRDefault="00635A4A" w:rsidP="0016373C">
            <w:pPr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Ф</w:t>
            </w:r>
            <w:r w:rsidR="00E6121D" w:rsidRPr="002837BF">
              <w:rPr>
                <w:rFonts w:cs="Times New Roman"/>
                <w:sz w:val="18"/>
                <w:szCs w:val="18"/>
              </w:rPr>
              <w:t>илософи</w:t>
            </w:r>
            <w:r w:rsidRPr="002837BF">
              <w:rPr>
                <w:rFonts w:cs="Times New Roman"/>
                <w:sz w:val="18"/>
                <w:szCs w:val="18"/>
              </w:rPr>
              <w:t>я</w:t>
            </w:r>
          </w:p>
          <w:p w14:paraId="576490EB" w14:textId="2C679EBD" w:rsidR="00E6121D" w:rsidRPr="002837BF" w:rsidRDefault="00E6121D" w:rsidP="0016373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14:paraId="3FBF1F72" w14:textId="77777777" w:rsidR="00E6121D" w:rsidRPr="002837BF" w:rsidRDefault="00E6121D" w:rsidP="0016373C">
            <w:pPr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Кандидат</w:t>
            </w:r>
          </w:p>
          <w:p w14:paraId="22263301" w14:textId="77777777" w:rsidR="00E6121D" w:rsidRPr="002837BF" w:rsidRDefault="00E6121D" w:rsidP="0016373C">
            <w:pPr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философских наук.</w:t>
            </w:r>
          </w:p>
          <w:p w14:paraId="2E7F77FE" w14:textId="77777777" w:rsidR="00E6121D" w:rsidRPr="002837BF" w:rsidRDefault="00E6121D" w:rsidP="0016373C">
            <w:pPr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Диплом ДК №061835</w:t>
            </w:r>
          </w:p>
          <w:p w14:paraId="6B2B21D0" w14:textId="77777777" w:rsidR="00E6121D" w:rsidRPr="002837BF" w:rsidRDefault="00E6121D" w:rsidP="0016373C">
            <w:pPr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от 06.10.2010 г.</w:t>
            </w:r>
          </w:p>
          <w:p w14:paraId="70BD20E5" w14:textId="77777777" w:rsidR="00E6121D" w:rsidRPr="002837BF" w:rsidRDefault="00E6121D" w:rsidP="0016373C">
            <w:pPr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(протокол №43-06/6).</w:t>
            </w:r>
          </w:p>
          <w:p w14:paraId="22A3E69B" w14:textId="77777777" w:rsidR="00E6121D" w:rsidRPr="002837BF" w:rsidRDefault="00E6121D" w:rsidP="0016373C">
            <w:pPr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Таврический</w:t>
            </w:r>
          </w:p>
          <w:p w14:paraId="04D29411" w14:textId="77777777" w:rsidR="00E6121D" w:rsidRPr="002837BF" w:rsidRDefault="00E6121D" w:rsidP="0016373C">
            <w:pPr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национальный</w:t>
            </w:r>
          </w:p>
          <w:p w14:paraId="1D86F5CB" w14:textId="77777777" w:rsidR="00E6121D" w:rsidRPr="002837BF" w:rsidRDefault="00E6121D" w:rsidP="0016373C">
            <w:pPr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университет им. В.И.</w:t>
            </w:r>
          </w:p>
          <w:p w14:paraId="5D902743" w14:textId="77777777" w:rsidR="00E6121D" w:rsidRPr="002837BF" w:rsidRDefault="00E6121D" w:rsidP="0016373C">
            <w:pPr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Вернадского.</w:t>
            </w:r>
          </w:p>
          <w:p w14:paraId="7E3F3038" w14:textId="77777777" w:rsidR="00E6121D" w:rsidRPr="002837BF" w:rsidRDefault="00E6121D" w:rsidP="0016373C">
            <w:pPr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Специал</w:t>
            </w:r>
            <w:r w:rsidRPr="002837BF">
              <w:rPr>
                <w:rFonts w:cs="Times New Roman"/>
                <w:sz w:val="18"/>
                <w:szCs w:val="18"/>
              </w:rPr>
              <w:t>ь</w:t>
            </w:r>
            <w:r w:rsidRPr="002837BF">
              <w:rPr>
                <w:rFonts w:cs="Times New Roman"/>
                <w:sz w:val="18"/>
                <w:szCs w:val="18"/>
              </w:rPr>
              <w:t>ность –</w:t>
            </w:r>
          </w:p>
          <w:p w14:paraId="5929D059" w14:textId="77777777" w:rsidR="00E6121D" w:rsidRPr="002837BF" w:rsidRDefault="00E6121D" w:rsidP="0016373C">
            <w:pPr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философская</w:t>
            </w:r>
          </w:p>
          <w:p w14:paraId="342AD7D9" w14:textId="77777777" w:rsidR="00E6121D" w:rsidRPr="002837BF" w:rsidRDefault="00E6121D" w:rsidP="0016373C">
            <w:pPr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антропология,</w:t>
            </w:r>
          </w:p>
          <w:p w14:paraId="6AA780C9" w14:textId="77777777" w:rsidR="00E6121D" w:rsidRPr="002837BF" w:rsidRDefault="00E6121D" w:rsidP="0016373C">
            <w:pPr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философия</w:t>
            </w:r>
          </w:p>
          <w:p w14:paraId="3704A0DF" w14:textId="77777777" w:rsidR="00E6121D" w:rsidRPr="002837BF" w:rsidRDefault="00E6121D" w:rsidP="0016373C">
            <w:pPr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культуры.</w:t>
            </w:r>
          </w:p>
          <w:p w14:paraId="48186A20" w14:textId="77777777" w:rsidR="00E6121D" w:rsidRPr="002837BF" w:rsidRDefault="00E6121D" w:rsidP="002837BF">
            <w:pPr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2007E0B" w14:textId="3B70F3F0" w:rsidR="00635A4A" w:rsidRPr="002837BF" w:rsidRDefault="00E6121D" w:rsidP="00635A4A">
            <w:pPr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Доцент</w:t>
            </w:r>
            <w:r w:rsidR="00635A4A" w:rsidRPr="002837BF">
              <w:rPr>
                <w:rFonts w:cs="Times New Roman"/>
                <w:sz w:val="18"/>
                <w:szCs w:val="18"/>
              </w:rPr>
              <w:t>.</w:t>
            </w:r>
          </w:p>
          <w:p w14:paraId="691242EB" w14:textId="6AF30F7C" w:rsidR="00E6121D" w:rsidRPr="002837BF" w:rsidRDefault="00E6121D" w:rsidP="0016373C">
            <w:pPr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Аттестат</w:t>
            </w:r>
          </w:p>
          <w:p w14:paraId="7C9E1938" w14:textId="77777777" w:rsidR="00E6121D" w:rsidRPr="002837BF" w:rsidRDefault="00E6121D" w:rsidP="0016373C">
            <w:pPr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ЗДЦ №004775 от</w:t>
            </w:r>
          </w:p>
          <w:p w14:paraId="583A701B" w14:textId="77777777" w:rsidR="00E6121D" w:rsidRPr="002837BF" w:rsidRDefault="00E6121D" w:rsidP="0016373C">
            <w:pPr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19.04.2016 г.</w:t>
            </w:r>
          </w:p>
          <w:p w14:paraId="54EB91E6" w14:textId="77777777" w:rsidR="00E6121D" w:rsidRPr="002837BF" w:rsidRDefault="00E6121D" w:rsidP="0016373C">
            <w:pPr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(протокол. №475/</w:t>
            </w:r>
            <w:proofErr w:type="spellStart"/>
            <w:r w:rsidRPr="002837BF">
              <w:rPr>
                <w:rFonts w:cs="Times New Roman"/>
                <w:sz w:val="18"/>
                <w:szCs w:val="18"/>
              </w:rPr>
              <w:t>нк</w:t>
            </w:r>
            <w:proofErr w:type="spellEnd"/>
            <w:r w:rsidRPr="002837BF">
              <w:rPr>
                <w:rFonts w:cs="Times New Roman"/>
                <w:sz w:val="18"/>
                <w:szCs w:val="18"/>
              </w:rPr>
              <w:t>-</w:t>
            </w:r>
          </w:p>
          <w:p w14:paraId="6BAC36E6" w14:textId="6C491971" w:rsidR="00E6121D" w:rsidRPr="002837BF" w:rsidRDefault="00E6121D" w:rsidP="0016373C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2).</w:t>
            </w:r>
          </w:p>
        </w:tc>
        <w:tc>
          <w:tcPr>
            <w:tcW w:w="1842" w:type="dxa"/>
            <w:shd w:val="clear" w:color="auto" w:fill="auto"/>
          </w:tcPr>
          <w:p w14:paraId="7724E761" w14:textId="77777777" w:rsidR="00E6121D" w:rsidRPr="002837BF" w:rsidRDefault="00E6121D" w:rsidP="0016373C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ГБОУ ВО РК «К</w:t>
            </w:r>
            <w:r w:rsidRPr="002837BF">
              <w:rPr>
                <w:rFonts w:cs="Times New Roman"/>
                <w:sz w:val="18"/>
                <w:szCs w:val="18"/>
              </w:rPr>
              <w:t>У</w:t>
            </w:r>
            <w:r w:rsidRPr="002837BF">
              <w:rPr>
                <w:rFonts w:cs="Times New Roman"/>
                <w:sz w:val="18"/>
                <w:szCs w:val="18"/>
              </w:rPr>
              <w:t>КИИТ» ПК по ДПП «Информационные системы и ресурсы электронной инфо</w:t>
            </w:r>
            <w:r w:rsidRPr="002837BF">
              <w:rPr>
                <w:rFonts w:cs="Times New Roman"/>
                <w:sz w:val="18"/>
                <w:szCs w:val="18"/>
              </w:rPr>
              <w:t>р</w:t>
            </w:r>
            <w:r w:rsidRPr="002837BF">
              <w:rPr>
                <w:rFonts w:cs="Times New Roman"/>
                <w:sz w:val="18"/>
                <w:szCs w:val="18"/>
              </w:rPr>
              <w:t xml:space="preserve">мационно-образовательной среды вуза» 16 ч., Удостоверение </w:t>
            </w:r>
          </w:p>
          <w:p w14:paraId="5DCD6CCC" w14:textId="77777777" w:rsidR="00E6121D" w:rsidRPr="002837BF" w:rsidRDefault="00E6121D" w:rsidP="0016373C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№ 820400033483 рег. номер УПК № 482 от 03.11.2022 г.</w:t>
            </w:r>
          </w:p>
          <w:p w14:paraId="2CD3B1FE" w14:textId="77777777" w:rsidR="00E6121D" w:rsidRPr="002837BF" w:rsidRDefault="00E6121D" w:rsidP="0016373C">
            <w:pPr>
              <w:rPr>
                <w:rFonts w:cs="Times New Roman"/>
                <w:sz w:val="18"/>
                <w:szCs w:val="18"/>
              </w:rPr>
            </w:pPr>
          </w:p>
          <w:p w14:paraId="5060159E" w14:textId="77777777" w:rsidR="00E6121D" w:rsidRPr="002837BF" w:rsidRDefault="00E6121D" w:rsidP="0016373C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ГБОУ ВО РК «К</w:t>
            </w:r>
            <w:r w:rsidRPr="002837BF">
              <w:rPr>
                <w:rFonts w:cs="Times New Roman"/>
                <w:sz w:val="18"/>
                <w:szCs w:val="18"/>
              </w:rPr>
              <w:t>У</w:t>
            </w:r>
            <w:r w:rsidRPr="002837BF">
              <w:rPr>
                <w:rFonts w:cs="Times New Roman"/>
                <w:sz w:val="18"/>
                <w:szCs w:val="18"/>
              </w:rPr>
              <w:t>КИИТ» ПК по ДПП «Организация и сопровождение и</w:t>
            </w:r>
            <w:r w:rsidRPr="002837BF">
              <w:rPr>
                <w:rFonts w:cs="Times New Roman"/>
                <w:sz w:val="18"/>
                <w:szCs w:val="18"/>
              </w:rPr>
              <w:t>н</w:t>
            </w:r>
            <w:r w:rsidRPr="002837BF">
              <w:rPr>
                <w:rFonts w:cs="Times New Roman"/>
                <w:sz w:val="18"/>
                <w:szCs w:val="18"/>
              </w:rPr>
              <w:t>клюзивных практик в условиях реализ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>ции ФГОС СПО и ВО» 16 ч., Удост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верение № 820400033366  рег. номер УПК № 365 от 02.11.2022 г.</w:t>
            </w:r>
          </w:p>
          <w:p w14:paraId="48C2F743" w14:textId="4CC791C2" w:rsidR="00E6121D" w:rsidRPr="002837BF" w:rsidRDefault="00E6121D" w:rsidP="0016373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B02BF3D" w14:textId="32133141" w:rsidR="00E6121D" w:rsidRPr="002837BF" w:rsidRDefault="00E6121D" w:rsidP="0016373C">
            <w:pPr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1</w:t>
            </w:r>
            <w:r w:rsidR="00625CBD" w:rsidRPr="002837BF">
              <w:rPr>
                <w:rFonts w:eastAsia="Calibri" w:cs="Times New Roman"/>
                <w:sz w:val="18"/>
                <w:szCs w:val="18"/>
              </w:rPr>
              <w:t>6</w:t>
            </w:r>
          </w:p>
          <w:p w14:paraId="7A9499C8" w14:textId="77777777" w:rsidR="00E6121D" w:rsidRPr="002837BF" w:rsidRDefault="00E6121D" w:rsidP="0016373C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1DC82B2" w14:textId="57AB0B6F" w:rsidR="00E6121D" w:rsidRPr="002837BF" w:rsidRDefault="00E6121D" w:rsidP="00625CB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1</w:t>
            </w:r>
            <w:r w:rsidR="00625CBD" w:rsidRPr="002837BF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539F1FB7" w14:textId="77777777" w:rsidR="00C15DBE" w:rsidRPr="002837BF" w:rsidRDefault="00C15DBE" w:rsidP="00C15DBE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51.04.06 Библиоте</w:t>
            </w:r>
            <w:r w:rsidRPr="002837BF">
              <w:rPr>
                <w:rFonts w:eastAsia="Calibri" w:cs="Times New Roman"/>
                <w:sz w:val="18"/>
                <w:szCs w:val="18"/>
              </w:rPr>
              <w:t>ч</w:t>
            </w:r>
            <w:r w:rsidRPr="002837BF">
              <w:rPr>
                <w:rFonts w:eastAsia="Calibri" w:cs="Times New Roman"/>
                <w:sz w:val="18"/>
                <w:szCs w:val="18"/>
              </w:rPr>
              <w:t>но-информационная деятельность</w:t>
            </w:r>
          </w:p>
          <w:p w14:paraId="1A909550" w14:textId="77777777" w:rsidR="00C15DBE" w:rsidRPr="002837BF" w:rsidRDefault="00C15DBE" w:rsidP="00C15DBE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53.04.02 Вокальное искусство</w:t>
            </w:r>
          </w:p>
          <w:p w14:paraId="37BCCBC5" w14:textId="77777777" w:rsidR="00C15DBE" w:rsidRPr="002837BF" w:rsidRDefault="00C15DBE" w:rsidP="00C15DBE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53.04.01Музыкально-инструментальное искусство</w:t>
            </w:r>
          </w:p>
          <w:p w14:paraId="60E216C3" w14:textId="77777777" w:rsidR="00C15DBE" w:rsidRPr="002837BF" w:rsidRDefault="00C15DBE" w:rsidP="00C15DBE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51.04.04 Музеология и охрана объектов культурного и пр</w:t>
            </w:r>
            <w:r w:rsidRPr="002837BF">
              <w:rPr>
                <w:rFonts w:eastAsia="Calibri" w:cs="Times New Roman"/>
                <w:sz w:val="18"/>
                <w:szCs w:val="18"/>
              </w:rPr>
              <w:t>и</w:t>
            </w:r>
            <w:r w:rsidRPr="002837BF">
              <w:rPr>
                <w:rFonts w:eastAsia="Calibri" w:cs="Times New Roman"/>
                <w:sz w:val="18"/>
                <w:szCs w:val="18"/>
              </w:rPr>
              <w:t>родного наследия</w:t>
            </w:r>
          </w:p>
          <w:p w14:paraId="738EB603" w14:textId="77777777" w:rsidR="00E6121D" w:rsidRPr="002837BF" w:rsidRDefault="00E6121D" w:rsidP="0016373C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40139" w14:paraId="707BE226" w14:textId="77777777" w:rsidTr="002837BF">
        <w:tc>
          <w:tcPr>
            <w:tcW w:w="1274" w:type="dxa"/>
            <w:shd w:val="clear" w:color="auto" w:fill="auto"/>
          </w:tcPr>
          <w:p w14:paraId="472A81B0" w14:textId="77777777" w:rsidR="00240139" w:rsidRPr="002837BF" w:rsidRDefault="00240139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Микитинец</w:t>
            </w:r>
            <w:proofErr w:type="spellEnd"/>
            <w:r w:rsidRPr="002837BF">
              <w:rPr>
                <w:rFonts w:eastAsia="Calibri" w:cs="Times New Roman"/>
                <w:sz w:val="18"/>
                <w:szCs w:val="18"/>
              </w:rPr>
              <w:t xml:space="preserve"> Ольга</w:t>
            </w:r>
          </w:p>
          <w:p w14:paraId="44BE228A" w14:textId="77777777" w:rsidR="00240139" w:rsidRPr="002837BF" w:rsidRDefault="00240139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Ивановна</w:t>
            </w:r>
          </w:p>
        </w:tc>
        <w:tc>
          <w:tcPr>
            <w:tcW w:w="1388" w:type="dxa"/>
            <w:shd w:val="clear" w:color="auto" w:fill="auto"/>
          </w:tcPr>
          <w:p w14:paraId="4D3FEDA9" w14:textId="1C56D32F" w:rsidR="00240139" w:rsidRPr="002837BF" w:rsidRDefault="00240139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 xml:space="preserve">доцент, </w:t>
            </w: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кафед-ры</w:t>
            </w:r>
            <w:proofErr w:type="spellEnd"/>
            <w:r w:rsidRPr="002837BF">
              <w:rPr>
                <w:rFonts w:eastAsia="Calibri" w:cs="Times New Roman"/>
                <w:sz w:val="18"/>
                <w:szCs w:val="18"/>
              </w:rPr>
              <w:t xml:space="preserve"> филос</w:t>
            </w:r>
            <w:r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>фии, культ</w:t>
            </w:r>
            <w:r w:rsidRPr="002837BF">
              <w:rPr>
                <w:rFonts w:eastAsia="Calibri" w:cs="Times New Roman"/>
                <w:sz w:val="18"/>
                <w:szCs w:val="18"/>
              </w:rPr>
              <w:t>у</w:t>
            </w:r>
            <w:r w:rsidRPr="002837BF">
              <w:rPr>
                <w:rFonts w:eastAsia="Calibri" w:cs="Times New Roman"/>
                <w:sz w:val="18"/>
                <w:szCs w:val="18"/>
              </w:rPr>
              <w:t xml:space="preserve">рологии и </w:t>
            </w: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межъязыко-вых</w:t>
            </w:r>
            <w:proofErr w:type="spellEnd"/>
            <w:r w:rsidRPr="002837BF">
              <w:rPr>
                <w:rFonts w:eastAsia="Calibri" w:cs="Times New Roman"/>
                <w:sz w:val="18"/>
                <w:szCs w:val="18"/>
              </w:rPr>
              <w:t xml:space="preserve"> </w:t>
            </w: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коммуни-каций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14:paraId="288D4AF5" w14:textId="77777777" w:rsidR="00240139" w:rsidRPr="002837BF" w:rsidRDefault="00240139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1. В.ДВ.02.02</w:t>
            </w:r>
          </w:p>
          <w:p w14:paraId="4F815552" w14:textId="77777777" w:rsidR="00240139" w:rsidRPr="002837BF" w:rsidRDefault="00240139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Теория и мет</w:t>
            </w:r>
            <w:r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>дология</w:t>
            </w:r>
          </w:p>
          <w:p w14:paraId="2FB30D19" w14:textId="77777777" w:rsidR="00240139" w:rsidRPr="002837BF" w:rsidRDefault="00240139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социокульту</w:t>
            </w:r>
            <w:r w:rsidRPr="002837BF">
              <w:rPr>
                <w:rFonts w:eastAsia="Calibri" w:cs="Times New Roman"/>
                <w:sz w:val="18"/>
                <w:szCs w:val="18"/>
              </w:rPr>
              <w:t>р</w:t>
            </w:r>
            <w:r w:rsidRPr="002837BF">
              <w:rPr>
                <w:rFonts w:eastAsia="Calibri" w:cs="Times New Roman"/>
                <w:sz w:val="18"/>
                <w:szCs w:val="18"/>
              </w:rPr>
              <w:t>ного проект</w:t>
            </w:r>
            <w:r w:rsidRPr="002837BF">
              <w:rPr>
                <w:rFonts w:eastAsia="Calibri" w:cs="Times New Roman"/>
                <w:sz w:val="18"/>
                <w:szCs w:val="18"/>
              </w:rPr>
              <w:t>и</w:t>
            </w:r>
            <w:r w:rsidRPr="002837BF">
              <w:rPr>
                <w:rFonts w:eastAsia="Calibri" w:cs="Times New Roman"/>
                <w:sz w:val="18"/>
                <w:szCs w:val="18"/>
              </w:rPr>
              <w:t>рования</w:t>
            </w:r>
          </w:p>
          <w:p w14:paraId="030A378D" w14:textId="77777777" w:rsidR="00240139" w:rsidRPr="002837BF" w:rsidRDefault="00240139">
            <w:pPr>
              <w:rPr>
                <w:rFonts w:cs="Times New Roman"/>
                <w:sz w:val="18"/>
                <w:szCs w:val="18"/>
              </w:rPr>
            </w:pPr>
          </w:p>
          <w:p w14:paraId="3A01C9EE" w14:textId="77777777" w:rsidR="00240139" w:rsidRPr="002837BF" w:rsidRDefault="0024013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CB323E2" w14:textId="77777777" w:rsidR="00240139" w:rsidRPr="002837BF" w:rsidRDefault="00240139" w:rsidP="00060B83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 xml:space="preserve">Высшее образование. </w:t>
            </w:r>
          </w:p>
          <w:p w14:paraId="5F74803F" w14:textId="77777777" w:rsidR="00240139" w:rsidRPr="002837BF" w:rsidRDefault="00240139" w:rsidP="00060B83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>Квалификация –</w:t>
            </w:r>
            <w:r w:rsidRPr="002837BF">
              <w:rPr>
                <w:color w:val="FF0000"/>
                <w:sz w:val="18"/>
                <w:szCs w:val="18"/>
              </w:rPr>
              <w:t xml:space="preserve"> </w:t>
            </w:r>
            <w:r w:rsidRPr="002837BF">
              <w:rPr>
                <w:color w:val="auto"/>
                <w:sz w:val="18"/>
                <w:szCs w:val="18"/>
              </w:rPr>
              <w:t xml:space="preserve">магистр. </w:t>
            </w:r>
          </w:p>
          <w:p w14:paraId="01F704D8" w14:textId="1368E75A" w:rsidR="00240139" w:rsidRPr="002837BF" w:rsidRDefault="00240139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Диплом </w:t>
            </w:r>
            <w:proofErr w:type="gramStart"/>
            <w:r w:rsidRPr="002837BF">
              <w:rPr>
                <w:rFonts w:cs="Times New Roman"/>
                <w:sz w:val="18"/>
                <w:szCs w:val="18"/>
              </w:rPr>
              <w:t>КР</w:t>
            </w:r>
            <w:proofErr w:type="gramEnd"/>
            <w:r w:rsidRPr="002837BF">
              <w:rPr>
                <w:rFonts w:cs="Times New Roman"/>
                <w:sz w:val="18"/>
                <w:szCs w:val="18"/>
              </w:rPr>
              <w:t xml:space="preserve"> № 29743564. от  27.06.2006 г.</w:t>
            </w:r>
          </w:p>
        </w:tc>
        <w:tc>
          <w:tcPr>
            <w:tcW w:w="1668" w:type="dxa"/>
            <w:shd w:val="clear" w:color="auto" w:fill="auto"/>
          </w:tcPr>
          <w:p w14:paraId="7C817ADA" w14:textId="609F0D25" w:rsidR="00240139" w:rsidRPr="002837BF" w:rsidRDefault="00240139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Философия </w:t>
            </w:r>
          </w:p>
        </w:tc>
        <w:tc>
          <w:tcPr>
            <w:tcW w:w="1342" w:type="dxa"/>
            <w:shd w:val="clear" w:color="auto" w:fill="auto"/>
          </w:tcPr>
          <w:p w14:paraId="50C82EB0" w14:textId="77777777" w:rsidR="00240139" w:rsidRPr="002837BF" w:rsidRDefault="00240139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Кандидат философских наук.</w:t>
            </w:r>
          </w:p>
          <w:p w14:paraId="2AB40582" w14:textId="77777777" w:rsidR="00240139" w:rsidRPr="002837BF" w:rsidRDefault="00240139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Диплом ДК № 061836 от 06.10.2010.</w:t>
            </w:r>
          </w:p>
          <w:p w14:paraId="21F1EAFC" w14:textId="77777777" w:rsidR="00240139" w:rsidRPr="002837BF" w:rsidRDefault="00240139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7441176" w14:textId="77777777" w:rsidR="00240139" w:rsidRPr="002837BF" w:rsidRDefault="00240139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Доцент.</w:t>
            </w:r>
          </w:p>
          <w:p w14:paraId="695EAF69" w14:textId="77777777" w:rsidR="00240139" w:rsidRPr="002837BF" w:rsidRDefault="00240139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Аттестат ЗДЦ</w:t>
            </w:r>
          </w:p>
          <w:p w14:paraId="707C3D49" w14:textId="77777777" w:rsidR="00240139" w:rsidRPr="002837BF" w:rsidRDefault="00240139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№ 004774 от 19.04.2016.</w:t>
            </w:r>
          </w:p>
          <w:p w14:paraId="62E8871D" w14:textId="77777777" w:rsidR="00240139" w:rsidRPr="002837BF" w:rsidRDefault="00240139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5CD1C33C" w14:textId="77777777" w:rsidR="005C1F47" w:rsidRPr="002434A6" w:rsidRDefault="005C1F47" w:rsidP="005C1F47">
            <w:pPr>
              <w:jc w:val="both"/>
              <w:rPr>
                <w:rFonts w:cs="Times New Roman"/>
                <w:sz w:val="18"/>
                <w:szCs w:val="18"/>
              </w:rPr>
            </w:pPr>
            <w:r w:rsidRPr="002434A6">
              <w:rPr>
                <w:rFonts w:cs="Times New Roman"/>
                <w:sz w:val="18"/>
                <w:szCs w:val="18"/>
              </w:rPr>
              <w:t>ГБОУ ВО РК «</w:t>
            </w:r>
            <w:proofErr w:type="spellStart"/>
            <w:r w:rsidRPr="002434A6">
              <w:rPr>
                <w:rFonts w:cs="Times New Roman"/>
                <w:sz w:val="18"/>
                <w:szCs w:val="18"/>
              </w:rPr>
              <w:t>К</w:t>
            </w:r>
            <w:r w:rsidRPr="002434A6">
              <w:rPr>
                <w:rFonts w:cs="Times New Roman"/>
                <w:sz w:val="18"/>
                <w:szCs w:val="18"/>
              </w:rPr>
              <w:t>У</w:t>
            </w:r>
            <w:r w:rsidRPr="002434A6">
              <w:rPr>
                <w:rFonts w:cs="Times New Roman"/>
                <w:sz w:val="18"/>
                <w:szCs w:val="18"/>
              </w:rPr>
              <w:t>КИиТ</w:t>
            </w:r>
            <w:proofErr w:type="spellEnd"/>
            <w:r w:rsidRPr="002434A6">
              <w:rPr>
                <w:rFonts w:cs="Times New Roman"/>
                <w:sz w:val="18"/>
                <w:szCs w:val="18"/>
              </w:rPr>
              <w:t>» г. Симфер</w:t>
            </w:r>
            <w:r w:rsidRPr="002434A6">
              <w:rPr>
                <w:rFonts w:cs="Times New Roman"/>
                <w:sz w:val="18"/>
                <w:szCs w:val="18"/>
              </w:rPr>
              <w:t>о</w:t>
            </w:r>
            <w:r w:rsidRPr="002434A6">
              <w:rPr>
                <w:rFonts w:cs="Times New Roman"/>
                <w:sz w:val="18"/>
                <w:szCs w:val="18"/>
              </w:rPr>
              <w:t>поль ПК по ДПП «Организация и сопровождение и</w:t>
            </w:r>
            <w:r w:rsidRPr="002434A6">
              <w:rPr>
                <w:rFonts w:cs="Times New Roman"/>
                <w:sz w:val="18"/>
                <w:szCs w:val="18"/>
              </w:rPr>
              <w:t>н</w:t>
            </w:r>
            <w:r w:rsidRPr="002434A6">
              <w:rPr>
                <w:rFonts w:cs="Times New Roman"/>
                <w:sz w:val="18"/>
                <w:szCs w:val="18"/>
              </w:rPr>
              <w:t>клюзивных практик в условиях реализ</w:t>
            </w:r>
            <w:r w:rsidRPr="002434A6">
              <w:rPr>
                <w:rFonts w:cs="Times New Roman"/>
                <w:sz w:val="18"/>
                <w:szCs w:val="18"/>
              </w:rPr>
              <w:t>а</w:t>
            </w:r>
            <w:r w:rsidRPr="002434A6">
              <w:rPr>
                <w:rFonts w:cs="Times New Roman"/>
                <w:sz w:val="18"/>
                <w:szCs w:val="18"/>
              </w:rPr>
              <w:t xml:space="preserve">ции ФГОС СПО и ВО» 16 ч., </w:t>
            </w:r>
          </w:p>
          <w:p w14:paraId="763BB3BA" w14:textId="77777777" w:rsidR="005C1F47" w:rsidRPr="002434A6" w:rsidRDefault="005C1F47" w:rsidP="005C1F47">
            <w:pPr>
              <w:jc w:val="both"/>
              <w:rPr>
                <w:rFonts w:cs="Times New Roman"/>
                <w:sz w:val="18"/>
                <w:szCs w:val="18"/>
              </w:rPr>
            </w:pPr>
            <w:r w:rsidRPr="002434A6">
              <w:rPr>
                <w:rFonts w:cs="Times New Roman"/>
                <w:sz w:val="18"/>
                <w:szCs w:val="18"/>
              </w:rPr>
              <w:t>удостоверение № 820400033367</w:t>
            </w:r>
          </w:p>
          <w:p w14:paraId="6B6AEC17" w14:textId="77777777" w:rsidR="005C1F47" w:rsidRPr="002434A6" w:rsidRDefault="005C1F47" w:rsidP="005C1F47">
            <w:pPr>
              <w:jc w:val="both"/>
              <w:rPr>
                <w:rFonts w:cs="Times New Roman"/>
                <w:sz w:val="18"/>
                <w:szCs w:val="18"/>
              </w:rPr>
            </w:pPr>
            <w:r w:rsidRPr="002434A6">
              <w:rPr>
                <w:rFonts w:cs="Times New Roman"/>
                <w:sz w:val="18"/>
                <w:szCs w:val="18"/>
              </w:rPr>
              <w:t>(Рег. номер УПК №366).</w:t>
            </w:r>
          </w:p>
          <w:p w14:paraId="7FF02291" w14:textId="77777777" w:rsidR="005C1F47" w:rsidRDefault="005C1F47" w:rsidP="005C1F47">
            <w:pPr>
              <w:jc w:val="both"/>
              <w:rPr>
                <w:rFonts w:cs="Times New Roman"/>
                <w:sz w:val="18"/>
                <w:szCs w:val="18"/>
              </w:rPr>
            </w:pPr>
            <w:r w:rsidRPr="002434A6">
              <w:rPr>
                <w:rFonts w:cs="Times New Roman"/>
                <w:sz w:val="18"/>
                <w:szCs w:val="18"/>
              </w:rPr>
              <w:t>02.11.2022г.</w:t>
            </w:r>
          </w:p>
          <w:p w14:paraId="3A6B0A64" w14:textId="77777777" w:rsidR="005C1F47" w:rsidRDefault="005C1F47" w:rsidP="00060B83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0E20DF2E" w14:textId="77777777" w:rsidR="00240139" w:rsidRPr="002837BF" w:rsidRDefault="00240139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АНОДПО «Моско</w:t>
            </w:r>
            <w:r w:rsidRPr="002837BF">
              <w:rPr>
                <w:rFonts w:cs="Times New Roman"/>
                <w:sz w:val="18"/>
                <w:szCs w:val="18"/>
              </w:rPr>
              <w:t>в</w:t>
            </w:r>
            <w:r w:rsidRPr="002837BF">
              <w:rPr>
                <w:rFonts w:cs="Times New Roman"/>
                <w:sz w:val="18"/>
                <w:szCs w:val="18"/>
              </w:rPr>
              <w:lastRenderedPageBreak/>
              <w:t>ская академия пр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фессиональных компетенций» г. Москва ПК по ДПП «Проектирование и организация уче</w:t>
            </w:r>
            <w:r w:rsidRPr="002837BF">
              <w:rPr>
                <w:rFonts w:cs="Times New Roman"/>
                <w:sz w:val="18"/>
                <w:szCs w:val="18"/>
              </w:rPr>
              <w:t>б</w:t>
            </w:r>
            <w:r w:rsidRPr="002837BF">
              <w:rPr>
                <w:rFonts w:cs="Times New Roman"/>
                <w:sz w:val="18"/>
                <w:szCs w:val="18"/>
              </w:rPr>
              <w:t>ных занятий в с</w:t>
            </w:r>
            <w:r w:rsidRPr="002837BF">
              <w:rPr>
                <w:rFonts w:cs="Times New Roman"/>
                <w:sz w:val="18"/>
                <w:szCs w:val="18"/>
              </w:rPr>
              <w:t>и</w:t>
            </w:r>
            <w:r w:rsidRPr="002837BF">
              <w:rPr>
                <w:rFonts w:cs="Times New Roman"/>
                <w:sz w:val="18"/>
                <w:szCs w:val="18"/>
              </w:rPr>
              <w:t>стеме высшего обр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>зования. Содерж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>ние и методические аспекты преподав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>ния учебной дисц</w:t>
            </w:r>
            <w:r w:rsidRPr="002837BF">
              <w:rPr>
                <w:rFonts w:cs="Times New Roman"/>
                <w:sz w:val="18"/>
                <w:szCs w:val="18"/>
              </w:rPr>
              <w:t>и</w:t>
            </w:r>
            <w:r w:rsidRPr="002837BF">
              <w:rPr>
                <w:rFonts w:cs="Times New Roman"/>
                <w:sz w:val="18"/>
                <w:szCs w:val="18"/>
              </w:rPr>
              <w:t>плины «Философия» 72 ч.,</w:t>
            </w:r>
          </w:p>
          <w:p w14:paraId="1E1EAF58" w14:textId="77777777" w:rsidR="00240139" w:rsidRPr="002837BF" w:rsidRDefault="00240139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14:paraId="1A398F53" w14:textId="77777777" w:rsidR="00240139" w:rsidRPr="002837BF" w:rsidRDefault="00240139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771800803242</w:t>
            </w:r>
          </w:p>
          <w:p w14:paraId="2D3C1A27" w14:textId="77777777" w:rsidR="00240139" w:rsidRPr="002837BF" w:rsidRDefault="00240139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2837BF">
              <w:rPr>
                <w:rFonts w:cs="Times New Roman"/>
                <w:sz w:val="18"/>
                <w:szCs w:val="18"/>
              </w:rPr>
              <w:t>Рег.номер</w:t>
            </w:r>
            <w:proofErr w:type="spellEnd"/>
            <w:r w:rsidRPr="002837BF">
              <w:rPr>
                <w:rFonts w:cs="Times New Roman"/>
                <w:sz w:val="18"/>
                <w:szCs w:val="18"/>
              </w:rPr>
              <w:t xml:space="preserve"> ППК6521-29 </w:t>
            </w:r>
          </w:p>
          <w:p w14:paraId="75C40A14" w14:textId="77777777" w:rsidR="00240139" w:rsidRPr="002837BF" w:rsidRDefault="00240139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26.02.2024г</w:t>
            </w:r>
          </w:p>
          <w:p w14:paraId="7CC39F24" w14:textId="77777777" w:rsidR="00240139" w:rsidRPr="002837BF" w:rsidRDefault="00240139" w:rsidP="00060B83">
            <w:pPr>
              <w:rPr>
                <w:rFonts w:cs="Times New Roman"/>
                <w:sz w:val="18"/>
                <w:szCs w:val="18"/>
              </w:rPr>
            </w:pPr>
          </w:p>
          <w:p w14:paraId="77BD2E46" w14:textId="77777777" w:rsidR="00240139" w:rsidRPr="002837BF" w:rsidRDefault="00240139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ГБОУ ВО РК «Крымский униве</w:t>
            </w:r>
            <w:r w:rsidRPr="002837BF">
              <w:rPr>
                <w:rFonts w:cs="Times New Roman"/>
                <w:sz w:val="18"/>
                <w:szCs w:val="18"/>
              </w:rPr>
              <w:t>р</w:t>
            </w:r>
            <w:r w:rsidRPr="002837BF">
              <w:rPr>
                <w:rFonts w:cs="Times New Roman"/>
                <w:sz w:val="18"/>
                <w:szCs w:val="18"/>
              </w:rPr>
              <w:t>ситет культуры, искусств и туризма» г. Симферополь ПК по ДПП «Педагог</w:t>
            </w:r>
            <w:r w:rsidRPr="002837BF">
              <w:rPr>
                <w:rFonts w:cs="Times New Roman"/>
                <w:sz w:val="18"/>
                <w:szCs w:val="18"/>
              </w:rPr>
              <w:t>и</w:t>
            </w:r>
            <w:r w:rsidRPr="002837BF">
              <w:rPr>
                <w:rFonts w:cs="Times New Roman"/>
                <w:sz w:val="18"/>
                <w:szCs w:val="18"/>
              </w:rPr>
              <w:t>ка, психология и методика препод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>вания специальных дисциплин по пр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 xml:space="preserve">граммам высшего образования».  72 часа. </w:t>
            </w:r>
          </w:p>
          <w:p w14:paraId="2FA5198F" w14:textId="77777777" w:rsidR="00240139" w:rsidRPr="002837BF" w:rsidRDefault="00240139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14:paraId="6BD24C9A" w14:textId="77777777" w:rsidR="00240139" w:rsidRPr="002837BF" w:rsidRDefault="00240139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№820400053422 от 25.11.2024 (Рег. н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мер УПК №435).</w:t>
            </w:r>
          </w:p>
          <w:p w14:paraId="7DD19EFC" w14:textId="77777777" w:rsidR="00240139" w:rsidRPr="002837BF" w:rsidRDefault="00240139" w:rsidP="00060B83">
            <w:pPr>
              <w:rPr>
                <w:rFonts w:cs="Times New Roman"/>
                <w:sz w:val="18"/>
                <w:szCs w:val="18"/>
              </w:rPr>
            </w:pPr>
          </w:p>
          <w:p w14:paraId="6DCD313D" w14:textId="77777777" w:rsidR="00240139" w:rsidRPr="002837BF" w:rsidRDefault="00240139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ФГБУ «Российская академия образов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>ния» г. Москва ПК по ДПП «История религий России: особенности преп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давания в высшей школе» для всех направлений подг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товки, реализуемых в образовательных организациях вы</w:t>
            </w:r>
            <w:r w:rsidRPr="002837BF">
              <w:rPr>
                <w:rFonts w:cs="Times New Roman"/>
                <w:sz w:val="18"/>
                <w:szCs w:val="18"/>
              </w:rPr>
              <w:t>с</w:t>
            </w:r>
            <w:r w:rsidRPr="002837BF">
              <w:rPr>
                <w:rFonts w:cs="Times New Roman"/>
                <w:sz w:val="18"/>
                <w:szCs w:val="18"/>
              </w:rPr>
              <w:t xml:space="preserve">шего образования»  </w:t>
            </w:r>
            <w:r w:rsidRPr="002837BF">
              <w:rPr>
                <w:rFonts w:cs="Times New Roman"/>
                <w:sz w:val="18"/>
                <w:szCs w:val="18"/>
              </w:rPr>
              <w:lastRenderedPageBreak/>
              <w:t>72 часа</w:t>
            </w:r>
          </w:p>
          <w:p w14:paraId="73E6EF90" w14:textId="77777777" w:rsidR="00240139" w:rsidRPr="002837BF" w:rsidRDefault="00240139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Удостоверение №77434970574 от 05.05.2025 (Рег. Н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мер УПК №003324</w:t>
            </w:r>
          </w:p>
          <w:p w14:paraId="7D8151A2" w14:textId="77777777" w:rsidR="00240139" w:rsidRPr="002837BF" w:rsidRDefault="00240139" w:rsidP="00060B83">
            <w:pPr>
              <w:rPr>
                <w:rFonts w:cs="Times New Roman"/>
                <w:sz w:val="18"/>
                <w:szCs w:val="18"/>
              </w:rPr>
            </w:pPr>
          </w:p>
          <w:p w14:paraId="167B20BD" w14:textId="69481A2B" w:rsidR="00240139" w:rsidRPr="002837BF" w:rsidRDefault="0024013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CA3BBF2" w14:textId="72D3A24B" w:rsidR="00240139" w:rsidRPr="002837BF" w:rsidRDefault="00240139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60" w:type="dxa"/>
            <w:shd w:val="clear" w:color="auto" w:fill="auto"/>
          </w:tcPr>
          <w:p w14:paraId="006DD8C2" w14:textId="4D68AF02" w:rsidR="00240139" w:rsidRPr="002837BF" w:rsidRDefault="00240139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10680D22" w14:textId="77777777" w:rsidR="005C1F47" w:rsidRPr="001848C0" w:rsidRDefault="005C1F47" w:rsidP="005C1F47">
            <w:pPr>
              <w:rPr>
                <w:rFonts w:cs="Times New Roman"/>
                <w:sz w:val="18"/>
                <w:szCs w:val="18"/>
              </w:rPr>
            </w:pPr>
            <w:r w:rsidRPr="001848C0">
              <w:rPr>
                <w:rFonts w:cs="Times New Roman"/>
                <w:sz w:val="18"/>
                <w:szCs w:val="18"/>
              </w:rPr>
              <w:t>43.03.02</w:t>
            </w:r>
          </w:p>
          <w:p w14:paraId="02CC9936" w14:textId="77777777" w:rsidR="005C1F47" w:rsidRPr="001848C0" w:rsidRDefault="005C1F47" w:rsidP="005C1F47">
            <w:pPr>
              <w:rPr>
                <w:rFonts w:cs="Times New Roman"/>
                <w:sz w:val="18"/>
                <w:szCs w:val="18"/>
              </w:rPr>
            </w:pPr>
            <w:r w:rsidRPr="001848C0">
              <w:rPr>
                <w:rFonts w:cs="Times New Roman"/>
                <w:sz w:val="18"/>
                <w:szCs w:val="18"/>
              </w:rPr>
              <w:t>Туризм</w:t>
            </w:r>
          </w:p>
          <w:p w14:paraId="7E1E6782" w14:textId="77777777" w:rsidR="005C1F47" w:rsidRPr="001848C0" w:rsidRDefault="005C1F47" w:rsidP="005C1F47">
            <w:pPr>
              <w:rPr>
                <w:rFonts w:cs="Times New Roman"/>
                <w:sz w:val="18"/>
                <w:szCs w:val="18"/>
              </w:rPr>
            </w:pPr>
            <w:r w:rsidRPr="001848C0">
              <w:rPr>
                <w:rFonts w:cs="Times New Roman"/>
                <w:sz w:val="18"/>
                <w:szCs w:val="18"/>
              </w:rPr>
              <w:t>51.03.03 Социально-культурная деятел</w:t>
            </w:r>
            <w:r w:rsidRPr="001848C0">
              <w:rPr>
                <w:rFonts w:cs="Times New Roman"/>
                <w:sz w:val="18"/>
                <w:szCs w:val="18"/>
              </w:rPr>
              <w:t>ь</w:t>
            </w:r>
            <w:r w:rsidRPr="001848C0">
              <w:rPr>
                <w:rFonts w:cs="Times New Roman"/>
                <w:sz w:val="18"/>
                <w:szCs w:val="18"/>
              </w:rPr>
              <w:t>ность</w:t>
            </w:r>
          </w:p>
          <w:p w14:paraId="6F75DD96" w14:textId="77777777" w:rsidR="005C1F47" w:rsidRPr="001848C0" w:rsidRDefault="005C1F47" w:rsidP="005C1F47">
            <w:pPr>
              <w:rPr>
                <w:rFonts w:cs="Times New Roman"/>
                <w:sz w:val="18"/>
                <w:szCs w:val="18"/>
              </w:rPr>
            </w:pPr>
            <w:r w:rsidRPr="001848C0">
              <w:rPr>
                <w:rFonts w:cs="Times New Roman"/>
                <w:sz w:val="18"/>
                <w:szCs w:val="18"/>
              </w:rPr>
              <w:t>51.03.04 Музеология и охрана объектов культурного и пр</w:t>
            </w:r>
            <w:r w:rsidRPr="001848C0">
              <w:rPr>
                <w:rFonts w:cs="Times New Roman"/>
                <w:sz w:val="18"/>
                <w:szCs w:val="18"/>
              </w:rPr>
              <w:t>и</w:t>
            </w:r>
            <w:r w:rsidRPr="001848C0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  <w:p w14:paraId="17C2C1E6" w14:textId="77777777" w:rsidR="005C1F47" w:rsidRPr="001848C0" w:rsidRDefault="005C1F47" w:rsidP="005C1F47">
            <w:pPr>
              <w:rPr>
                <w:rFonts w:cs="Times New Roman"/>
                <w:sz w:val="18"/>
                <w:szCs w:val="18"/>
              </w:rPr>
            </w:pPr>
            <w:r w:rsidRPr="001848C0">
              <w:rPr>
                <w:rFonts w:cs="Times New Roman"/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14:paraId="25955884" w14:textId="77777777" w:rsidR="005C1F47" w:rsidRPr="003D6D0B" w:rsidRDefault="005C1F47" w:rsidP="005C1F47">
            <w:pPr>
              <w:rPr>
                <w:rFonts w:cs="Times New Roman"/>
                <w:sz w:val="18"/>
                <w:szCs w:val="18"/>
              </w:rPr>
            </w:pPr>
            <w:r w:rsidRPr="003D6D0B">
              <w:rPr>
                <w:rFonts w:cs="Times New Roman"/>
                <w:sz w:val="18"/>
                <w:szCs w:val="18"/>
              </w:rPr>
              <w:t>51.03.06</w:t>
            </w:r>
          </w:p>
          <w:p w14:paraId="6D719020" w14:textId="77777777" w:rsidR="005C1F47" w:rsidRPr="003D6D0B" w:rsidRDefault="005C1F47" w:rsidP="005C1F47">
            <w:pPr>
              <w:rPr>
                <w:rFonts w:cs="Times New Roman"/>
                <w:sz w:val="18"/>
                <w:szCs w:val="18"/>
              </w:rPr>
            </w:pPr>
            <w:r w:rsidRPr="003D6D0B">
              <w:rPr>
                <w:rFonts w:cs="Times New Roman"/>
                <w:sz w:val="18"/>
                <w:szCs w:val="18"/>
              </w:rPr>
              <w:t xml:space="preserve">Библиотечно-информационная </w:t>
            </w:r>
            <w:r w:rsidRPr="003D6D0B">
              <w:rPr>
                <w:rFonts w:cs="Times New Roman"/>
                <w:sz w:val="18"/>
                <w:szCs w:val="18"/>
              </w:rPr>
              <w:lastRenderedPageBreak/>
              <w:t>деятельность</w:t>
            </w:r>
          </w:p>
          <w:p w14:paraId="38B3031A" w14:textId="77777777" w:rsidR="005C1F47" w:rsidRPr="001848C0" w:rsidRDefault="005C1F47" w:rsidP="005C1F47">
            <w:pPr>
              <w:rPr>
                <w:rFonts w:cs="Times New Roman"/>
                <w:sz w:val="18"/>
                <w:szCs w:val="18"/>
              </w:rPr>
            </w:pPr>
            <w:r w:rsidRPr="001848C0">
              <w:rPr>
                <w:rFonts w:cs="Times New Roman"/>
                <w:sz w:val="18"/>
                <w:szCs w:val="18"/>
              </w:rPr>
              <w:t>53.03.03</w:t>
            </w:r>
          </w:p>
          <w:p w14:paraId="468AD071" w14:textId="77777777" w:rsidR="005C1F47" w:rsidRPr="001848C0" w:rsidRDefault="005C1F47" w:rsidP="005C1F47">
            <w:pPr>
              <w:rPr>
                <w:rFonts w:cs="Times New Roman"/>
                <w:sz w:val="18"/>
                <w:szCs w:val="18"/>
              </w:rPr>
            </w:pPr>
            <w:r w:rsidRPr="001848C0">
              <w:rPr>
                <w:rFonts w:cs="Times New Roman"/>
                <w:sz w:val="18"/>
                <w:szCs w:val="18"/>
              </w:rPr>
              <w:t>Вокальное иску</w:t>
            </w:r>
            <w:r w:rsidRPr="001848C0">
              <w:rPr>
                <w:rFonts w:cs="Times New Roman"/>
                <w:sz w:val="18"/>
                <w:szCs w:val="18"/>
              </w:rPr>
              <w:t>с</w:t>
            </w:r>
            <w:r w:rsidRPr="001848C0">
              <w:rPr>
                <w:rFonts w:cs="Times New Roman"/>
                <w:sz w:val="18"/>
                <w:szCs w:val="18"/>
              </w:rPr>
              <w:t>ство</w:t>
            </w:r>
          </w:p>
          <w:p w14:paraId="566B4A47" w14:textId="77777777" w:rsidR="005C1F47" w:rsidRPr="00D62024" w:rsidRDefault="005C1F47" w:rsidP="005C1F47">
            <w:pPr>
              <w:rPr>
                <w:rFonts w:cs="Times New Roman"/>
                <w:sz w:val="18"/>
                <w:szCs w:val="18"/>
              </w:rPr>
            </w:pPr>
            <w:r w:rsidRPr="00D62024">
              <w:rPr>
                <w:rFonts w:cs="Times New Roman"/>
                <w:sz w:val="18"/>
                <w:szCs w:val="18"/>
              </w:rPr>
              <w:t>54.03.01</w:t>
            </w:r>
          </w:p>
          <w:p w14:paraId="6D0D6DB7" w14:textId="77777777" w:rsidR="005C1F47" w:rsidRPr="00D62024" w:rsidRDefault="005C1F47" w:rsidP="005C1F47">
            <w:pPr>
              <w:rPr>
                <w:rFonts w:cs="Times New Roman"/>
                <w:sz w:val="18"/>
                <w:szCs w:val="18"/>
              </w:rPr>
            </w:pPr>
            <w:r w:rsidRPr="00D62024">
              <w:rPr>
                <w:rFonts w:cs="Times New Roman"/>
                <w:sz w:val="18"/>
                <w:szCs w:val="18"/>
              </w:rPr>
              <w:t>Дизайн</w:t>
            </w:r>
          </w:p>
          <w:p w14:paraId="37370336" w14:textId="77777777" w:rsidR="005C1F47" w:rsidRPr="001848C0" w:rsidRDefault="005C1F47" w:rsidP="005C1F47">
            <w:pPr>
              <w:rPr>
                <w:rFonts w:cs="Times New Roman"/>
                <w:sz w:val="18"/>
                <w:szCs w:val="18"/>
              </w:rPr>
            </w:pPr>
            <w:r w:rsidRPr="001848C0">
              <w:rPr>
                <w:rFonts w:cs="Times New Roman"/>
                <w:sz w:val="18"/>
                <w:szCs w:val="18"/>
              </w:rPr>
              <w:t>53.03.02</w:t>
            </w:r>
          </w:p>
          <w:p w14:paraId="548300AA" w14:textId="77777777" w:rsidR="005C1F47" w:rsidRPr="001848C0" w:rsidRDefault="005C1F47" w:rsidP="005C1F47">
            <w:pPr>
              <w:rPr>
                <w:rFonts w:cs="Times New Roman"/>
                <w:sz w:val="18"/>
                <w:szCs w:val="18"/>
              </w:rPr>
            </w:pPr>
            <w:r w:rsidRPr="001848C0">
              <w:rPr>
                <w:rFonts w:cs="Times New Roman"/>
                <w:sz w:val="18"/>
                <w:szCs w:val="18"/>
              </w:rPr>
              <w:t xml:space="preserve">Музыкально </w:t>
            </w:r>
            <w:proofErr w:type="gramStart"/>
            <w:r w:rsidRPr="001848C0">
              <w:rPr>
                <w:rFonts w:cs="Times New Roman"/>
                <w:sz w:val="18"/>
                <w:szCs w:val="18"/>
              </w:rPr>
              <w:t>–и</w:t>
            </w:r>
            <w:proofErr w:type="gramEnd"/>
            <w:r w:rsidRPr="001848C0">
              <w:rPr>
                <w:rFonts w:cs="Times New Roman"/>
                <w:sz w:val="18"/>
                <w:szCs w:val="18"/>
              </w:rPr>
              <w:t xml:space="preserve">нструментальное искусство  </w:t>
            </w:r>
          </w:p>
          <w:p w14:paraId="40BD4FA0" w14:textId="77777777" w:rsidR="005C1F47" w:rsidRPr="001848C0" w:rsidRDefault="005C1F47" w:rsidP="005C1F47">
            <w:pPr>
              <w:rPr>
                <w:rFonts w:cs="Times New Roman"/>
                <w:sz w:val="18"/>
                <w:szCs w:val="18"/>
              </w:rPr>
            </w:pPr>
            <w:r w:rsidRPr="001848C0">
              <w:rPr>
                <w:rFonts w:cs="Times New Roman"/>
                <w:sz w:val="18"/>
                <w:szCs w:val="18"/>
              </w:rPr>
              <w:t xml:space="preserve">52.05.02 Режиссура театра  </w:t>
            </w:r>
          </w:p>
          <w:p w14:paraId="39A48D1C" w14:textId="77777777" w:rsidR="005C1F47" w:rsidRPr="00D62024" w:rsidRDefault="005C1F47" w:rsidP="005C1F47">
            <w:pPr>
              <w:rPr>
                <w:rFonts w:cs="Times New Roman"/>
                <w:sz w:val="18"/>
                <w:szCs w:val="18"/>
              </w:rPr>
            </w:pPr>
            <w:r w:rsidRPr="00D62024">
              <w:rPr>
                <w:rFonts w:cs="Times New Roman"/>
                <w:sz w:val="18"/>
                <w:szCs w:val="18"/>
              </w:rPr>
              <w:t>52.03.01</w:t>
            </w:r>
          </w:p>
          <w:p w14:paraId="78C638CB" w14:textId="77777777" w:rsidR="005C1F47" w:rsidRPr="00D62024" w:rsidRDefault="005C1F47" w:rsidP="005C1F47">
            <w:pPr>
              <w:rPr>
                <w:rFonts w:cs="Times New Roman"/>
                <w:sz w:val="18"/>
                <w:szCs w:val="18"/>
              </w:rPr>
            </w:pPr>
            <w:r w:rsidRPr="00D62024">
              <w:rPr>
                <w:rFonts w:cs="Times New Roman"/>
                <w:sz w:val="18"/>
                <w:szCs w:val="18"/>
              </w:rPr>
              <w:t>Хореографическое искусство</w:t>
            </w:r>
          </w:p>
          <w:p w14:paraId="41C2FD4A" w14:textId="77777777" w:rsidR="00240139" w:rsidRPr="002837BF" w:rsidRDefault="00240139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40139" w14:paraId="7106325B" w14:textId="77777777" w:rsidTr="002837BF">
        <w:tc>
          <w:tcPr>
            <w:tcW w:w="1274" w:type="dxa"/>
            <w:shd w:val="clear" w:color="auto" w:fill="auto"/>
          </w:tcPr>
          <w:p w14:paraId="523654DB" w14:textId="77777777" w:rsidR="00240139" w:rsidRPr="002837BF" w:rsidRDefault="00240139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2837BF">
              <w:rPr>
                <w:color w:val="auto"/>
                <w:sz w:val="18"/>
                <w:szCs w:val="18"/>
              </w:rPr>
              <w:lastRenderedPageBreak/>
              <w:t>Норманская</w:t>
            </w:r>
            <w:proofErr w:type="spellEnd"/>
          </w:p>
          <w:p w14:paraId="096248F4" w14:textId="77777777" w:rsidR="00240139" w:rsidRPr="002837BF" w:rsidRDefault="00240139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Анжела</w:t>
            </w:r>
          </w:p>
          <w:p w14:paraId="1A9561A1" w14:textId="77777777" w:rsidR="00240139" w:rsidRPr="002837BF" w:rsidRDefault="00240139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Викторовна</w:t>
            </w:r>
          </w:p>
        </w:tc>
        <w:tc>
          <w:tcPr>
            <w:tcW w:w="1388" w:type="dxa"/>
            <w:shd w:val="clear" w:color="auto" w:fill="auto"/>
          </w:tcPr>
          <w:p w14:paraId="6FCF1EAC" w14:textId="357615A2" w:rsidR="00240139" w:rsidRPr="002837BF" w:rsidRDefault="00240139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 xml:space="preserve">заведующий кафедрой  </w:t>
            </w:r>
            <w:proofErr w:type="gramStart"/>
            <w:r w:rsidRPr="002837BF">
              <w:rPr>
                <w:rFonts w:eastAsia="Calibri" w:cs="Times New Roman"/>
                <w:sz w:val="18"/>
                <w:szCs w:val="18"/>
              </w:rPr>
              <w:t>фи-</w:t>
            </w: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лософии</w:t>
            </w:r>
            <w:proofErr w:type="spellEnd"/>
            <w:proofErr w:type="gramEnd"/>
            <w:r w:rsidRPr="002837BF">
              <w:rPr>
                <w:rFonts w:eastAsia="Calibri" w:cs="Times New Roman"/>
                <w:sz w:val="18"/>
                <w:szCs w:val="18"/>
              </w:rPr>
              <w:t>, куль-</w:t>
            </w: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турологии</w:t>
            </w:r>
            <w:proofErr w:type="spellEnd"/>
            <w:r w:rsidRPr="002837BF">
              <w:rPr>
                <w:rFonts w:eastAsia="Calibri" w:cs="Times New Roman"/>
                <w:sz w:val="18"/>
                <w:szCs w:val="18"/>
              </w:rPr>
              <w:t xml:space="preserve"> и межъязыковых коммуникаций</w:t>
            </w:r>
          </w:p>
        </w:tc>
        <w:tc>
          <w:tcPr>
            <w:tcW w:w="1416" w:type="dxa"/>
            <w:shd w:val="clear" w:color="auto" w:fill="auto"/>
          </w:tcPr>
          <w:p w14:paraId="77D8ADBC" w14:textId="77777777" w:rsidR="00240139" w:rsidRPr="002837BF" w:rsidRDefault="00240139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1. О.10</w:t>
            </w:r>
          </w:p>
          <w:p w14:paraId="4E8DEBE0" w14:textId="77777777" w:rsidR="00240139" w:rsidRPr="002837BF" w:rsidRDefault="00240139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Магистерский</w:t>
            </w:r>
          </w:p>
          <w:p w14:paraId="359EBD7A" w14:textId="77777777" w:rsidR="00240139" w:rsidRPr="002837BF" w:rsidRDefault="00240139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семинар</w:t>
            </w:r>
          </w:p>
          <w:p w14:paraId="25D7C7A4" w14:textId="77777777" w:rsidR="00240139" w:rsidRPr="002837BF" w:rsidRDefault="00240139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 xml:space="preserve"> (индивидуал</w:t>
            </w:r>
            <w:r w:rsidRPr="002837BF">
              <w:rPr>
                <w:rFonts w:eastAsia="Calibri" w:cs="Times New Roman"/>
                <w:sz w:val="18"/>
                <w:szCs w:val="18"/>
              </w:rPr>
              <w:t>ь</w:t>
            </w:r>
            <w:r w:rsidRPr="002837BF">
              <w:rPr>
                <w:rFonts w:eastAsia="Calibri" w:cs="Times New Roman"/>
                <w:sz w:val="18"/>
                <w:szCs w:val="18"/>
              </w:rPr>
              <w:t>ные занятия)</w:t>
            </w:r>
          </w:p>
          <w:p w14:paraId="62129BA5" w14:textId="77777777" w:rsidR="00240139" w:rsidRPr="002837BF" w:rsidRDefault="00240139">
            <w:pPr>
              <w:rPr>
                <w:rFonts w:cs="Times New Roman"/>
                <w:sz w:val="18"/>
                <w:szCs w:val="18"/>
              </w:rPr>
            </w:pPr>
          </w:p>
          <w:p w14:paraId="7EE9E433" w14:textId="77777777" w:rsidR="00240139" w:rsidRPr="002837BF" w:rsidRDefault="00240139">
            <w:pPr>
              <w:rPr>
                <w:rFonts w:cs="Times New Roman"/>
                <w:sz w:val="18"/>
                <w:szCs w:val="18"/>
              </w:rPr>
            </w:pPr>
          </w:p>
          <w:p w14:paraId="6DE481DE" w14:textId="77777777" w:rsidR="00240139" w:rsidRPr="002837BF" w:rsidRDefault="00240139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2. О.04 (</w:t>
            </w: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Пд</w:t>
            </w:r>
            <w:proofErr w:type="spellEnd"/>
            <w:r w:rsidRPr="002837BF">
              <w:rPr>
                <w:rFonts w:eastAsia="Calibri" w:cs="Times New Roman"/>
                <w:sz w:val="18"/>
                <w:szCs w:val="18"/>
              </w:rPr>
              <w:t>)</w:t>
            </w:r>
          </w:p>
          <w:p w14:paraId="72571FE6" w14:textId="77777777" w:rsidR="00240139" w:rsidRPr="002837BF" w:rsidRDefault="00240139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Произво</w:t>
            </w:r>
            <w:r w:rsidRPr="002837BF">
              <w:rPr>
                <w:rFonts w:eastAsia="Calibri" w:cs="Times New Roman"/>
                <w:sz w:val="18"/>
                <w:szCs w:val="18"/>
              </w:rPr>
              <w:t>д</w:t>
            </w:r>
            <w:r w:rsidRPr="002837BF">
              <w:rPr>
                <w:rFonts w:eastAsia="Calibri" w:cs="Times New Roman"/>
                <w:sz w:val="18"/>
                <w:szCs w:val="18"/>
              </w:rPr>
              <w:t>ственная пра</w:t>
            </w:r>
            <w:r w:rsidRPr="002837BF">
              <w:rPr>
                <w:rFonts w:eastAsia="Calibri" w:cs="Times New Roman"/>
                <w:sz w:val="18"/>
                <w:szCs w:val="18"/>
              </w:rPr>
              <w:t>к</w:t>
            </w:r>
            <w:r w:rsidRPr="002837BF">
              <w:rPr>
                <w:rFonts w:eastAsia="Calibri" w:cs="Times New Roman"/>
                <w:sz w:val="18"/>
                <w:szCs w:val="18"/>
              </w:rPr>
              <w:t>тика (Предд</w:t>
            </w:r>
            <w:r w:rsidRPr="002837BF">
              <w:rPr>
                <w:rFonts w:eastAsia="Calibri" w:cs="Times New Roman"/>
                <w:sz w:val="18"/>
                <w:szCs w:val="18"/>
              </w:rPr>
              <w:t>и</w:t>
            </w:r>
            <w:r w:rsidRPr="002837BF">
              <w:rPr>
                <w:rFonts w:eastAsia="Calibri" w:cs="Times New Roman"/>
                <w:sz w:val="18"/>
                <w:szCs w:val="18"/>
              </w:rPr>
              <w:t>пломная пра</w:t>
            </w:r>
            <w:r w:rsidRPr="002837BF">
              <w:rPr>
                <w:rFonts w:eastAsia="Calibri" w:cs="Times New Roman"/>
                <w:sz w:val="18"/>
                <w:szCs w:val="18"/>
              </w:rPr>
              <w:t>к</w:t>
            </w:r>
            <w:r w:rsidRPr="002837BF">
              <w:rPr>
                <w:rFonts w:eastAsia="Calibri" w:cs="Times New Roman"/>
                <w:sz w:val="18"/>
                <w:szCs w:val="18"/>
              </w:rPr>
              <w:t>тика</w:t>
            </w:r>
          </w:p>
          <w:p w14:paraId="136FBD4F" w14:textId="77777777" w:rsidR="00240139" w:rsidRPr="002837BF" w:rsidRDefault="00240139">
            <w:pPr>
              <w:rPr>
                <w:rFonts w:cs="Times New Roman"/>
                <w:sz w:val="18"/>
                <w:szCs w:val="18"/>
              </w:rPr>
            </w:pPr>
          </w:p>
          <w:p w14:paraId="40BE31D4" w14:textId="11F7B993" w:rsidR="00240139" w:rsidRPr="002837BF" w:rsidRDefault="00240139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 xml:space="preserve">Б2. </w:t>
            </w:r>
            <w:r w:rsidR="00632575"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>.01(П)</w:t>
            </w:r>
          </w:p>
          <w:p w14:paraId="5B8A5959" w14:textId="77777777" w:rsidR="00240139" w:rsidRPr="002837BF" w:rsidRDefault="00240139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 xml:space="preserve"> Произво</w:t>
            </w:r>
            <w:r w:rsidRPr="002837BF">
              <w:rPr>
                <w:rFonts w:eastAsia="Calibri" w:cs="Times New Roman"/>
                <w:sz w:val="18"/>
                <w:szCs w:val="18"/>
              </w:rPr>
              <w:t>д</w:t>
            </w:r>
            <w:r w:rsidRPr="002837BF">
              <w:rPr>
                <w:rFonts w:eastAsia="Calibri" w:cs="Times New Roman"/>
                <w:sz w:val="18"/>
                <w:szCs w:val="18"/>
              </w:rPr>
              <w:t>ственная пра</w:t>
            </w:r>
            <w:r w:rsidRPr="002837BF">
              <w:rPr>
                <w:rFonts w:eastAsia="Calibri" w:cs="Times New Roman"/>
                <w:sz w:val="18"/>
                <w:szCs w:val="18"/>
              </w:rPr>
              <w:t>к</w:t>
            </w:r>
            <w:r w:rsidRPr="002837BF">
              <w:rPr>
                <w:rFonts w:eastAsia="Calibri" w:cs="Times New Roman"/>
                <w:sz w:val="18"/>
                <w:szCs w:val="18"/>
              </w:rPr>
              <w:t>тика (НИР)</w:t>
            </w:r>
          </w:p>
          <w:p w14:paraId="6592822C" w14:textId="77777777" w:rsidR="00240139" w:rsidRPr="002837BF" w:rsidRDefault="00240139">
            <w:pPr>
              <w:rPr>
                <w:rFonts w:cs="Times New Roman"/>
                <w:sz w:val="18"/>
                <w:szCs w:val="18"/>
              </w:rPr>
            </w:pPr>
          </w:p>
          <w:p w14:paraId="4098BFD4" w14:textId="259FAF5A" w:rsidR="00240139" w:rsidRPr="002837BF" w:rsidRDefault="00240139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3.0</w:t>
            </w:r>
            <w:r w:rsidR="00632575" w:rsidRPr="002837BF">
              <w:rPr>
                <w:rFonts w:eastAsia="Calibri" w:cs="Times New Roman"/>
                <w:sz w:val="18"/>
                <w:szCs w:val="18"/>
              </w:rPr>
              <w:t>1</w:t>
            </w:r>
            <w:r w:rsidRPr="002837BF">
              <w:rPr>
                <w:rFonts w:eastAsia="Calibri" w:cs="Times New Roman"/>
                <w:sz w:val="18"/>
                <w:szCs w:val="18"/>
              </w:rPr>
              <w:t>(Д)</w:t>
            </w:r>
          </w:p>
          <w:p w14:paraId="5E6DA582" w14:textId="77777777" w:rsidR="00240139" w:rsidRPr="002837BF" w:rsidRDefault="00240139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Защита ВКР</w:t>
            </w:r>
          </w:p>
          <w:p w14:paraId="7952F24B" w14:textId="77777777" w:rsidR="00240139" w:rsidRPr="002837BF" w:rsidRDefault="00240139">
            <w:pPr>
              <w:rPr>
                <w:rFonts w:eastAsia="Calibri" w:cs="Times New Roman"/>
                <w:sz w:val="18"/>
                <w:szCs w:val="18"/>
              </w:rPr>
            </w:pPr>
          </w:p>
          <w:p w14:paraId="7E262E90" w14:textId="77777777" w:rsidR="00240139" w:rsidRPr="002837BF" w:rsidRDefault="00240139" w:rsidP="003D5F49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2. О.01 (У)</w:t>
            </w:r>
          </w:p>
          <w:p w14:paraId="19D54C51" w14:textId="77777777" w:rsidR="00240139" w:rsidRPr="002837BF" w:rsidRDefault="00240139" w:rsidP="003D5F49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Учебная пра</w:t>
            </w:r>
            <w:r w:rsidRPr="002837BF">
              <w:rPr>
                <w:rFonts w:eastAsia="Calibri" w:cs="Times New Roman"/>
                <w:sz w:val="18"/>
                <w:szCs w:val="18"/>
              </w:rPr>
              <w:t>к</w:t>
            </w:r>
            <w:r w:rsidRPr="002837BF">
              <w:rPr>
                <w:rFonts w:eastAsia="Calibri" w:cs="Times New Roman"/>
                <w:sz w:val="18"/>
                <w:szCs w:val="18"/>
              </w:rPr>
              <w:t>тика (научно исследовател</w:t>
            </w:r>
            <w:r w:rsidRPr="002837BF">
              <w:rPr>
                <w:rFonts w:eastAsia="Calibri" w:cs="Times New Roman"/>
                <w:sz w:val="18"/>
                <w:szCs w:val="18"/>
              </w:rPr>
              <w:t>ь</w:t>
            </w:r>
            <w:r w:rsidRPr="002837BF">
              <w:rPr>
                <w:rFonts w:eastAsia="Calibri" w:cs="Times New Roman"/>
                <w:sz w:val="18"/>
                <w:szCs w:val="18"/>
              </w:rPr>
              <w:t>ская работа)</w:t>
            </w:r>
          </w:p>
          <w:p w14:paraId="3F040CCB" w14:textId="2F736769" w:rsidR="00240139" w:rsidRPr="002837BF" w:rsidRDefault="00240139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DA30D73" w14:textId="77777777" w:rsidR="00240139" w:rsidRPr="002837BF" w:rsidRDefault="00240139" w:rsidP="00060B83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 xml:space="preserve">Высшее образование. </w:t>
            </w:r>
          </w:p>
          <w:p w14:paraId="6347D31C" w14:textId="77777777" w:rsidR="00240139" w:rsidRPr="002837BF" w:rsidRDefault="00240139" w:rsidP="00060B83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>Квалификация –</w:t>
            </w:r>
            <w:r w:rsidRPr="002837BF">
              <w:rPr>
                <w:color w:val="FF0000"/>
                <w:sz w:val="18"/>
                <w:szCs w:val="18"/>
              </w:rPr>
              <w:t xml:space="preserve"> </w:t>
            </w:r>
            <w:r w:rsidRPr="002837BF">
              <w:rPr>
                <w:color w:val="auto"/>
                <w:sz w:val="18"/>
                <w:szCs w:val="18"/>
              </w:rPr>
              <w:t>специалист.</w:t>
            </w:r>
          </w:p>
          <w:p w14:paraId="557ACD4F" w14:textId="77777777" w:rsidR="00240139" w:rsidRPr="002837BF" w:rsidRDefault="00240139" w:rsidP="00060B83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>Диплом</w:t>
            </w:r>
          </w:p>
          <w:p w14:paraId="11478826" w14:textId="63233E5E" w:rsidR="00240139" w:rsidRPr="002837BF" w:rsidRDefault="00240139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ФВ № 831061 от 19.06.1996 г.</w:t>
            </w:r>
          </w:p>
        </w:tc>
        <w:tc>
          <w:tcPr>
            <w:tcW w:w="1668" w:type="dxa"/>
            <w:shd w:val="clear" w:color="auto" w:fill="auto"/>
          </w:tcPr>
          <w:p w14:paraId="5A1C80DA" w14:textId="7D2A67AF" w:rsidR="00240139" w:rsidRPr="002837BF" w:rsidRDefault="00240139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Филолог</w:t>
            </w:r>
            <w:r w:rsidR="00733406">
              <w:rPr>
                <w:rFonts w:cs="Times New Roman"/>
                <w:sz w:val="18"/>
                <w:szCs w:val="18"/>
              </w:rPr>
              <w:t>ия</w:t>
            </w:r>
          </w:p>
          <w:p w14:paraId="0330E206" w14:textId="77777777" w:rsidR="00240139" w:rsidRPr="002837BF" w:rsidRDefault="00240139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14:paraId="07EDF3AB" w14:textId="77777777" w:rsidR="00240139" w:rsidRPr="002837BF" w:rsidRDefault="00240139" w:rsidP="00060B83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2837BF">
              <w:rPr>
                <w:rFonts w:cs="Times New Roman"/>
                <w:sz w:val="18"/>
                <w:szCs w:val="18"/>
                <w:lang w:val="uk-UA"/>
              </w:rPr>
              <w:t xml:space="preserve">Кандидат </w:t>
            </w:r>
            <w:proofErr w:type="spellStart"/>
            <w:r w:rsidRPr="002837BF">
              <w:rPr>
                <w:rFonts w:cs="Times New Roman"/>
                <w:sz w:val="18"/>
                <w:szCs w:val="18"/>
                <w:lang w:val="uk-UA"/>
              </w:rPr>
              <w:t>культурол</w:t>
            </w:r>
            <w:r w:rsidRPr="002837BF">
              <w:rPr>
                <w:rFonts w:cs="Times New Roman"/>
                <w:sz w:val="18"/>
                <w:szCs w:val="18"/>
                <w:lang w:val="uk-UA"/>
              </w:rPr>
              <w:t>о</w:t>
            </w:r>
            <w:r w:rsidRPr="002837BF">
              <w:rPr>
                <w:rFonts w:cs="Times New Roman"/>
                <w:sz w:val="18"/>
                <w:szCs w:val="18"/>
                <w:lang w:val="uk-UA"/>
              </w:rPr>
              <w:t>гии</w:t>
            </w:r>
            <w:proofErr w:type="spellEnd"/>
            <w:r w:rsidRPr="002837BF">
              <w:rPr>
                <w:rFonts w:cs="Times New Roman"/>
                <w:sz w:val="18"/>
                <w:szCs w:val="18"/>
                <w:lang w:val="uk-UA"/>
              </w:rPr>
              <w:t xml:space="preserve">. </w:t>
            </w:r>
          </w:p>
          <w:p w14:paraId="4EA99EF1" w14:textId="77777777" w:rsidR="00240139" w:rsidRPr="002837BF" w:rsidRDefault="00240139" w:rsidP="00060B83">
            <w:pPr>
              <w:rPr>
                <w:rFonts w:cs="Times New Roman"/>
                <w:sz w:val="18"/>
                <w:szCs w:val="18"/>
                <w:lang w:val="uk-UA"/>
              </w:rPr>
            </w:pPr>
            <w:r w:rsidRPr="002837BF">
              <w:rPr>
                <w:rFonts w:cs="Times New Roman"/>
                <w:sz w:val="18"/>
                <w:szCs w:val="18"/>
                <w:lang w:val="uk-UA"/>
              </w:rPr>
              <w:t>Диплом КНД №004005 от 16.02.2018</w:t>
            </w:r>
          </w:p>
          <w:p w14:paraId="29B797B3" w14:textId="128809D5" w:rsidR="00240139" w:rsidRPr="002837BF" w:rsidRDefault="00240139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C4369C0" w14:textId="77777777" w:rsidR="00240139" w:rsidRPr="002837BF" w:rsidRDefault="00240139" w:rsidP="00060B83">
            <w:pPr>
              <w:widowControl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Доцент</w:t>
            </w:r>
          </w:p>
          <w:p w14:paraId="213CE1AA" w14:textId="77777777" w:rsidR="00240139" w:rsidRPr="002837BF" w:rsidRDefault="00240139" w:rsidP="00060B83">
            <w:pPr>
              <w:widowControl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ттестат </w:t>
            </w:r>
          </w:p>
          <w:p w14:paraId="37A9F45A" w14:textId="77777777" w:rsidR="00240139" w:rsidRPr="002837BF" w:rsidRDefault="00240139" w:rsidP="00060B83">
            <w:pPr>
              <w:widowControl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ДОЦ №009983</w:t>
            </w:r>
          </w:p>
          <w:p w14:paraId="0E0FE003" w14:textId="77777777" w:rsidR="00240139" w:rsidRPr="002837BF" w:rsidRDefault="00240139" w:rsidP="00060B83">
            <w:pPr>
              <w:widowControl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от 10.06.2022г</w:t>
            </w:r>
          </w:p>
          <w:p w14:paraId="1211993A" w14:textId="77777777" w:rsidR="00240139" w:rsidRPr="002837BF" w:rsidRDefault="00240139" w:rsidP="00060B83">
            <w:pPr>
              <w:widowControl/>
              <w:jc w:val="both"/>
              <w:rPr>
                <w:rFonts w:eastAsia="Times New Roman" w:cs="Times New Roman"/>
                <w:sz w:val="18"/>
                <w:szCs w:val="18"/>
                <w:lang w:val="uk-UA" w:eastAsia="ru-RU"/>
              </w:rPr>
            </w:pPr>
          </w:p>
          <w:p w14:paraId="0A4C28FC" w14:textId="77777777" w:rsidR="00240139" w:rsidRPr="002837BF" w:rsidRDefault="00240139">
            <w:pPr>
              <w:rPr>
                <w:rFonts w:cs="Times New Roman"/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14:paraId="739C407E" w14:textId="77777777" w:rsidR="00240139" w:rsidRPr="002837BF" w:rsidRDefault="00240139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ООО «Академия Личностно Орие</w:t>
            </w:r>
            <w:r w:rsidRPr="002837BF">
              <w:rPr>
                <w:rFonts w:cs="Times New Roman"/>
                <w:sz w:val="18"/>
                <w:szCs w:val="18"/>
              </w:rPr>
              <w:t>н</w:t>
            </w:r>
            <w:r w:rsidRPr="002837BF">
              <w:rPr>
                <w:rFonts w:cs="Times New Roman"/>
                <w:sz w:val="18"/>
                <w:szCs w:val="18"/>
              </w:rPr>
              <w:t>тированного обуч</w:t>
            </w:r>
            <w:r w:rsidRPr="002837BF">
              <w:rPr>
                <w:rFonts w:cs="Times New Roman"/>
                <w:sz w:val="18"/>
                <w:szCs w:val="18"/>
              </w:rPr>
              <w:t>е</w:t>
            </w:r>
            <w:r w:rsidRPr="002837BF">
              <w:rPr>
                <w:rFonts w:cs="Times New Roman"/>
                <w:sz w:val="18"/>
                <w:szCs w:val="18"/>
              </w:rPr>
              <w:t>ния» г. Москва ПК по ДПП «Теория и методика препод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>вания культурол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гии в высшей шк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ле» 72 ч., удостов</w:t>
            </w:r>
            <w:r w:rsidRPr="002837BF">
              <w:rPr>
                <w:rFonts w:cs="Times New Roman"/>
                <w:sz w:val="18"/>
                <w:szCs w:val="18"/>
              </w:rPr>
              <w:t>е</w:t>
            </w:r>
            <w:r w:rsidRPr="002837BF">
              <w:rPr>
                <w:rFonts w:cs="Times New Roman"/>
                <w:sz w:val="18"/>
                <w:szCs w:val="18"/>
              </w:rPr>
              <w:t>рение ПК №1079887</w:t>
            </w:r>
          </w:p>
          <w:p w14:paraId="4C6326EC" w14:textId="77777777" w:rsidR="00240139" w:rsidRPr="002837BF" w:rsidRDefault="00240139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837BF">
              <w:rPr>
                <w:rFonts w:cs="Times New Roman"/>
                <w:sz w:val="18"/>
                <w:szCs w:val="18"/>
              </w:rPr>
              <w:t>Рег.номер</w:t>
            </w:r>
            <w:proofErr w:type="spellEnd"/>
            <w:r w:rsidRPr="002837BF">
              <w:rPr>
                <w:rFonts w:cs="Times New Roman"/>
                <w:sz w:val="18"/>
                <w:szCs w:val="18"/>
              </w:rPr>
              <w:t xml:space="preserve"> ПК154 29.02.2024 г</w:t>
            </w:r>
          </w:p>
          <w:p w14:paraId="12D8FD09" w14:textId="77777777" w:rsidR="00240139" w:rsidRPr="002837BF" w:rsidRDefault="00240139" w:rsidP="00060B83">
            <w:pPr>
              <w:rPr>
                <w:rFonts w:cs="Times New Roman"/>
                <w:sz w:val="18"/>
                <w:szCs w:val="18"/>
              </w:rPr>
            </w:pPr>
          </w:p>
          <w:p w14:paraId="296FF8D2" w14:textId="77777777" w:rsidR="00240139" w:rsidRPr="002837BF" w:rsidRDefault="00240139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ГБОУ ВО РК «Крымский униве</w:t>
            </w:r>
            <w:r w:rsidRPr="002837BF">
              <w:rPr>
                <w:rFonts w:cs="Times New Roman"/>
                <w:sz w:val="18"/>
                <w:szCs w:val="18"/>
              </w:rPr>
              <w:t>р</w:t>
            </w:r>
            <w:r w:rsidRPr="002837BF">
              <w:rPr>
                <w:rFonts w:cs="Times New Roman"/>
                <w:sz w:val="18"/>
                <w:szCs w:val="18"/>
              </w:rPr>
              <w:t>ситет культуры, искусств и туризма» г. Симферополь ПК по ДПП «Педагог</w:t>
            </w:r>
            <w:r w:rsidRPr="002837BF">
              <w:rPr>
                <w:rFonts w:cs="Times New Roman"/>
                <w:sz w:val="18"/>
                <w:szCs w:val="18"/>
              </w:rPr>
              <w:t>и</w:t>
            </w:r>
            <w:r w:rsidRPr="002837BF">
              <w:rPr>
                <w:rFonts w:cs="Times New Roman"/>
                <w:sz w:val="18"/>
                <w:szCs w:val="18"/>
              </w:rPr>
              <w:t>ка, психология и методика препод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>вания специальных дисциплин по пр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 xml:space="preserve">граммам высшего образования».  72 часа. </w:t>
            </w:r>
          </w:p>
          <w:p w14:paraId="47A94CC2" w14:textId="77777777" w:rsidR="00240139" w:rsidRPr="002837BF" w:rsidRDefault="00240139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14:paraId="44F2785B" w14:textId="77777777" w:rsidR="00240139" w:rsidRPr="002837BF" w:rsidRDefault="00240139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№820400053476 от 25.11.2024 (Рег. н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мер УПК №439).</w:t>
            </w:r>
          </w:p>
          <w:p w14:paraId="07483C41" w14:textId="482FFA25" w:rsidR="00240139" w:rsidRPr="002837BF" w:rsidRDefault="00240139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93C355E" w14:textId="6FF1AAC1" w:rsidR="00240139" w:rsidRPr="002837BF" w:rsidRDefault="00240139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14:paraId="15D85A5A" w14:textId="53FBB4DE" w:rsidR="00240139" w:rsidRPr="002837BF" w:rsidRDefault="00240139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7F296338" w14:textId="77777777" w:rsidR="00C63686" w:rsidRPr="0061555A" w:rsidRDefault="00C63686" w:rsidP="00C63686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61555A">
              <w:rPr>
                <w:sz w:val="18"/>
                <w:szCs w:val="18"/>
              </w:rPr>
              <w:t>43.03.02</w:t>
            </w:r>
          </w:p>
          <w:p w14:paraId="71D045F7" w14:textId="77777777" w:rsidR="00C63686" w:rsidRPr="0061555A" w:rsidRDefault="00C63686" w:rsidP="00C63686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61555A">
              <w:rPr>
                <w:sz w:val="18"/>
                <w:szCs w:val="18"/>
              </w:rPr>
              <w:t>Туризм</w:t>
            </w:r>
          </w:p>
          <w:p w14:paraId="5E1900DA" w14:textId="77777777" w:rsidR="00C63686" w:rsidRPr="0061555A" w:rsidRDefault="00C63686" w:rsidP="00C63686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61555A">
              <w:rPr>
                <w:sz w:val="18"/>
                <w:szCs w:val="18"/>
              </w:rPr>
              <w:t>51.03.03 Социально-культурная деятел</w:t>
            </w:r>
            <w:r w:rsidRPr="0061555A">
              <w:rPr>
                <w:sz w:val="18"/>
                <w:szCs w:val="18"/>
              </w:rPr>
              <w:t>ь</w:t>
            </w:r>
            <w:r w:rsidRPr="0061555A">
              <w:rPr>
                <w:sz w:val="18"/>
                <w:szCs w:val="18"/>
              </w:rPr>
              <w:t>ность</w:t>
            </w:r>
          </w:p>
          <w:p w14:paraId="0042893C" w14:textId="77777777" w:rsidR="00C63686" w:rsidRPr="00B50E45" w:rsidRDefault="00C63686" w:rsidP="00C63686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B50E45">
              <w:rPr>
                <w:sz w:val="18"/>
                <w:szCs w:val="18"/>
              </w:rPr>
              <w:t>51.03.04 Музеология и охрана объектов кул</w:t>
            </w:r>
            <w:r w:rsidRPr="00B50E45">
              <w:rPr>
                <w:sz w:val="18"/>
                <w:szCs w:val="18"/>
              </w:rPr>
              <w:t>ь</w:t>
            </w:r>
            <w:r w:rsidRPr="00B50E45">
              <w:rPr>
                <w:sz w:val="18"/>
                <w:szCs w:val="18"/>
              </w:rPr>
              <w:t xml:space="preserve">турного и природного наследия </w:t>
            </w:r>
          </w:p>
          <w:p w14:paraId="139774B4" w14:textId="77777777" w:rsidR="00C63686" w:rsidRPr="00955ED9" w:rsidRDefault="00C63686" w:rsidP="00C63686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955ED9">
              <w:rPr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14:paraId="3464CFD2" w14:textId="77777777" w:rsidR="00C63686" w:rsidRPr="0061555A" w:rsidRDefault="00C63686" w:rsidP="00C63686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61555A">
              <w:rPr>
                <w:sz w:val="18"/>
                <w:szCs w:val="18"/>
              </w:rPr>
              <w:t>51.03.06</w:t>
            </w:r>
          </w:p>
          <w:p w14:paraId="1A857680" w14:textId="77777777" w:rsidR="00C63686" w:rsidRPr="0061555A" w:rsidRDefault="00C63686" w:rsidP="00C63686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61555A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0D1FD5EF" w14:textId="77777777" w:rsidR="00C63686" w:rsidRPr="00B50E45" w:rsidRDefault="00C63686" w:rsidP="00C63686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B50E45">
              <w:rPr>
                <w:sz w:val="18"/>
                <w:szCs w:val="18"/>
              </w:rPr>
              <w:t>53.03.03</w:t>
            </w:r>
          </w:p>
          <w:p w14:paraId="195EE59A" w14:textId="77777777" w:rsidR="00C63686" w:rsidRPr="00B50E45" w:rsidRDefault="00C63686" w:rsidP="00C63686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B50E45">
              <w:rPr>
                <w:sz w:val="18"/>
                <w:szCs w:val="18"/>
              </w:rPr>
              <w:t>Вокальное искусство</w:t>
            </w:r>
          </w:p>
          <w:p w14:paraId="689B0C20" w14:textId="77777777" w:rsidR="00C63686" w:rsidRPr="0061555A" w:rsidRDefault="00C63686" w:rsidP="00C63686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61555A">
              <w:rPr>
                <w:sz w:val="18"/>
                <w:szCs w:val="18"/>
              </w:rPr>
              <w:t>54.03.01</w:t>
            </w:r>
          </w:p>
          <w:p w14:paraId="1F2D16E5" w14:textId="77777777" w:rsidR="00C63686" w:rsidRPr="0061555A" w:rsidRDefault="00C63686" w:rsidP="00C63686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61555A">
              <w:rPr>
                <w:sz w:val="18"/>
                <w:szCs w:val="18"/>
              </w:rPr>
              <w:t>Дизайн</w:t>
            </w:r>
          </w:p>
          <w:p w14:paraId="1FD41EEB" w14:textId="77777777" w:rsidR="00C63686" w:rsidRPr="0061555A" w:rsidRDefault="00C63686" w:rsidP="00C63686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61555A">
              <w:rPr>
                <w:sz w:val="18"/>
                <w:szCs w:val="18"/>
              </w:rPr>
              <w:t>53.03.02</w:t>
            </w:r>
          </w:p>
          <w:p w14:paraId="27B2DB0A" w14:textId="77777777" w:rsidR="00C63686" w:rsidRPr="0061555A" w:rsidRDefault="00C63686" w:rsidP="00C63686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61555A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61555A">
              <w:rPr>
                <w:sz w:val="18"/>
                <w:szCs w:val="18"/>
              </w:rPr>
              <w:t>–и</w:t>
            </w:r>
            <w:proofErr w:type="gramEnd"/>
            <w:r w:rsidRPr="0061555A">
              <w:rPr>
                <w:sz w:val="18"/>
                <w:szCs w:val="18"/>
              </w:rPr>
              <w:t xml:space="preserve">нструментальное искусство  </w:t>
            </w:r>
          </w:p>
          <w:p w14:paraId="1389D4EB" w14:textId="77777777" w:rsidR="00C63686" w:rsidRPr="00955ED9" w:rsidRDefault="00C63686" w:rsidP="00C63686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955ED9">
              <w:rPr>
                <w:sz w:val="18"/>
                <w:szCs w:val="18"/>
              </w:rPr>
              <w:t xml:space="preserve">52.05.02 Режиссура театра  </w:t>
            </w:r>
          </w:p>
          <w:p w14:paraId="29B9FD62" w14:textId="77777777" w:rsidR="00C63686" w:rsidRPr="0061555A" w:rsidRDefault="00C63686" w:rsidP="00C63686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61555A">
              <w:rPr>
                <w:sz w:val="18"/>
                <w:szCs w:val="18"/>
              </w:rPr>
              <w:t>52.03.01</w:t>
            </w:r>
          </w:p>
          <w:p w14:paraId="5F3A736A" w14:textId="77777777" w:rsidR="00C63686" w:rsidRPr="0061555A" w:rsidRDefault="00C63686" w:rsidP="00C63686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61555A">
              <w:rPr>
                <w:sz w:val="18"/>
                <w:szCs w:val="18"/>
              </w:rPr>
              <w:t>Хореографическое искусство</w:t>
            </w:r>
          </w:p>
          <w:p w14:paraId="606A890A" w14:textId="77777777" w:rsidR="00C63686" w:rsidRPr="003F3156" w:rsidRDefault="00C63686" w:rsidP="00C63686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1.04.04 Музеология и охрана объектов кул</w:t>
            </w:r>
            <w:r w:rsidRPr="003F3156">
              <w:rPr>
                <w:sz w:val="18"/>
                <w:szCs w:val="18"/>
              </w:rPr>
              <w:t>ь</w:t>
            </w:r>
            <w:r w:rsidRPr="003F3156">
              <w:rPr>
                <w:sz w:val="18"/>
                <w:szCs w:val="18"/>
              </w:rPr>
              <w:t xml:space="preserve">турного и природного наследия </w:t>
            </w:r>
          </w:p>
          <w:p w14:paraId="7218352C" w14:textId="77777777" w:rsidR="00C63686" w:rsidRPr="003F3156" w:rsidRDefault="00C63686" w:rsidP="00C63686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51.04.06</w:t>
            </w:r>
          </w:p>
          <w:p w14:paraId="5E580009" w14:textId="57E223D3" w:rsidR="00240139" w:rsidRPr="002837BF" w:rsidRDefault="00C63686" w:rsidP="00C63686">
            <w:pPr>
              <w:rPr>
                <w:rFonts w:eastAsia="Calibri" w:cs="Times New Roman"/>
                <w:sz w:val="18"/>
                <w:szCs w:val="18"/>
              </w:rPr>
            </w:pPr>
            <w:r w:rsidRPr="003F3156">
              <w:rPr>
                <w:sz w:val="18"/>
                <w:szCs w:val="18"/>
              </w:rPr>
              <w:t>Библиотечно-информационная деятельность</w:t>
            </w:r>
            <w:r w:rsidRPr="002837BF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</w:tc>
      </w:tr>
      <w:tr w:rsidR="00C92624" w14:paraId="448CBB19" w14:textId="77777777" w:rsidTr="002837BF">
        <w:tc>
          <w:tcPr>
            <w:tcW w:w="1274" w:type="dxa"/>
            <w:shd w:val="clear" w:color="auto" w:fill="auto"/>
          </w:tcPr>
          <w:p w14:paraId="15C6CC24" w14:textId="77777777" w:rsidR="00C92624" w:rsidRPr="002837BF" w:rsidRDefault="00C92624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2837BF">
              <w:rPr>
                <w:color w:val="auto"/>
                <w:sz w:val="18"/>
                <w:szCs w:val="18"/>
              </w:rPr>
              <w:t>Погребицкая</w:t>
            </w:r>
            <w:proofErr w:type="spellEnd"/>
          </w:p>
          <w:p w14:paraId="069236F5" w14:textId="77777777" w:rsidR="00C92624" w:rsidRPr="002837BF" w:rsidRDefault="00C92624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>Анна</w:t>
            </w:r>
          </w:p>
          <w:p w14:paraId="3252F91F" w14:textId="77777777" w:rsidR="00C92624" w:rsidRPr="002837BF" w:rsidRDefault="00C92624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>Михайловна</w:t>
            </w:r>
          </w:p>
        </w:tc>
        <w:tc>
          <w:tcPr>
            <w:tcW w:w="1388" w:type="dxa"/>
            <w:shd w:val="clear" w:color="auto" w:fill="auto"/>
          </w:tcPr>
          <w:p w14:paraId="342BE2DE" w14:textId="434FB10C" w:rsidR="00C92624" w:rsidRPr="002837BF" w:rsidRDefault="00C92624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 xml:space="preserve">доцент </w:t>
            </w:r>
            <w:r w:rsidR="00707AFB" w:rsidRPr="002837BF">
              <w:rPr>
                <w:rFonts w:eastAsia="Calibri" w:cs="Times New Roman"/>
                <w:sz w:val="18"/>
                <w:szCs w:val="18"/>
              </w:rPr>
              <w:t>кафе</w:t>
            </w:r>
            <w:r w:rsidR="00707AFB" w:rsidRPr="002837BF">
              <w:rPr>
                <w:rFonts w:eastAsia="Calibri" w:cs="Times New Roman"/>
                <w:sz w:val="18"/>
                <w:szCs w:val="18"/>
              </w:rPr>
              <w:t>д</w:t>
            </w:r>
            <w:r w:rsidR="00707AFB" w:rsidRPr="002837BF">
              <w:rPr>
                <w:rFonts w:eastAsia="Calibri" w:cs="Times New Roman"/>
                <w:sz w:val="18"/>
                <w:szCs w:val="18"/>
              </w:rPr>
              <w:t xml:space="preserve">ры  </w:t>
            </w:r>
            <w:proofErr w:type="gramStart"/>
            <w:r w:rsidR="00707AFB" w:rsidRPr="002837BF">
              <w:rPr>
                <w:rFonts w:eastAsia="Calibri" w:cs="Times New Roman"/>
                <w:sz w:val="18"/>
                <w:szCs w:val="18"/>
              </w:rPr>
              <w:t>фи-</w:t>
            </w:r>
            <w:proofErr w:type="spellStart"/>
            <w:r w:rsidR="00707AFB" w:rsidRPr="002837BF">
              <w:rPr>
                <w:rFonts w:eastAsia="Calibri" w:cs="Times New Roman"/>
                <w:sz w:val="18"/>
                <w:szCs w:val="18"/>
              </w:rPr>
              <w:t>лософии</w:t>
            </w:r>
            <w:proofErr w:type="spellEnd"/>
            <w:proofErr w:type="gramEnd"/>
            <w:r w:rsidR="00707AFB" w:rsidRPr="002837BF">
              <w:rPr>
                <w:rFonts w:eastAsia="Calibri" w:cs="Times New Roman"/>
                <w:sz w:val="18"/>
                <w:szCs w:val="18"/>
              </w:rPr>
              <w:t>, куль-</w:t>
            </w:r>
            <w:proofErr w:type="spellStart"/>
            <w:r w:rsidR="00707AFB" w:rsidRPr="002837BF">
              <w:rPr>
                <w:rFonts w:eastAsia="Calibri" w:cs="Times New Roman"/>
                <w:sz w:val="18"/>
                <w:szCs w:val="18"/>
              </w:rPr>
              <w:lastRenderedPageBreak/>
              <w:t>турологии</w:t>
            </w:r>
            <w:proofErr w:type="spellEnd"/>
            <w:r w:rsidR="00707AFB" w:rsidRPr="002837BF">
              <w:rPr>
                <w:rFonts w:eastAsia="Calibri" w:cs="Times New Roman"/>
                <w:sz w:val="18"/>
                <w:szCs w:val="18"/>
              </w:rPr>
              <w:t xml:space="preserve"> и межъязыковых коммуникаций</w:t>
            </w:r>
          </w:p>
        </w:tc>
        <w:tc>
          <w:tcPr>
            <w:tcW w:w="1416" w:type="dxa"/>
            <w:shd w:val="clear" w:color="auto" w:fill="auto"/>
          </w:tcPr>
          <w:p w14:paraId="12AB38DD" w14:textId="77777777" w:rsidR="00C92624" w:rsidRPr="002837BF" w:rsidRDefault="00C92624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lastRenderedPageBreak/>
              <w:t>Б1. О.02</w:t>
            </w:r>
          </w:p>
          <w:p w14:paraId="4DB1446F" w14:textId="77777777" w:rsidR="00C92624" w:rsidRPr="002837BF" w:rsidRDefault="00C92624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 xml:space="preserve">Компьютерные технологии в </w:t>
            </w:r>
            <w:r w:rsidRPr="002837BF">
              <w:rPr>
                <w:rFonts w:eastAsia="Calibri" w:cs="Times New Roman"/>
                <w:sz w:val="18"/>
                <w:szCs w:val="18"/>
              </w:rPr>
              <w:lastRenderedPageBreak/>
              <w:t>науке и</w:t>
            </w:r>
          </w:p>
          <w:p w14:paraId="249B4179" w14:textId="77777777" w:rsidR="00C92624" w:rsidRPr="002837BF" w:rsidRDefault="00C92624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образовании</w:t>
            </w:r>
          </w:p>
        </w:tc>
        <w:tc>
          <w:tcPr>
            <w:tcW w:w="1560" w:type="dxa"/>
            <w:shd w:val="clear" w:color="auto" w:fill="auto"/>
          </w:tcPr>
          <w:p w14:paraId="1F7CEC5A" w14:textId="77777777" w:rsidR="00C92624" w:rsidRPr="002837BF" w:rsidRDefault="00C92624" w:rsidP="00060B8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Высшее образ</w:t>
            </w: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t>о</w:t>
            </w: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t xml:space="preserve">вание. </w:t>
            </w:r>
          </w:p>
          <w:p w14:paraId="1684044D" w14:textId="77777777" w:rsidR="00C92624" w:rsidRPr="002837BF" w:rsidRDefault="00C92624" w:rsidP="00060B83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t xml:space="preserve">Квалификация – </w:t>
            </w: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 xml:space="preserve">специалист. </w:t>
            </w:r>
          </w:p>
          <w:p w14:paraId="61A5BC03" w14:textId="77777777" w:rsidR="00C92624" w:rsidRPr="002837BF" w:rsidRDefault="00C92624" w:rsidP="00060B83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 xml:space="preserve">Диплом КР </w:t>
            </w:r>
            <w:r w:rsidRPr="002837BF">
              <w:rPr>
                <w:rFonts w:eastAsia="Calibri" w:cs="Times New Roman"/>
                <w:color w:val="000000"/>
                <w:sz w:val="18"/>
                <w:szCs w:val="18"/>
              </w:rPr>
              <w:t>№ 10553111</w:t>
            </w:r>
          </w:p>
          <w:p w14:paraId="2E2AA837" w14:textId="77777777" w:rsidR="00C92624" w:rsidRPr="002837BF" w:rsidRDefault="00C92624" w:rsidP="00060B83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 xml:space="preserve"> от 26.06.1998 г.</w:t>
            </w:r>
          </w:p>
          <w:p w14:paraId="78C9DD39" w14:textId="79F0A1D2" w:rsidR="00C92624" w:rsidRPr="002837BF" w:rsidRDefault="00C92624" w:rsidP="005226C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14:paraId="27DCB770" w14:textId="77777777" w:rsidR="00C92624" w:rsidRPr="002837BF" w:rsidRDefault="00C92624" w:rsidP="00060B83">
            <w:pPr>
              <w:rPr>
                <w:rFonts w:eastAsia="Arial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lastRenderedPageBreak/>
              <w:t>Математик, пр</w:t>
            </w:r>
            <w:r w:rsidRPr="002837BF">
              <w:rPr>
                <w:rFonts w:cs="Times New Roman"/>
                <w:sz w:val="18"/>
                <w:szCs w:val="18"/>
              </w:rPr>
              <w:t>е</w:t>
            </w:r>
            <w:r w:rsidRPr="002837BF">
              <w:rPr>
                <w:rFonts w:cs="Times New Roman"/>
                <w:sz w:val="18"/>
                <w:szCs w:val="18"/>
              </w:rPr>
              <w:t>подаватель и</w:t>
            </w:r>
            <w:r w:rsidRPr="002837BF">
              <w:rPr>
                <w:rFonts w:cs="Times New Roman"/>
                <w:sz w:val="18"/>
                <w:szCs w:val="18"/>
              </w:rPr>
              <w:t>н</w:t>
            </w:r>
            <w:r w:rsidRPr="002837BF">
              <w:rPr>
                <w:rFonts w:cs="Times New Roman"/>
                <w:sz w:val="18"/>
                <w:szCs w:val="18"/>
              </w:rPr>
              <w:t xml:space="preserve">форматики </w:t>
            </w:r>
          </w:p>
          <w:p w14:paraId="7338C36C" w14:textId="358419C0" w:rsidR="00C92624" w:rsidRPr="002837BF" w:rsidRDefault="00C9262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14:paraId="5976119D" w14:textId="77777777" w:rsidR="00C92624" w:rsidRPr="002837BF" w:rsidRDefault="00C92624" w:rsidP="00060B8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Кандидат физико-математич</w:t>
            </w: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t>е</w:t>
            </w: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ских наук.</w:t>
            </w:r>
          </w:p>
          <w:p w14:paraId="218E8A48" w14:textId="77777777" w:rsidR="00C92624" w:rsidRPr="002837BF" w:rsidRDefault="00C92624" w:rsidP="00060B83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>Диплом  ДК № 008507</w:t>
            </w:r>
          </w:p>
          <w:p w14:paraId="17F5B3D6" w14:textId="745BA240" w:rsidR="00C92624" w:rsidRPr="002837BF" w:rsidRDefault="00C92624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26.09.2012 г.</w:t>
            </w:r>
          </w:p>
        </w:tc>
        <w:tc>
          <w:tcPr>
            <w:tcW w:w="1134" w:type="dxa"/>
            <w:shd w:val="clear" w:color="auto" w:fill="auto"/>
          </w:tcPr>
          <w:p w14:paraId="7A6C76FE" w14:textId="77777777" w:rsidR="00C92624" w:rsidRPr="002837BF" w:rsidRDefault="00C92624" w:rsidP="00060B8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Доцент</w:t>
            </w:r>
          </w:p>
          <w:p w14:paraId="2E1DF752" w14:textId="77777777" w:rsidR="00C92624" w:rsidRPr="002837BF" w:rsidRDefault="00C92624" w:rsidP="00060B83">
            <w:pPr>
              <w:widowControl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ттестат </w:t>
            </w:r>
          </w:p>
          <w:p w14:paraId="4EA5C0CE" w14:textId="77777777" w:rsidR="00C92624" w:rsidRPr="002837BF" w:rsidRDefault="00C92624" w:rsidP="00060B8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t>ЗДЦ</w:t>
            </w:r>
          </w:p>
          <w:p w14:paraId="65CC024B" w14:textId="47E28BA2" w:rsidR="00C92624" w:rsidRPr="002837BF" w:rsidRDefault="00C92624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 xml:space="preserve"> № 0011515</w:t>
            </w:r>
          </w:p>
        </w:tc>
        <w:tc>
          <w:tcPr>
            <w:tcW w:w="1842" w:type="dxa"/>
            <w:shd w:val="clear" w:color="auto" w:fill="auto"/>
          </w:tcPr>
          <w:p w14:paraId="5F66AC0B" w14:textId="77777777" w:rsidR="00C92624" w:rsidRPr="002837BF" w:rsidRDefault="00C92624" w:rsidP="00060B8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Повышение квал</w:t>
            </w: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t>и</w:t>
            </w: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t>фикации по пр</w:t>
            </w: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t>о</w:t>
            </w: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t xml:space="preserve">грамме «Цифровые </w:t>
            </w: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технологии в пр</w:t>
            </w: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t>о</w:t>
            </w: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t>фессиональной де</w:t>
            </w: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t>я</w:t>
            </w: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t xml:space="preserve">тельности», 18 ч., </w:t>
            </w:r>
          </w:p>
          <w:p w14:paraId="00E30248" w14:textId="77777777" w:rsidR="00C92624" w:rsidRPr="002837BF" w:rsidRDefault="00C92624" w:rsidP="00060B8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t>ФГАОУ ВО «КФУ им. В.И. Вернадск</w:t>
            </w: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t>о</w:t>
            </w: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t>го»,</w:t>
            </w:r>
          </w:p>
          <w:p w14:paraId="1FDB474B" w14:textId="77777777" w:rsidR="00C92624" w:rsidRPr="002837BF" w:rsidRDefault="00C92624" w:rsidP="00060B8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t xml:space="preserve"> г. Симферополь</w:t>
            </w:r>
          </w:p>
          <w:p w14:paraId="3A4AD87F" w14:textId="77777777" w:rsidR="00C92624" w:rsidRPr="002837BF" w:rsidRDefault="00C92624" w:rsidP="00060B8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t xml:space="preserve">Удостоверение №040000493133    </w:t>
            </w:r>
          </w:p>
          <w:p w14:paraId="2BFBFF94" w14:textId="646053B8" w:rsidR="00C92624" w:rsidRPr="002837BF" w:rsidRDefault="00C92624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Arial" w:cs="Times New Roman"/>
                <w:color w:val="000000"/>
                <w:sz w:val="18"/>
                <w:szCs w:val="18"/>
              </w:rPr>
              <w:t>от 07.07.2023 г.</w:t>
            </w:r>
          </w:p>
        </w:tc>
        <w:tc>
          <w:tcPr>
            <w:tcW w:w="993" w:type="dxa"/>
            <w:shd w:val="clear" w:color="auto" w:fill="auto"/>
          </w:tcPr>
          <w:p w14:paraId="7D889552" w14:textId="67C9B9B0" w:rsidR="00C92624" w:rsidRPr="002837BF" w:rsidRDefault="00C92624" w:rsidP="00240139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lastRenderedPageBreak/>
              <w:t>3</w:t>
            </w:r>
            <w:r w:rsidR="00240139" w:rsidRPr="002837BF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BD572B5" w14:textId="77777777" w:rsidR="00C92624" w:rsidRPr="002837BF" w:rsidRDefault="00C92624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25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25C730D6" w14:textId="77777777" w:rsidR="007B66BE" w:rsidRPr="00AB5248" w:rsidRDefault="007B66BE" w:rsidP="007B66BE">
            <w:pPr>
              <w:rPr>
                <w:rFonts w:cs="Times New Roman"/>
                <w:sz w:val="18"/>
                <w:szCs w:val="18"/>
              </w:rPr>
            </w:pPr>
            <w:r w:rsidRPr="00AB5248">
              <w:rPr>
                <w:rFonts w:cs="Times New Roman"/>
                <w:sz w:val="18"/>
                <w:szCs w:val="18"/>
              </w:rPr>
              <w:t>43.03.02</w:t>
            </w:r>
          </w:p>
          <w:p w14:paraId="65A93E95" w14:textId="77777777" w:rsidR="007B66BE" w:rsidRPr="00AB5248" w:rsidRDefault="007B66BE" w:rsidP="007B66BE">
            <w:pPr>
              <w:rPr>
                <w:rFonts w:cs="Times New Roman"/>
                <w:sz w:val="18"/>
                <w:szCs w:val="18"/>
              </w:rPr>
            </w:pPr>
            <w:r w:rsidRPr="00AB5248">
              <w:rPr>
                <w:rFonts w:cs="Times New Roman"/>
                <w:sz w:val="18"/>
                <w:szCs w:val="18"/>
              </w:rPr>
              <w:t>Туризм</w:t>
            </w:r>
          </w:p>
          <w:p w14:paraId="28D2C6DA" w14:textId="77777777" w:rsidR="007B66BE" w:rsidRPr="00AB5248" w:rsidRDefault="007B66BE" w:rsidP="007B66BE">
            <w:pPr>
              <w:rPr>
                <w:rFonts w:cs="Times New Roman"/>
                <w:sz w:val="18"/>
                <w:szCs w:val="18"/>
              </w:rPr>
            </w:pPr>
            <w:r w:rsidRPr="00AB5248">
              <w:rPr>
                <w:rFonts w:cs="Times New Roman"/>
                <w:sz w:val="18"/>
                <w:szCs w:val="18"/>
              </w:rPr>
              <w:t>51.03.03 Социально-</w:t>
            </w:r>
            <w:r w:rsidRPr="00AB5248">
              <w:rPr>
                <w:rFonts w:cs="Times New Roman"/>
                <w:sz w:val="18"/>
                <w:szCs w:val="18"/>
              </w:rPr>
              <w:lastRenderedPageBreak/>
              <w:t xml:space="preserve">культурная </w:t>
            </w:r>
            <w:proofErr w:type="gramStart"/>
            <w:r w:rsidRPr="00AB5248">
              <w:rPr>
                <w:rFonts w:cs="Times New Roman"/>
                <w:sz w:val="18"/>
                <w:szCs w:val="18"/>
              </w:rPr>
              <w:t>деятель-</w:t>
            </w:r>
            <w:proofErr w:type="spellStart"/>
            <w:r w:rsidRPr="00AB5248">
              <w:rPr>
                <w:rFonts w:cs="Times New Roman"/>
                <w:sz w:val="18"/>
                <w:szCs w:val="18"/>
              </w:rPr>
              <w:t>ность</w:t>
            </w:r>
            <w:proofErr w:type="spellEnd"/>
            <w:proofErr w:type="gramEnd"/>
          </w:p>
          <w:p w14:paraId="3923622D" w14:textId="77777777" w:rsidR="007B66BE" w:rsidRPr="00AB5248" w:rsidRDefault="007B66BE" w:rsidP="007B66BE">
            <w:pPr>
              <w:rPr>
                <w:rFonts w:cs="Times New Roman"/>
                <w:sz w:val="18"/>
                <w:szCs w:val="18"/>
              </w:rPr>
            </w:pPr>
            <w:r w:rsidRPr="00AB5248">
              <w:rPr>
                <w:rFonts w:cs="Times New Roman"/>
                <w:sz w:val="18"/>
                <w:szCs w:val="18"/>
              </w:rPr>
              <w:t>51.03.04 Музеология и охрана объектов культурного и пр</w:t>
            </w:r>
            <w:r w:rsidRPr="00AB5248">
              <w:rPr>
                <w:rFonts w:cs="Times New Roman"/>
                <w:sz w:val="18"/>
                <w:szCs w:val="18"/>
              </w:rPr>
              <w:t>и</w:t>
            </w:r>
            <w:r w:rsidRPr="00AB5248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  <w:p w14:paraId="1D7A2F0B" w14:textId="77777777" w:rsidR="007B66BE" w:rsidRPr="00AB5248" w:rsidRDefault="007B66BE" w:rsidP="007B66BE">
            <w:pPr>
              <w:rPr>
                <w:rFonts w:cs="Times New Roman"/>
                <w:sz w:val="18"/>
                <w:szCs w:val="18"/>
              </w:rPr>
            </w:pPr>
            <w:r w:rsidRPr="00AB5248">
              <w:rPr>
                <w:rFonts w:cs="Times New Roman"/>
                <w:sz w:val="18"/>
                <w:szCs w:val="18"/>
              </w:rPr>
              <w:t>51.03.06</w:t>
            </w:r>
          </w:p>
          <w:p w14:paraId="736B728A" w14:textId="77777777" w:rsidR="007B66BE" w:rsidRPr="00AB5248" w:rsidRDefault="007B66BE" w:rsidP="007B66BE">
            <w:pPr>
              <w:rPr>
                <w:rFonts w:cs="Times New Roman"/>
                <w:sz w:val="18"/>
                <w:szCs w:val="18"/>
              </w:rPr>
            </w:pPr>
            <w:r w:rsidRPr="00AB5248">
              <w:rPr>
                <w:rFonts w:cs="Times New Roman"/>
                <w:sz w:val="18"/>
                <w:szCs w:val="18"/>
              </w:rPr>
              <w:t>Библиотечно-информационная деятельность</w:t>
            </w:r>
          </w:p>
          <w:p w14:paraId="7C160526" w14:textId="77777777" w:rsidR="007B66BE" w:rsidRPr="00AB5248" w:rsidRDefault="007B66BE" w:rsidP="007B66BE">
            <w:pPr>
              <w:rPr>
                <w:rFonts w:cs="Times New Roman"/>
                <w:sz w:val="18"/>
                <w:szCs w:val="18"/>
              </w:rPr>
            </w:pPr>
            <w:r w:rsidRPr="00AB5248">
              <w:rPr>
                <w:rFonts w:cs="Times New Roman"/>
                <w:sz w:val="18"/>
                <w:szCs w:val="18"/>
              </w:rPr>
              <w:t>54.03.01</w:t>
            </w:r>
          </w:p>
          <w:p w14:paraId="483F6EDC" w14:textId="73D08E18" w:rsidR="00C92624" w:rsidRPr="002837BF" w:rsidRDefault="007B66BE" w:rsidP="007B66BE">
            <w:pPr>
              <w:rPr>
                <w:rFonts w:eastAsia="Calibri" w:cs="Times New Roman"/>
                <w:sz w:val="18"/>
                <w:szCs w:val="18"/>
              </w:rPr>
            </w:pPr>
            <w:r w:rsidRPr="00AB5248">
              <w:rPr>
                <w:rFonts w:cs="Times New Roman"/>
                <w:sz w:val="18"/>
                <w:szCs w:val="18"/>
              </w:rPr>
              <w:t>Дизайн</w:t>
            </w:r>
          </w:p>
        </w:tc>
      </w:tr>
      <w:tr w:rsidR="00E6121D" w14:paraId="70CDE4E9" w14:textId="77777777" w:rsidTr="002837BF">
        <w:tc>
          <w:tcPr>
            <w:tcW w:w="1274" w:type="dxa"/>
            <w:shd w:val="clear" w:color="auto" w:fill="auto"/>
          </w:tcPr>
          <w:p w14:paraId="65F28B5E" w14:textId="77777777" w:rsidR="00E6121D" w:rsidRPr="002837BF" w:rsidRDefault="00E6121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lastRenderedPageBreak/>
              <w:t>Севастьянов</w:t>
            </w:r>
          </w:p>
          <w:p w14:paraId="24D97476" w14:textId="77777777" w:rsidR="00E6121D" w:rsidRPr="002837BF" w:rsidRDefault="00E6121D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sz w:val="18"/>
                <w:szCs w:val="18"/>
              </w:rPr>
              <w:t>Александр Валериевич</w:t>
            </w:r>
          </w:p>
        </w:tc>
        <w:tc>
          <w:tcPr>
            <w:tcW w:w="1388" w:type="dxa"/>
            <w:shd w:val="clear" w:color="auto" w:fill="auto"/>
          </w:tcPr>
          <w:p w14:paraId="45558824" w14:textId="3F33BA79" w:rsidR="00E6121D" w:rsidRPr="002837BF" w:rsidRDefault="00707AFB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доцент кафе</w:t>
            </w:r>
            <w:r w:rsidRPr="002837BF">
              <w:rPr>
                <w:rFonts w:eastAsia="Calibri" w:cs="Times New Roman"/>
                <w:sz w:val="18"/>
                <w:szCs w:val="18"/>
              </w:rPr>
              <w:t>д</w:t>
            </w:r>
            <w:r w:rsidRPr="002837BF">
              <w:rPr>
                <w:rFonts w:eastAsia="Calibri" w:cs="Times New Roman"/>
                <w:sz w:val="18"/>
                <w:szCs w:val="18"/>
              </w:rPr>
              <w:t xml:space="preserve">ры  </w:t>
            </w:r>
            <w:proofErr w:type="gramStart"/>
            <w:r w:rsidRPr="002837BF">
              <w:rPr>
                <w:rFonts w:eastAsia="Calibri" w:cs="Times New Roman"/>
                <w:sz w:val="18"/>
                <w:szCs w:val="18"/>
              </w:rPr>
              <w:t>фи-</w:t>
            </w: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лософии</w:t>
            </w:r>
            <w:proofErr w:type="spellEnd"/>
            <w:proofErr w:type="gramEnd"/>
            <w:r w:rsidRPr="002837BF">
              <w:rPr>
                <w:rFonts w:eastAsia="Calibri" w:cs="Times New Roman"/>
                <w:sz w:val="18"/>
                <w:szCs w:val="18"/>
              </w:rPr>
              <w:t>, куль-</w:t>
            </w: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турологии</w:t>
            </w:r>
            <w:proofErr w:type="spellEnd"/>
            <w:r w:rsidRPr="002837BF">
              <w:rPr>
                <w:rFonts w:eastAsia="Calibri" w:cs="Times New Roman"/>
                <w:sz w:val="18"/>
                <w:szCs w:val="18"/>
              </w:rPr>
              <w:t xml:space="preserve"> и межъязыковых коммуникаций</w:t>
            </w:r>
          </w:p>
        </w:tc>
        <w:tc>
          <w:tcPr>
            <w:tcW w:w="1416" w:type="dxa"/>
            <w:shd w:val="clear" w:color="auto" w:fill="auto"/>
          </w:tcPr>
          <w:p w14:paraId="7D54AC89" w14:textId="77777777" w:rsidR="00E6121D" w:rsidRPr="002837BF" w:rsidRDefault="00E6121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1. О.06</w:t>
            </w:r>
          </w:p>
          <w:p w14:paraId="346BED58" w14:textId="77777777" w:rsidR="00E6121D" w:rsidRPr="002837BF" w:rsidRDefault="00E6121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 xml:space="preserve"> Методология истории</w:t>
            </w:r>
          </w:p>
          <w:p w14:paraId="2B7D2043" w14:textId="77777777" w:rsidR="00E6121D" w:rsidRPr="002837BF" w:rsidRDefault="00E6121D">
            <w:pPr>
              <w:rPr>
                <w:rFonts w:cs="Times New Roman"/>
                <w:sz w:val="18"/>
                <w:szCs w:val="18"/>
              </w:rPr>
            </w:pPr>
          </w:p>
          <w:p w14:paraId="7A4B7544" w14:textId="77777777" w:rsidR="00E6121D" w:rsidRPr="002837BF" w:rsidRDefault="00E6121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1. О.10</w:t>
            </w:r>
          </w:p>
          <w:p w14:paraId="3BDEA41F" w14:textId="77777777" w:rsidR="00E6121D" w:rsidRPr="002837BF" w:rsidRDefault="00E6121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 xml:space="preserve"> Магистерский семинар</w:t>
            </w:r>
          </w:p>
          <w:p w14:paraId="674AFAD2" w14:textId="77777777" w:rsidR="00E6121D" w:rsidRPr="002837BF" w:rsidRDefault="00E6121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(индивидуал</w:t>
            </w:r>
            <w:r w:rsidRPr="002837BF">
              <w:rPr>
                <w:rFonts w:eastAsia="Calibri" w:cs="Times New Roman"/>
                <w:sz w:val="18"/>
                <w:szCs w:val="18"/>
              </w:rPr>
              <w:t>ь</w:t>
            </w:r>
            <w:r w:rsidRPr="002837BF">
              <w:rPr>
                <w:rFonts w:eastAsia="Calibri" w:cs="Times New Roman"/>
                <w:sz w:val="18"/>
                <w:szCs w:val="18"/>
              </w:rPr>
              <w:t>ные занятия)</w:t>
            </w:r>
          </w:p>
          <w:p w14:paraId="42854805" w14:textId="77777777" w:rsidR="00E6121D" w:rsidRPr="002837BF" w:rsidRDefault="00E6121D">
            <w:pPr>
              <w:rPr>
                <w:rFonts w:cs="Times New Roman"/>
                <w:sz w:val="18"/>
                <w:szCs w:val="18"/>
              </w:rPr>
            </w:pPr>
          </w:p>
          <w:p w14:paraId="0E28B9B7" w14:textId="77777777" w:rsidR="00E6121D" w:rsidRPr="002837BF" w:rsidRDefault="00E6121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1. В.06 Сп</w:t>
            </w:r>
            <w:r w:rsidRPr="002837BF">
              <w:rPr>
                <w:rFonts w:eastAsia="Calibri" w:cs="Times New Roman"/>
                <w:sz w:val="18"/>
                <w:szCs w:val="18"/>
              </w:rPr>
              <w:t>е</w:t>
            </w:r>
            <w:r w:rsidRPr="002837BF">
              <w:rPr>
                <w:rFonts w:eastAsia="Calibri" w:cs="Times New Roman"/>
                <w:sz w:val="18"/>
                <w:szCs w:val="18"/>
              </w:rPr>
              <w:t>циализирова</w:t>
            </w:r>
            <w:r w:rsidRPr="002837BF">
              <w:rPr>
                <w:rFonts w:eastAsia="Calibri" w:cs="Times New Roman"/>
                <w:sz w:val="18"/>
                <w:szCs w:val="18"/>
              </w:rPr>
              <w:t>н</w:t>
            </w:r>
            <w:r w:rsidRPr="002837BF">
              <w:rPr>
                <w:rFonts w:eastAsia="Calibri" w:cs="Times New Roman"/>
                <w:sz w:val="18"/>
                <w:szCs w:val="18"/>
              </w:rPr>
              <w:t>ные музеи: литературный и худож</w:t>
            </w:r>
            <w:r w:rsidRPr="002837BF">
              <w:rPr>
                <w:rFonts w:eastAsia="Calibri" w:cs="Times New Roman"/>
                <w:sz w:val="18"/>
                <w:szCs w:val="18"/>
              </w:rPr>
              <w:t>е</w:t>
            </w:r>
            <w:r w:rsidRPr="002837BF">
              <w:rPr>
                <w:rFonts w:eastAsia="Calibri" w:cs="Times New Roman"/>
                <w:sz w:val="18"/>
                <w:szCs w:val="18"/>
              </w:rPr>
              <w:t>ственный пр</w:t>
            </w:r>
            <w:r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>филь</w:t>
            </w:r>
          </w:p>
          <w:p w14:paraId="4B696969" w14:textId="77777777" w:rsidR="00E6121D" w:rsidRPr="002837BF" w:rsidRDefault="00E6121D">
            <w:pPr>
              <w:rPr>
                <w:rFonts w:cs="Times New Roman"/>
                <w:sz w:val="18"/>
                <w:szCs w:val="18"/>
              </w:rPr>
            </w:pPr>
          </w:p>
          <w:p w14:paraId="25FDC95F" w14:textId="77777777" w:rsidR="00E6121D" w:rsidRPr="002837BF" w:rsidRDefault="00E6121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1. В.07 Сп</w:t>
            </w:r>
            <w:r w:rsidRPr="002837BF">
              <w:rPr>
                <w:rFonts w:eastAsia="Calibri" w:cs="Times New Roman"/>
                <w:sz w:val="18"/>
                <w:szCs w:val="18"/>
              </w:rPr>
              <w:t>е</w:t>
            </w:r>
            <w:r w:rsidRPr="002837BF">
              <w:rPr>
                <w:rFonts w:eastAsia="Calibri" w:cs="Times New Roman"/>
                <w:sz w:val="18"/>
                <w:szCs w:val="18"/>
              </w:rPr>
              <w:t>циализирова</w:t>
            </w:r>
            <w:r w:rsidRPr="002837BF">
              <w:rPr>
                <w:rFonts w:eastAsia="Calibri" w:cs="Times New Roman"/>
                <w:sz w:val="18"/>
                <w:szCs w:val="18"/>
              </w:rPr>
              <w:t>н</w:t>
            </w:r>
            <w:r w:rsidRPr="002837BF">
              <w:rPr>
                <w:rFonts w:eastAsia="Calibri" w:cs="Times New Roman"/>
                <w:sz w:val="18"/>
                <w:szCs w:val="18"/>
              </w:rPr>
              <w:t>ные музеи: исторический и краеведч</w:t>
            </w:r>
            <w:r w:rsidRPr="002837BF">
              <w:rPr>
                <w:rFonts w:eastAsia="Calibri" w:cs="Times New Roman"/>
                <w:sz w:val="18"/>
                <w:szCs w:val="18"/>
              </w:rPr>
              <w:t>е</w:t>
            </w:r>
            <w:r w:rsidRPr="002837BF">
              <w:rPr>
                <w:rFonts w:eastAsia="Calibri" w:cs="Times New Roman"/>
                <w:sz w:val="18"/>
                <w:szCs w:val="18"/>
              </w:rPr>
              <w:t>ский профиль</w:t>
            </w:r>
          </w:p>
          <w:p w14:paraId="14230E64" w14:textId="77777777" w:rsidR="00E6121D" w:rsidRPr="002837BF" w:rsidRDefault="00E6121D">
            <w:pPr>
              <w:rPr>
                <w:rFonts w:cs="Times New Roman"/>
                <w:sz w:val="18"/>
                <w:szCs w:val="18"/>
              </w:rPr>
            </w:pPr>
          </w:p>
          <w:p w14:paraId="1FEBD3BE" w14:textId="77777777" w:rsidR="00E6121D" w:rsidRPr="002837BF" w:rsidRDefault="00E6121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2. О.04 (</w:t>
            </w: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Пд</w:t>
            </w:r>
            <w:proofErr w:type="spellEnd"/>
            <w:r w:rsidRPr="002837BF">
              <w:rPr>
                <w:rFonts w:eastAsia="Calibri" w:cs="Times New Roman"/>
                <w:sz w:val="18"/>
                <w:szCs w:val="18"/>
              </w:rPr>
              <w:t>)</w:t>
            </w:r>
          </w:p>
          <w:p w14:paraId="7E92355E" w14:textId="77777777" w:rsidR="00E6121D" w:rsidRPr="002837BF" w:rsidRDefault="00E6121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Произво</w:t>
            </w:r>
            <w:r w:rsidRPr="002837BF">
              <w:rPr>
                <w:rFonts w:eastAsia="Calibri" w:cs="Times New Roman"/>
                <w:sz w:val="18"/>
                <w:szCs w:val="18"/>
              </w:rPr>
              <w:t>д</w:t>
            </w:r>
            <w:r w:rsidRPr="002837BF">
              <w:rPr>
                <w:rFonts w:eastAsia="Calibri" w:cs="Times New Roman"/>
                <w:sz w:val="18"/>
                <w:szCs w:val="18"/>
              </w:rPr>
              <w:t xml:space="preserve">ственная </w:t>
            </w: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прак</w:t>
            </w:r>
            <w:proofErr w:type="spellEnd"/>
            <w:r w:rsidRPr="002837BF">
              <w:rPr>
                <w:rFonts w:eastAsia="Calibri" w:cs="Times New Roman"/>
                <w:sz w:val="18"/>
                <w:szCs w:val="18"/>
              </w:rPr>
              <w:t>-тика (Предд</w:t>
            </w:r>
            <w:r w:rsidRPr="002837BF">
              <w:rPr>
                <w:rFonts w:eastAsia="Calibri" w:cs="Times New Roman"/>
                <w:sz w:val="18"/>
                <w:szCs w:val="18"/>
              </w:rPr>
              <w:t>и</w:t>
            </w:r>
            <w:r w:rsidRPr="002837BF">
              <w:rPr>
                <w:rFonts w:eastAsia="Calibri" w:cs="Times New Roman"/>
                <w:sz w:val="18"/>
                <w:szCs w:val="18"/>
              </w:rPr>
              <w:t>пломная пра</w:t>
            </w:r>
            <w:r w:rsidRPr="002837BF">
              <w:rPr>
                <w:rFonts w:eastAsia="Calibri" w:cs="Times New Roman"/>
                <w:sz w:val="18"/>
                <w:szCs w:val="18"/>
              </w:rPr>
              <w:t>к</w:t>
            </w:r>
            <w:r w:rsidRPr="002837BF">
              <w:rPr>
                <w:rFonts w:eastAsia="Calibri" w:cs="Times New Roman"/>
                <w:sz w:val="18"/>
                <w:szCs w:val="18"/>
              </w:rPr>
              <w:t>тика)</w:t>
            </w:r>
          </w:p>
          <w:p w14:paraId="57F5BA65" w14:textId="77777777" w:rsidR="00E6121D" w:rsidRPr="002837BF" w:rsidRDefault="00E6121D" w:rsidP="007319A5">
            <w:pPr>
              <w:rPr>
                <w:rFonts w:eastAsia="Calibri" w:cs="Times New Roman"/>
                <w:sz w:val="18"/>
                <w:szCs w:val="18"/>
              </w:rPr>
            </w:pPr>
          </w:p>
          <w:p w14:paraId="4A1645AB" w14:textId="0753D34E" w:rsidR="00E6121D" w:rsidRPr="002837BF" w:rsidRDefault="00E6121D" w:rsidP="007319A5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 xml:space="preserve">Б2. </w:t>
            </w:r>
            <w:r w:rsidR="00265889"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>.01(П)</w:t>
            </w:r>
          </w:p>
          <w:p w14:paraId="3526E974" w14:textId="537B87F6" w:rsidR="00E6121D" w:rsidRPr="002837BF" w:rsidRDefault="00E6121D" w:rsidP="007319A5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 xml:space="preserve"> Произво</w:t>
            </w:r>
            <w:r w:rsidRPr="002837BF">
              <w:rPr>
                <w:rFonts w:eastAsia="Calibri" w:cs="Times New Roman"/>
                <w:sz w:val="18"/>
                <w:szCs w:val="18"/>
              </w:rPr>
              <w:t>д</w:t>
            </w:r>
            <w:r w:rsidRPr="002837BF">
              <w:rPr>
                <w:rFonts w:eastAsia="Calibri" w:cs="Times New Roman"/>
                <w:sz w:val="18"/>
                <w:szCs w:val="18"/>
              </w:rPr>
              <w:t>ственная пра</w:t>
            </w:r>
            <w:r w:rsidRPr="002837BF">
              <w:rPr>
                <w:rFonts w:eastAsia="Calibri" w:cs="Times New Roman"/>
                <w:sz w:val="18"/>
                <w:szCs w:val="18"/>
              </w:rPr>
              <w:t>к</w:t>
            </w:r>
            <w:r w:rsidRPr="002837BF">
              <w:rPr>
                <w:rFonts w:eastAsia="Calibri" w:cs="Times New Roman"/>
                <w:sz w:val="18"/>
                <w:szCs w:val="18"/>
              </w:rPr>
              <w:t>тика (научно исследовател</w:t>
            </w:r>
            <w:r w:rsidRPr="002837BF">
              <w:rPr>
                <w:rFonts w:eastAsia="Calibri" w:cs="Times New Roman"/>
                <w:sz w:val="18"/>
                <w:szCs w:val="18"/>
              </w:rPr>
              <w:t>ь</w:t>
            </w:r>
            <w:r w:rsidRPr="002837BF">
              <w:rPr>
                <w:rFonts w:eastAsia="Calibri" w:cs="Times New Roman"/>
                <w:sz w:val="18"/>
                <w:szCs w:val="18"/>
              </w:rPr>
              <w:t>ская работа)</w:t>
            </w:r>
          </w:p>
        </w:tc>
        <w:tc>
          <w:tcPr>
            <w:tcW w:w="1560" w:type="dxa"/>
            <w:shd w:val="clear" w:color="auto" w:fill="auto"/>
          </w:tcPr>
          <w:p w14:paraId="77AD4F4E" w14:textId="77777777" w:rsidR="00254DD4" w:rsidRPr="002837BF" w:rsidRDefault="00254DD4" w:rsidP="00254DD4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>Высшее образование. Квалификация – специалист.</w:t>
            </w:r>
          </w:p>
          <w:p w14:paraId="67D02DAE" w14:textId="38756DB0" w:rsidR="00224D9E" w:rsidRPr="002837BF" w:rsidRDefault="00E6121D" w:rsidP="00224D9E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Диплом КР №32606450</w:t>
            </w:r>
            <w:r w:rsidR="00224D9E" w:rsidRPr="002837BF">
              <w:rPr>
                <w:rFonts w:eastAsia="Calibri" w:cs="Times New Roman"/>
                <w:sz w:val="18"/>
                <w:szCs w:val="18"/>
              </w:rPr>
              <w:t xml:space="preserve"> от 29.06.2007.</w:t>
            </w:r>
          </w:p>
          <w:p w14:paraId="3E8D4E57" w14:textId="1DCD4B58" w:rsidR="00E6121D" w:rsidRPr="002837BF" w:rsidRDefault="00E6121D" w:rsidP="00224D9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14:paraId="4E032883" w14:textId="77777777" w:rsidR="00E6121D" w:rsidRPr="002837BF" w:rsidRDefault="00E6121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История</w:t>
            </w:r>
          </w:p>
        </w:tc>
        <w:tc>
          <w:tcPr>
            <w:tcW w:w="1342" w:type="dxa"/>
            <w:shd w:val="clear" w:color="auto" w:fill="auto"/>
          </w:tcPr>
          <w:p w14:paraId="6A35F950" w14:textId="77777777" w:rsidR="00E6121D" w:rsidRPr="002837BF" w:rsidRDefault="00E6121D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Кандидат исторических наук</w:t>
            </w:r>
          </w:p>
          <w:p w14:paraId="33AA5618" w14:textId="77777777" w:rsidR="00E6121D" w:rsidRPr="002837BF" w:rsidRDefault="00E6121D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Диплом ДК № 000067 от 10.11.2011 г.</w:t>
            </w:r>
          </w:p>
          <w:p w14:paraId="28B59D01" w14:textId="18AF9862" w:rsidR="00E6121D" w:rsidRPr="002837BF" w:rsidRDefault="00E6121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A54F160" w14:textId="22D3F63E" w:rsidR="00E6121D" w:rsidRPr="002837BF" w:rsidRDefault="00224D9E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262A175E" w14:textId="77777777" w:rsidR="00E6121D" w:rsidRPr="002837BF" w:rsidRDefault="00E6121D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ФГБОУ ВО «Вс</w:t>
            </w:r>
            <w:r w:rsidRPr="002837BF">
              <w:rPr>
                <w:rFonts w:eastAsia="Calibri" w:cs="Times New Roman"/>
                <w:sz w:val="18"/>
                <w:szCs w:val="18"/>
              </w:rPr>
              <w:t>е</w:t>
            </w:r>
            <w:r w:rsidRPr="002837BF">
              <w:rPr>
                <w:rFonts w:eastAsia="Calibri" w:cs="Times New Roman"/>
                <w:sz w:val="18"/>
                <w:szCs w:val="18"/>
              </w:rPr>
              <w:t>российский госуда</w:t>
            </w:r>
            <w:r w:rsidRPr="002837BF">
              <w:rPr>
                <w:rFonts w:eastAsia="Calibri" w:cs="Times New Roman"/>
                <w:sz w:val="18"/>
                <w:szCs w:val="18"/>
              </w:rPr>
              <w:t>р</w:t>
            </w:r>
            <w:r w:rsidRPr="002837BF">
              <w:rPr>
                <w:rFonts w:eastAsia="Calibri" w:cs="Times New Roman"/>
                <w:sz w:val="18"/>
                <w:szCs w:val="18"/>
              </w:rPr>
              <w:t>ственный универс</w:t>
            </w:r>
            <w:r w:rsidRPr="002837BF">
              <w:rPr>
                <w:rFonts w:eastAsia="Calibri" w:cs="Times New Roman"/>
                <w:sz w:val="18"/>
                <w:szCs w:val="18"/>
              </w:rPr>
              <w:t>и</w:t>
            </w:r>
            <w:r w:rsidRPr="002837BF">
              <w:rPr>
                <w:rFonts w:eastAsia="Calibri" w:cs="Times New Roman"/>
                <w:sz w:val="18"/>
                <w:szCs w:val="18"/>
              </w:rPr>
              <w:t xml:space="preserve">тет кинематографии имени </w:t>
            </w: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С.А.Герасимова</w:t>
            </w:r>
            <w:proofErr w:type="spellEnd"/>
            <w:r w:rsidRPr="002837BF">
              <w:rPr>
                <w:rFonts w:eastAsia="Calibri" w:cs="Times New Roman"/>
                <w:sz w:val="18"/>
                <w:szCs w:val="18"/>
              </w:rPr>
              <w:t>» г. Москва ПК по ДПП «Управление риск</w:t>
            </w:r>
            <w:r w:rsidRPr="002837BF">
              <w:rPr>
                <w:rFonts w:eastAsia="Calibri" w:cs="Times New Roman"/>
                <w:sz w:val="18"/>
                <w:szCs w:val="18"/>
              </w:rPr>
              <w:t>а</w:t>
            </w:r>
            <w:r w:rsidRPr="002837BF">
              <w:rPr>
                <w:rFonts w:eastAsia="Calibri" w:cs="Times New Roman"/>
                <w:sz w:val="18"/>
                <w:szCs w:val="18"/>
              </w:rPr>
              <w:t>ми в деятельности организаций отрасли культуры в рамках федерального пр</w:t>
            </w:r>
            <w:r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>екта «Творческие люди» национальн</w:t>
            </w:r>
            <w:r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>го проекта «Культ</w:t>
            </w:r>
            <w:r w:rsidRPr="002837BF">
              <w:rPr>
                <w:rFonts w:eastAsia="Calibri" w:cs="Times New Roman"/>
                <w:sz w:val="18"/>
                <w:szCs w:val="18"/>
              </w:rPr>
              <w:t>у</w:t>
            </w:r>
            <w:r w:rsidRPr="002837BF">
              <w:rPr>
                <w:rFonts w:eastAsia="Calibri" w:cs="Times New Roman"/>
                <w:sz w:val="18"/>
                <w:szCs w:val="18"/>
              </w:rPr>
              <w:t>ра» 36 ч.,</w:t>
            </w:r>
          </w:p>
          <w:p w14:paraId="37CF431F" w14:textId="77777777" w:rsidR="00E6121D" w:rsidRPr="002837BF" w:rsidRDefault="00E6121D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удостоверение</w:t>
            </w:r>
          </w:p>
          <w:p w14:paraId="254ECB2A" w14:textId="77777777" w:rsidR="00E6121D" w:rsidRPr="002837BF" w:rsidRDefault="00E6121D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№ 772415012738</w:t>
            </w:r>
          </w:p>
          <w:p w14:paraId="5AD4C7FF" w14:textId="77777777" w:rsidR="00E6121D" w:rsidRPr="002837BF" w:rsidRDefault="00E6121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(Рег. номер УПК №0863)</w:t>
            </w:r>
          </w:p>
          <w:p w14:paraId="30097541" w14:textId="77777777" w:rsidR="00E6121D" w:rsidRPr="002837BF" w:rsidRDefault="00E6121D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25.10.2023г.</w:t>
            </w:r>
          </w:p>
          <w:p w14:paraId="75E3FC80" w14:textId="77777777" w:rsidR="00E6121D" w:rsidRPr="002837BF" w:rsidRDefault="00E6121D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465ABC0D" w14:textId="77777777" w:rsidR="00E6121D" w:rsidRPr="002837BF" w:rsidRDefault="00E6121D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Российская акад</w:t>
            </w:r>
            <w:r w:rsidRPr="002837BF">
              <w:rPr>
                <w:rFonts w:eastAsia="Calibri" w:cs="Times New Roman"/>
                <w:sz w:val="18"/>
                <w:szCs w:val="18"/>
              </w:rPr>
              <w:t>е</w:t>
            </w:r>
            <w:r w:rsidRPr="002837BF">
              <w:rPr>
                <w:rFonts w:eastAsia="Calibri" w:cs="Times New Roman"/>
                <w:sz w:val="18"/>
                <w:szCs w:val="18"/>
              </w:rPr>
              <w:t>мия народного х</w:t>
            </w:r>
            <w:r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>зяйства и госуда</w:t>
            </w:r>
            <w:r w:rsidRPr="002837BF">
              <w:rPr>
                <w:rFonts w:eastAsia="Calibri" w:cs="Times New Roman"/>
                <w:sz w:val="18"/>
                <w:szCs w:val="18"/>
              </w:rPr>
              <w:t>р</w:t>
            </w:r>
            <w:r w:rsidRPr="002837BF">
              <w:rPr>
                <w:rFonts w:eastAsia="Calibri" w:cs="Times New Roman"/>
                <w:sz w:val="18"/>
                <w:szCs w:val="18"/>
              </w:rPr>
              <w:t>ственной службы при Президенте Российской Федер</w:t>
            </w:r>
            <w:r w:rsidRPr="002837BF">
              <w:rPr>
                <w:rFonts w:eastAsia="Calibri" w:cs="Times New Roman"/>
                <w:sz w:val="18"/>
                <w:szCs w:val="18"/>
              </w:rPr>
              <w:t>а</w:t>
            </w:r>
            <w:r w:rsidRPr="002837BF">
              <w:rPr>
                <w:rFonts w:eastAsia="Calibri" w:cs="Times New Roman"/>
                <w:sz w:val="18"/>
                <w:szCs w:val="18"/>
              </w:rPr>
              <w:t>ции РАНХиГС г. Москва ПК по ДПП «Методика препод</w:t>
            </w:r>
            <w:r w:rsidRPr="002837BF">
              <w:rPr>
                <w:rFonts w:eastAsia="Calibri" w:cs="Times New Roman"/>
                <w:sz w:val="18"/>
                <w:szCs w:val="18"/>
              </w:rPr>
              <w:t>а</w:t>
            </w:r>
            <w:r w:rsidRPr="002837BF">
              <w:rPr>
                <w:rFonts w:eastAsia="Calibri" w:cs="Times New Roman"/>
                <w:sz w:val="18"/>
                <w:szCs w:val="18"/>
              </w:rPr>
              <w:t>вания основ росси</w:t>
            </w:r>
            <w:r w:rsidRPr="002837BF">
              <w:rPr>
                <w:rFonts w:eastAsia="Calibri" w:cs="Times New Roman"/>
                <w:sz w:val="18"/>
                <w:szCs w:val="18"/>
              </w:rPr>
              <w:t>й</w:t>
            </w:r>
            <w:r w:rsidRPr="002837BF">
              <w:rPr>
                <w:rFonts w:eastAsia="Calibri" w:cs="Times New Roman"/>
                <w:sz w:val="18"/>
                <w:szCs w:val="18"/>
              </w:rPr>
              <w:t>ской государстве</w:t>
            </w:r>
            <w:r w:rsidRPr="002837BF">
              <w:rPr>
                <w:rFonts w:eastAsia="Calibri" w:cs="Times New Roman"/>
                <w:sz w:val="18"/>
                <w:szCs w:val="18"/>
              </w:rPr>
              <w:t>н</w:t>
            </w:r>
            <w:r w:rsidRPr="002837BF">
              <w:rPr>
                <w:rFonts w:eastAsia="Calibri" w:cs="Times New Roman"/>
                <w:sz w:val="18"/>
                <w:szCs w:val="18"/>
              </w:rPr>
              <w:t>ности» 72 ч.,</w:t>
            </w:r>
          </w:p>
          <w:p w14:paraId="21ED1AD0" w14:textId="77777777" w:rsidR="00E6121D" w:rsidRPr="002837BF" w:rsidRDefault="00E6121D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удостоверение</w:t>
            </w:r>
          </w:p>
          <w:p w14:paraId="202A5A1B" w14:textId="77777777" w:rsidR="00E6121D" w:rsidRPr="002837BF" w:rsidRDefault="00E6121D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№ 0000156622</w:t>
            </w:r>
          </w:p>
          <w:p w14:paraId="13CF8EA9" w14:textId="77777777" w:rsidR="00E6121D" w:rsidRPr="002837BF" w:rsidRDefault="00E6121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(Рег. номер УПК № 05381-2023-У-ФИРО) 14.11.2023 г.</w:t>
            </w:r>
          </w:p>
        </w:tc>
        <w:tc>
          <w:tcPr>
            <w:tcW w:w="993" w:type="dxa"/>
            <w:shd w:val="clear" w:color="auto" w:fill="auto"/>
          </w:tcPr>
          <w:p w14:paraId="1CA09C80" w14:textId="0BB1CF94" w:rsidR="00E6121D" w:rsidRPr="002837BF" w:rsidRDefault="00E6121D" w:rsidP="00625CB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1</w:t>
            </w:r>
            <w:r w:rsidR="00625CBD" w:rsidRPr="002837BF"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58A08954" w14:textId="0B624B82" w:rsidR="00E6121D" w:rsidRPr="002837BF" w:rsidRDefault="00E6121D" w:rsidP="00625CB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1</w:t>
            </w:r>
            <w:r w:rsidR="00625CBD" w:rsidRPr="002837BF"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21C14983" w14:textId="77777777" w:rsidR="00E6121D" w:rsidRPr="002837BF" w:rsidRDefault="00E6121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51.04.04 Музеология и охрана объектов культурного и пр</w:t>
            </w:r>
            <w:r w:rsidRPr="002837BF">
              <w:rPr>
                <w:rFonts w:eastAsia="Calibri" w:cs="Times New Roman"/>
                <w:sz w:val="18"/>
                <w:szCs w:val="18"/>
              </w:rPr>
              <w:t>и</w:t>
            </w:r>
            <w:r w:rsidRPr="002837BF">
              <w:rPr>
                <w:rFonts w:eastAsia="Calibri" w:cs="Times New Roman"/>
                <w:sz w:val="18"/>
                <w:szCs w:val="18"/>
              </w:rPr>
              <w:t>родного наследия</w:t>
            </w:r>
          </w:p>
          <w:p w14:paraId="0F2DF2F2" w14:textId="77777777" w:rsidR="00E6121D" w:rsidRPr="002837BF" w:rsidRDefault="00E6121D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E1AAD" w14:paraId="179DB109" w14:textId="77777777" w:rsidTr="002837BF">
        <w:tc>
          <w:tcPr>
            <w:tcW w:w="1274" w:type="dxa"/>
            <w:shd w:val="clear" w:color="auto" w:fill="auto"/>
          </w:tcPr>
          <w:p w14:paraId="25D3A4EC" w14:textId="77777777" w:rsidR="00AE1AAD" w:rsidRPr="002837BF" w:rsidRDefault="00AE1AAD">
            <w:pPr>
              <w:pStyle w:val="Default"/>
              <w:rPr>
                <w:sz w:val="18"/>
                <w:szCs w:val="18"/>
              </w:rPr>
            </w:pPr>
            <w:r w:rsidRPr="002837BF">
              <w:rPr>
                <w:sz w:val="18"/>
                <w:szCs w:val="18"/>
              </w:rPr>
              <w:lastRenderedPageBreak/>
              <w:t>Стельмах Ирина</w:t>
            </w:r>
          </w:p>
          <w:p w14:paraId="436AC953" w14:textId="77777777" w:rsidR="00AE1AAD" w:rsidRPr="002837BF" w:rsidRDefault="00AE1AAD">
            <w:pPr>
              <w:pStyle w:val="Default"/>
              <w:rPr>
                <w:sz w:val="18"/>
                <w:szCs w:val="18"/>
              </w:rPr>
            </w:pPr>
            <w:r w:rsidRPr="002837BF">
              <w:rPr>
                <w:sz w:val="18"/>
                <w:szCs w:val="18"/>
              </w:rPr>
              <w:t>Федоровна</w:t>
            </w:r>
          </w:p>
        </w:tc>
        <w:tc>
          <w:tcPr>
            <w:tcW w:w="1388" w:type="dxa"/>
            <w:shd w:val="clear" w:color="auto" w:fill="auto"/>
          </w:tcPr>
          <w:p w14:paraId="72BA5BF4" w14:textId="48EEC841" w:rsidR="00AE1AAD" w:rsidRPr="002837BF" w:rsidRDefault="00707AFB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доцент кафе</w:t>
            </w:r>
            <w:r w:rsidRPr="002837BF">
              <w:rPr>
                <w:rFonts w:eastAsia="Calibri" w:cs="Times New Roman"/>
                <w:sz w:val="18"/>
                <w:szCs w:val="18"/>
              </w:rPr>
              <w:t>д</w:t>
            </w:r>
            <w:r w:rsidRPr="002837BF">
              <w:rPr>
                <w:rFonts w:eastAsia="Calibri" w:cs="Times New Roman"/>
                <w:sz w:val="18"/>
                <w:szCs w:val="18"/>
              </w:rPr>
              <w:t xml:space="preserve">ры  </w:t>
            </w:r>
            <w:proofErr w:type="gramStart"/>
            <w:r w:rsidRPr="002837BF">
              <w:rPr>
                <w:rFonts w:eastAsia="Calibri" w:cs="Times New Roman"/>
                <w:sz w:val="18"/>
                <w:szCs w:val="18"/>
              </w:rPr>
              <w:t>фи-</w:t>
            </w: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лософии</w:t>
            </w:r>
            <w:proofErr w:type="spellEnd"/>
            <w:proofErr w:type="gramEnd"/>
            <w:r w:rsidRPr="002837BF">
              <w:rPr>
                <w:rFonts w:eastAsia="Calibri" w:cs="Times New Roman"/>
                <w:sz w:val="18"/>
                <w:szCs w:val="18"/>
              </w:rPr>
              <w:t>, куль-</w:t>
            </w: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турологии</w:t>
            </w:r>
            <w:proofErr w:type="spellEnd"/>
            <w:r w:rsidRPr="002837BF">
              <w:rPr>
                <w:rFonts w:eastAsia="Calibri" w:cs="Times New Roman"/>
                <w:sz w:val="18"/>
                <w:szCs w:val="18"/>
              </w:rPr>
              <w:t xml:space="preserve"> и межъязыковых коммуникаций</w:t>
            </w:r>
          </w:p>
        </w:tc>
        <w:tc>
          <w:tcPr>
            <w:tcW w:w="1416" w:type="dxa"/>
            <w:shd w:val="clear" w:color="auto" w:fill="auto"/>
          </w:tcPr>
          <w:p w14:paraId="72668192" w14:textId="77777777" w:rsidR="00AE1AAD" w:rsidRPr="002837BF" w:rsidRDefault="00AE1AA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1. О.10</w:t>
            </w:r>
          </w:p>
          <w:p w14:paraId="6185A776" w14:textId="77777777" w:rsidR="00AE1AAD" w:rsidRPr="002837BF" w:rsidRDefault="00AE1AA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 xml:space="preserve"> Магистерский семинар</w:t>
            </w:r>
          </w:p>
          <w:p w14:paraId="5F764995" w14:textId="77777777" w:rsidR="00AE1AAD" w:rsidRPr="002837BF" w:rsidRDefault="00AE1AA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(индивидуал</w:t>
            </w:r>
            <w:r w:rsidRPr="002837BF">
              <w:rPr>
                <w:rFonts w:eastAsia="Calibri" w:cs="Times New Roman"/>
                <w:sz w:val="18"/>
                <w:szCs w:val="18"/>
              </w:rPr>
              <w:t>ь</w:t>
            </w:r>
            <w:r w:rsidRPr="002837BF">
              <w:rPr>
                <w:rFonts w:eastAsia="Calibri" w:cs="Times New Roman"/>
                <w:sz w:val="18"/>
                <w:szCs w:val="18"/>
              </w:rPr>
              <w:t>ные занятия)</w:t>
            </w:r>
          </w:p>
          <w:p w14:paraId="57F1D2A9" w14:textId="77777777" w:rsidR="00AE1AAD" w:rsidRPr="002837BF" w:rsidRDefault="00AE1AAD">
            <w:pPr>
              <w:rPr>
                <w:rFonts w:cs="Times New Roman"/>
                <w:sz w:val="18"/>
                <w:szCs w:val="18"/>
              </w:rPr>
            </w:pPr>
          </w:p>
          <w:p w14:paraId="732B8F0F" w14:textId="77777777" w:rsidR="00AE1AAD" w:rsidRPr="002837BF" w:rsidRDefault="00AE1AA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1. В.04</w:t>
            </w:r>
          </w:p>
          <w:p w14:paraId="691C2157" w14:textId="77777777" w:rsidR="00AE1AAD" w:rsidRPr="002837BF" w:rsidRDefault="00AE1AA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Формирование и функцион</w:t>
            </w:r>
            <w:r w:rsidRPr="002837BF">
              <w:rPr>
                <w:rFonts w:eastAsia="Calibri" w:cs="Times New Roman"/>
                <w:sz w:val="18"/>
                <w:szCs w:val="18"/>
              </w:rPr>
              <w:t>и</w:t>
            </w:r>
            <w:r w:rsidRPr="002837BF">
              <w:rPr>
                <w:rFonts w:eastAsia="Calibri" w:cs="Times New Roman"/>
                <w:sz w:val="18"/>
                <w:szCs w:val="18"/>
              </w:rPr>
              <w:t>рование реги</w:t>
            </w:r>
            <w:r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>нальной м</w:t>
            </w:r>
            <w:r w:rsidRPr="002837BF">
              <w:rPr>
                <w:rFonts w:eastAsia="Calibri" w:cs="Times New Roman"/>
                <w:sz w:val="18"/>
                <w:szCs w:val="18"/>
              </w:rPr>
              <w:t>у</w:t>
            </w:r>
            <w:r w:rsidRPr="002837BF">
              <w:rPr>
                <w:rFonts w:eastAsia="Calibri" w:cs="Times New Roman"/>
                <w:sz w:val="18"/>
                <w:szCs w:val="18"/>
              </w:rPr>
              <w:t>зейной сети</w:t>
            </w:r>
          </w:p>
          <w:p w14:paraId="117E839C" w14:textId="77777777" w:rsidR="00AE1AAD" w:rsidRPr="002837BF" w:rsidRDefault="00AE1AAD">
            <w:pPr>
              <w:rPr>
                <w:rFonts w:cs="Times New Roman"/>
                <w:sz w:val="18"/>
                <w:szCs w:val="18"/>
              </w:rPr>
            </w:pPr>
          </w:p>
          <w:p w14:paraId="7FD11F24" w14:textId="1C0723D7" w:rsidR="00AE1AAD" w:rsidRPr="002837BF" w:rsidRDefault="00AE1AAD" w:rsidP="007319A5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 xml:space="preserve">Б2. </w:t>
            </w:r>
            <w:r w:rsidR="00265889"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>.01(</w:t>
            </w:r>
            <w:r w:rsidR="00265889" w:rsidRPr="002837BF">
              <w:rPr>
                <w:rFonts w:eastAsia="Calibri" w:cs="Times New Roman"/>
                <w:sz w:val="18"/>
                <w:szCs w:val="18"/>
              </w:rPr>
              <w:t>У</w:t>
            </w:r>
            <w:r w:rsidRPr="002837BF">
              <w:rPr>
                <w:rFonts w:eastAsia="Calibri" w:cs="Times New Roman"/>
                <w:sz w:val="18"/>
                <w:szCs w:val="18"/>
              </w:rPr>
              <w:t>)</w:t>
            </w:r>
          </w:p>
          <w:p w14:paraId="1C569B4C" w14:textId="77777777" w:rsidR="00AE1AAD" w:rsidRPr="002837BF" w:rsidRDefault="00AE1AA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 xml:space="preserve"> Произво</w:t>
            </w:r>
            <w:r w:rsidRPr="002837BF">
              <w:rPr>
                <w:rFonts w:eastAsia="Calibri" w:cs="Times New Roman"/>
                <w:sz w:val="18"/>
                <w:szCs w:val="18"/>
              </w:rPr>
              <w:t>д</w:t>
            </w:r>
            <w:r w:rsidRPr="002837BF">
              <w:rPr>
                <w:rFonts w:eastAsia="Calibri" w:cs="Times New Roman"/>
                <w:sz w:val="18"/>
                <w:szCs w:val="18"/>
              </w:rPr>
              <w:t>ственная пра</w:t>
            </w:r>
            <w:r w:rsidRPr="002837BF">
              <w:rPr>
                <w:rFonts w:eastAsia="Calibri" w:cs="Times New Roman"/>
                <w:sz w:val="18"/>
                <w:szCs w:val="18"/>
              </w:rPr>
              <w:t>к</w:t>
            </w:r>
            <w:r w:rsidRPr="002837BF">
              <w:rPr>
                <w:rFonts w:eastAsia="Calibri" w:cs="Times New Roman"/>
                <w:sz w:val="18"/>
                <w:szCs w:val="18"/>
              </w:rPr>
              <w:t>тика (научно исследовател</w:t>
            </w:r>
            <w:r w:rsidRPr="002837BF">
              <w:rPr>
                <w:rFonts w:eastAsia="Calibri" w:cs="Times New Roman"/>
                <w:sz w:val="18"/>
                <w:szCs w:val="18"/>
              </w:rPr>
              <w:t>ь</w:t>
            </w:r>
            <w:r w:rsidRPr="002837BF">
              <w:rPr>
                <w:rFonts w:eastAsia="Calibri" w:cs="Times New Roman"/>
                <w:sz w:val="18"/>
                <w:szCs w:val="18"/>
              </w:rPr>
              <w:t>ская работа)</w:t>
            </w:r>
          </w:p>
          <w:p w14:paraId="5EF92583" w14:textId="77777777" w:rsidR="00AE1AAD" w:rsidRPr="002837BF" w:rsidRDefault="00AE1AAD">
            <w:pPr>
              <w:rPr>
                <w:rFonts w:eastAsia="Calibri" w:cs="Times New Roman"/>
                <w:sz w:val="18"/>
                <w:szCs w:val="18"/>
              </w:rPr>
            </w:pPr>
          </w:p>
          <w:p w14:paraId="5A30ECF2" w14:textId="0D7A2365" w:rsidR="00AE1AAD" w:rsidRPr="002837BF" w:rsidRDefault="00AE1AA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2.О.03 (П)</w:t>
            </w:r>
          </w:p>
          <w:p w14:paraId="333736B5" w14:textId="44FB91C6" w:rsidR="00AE1AAD" w:rsidRPr="002837BF" w:rsidRDefault="00AE1AA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Произво</w:t>
            </w:r>
            <w:r w:rsidRPr="002837BF">
              <w:rPr>
                <w:rFonts w:eastAsia="Calibri" w:cs="Times New Roman"/>
                <w:sz w:val="18"/>
                <w:szCs w:val="18"/>
              </w:rPr>
              <w:t>д</w:t>
            </w:r>
            <w:r w:rsidRPr="002837BF">
              <w:rPr>
                <w:rFonts w:eastAsia="Calibri" w:cs="Times New Roman"/>
                <w:sz w:val="18"/>
                <w:szCs w:val="18"/>
              </w:rPr>
              <w:t>ственная пра</w:t>
            </w:r>
            <w:r w:rsidRPr="002837BF">
              <w:rPr>
                <w:rFonts w:eastAsia="Calibri" w:cs="Times New Roman"/>
                <w:sz w:val="18"/>
                <w:szCs w:val="18"/>
              </w:rPr>
              <w:t>к</w:t>
            </w:r>
            <w:r w:rsidRPr="002837BF">
              <w:rPr>
                <w:rFonts w:eastAsia="Calibri" w:cs="Times New Roman"/>
                <w:sz w:val="18"/>
                <w:szCs w:val="18"/>
              </w:rPr>
              <w:t>тика (Педаг</w:t>
            </w:r>
            <w:r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>гическая пра</w:t>
            </w:r>
            <w:r w:rsidRPr="002837BF">
              <w:rPr>
                <w:rFonts w:eastAsia="Calibri" w:cs="Times New Roman"/>
                <w:sz w:val="18"/>
                <w:szCs w:val="18"/>
              </w:rPr>
              <w:t>к</w:t>
            </w:r>
            <w:r w:rsidRPr="002837BF">
              <w:rPr>
                <w:rFonts w:eastAsia="Calibri" w:cs="Times New Roman"/>
                <w:sz w:val="18"/>
                <w:szCs w:val="18"/>
              </w:rPr>
              <w:t>тика)</w:t>
            </w:r>
          </w:p>
        </w:tc>
        <w:tc>
          <w:tcPr>
            <w:tcW w:w="1560" w:type="dxa"/>
            <w:shd w:val="clear" w:color="auto" w:fill="auto"/>
          </w:tcPr>
          <w:p w14:paraId="45D45403" w14:textId="77777777" w:rsidR="00AE1AAD" w:rsidRPr="002837BF" w:rsidRDefault="00AE1AAD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Высшее образ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14:paraId="7DA7CD1B" w14:textId="77777777" w:rsidR="00AE1AAD" w:rsidRPr="002837BF" w:rsidRDefault="00AE1AAD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Квалификация – специалист. </w:t>
            </w:r>
          </w:p>
          <w:p w14:paraId="1CA3ED17" w14:textId="297472BB" w:rsidR="00AE1AAD" w:rsidRPr="002837BF" w:rsidRDefault="00AE1AA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Диплом ТВ-I №173951 от 02.07.1988 г.</w:t>
            </w:r>
          </w:p>
        </w:tc>
        <w:tc>
          <w:tcPr>
            <w:tcW w:w="1668" w:type="dxa"/>
            <w:shd w:val="clear" w:color="auto" w:fill="auto"/>
          </w:tcPr>
          <w:p w14:paraId="57CB4965" w14:textId="19A725C8" w:rsidR="00AE1AAD" w:rsidRPr="002837BF" w:rsidRDefault="00AE1AA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Историк</w:t>
            </w:r>
          </w:p>
        </w:tc>
        <w:tc>
          <w:tcPr>
            <w:tcW w:w="1342" w:type="dxa"/>
            <w:shd w:val="clear" w:color="auto" w:fill="auto"/>
          </w:tcPr>
          <w:p w14:paraId="3C61253A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Кандидат исторических наук </w:t>
            </w:r>
          </w:p>
          <w:p w14:paraId="75DDE50E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Диплом ДК № 000067</w:t>
            </w:r>
          </w:p>
          <w:p w14:paraId="5CA932C2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 от 25.01.2013 г.</w:t>
            </w:r>
          </w:p>
          <w:p w14:paraId="10C26602" w14:textId="77777777" w:rsidR="00AE1AAD" w:rsidRPr="002837BF" w:rsidRDefault="00AE1AA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CD010E7" w14:textId="2F73812E" w:rsidR="00AE1AAD" w:rsidRPr="002837BF" w:rsidRDefault="00AE1AA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–</w:t>
            </w:r>
          </w:p>
        </w:tc>
        <w:tc>
          <w:tcPr>
            <w:tcW w:w="1842" w:type="dxa"/>
            <w:shd w:val="clear" w:color="auto" w:fill="auto"/>
          </w:tcPr>
          <w:p w14:paraId="7D2F8944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ГБОУ ВО РК «Крымский униве</w:t>
            </w:r>
            <w:r w:rsidRPr="002837BF">
              <w:rPr>
                <w:rFonts w:cs="Times New Roman"/>
                <w:sz w:val="18"/>
                <w:szCs w:val="18"/>
              </w:rPr>
              <w:t>р</w:t>
            </w:r>
            <w:r w:rsidRPr="002837BF">
              <w:rPr>
                <w:rFonts w:cs="Times New Roman"/>
                <w:sz w:val="18"/>
                <w:szCs w:val="18"/>
              </w:rPr>
              <w:t>ситет культуры, искусств и туризма» г. Симферополь ПК по ДПП «Культу</w:t>
            </w:r>
            <w:r w:rsidRPr="002837BF">
              <w:rPr>
                <w:rFonts w:cs="Times New Roman"/>
                <w:sz w:val="18"/>
                <w:szCs w:val="18"/>
              </w:rPr>
              <w:t>р</w:t>
            </w:r>
            <w:r w:rsidRPr="002837BF">
              <w:rPr>
                <w:rFonts w:cs="Times New Roman"/>
                <w:sz w:val="18"/>
                <w:szCs w:val="18"/>
              </w:rPr>
              <w:t>но-образовательная деятельность. Мет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дика и практика экскурсионной р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 xml:space="preserve">боты». 72 часа. </w:t>
            </w:r>
          </w:p>
          <w:p w14:paraId="23B1E174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14:paraId="7A22DA68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№820400047836 от 31.05.2024 (Рег. н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мер УПК №201).</w:t>
            </w:r>
          </w:p>
          <w:p w14:paraId="2621BB9F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</w:p>
          <w:p w14:paraId="772795B4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ГБОУ ВО РК «Крымский униве</w:t>
            </w:r>
            <w:r w:rsidRPr="002837BF">
              <w:rPr>
                <w:rFonts w:cs="Times New Roman"/>
                <w:sz w:val="18"/>
                <w:szCs w:val="18"/>
              </w:rPr>
              <w:t>р</w:t>
            </w:r>
            <w:r w:rsidRPr="002837BF">
              <w:rPr>
                <w:rFonts w:cs="Times New Roman"/>
                <w:sz w:val="18"/>
                <w:szCs w:val="18"/>
              </w:rPr>
              <w:t>ситет культуры, искусств и туризма» г. Симферополь ПК по ДПП «Педагог</w:t>
            </w:r>
            <w:r w:rsidRPr="002837BF">
              <w:rPr>
                <w:rFonts w:cs="Times New Roman"/>
                <w:sz w:val="18"/>
                <w:szCs w:val="18"/>
              </w:rPr>
              <w:t>и</w:t>
            </w:r>
            <w:r w:rsidRPr="002837BF">
              <w:rPr>
                <w:rFonts w:cs="Times New Roman"/>
                <w:sz w:val="18"/>
                <w:szCs w:val="18"/>
              </w:rPr>
              <w:t>ка, психология и методика препод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>вания специальных дисциплин по пр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 xml:space="preserve">граммам высшего образования».  72 часа. </w:t>
            </w:r>
          </w:p>
          <w:p w14:paraId="44A71D84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14:paraId="5A2425FF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№820400053489 от 25.11.2024 (Рег. н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мер УПК №452).</w:t>
            </w:r>
          </w:p>
          <w:p w14:paraId="37D287B2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</w:p>
          <w:p w14:paraId="22AC8C43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ГБОУ ВО РК «Крымский униве</w:t>
            </w:r>
            <w:r w:rsidRPr="002837BF">
              <w:rPr>
                <w:rFonts w:cs="Times New Roman"/>
                <w:sz w:val="18"/>
                <w:szCs w:val="18"/>
              </w:rPr>
              <w:t>р</w:t>
            </w:r>
            <w:r w:rsidRPr="002837BF">
              <w:rPr>
                <w:rFonts w:cs="Times New Roman"/>
                <w:sz w:val="18"/>
                <w:szCs w:val="18"/>
              </w:rPr>
              <w:t>ситет культуры, искусств и туризма» г. Симферополь ПК по ДПП «Реализация Программы восп</w:t>
            </w:r>
            <w:r w:rsidRPr="002837BF">
              <w:rPr>
                <w:rFonts w:cs="Times New Roman"/>
                <w:sz w:val="18"/>
                <w:szCs w:val="18"/>
              </w:rPr>
              <w:t>и</w:t>
            </w:r>
            <w:r w:rsidRPr="002837BF">
              <w:rPr>
                <w:rFonts w:cs="Times New Roman"/>
                <w:sz w:val="18"/>
                <w:szCs w:val="18"/>
              </w:rPr>
              <w:t>тания в образов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>тельных организ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>циях среднего пр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фессионального и высшего образов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 xml:space="preserve">ния». 72 часа. </w:t>
            </w:r>
          </w:p>
          <w:p w14:paraId="508D9C96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14:paraId="63BD13D0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№820400053428 от 05.11.2024 (Рег. н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мер УПК №391).</w:t>
            </w:r>
          </w:p>
          <w:p w14:paraId="67ADECED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</w:p>
          <w:p w14:paraId="16671C30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ФГБОУ ВО «Санкт-Петербургский го</w:t>
            </w:r>
            <w:r w:rsidRPr="002837BF">
              <w:rPr>
                <w:rFonts w:cs="Times New Roman"/>
                <w:sz w:val="18"/>
                <w:szCs w:val="18"/>
              </w:rPr>
              <w:t>с</w:t>
            </w:r>
            <w:r w:rsidRPr="002837BF">
              <w:rPr>
                <w:rFonts w:cs="Times New Roman"/>
                <w:sz w:val="18"/>
                <w:szCs w:val="18"/>
              </w:rPr>
              <w:t>ударственный и</w:t>
            </w:r>
            <w:r w:rsidRPr="002837BF">
              <w:rPr>
                <w:rFonts w:cs="Times New Roman"/>
                <w:sz w:val="18"/>
                <w:szCs w:val="18"/>
              </w:rPr>
              <w:t>н</w:t>
            </w:r>
            <w:r w:rsidRPr="002837BF">
              <w:rPr>
                <w:rFonts w:cs="Times New Roman"/>
                <w:sz w:val="18"/>
                <w:szCs w:val="18"/>
              </w:rPr>
              <w:t>ститут культуры» г. Санкт-Петербург ПК по ДПП «Совреме</w:t>
            </w:r>
            <w:r w:rsidRPr="002837BF">
              <w:rPr>
                <w:rFonts w:cs="Times New Roman"/>
                <w:sz w:val="18"/>
                <w:szCs w:val="18"/>
              </w:rPr>
              <w:t>н</w:t>
            </w:r>
            <w:r w:rsidRPr="002837BF">
              <w:rPr>
                <w:rFonts w:cs="Times New Roman"/>
                <w:sz w:val="18"/>
                <w:szCs w:val="18"/>
              </w:rPr>
              <w:t>ные технологии проектирования музейных экспоз</w:t>
            </w:r>
            <w:r w:rsidRPr="002837BF">
              <w:rPr>
                <w:rFonts w:cs="Times New Roman"/>
                <w:sz w:val="18"/>
                <w:szCs w:val="18"/>
              </w:rPr>
              <w:t>и</w:t>
            </w:r>
            <w:r w:rsidRPr="002837BF">
              <w:rPr>
                <w:rFonts w:cs="Times New Roman"/>
                <w:sz w:val="18"/>
                <w:szCs w:val="18"/>
              </w:rPr>
              <w:t xml:space="preserve">ций и выставок» 36 часов </w:t>
            </w:r>
          </w:p>
          <w:p w14:paraId="25252DE9" w14:textId="0CB119FC" w:rsidR="00AE1AAD" w:rsidRPr="002837BF" w:rsidRDefault="00AE1AA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Удостоверение № 78124019643 от 19.052025 г.</w:t>
            </w:r>
          </w:p>
        </w:tc>
        <w:tc>
          <w:tcPr>
            <w:tcW w:w="993" w:type="dxa"/>
            <w:shd w:val="clear" w:color="auto" w:fill="auto"/>
          </w:tcPr>
          <w:p w14:paraId="1E5EFBC5" w14:textId="2D13848F" w:rsidR="00AE1AAD" w:rsidRPr="002837BF" w:rsidRDefault="00AE1AA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1560" w:type="dxa"/>
            <w:shd w:val="clear" w:color="auto" w:fill="auto"/>
          </w:tcPr>
          <w:p w14:paraId="3CED69EA" w14:textId="1CC6E2F7" w:rsidR="00AE1AAD" w:rsidRPr="002837BF" w:rsidRDefault="00060B83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086929A6" w14:textId="77777777" w:rsidR="00E130C4" w:rsidRPr="00AB5248" w:rsidRDefault="00E130C4" w:rsidP="00E130C4">
            <w:pPr>
              <w:rPr>
                <w:rFonts w:cs="Times New Roman"/>
                <w:sz w:val="18"/>
                <w:szCs w:val="18"/>
              </w:rPr>
            </w:pPr>
            <w:r w:rsidRPr="00AB5248">
              <w:rPr>
                <w:rFonts w:cs="Times New Roman"/>
                <w:sz w:val="18"/>
                <w:szCs w:val="18"/>
              </w:rPr>
              <w:t>51.03.04 Музеология и охрана объектов культурного и пр</w:t>
            </w:r>
            <w:r w:rsidRPr="00AB5248">
              <w:rPr>
                <w:rFonts w:cs="Times New Roman"/>
                <w:sz w:val="18"/>
                <w:szCs w:val="18"/>
              </w:rPr>
              <w:t>и</w:t>
            </w:r>
            <w:r w:rsidRPr="00AB5248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  <w:p w14:paraId="7B051C6E" w14:textId="77777777" w:rsidR="00AE1AAD" w:rsidRPr="002837BF" w:rsidRDefault="00AE1AA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51.04.04 Музеология и охрана объектов культурного и пр</w:t>
            </w:r>
            <w:r w:rsidRPr="002837BF">
              <w:rPr>
                <w:rFonts w:eastAsia="Calibri" w:cs="Times New Roman"/>
                <w:sz w:val="18"/>
                <w:szCs w:val="18"/>
              </w:rPr>
              <w:t>и</w:t>
            </w:r>
            <w:r w:rsidRPr="002837BF">
              <w:rPr>
                <w:rFonts w:eastAsia="Calibri" w:cs="Times New Roman"/>
                <w:sz w:val="18"/>
                <w:szCs w:val="18"/>
              </w:rPr>
              <w:t>родного наследия</w:t>
            </w:r>
          </w:p>
          <w:p w14:paraId="0E20B3C8" w14:textId="77777777" w:rsidR="00AE1AAD" w:rsidRPr="002837BF" w:rsidRDefault="00AE1AAD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E1AAD" w14:paraId="68676265" w14:textId="77777777" w:rsidTr="002837BF">
        <w:tc>
          <w:tcPr>
            <w:tcW w:w="1274" w:type="dxa"/>
            <w:shd w:val="clear" w:color="auto" w:fill="auto"/>
          </w:tcPr>
          <w:p w14:paraId="179D74A6" w14:textId="77777777" w:rsidR="00AE1AAD" w:rsidRPr="002837BF" w:rsidRDefault="00AE1AA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lastRenderedPageBreak/>
              <w:t>Швецова Антонина Викторовна</w:t>
            </w:r>
          </w:p>
        </w:tc>
        <w:tc>
          <w:tcPr>
            <w:tcW w:w="1388" w:type="dxa"/>
            <w:shd w:val="clear" w:color="auto" w:fill="auto"/>
          </w:tcPr>
          <w:p w14:paraId="3C2B697D" w14:textId="77777777" w:rsidR="00707AFB" w:rsidRPr="002837BF" w:rsidRDefault="00707AFB" w:rsidP="00707AFB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декан</w:t>
            </w:r>
          </w:p>
          <w:p w14:paraId="46CEAD20" w14:textId="0F3633FA" w:rsidR="00AE1AAD" w:rsidRPr="002837BF" w:rsidRDefault="00707AFB" w:rsidP="00E130C4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факультета социокульту</w:t>
            </w:r>
            <w:r w:rsidRPr="002837BF">
              <w:rPr>
                <w:rFonts w:eastAsia="Calibri" w:cs="Times New Roman"/>
                <w:sz w:val="18"/>
                <w:szCs w:val="18"/>
              </w:rPr>
              <w:t>р</w:t>
            </w:r>
            <w:r w:rsidRPr="002837BF">
              <w:rPr>
                <w:rFonts w:eastAsia="Calibri" w:cs="Times New Roman"/>
                <w:sz w:val="18"/>
                <w:szCs w:val="18"/>
              </w:rPr>
              <w:t>ной деятел</w:t>
            </w:r>
            <w:r w:rsidRPr="002837BF">
              <w:rPr>
                <w:rFonts w:eastAsia="Calibri" w:cs="Times New Roman"/>
                <w:sz w:val="18"/>
                <w:szCs w:val="18"/>
              </w:rPr>
              <w:t>ь</w:t>
            </w:r>
            <w:r w:rsidRPr="002837BF">
              <w:rPr>
                <w:rFonts w:eastAsia="Calibri" w:cs="Times New Roman"/>
                <w:sz w:val="18"/>
                <w:szCs w:val="18"/>
              </w:rPr>
              <w:t>ности, доктор философских наук, профе</w:t>
            </w:r>
            <w:r w:rsidRPr="002837BF">
              <w:rPr>
                <w:rFonts w:eastAsia="Calibri" w:cs="Times New Roman"/>
                <w:sz w:val="18"/>
                <w:szCs w:val="18"/>
              </w:rPr>
              <w:t>с</w:t>
            </w:r>
            <w:r w:rsidRPr="002837BF">
              <w:rPr>
                <w:rFonts w:eastAsia="Calibri" w:cs="Times New Roman"/>
                <w:sz w:val="18"/>
                <w:szCs w:val="18"/>
              </w:rPr>
              <w:t>сор кафедры философии, культурологии и межъязык</w:t>
            </w:r>
            <w:r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>вых коммун</w:t>
            </w:r>
            <w:r w:rsidRPr="002837BF">
              <w:rPr>
                <w:rFonts w:eastAsia="Calibri" w:cs="Times New Roman"/>
                <w:sz w:val="18"/>
                <w:szCs w:val="18"/>
              </w:rPr>
              <w:t>и</w:t>
            </w:r>
            <w:r w:rsidRPr="002837BF">
              <w:rPr>
                <w:rFonts w:eastAsia="Calibri" w:cs="Times New Roman"/>
                <w:sz w:val="18"/>
                <w:szCs w:val="18"/>
              </w:rPr>
              <w:t>каций</w:t>
            </w:r>
          </w:p>
        </w:tc>
        <w:tc>
          <w:tcPr>
            <w:tcW w:w="1416" w:type="dxa"/>
            <w:shd w:val="clear" w:color="auto" w:fill="auto"/>
          </w:tcPr>
          <w:p w14:paraId="01D4721B" w14:textId="77777777" w:rsidR="00AE1AAD" w:rsidRPr="002837BF" w:rsidRDefault="00AE1AA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1. В.01</w:t>
            </w:r>
          </w:p>
          <w:p w14:paraId="4E2A223E" w14:textId="77777777" w:rsidR="00AE1AAD" w:rsidRPr="002837BF" w:rsidRDefault="00AE1AA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Философия культуры и искусства</w:t>
            </w:r>
          </w:p>
          <w:p w14:paraId="4170735A" w14:textId="77777777" w:rsidR="00AE1AAD" w:rsidRPr="002837BF" w:rsidRDefault="00AE1AAD">
            <w:pPr>
              <w:rPr>
                <w:rFonts w:cs="Times New Roman"/>
                <w:sz w:val="18"/>
                <w:szCs w:val="18"/>
              </w:rPr>
            </w:pPr>
          </w:p>
          <w:p w14:paraId="12061179" w14:textId="77777777" w:rsidR="00AE1AAD" w:rsidRPr="002837BF" w:rsidRDefault="00AE1AAD">
            <w:pPr>
              <w:rPr>
                <w:rFonts w:cs="Times New Roman"/>
                <w:sz w:val="18"/>
                <w:szCs w:val="18"/>
              </w:rPr>
            </w:pPr>
          </w:p>
          <w:p w14:paraId="0DD91744" w14:textId="77777777" w:rsidR="00AE1AAD" w:rsidRPr="002837BF" w:rsidRDefault="00AE1AAD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3.01(Д)</w:t>
            </w:r>
          </w:p>
          <w:p w14:paraId="5C5E4A0B" w14:textId="77777777" w:rsidR="00AE1AAD" w:rsidRPr="002837BF" w:rsidRDefault="00AE1AA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Защита ВКР</w:t>
            </w:r>
          </w:p>
        </w:tc>
        <w:tc>
          <w:tcPr>
            <w:tcW w:w="1560" w:type="dxa"/>
            <w:shd w:val="clear" w:color="auto" w:fill="auto"/>
          </w:tcPr>
          <w:p w14:paraId="4CE2CF83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Высшее образ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14:paraId="343FA61D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Квалификация – специалист. </w:t>
            </w:r>
          </w:p>
          <w:p w14:paraId="08D471FE" w14:textId="77777777" w:rsidR="00AE1AAD" w:rsidRPr="002837BF" w:rsidRDefault="00AE1AAD" w:rsidP="00060B83">
            <w:pPr>
              <w:spacing w:after="29" w:line="237" w:lineRule="auto"/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Диплом КВ № 730656 от 23.06.1984 г.</w:t>
            </w:r>
          </w:p>
          <w:p w14:paraId="5925CD60" w14:textId="77777777" w:rsidR="00AE1AAD" w:rsidRPr="002837BF" w:rsidRDefault="00AE1AAD" w:rsidP="00060B83">
            <w:pPr>
              <w:spacing w:line="237" w:lineRule="auto"/>
              <w:jc w:val="both"/>
              <w:rPr>
                <w:rFonts w:cs="Times New Roman"/>
                <w:sz w:val="18"/>
                <w:szCs w:val="18"/>
              </w:rPr>
            </w:pPr>
          </w:p>
          <w:p w14:paraId="1A44CD3E" w14:textId="77777777" w:rsidR="00AE1AAD" w:rsidRPr="002837BF" w:rsidRDefault="00AE1AAD" w:rsidP="00060B83">
            <w:pPr>
              <w:spacing w:line="237" w:lineRule="auto"/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Высшее образ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14:paraId="5C82968B" w14:textId="77777777" w:rsidR="00AE1AAD" w:rsidRPr="002837BF" w:rsidRDefault="00AE1AAD" w:rsidP="00060B83">
            <w:pPr>
              <w:spacing w:line="237" w:lineRule="auto"/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Квалификация – магистр. </w:t>
            </w:r>
          </w:p>
          <w:p w14:paraId="6B768E69" w14:textId="18D6363A" w:rsidR="00AE1AAD" w:rsidRPr="002837BF" w:rsidRDefault="00AE1AA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Диплом КР МВ №11509899 от 14.06.2003 г </w:t>
            </w:r>
          </w:p>
        </w:tc>
        <w:tc>
          <w:tcPr>
            <w:tcW w:w="1668" w:type="dxa"/>
            <w:shd w:val="clear" w:color="auto" w:fill="auto"/>
          </w:tcPr>
          <w:p w14:paraId="133173F8" w14:textId="77777777" w:rsidR="00AE1AAD" w:rsidRPr="002837BF" w:rsidRDefault="00AE1AAD" w:rsidP="00060B83">
            <w:pPr>
              <w:spacing w:after="2" w:line="233" w:lineRule="auto"/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Философия, </w:t>
            </w:r>
          </w:p>
          <w:p w14:paraId="6B3AA41E" w14:textId="77777777" w:rsidR="00AE1AAD" w:rsidRPr="002837BF" w:rsidRDefault="00AE1AAD" w:rsidP="00060B83">
            <w:pPr>
              <w:spacing w:after="2" w:line="233" w:lineRule="auto"/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преподаватель </w:t>
            </w:r>
          </w:p>
          <w:p w14:paraId="43B7077D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философских ди</w:t>
            </w:r>
            <w:r w:rsidRPr="002837BF">
              <w:rPr>
                <w:rFonts w:cs="Times New Roman"/>
                <w:sz w:val="18"/>
                <w:szCs w:val="18"/>
              </w:rPr>
              <w:t>с</w:t>
            </w:r>
            <w:r w:rsidRPr="002837BF">
              <w:rPr>
                <w:rFonts w:cs="Times New Roman"/>
                <w:sz w:val="18"/>
                <w:szCs w:val="18"/>
              </w:rPr>
              <w:t xml:space="preserve">циплин. </w:t>
            </w:r>
          </w:p>
          <w:p w14:paraId="5FA71229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</w:p>
          <w:p w14:paraId="2770A13D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</w:p>
          <w:p w14:paraId="26E65BAE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</w:p>
          <w:p w14:paraId="7E3157B7" w14:textId="6E57F6BA" w:rsidR="00AE1AAD" w:rsidRPr="002837BF" w:rsidRDefault="00AE1AA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Правоведение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A13994" w14:textId="77777777" w:rsidR="00AE1AAD" w:rsidRPr="002837BF" w:rsidRDefault="00AE1AAD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кандидат ф</w:t>
            </w:r>
            <w:r w:rsidRPr="002837BF">
              <w:rPr>
                <w:rFonts w:cs="Times New Roman"/>
                <w:sz w:val="18"/>
                <w:szCs w:val="18"/>
              </w:rPr>
              <w:t>и</w:t>
            </w:r>
            <w:r w:rsidRPr="002837BF">
              <w:rPr>
                <w:rFonts w:cs="Times New Roman"/>
                <w:sz w:val="18"/>
                <w:szCs w:val="18"/>
              </w:rPr>
              <w:t>лософских кандидат наук,</w:t>
            </w:r>
          </w:p>
          <w:p w14:paraId="272AADEC" w14:textId="77777777" w:rsidR="00AE1AAD" w:rsidRPr="002837BF" w:rsidRDefault="00AE1AAD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Диплом</w:t>
            </w:r>
          </w:p>
          <w:p w14:paraId="2B5EF154" w14:textId="77777777" w:rsidR="00AE1AAD" w:rsidRPr="002837BF" w:rsidRDefault="00AE1AAD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ФС№ 011153 27.03.1991 г</w:t>
            </w:r>
          </w:p>
          <w:p w14:paraId="745CFF00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»</w:t>
            </w:r>
          </w:p>
          <w:p w14:paraId="2EAF9AE3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</w:p>
          <w:p w14:paraId="21D5C1EB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Доктор</w:t>
            </w:r>
          </w:p>
          <w:p w14:paraId="207D2AD7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философских наук.</w:t>
            </w:r>
          </w:p>
          <w:p w14:paraId="7CE1451B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Диплом </w:t>
            </w:r>
          </w:p>
          <w:p w14:paraId="69251631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ДД№ 001180 от </w:t>
            </w:r>
          </w:p>
          <w:p w14:paraId="4ED13988" w14:textId="77777777" w:rsidR="00AE1AAD" w:rsidRPr="002837BF" w:rsidRDefault="00AE1AAD" w:rsidP="00060B83">
            <w:pPr>
              <w:spacing w:after="17" w:line="252" w:lineRule="auto"/>
              <w:ind w:right="39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13.03.2000 г.</w:t>
            </w:r>
          </w:p>
          <w:p w14:paraId="63DFB641" w14:textId="77777777" w:rsidR="00AE1AAD" w:rsidRPr="002837BF" w:rsidRDefault="00AE1A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B98E72E" w14:textId="77777777" w:rsidR="00AE1AAD" w:rsidRPr="002837BF" w:rsidRDefault="00AE1AAD" w:rsidP="00060B83">
            <w:pPr>
              <w:ind w:left="57" w:right="57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Доцент</w:t>
            </w:r>
          </w:p>
          <w:p w14:paraId="43E9A235" w14:textId="77777777" w:rsidR="00AE1AAD" w:rsidRPr="002837BF" w:rsidRDefault="00AE1AAD" w:rsidP="00060B83">
            <w:pPr>
              <w:ind w:left="57" w:right="57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Аттестат</w:t>
            </w:r>
          </w:p>
          <w:p w14:paraId="7500A491" w14:textId="77777777" w:rsidR="00AE1AAD" w:rsidRPr="002837BF" w:rsidRDefault="00AE1AAD" w:rsidP="00060B83">
            <w:pPr>
              <w:ind w:left="57" w:right="57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ДЦ№ 000877 от </w:t>
            </w:r>
          </w:p>
          <w:p w14:paraId="34B63C4C" w14:textId="77777777" w:rsidR="00AE1AAD" w:rsidRPr="002837BF" w:rsidRDefault="00AE1AAD" w:rsidP="00060B83">
            <w:pPr>
              <w:ind w:left="57" w:right="57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01.12.1993 г.</w:t>
            </w:r>
          </w:p>
          <w:p w14:paraId="4E33FF8F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</w:p>
          <w:p w14:paraId="3BDFE385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</w:p>
          <w:p w14:paraId="1728459A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</w:p>
          <w:p w14:paraId="7F02E814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Профессор</w:t>
            </w:r>
          </w:p>
          <w:p w14:paraId="2D8E3DE1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Аттестат </w:t>
            </w:r>
          </w:p>
          <w:p w14:paraId="44E8A8E5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ПР № 001582 от </w:t>
            </w:r>
          </w:p>
          <w:p w14:paraId="2CA42FF6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12.11.2002 г.</w:t>
            </w:r>
          </w:p>
          <w:p w14:paraId="31D0B0E2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</w:p>
          <w:p w14:paraId="592EA5FC" w14:textId="77777777" w:rsidR="00AE1AAD" w:rsidRPr="002837BF" w:rsidRDefault="00AE1AAD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59FA271" w14:textId="77777777" w:rsidR="00AE1AAD" w:rsidRPr="002837BF" w:rsidRDefault="00AE1AAD" w:rsidP="00060B83">
            <w:pPr>
              <w:widowControl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ГБОУ </w:t>
            </w:r>
            <w:proofErr w:type="gramStart"/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Кры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ский федеральный университет имени В.И. Вернадского» г. Симферополь ПК по ДПП «Межнаци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нальные межко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н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фессиональные о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т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ношения в совр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нной России» 72 ч., </w:t>
            </w:r>
          </w:p>
          <w:p w14:paraId="3827B21A" w14:textId="77777777" w:rsidR="00AE1AAD" w:rsidRPr="002837BF" w:rsidRDefault="00AE1AAD" w:rsidP="00060B83">
            <w:pPr>
              <w:widowControl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достоверение </w:t>
            </w:r>
          </w:p>
          <w:p w14:paraId="65E85C3F" w14:textId="77777777" w:rsidR="00AE1AAD" w:rsidRPr="002837BF" w:rsidRDefault="00AE1AAD" w:rsidP="00060B83">
            <w:pPr>
              <w:widowControl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№ 823200000998</w:t>
            </w:r>
          </w:p>
          <w:p w14:paraId="1E27BDB2" w14:textId="77777777" w:rsidR="00AE1AAD" w:rsidRPr="002837BF" w:rsidRDefault="00AE1AAD" w:rsidP="00060B83">
            <w:pPr>
              <w:widowControl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(рег. номер 23-224) 22.06.2023 г.</w:t>
            </w:r>
          </w:p>
          <w:p w14:paraId="75A52336" w14:textId="77777777" w:rsidR="00AE1AAD" w:rsidRPr="002837BF" w:rsidRDefault="00AE1AAD" w:rsidP="00060B83">
            <w:pPr>
              <w:widowControl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B44CEBE" w14:textId="77777777" w:rsidR="00AE1AAD" w:rsidRPr="002837BF" w:rsidRDefault="00AE1AAD" w:rsidP="00060B83">
            <w:pPr>
              <w:widowControl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ГБОУ </w:t>
            </w:r>
            <w:proofErr w:type="gramStart"/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Кры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ский федеральный университет имени В.И Вернадского» г. Симферополь ПК по ДПП «Основы пр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филактики дестру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тивного социального воздействия на м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лодёжи в сети и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н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тернет в социальных сетях» 36 ч., удост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ерение </w:t>
            </w:r>
          </w:p>
          <w:p w14:paraId="79BC403D" w14:textId="77777777" w:rsidR="00AE1AAD" w:rsidRPr="002837BF" w:rsidRDefault="00AE1AAD" w:rsidP="00060B83">
            <w:pPr>
              <w:widowControl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№ 823103612116</w:t>
            </w:r>
          </w:p>
          <w:p w14:paraId="45F94F9B" w14:textId="77777777" w:rsidR="00AE1AAD" w:rsidRPr="002837BF" w:rsidRDefault="00AE1AAD" w:rsidP="00060B8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>(рег. номер 23-3128) 12.12.2023 г.</w:t>
            </w:r>
          </w:p>
          <w:p w14:paraId="086FD96F" w14:textId="77777777" w:rsidR="00AE1AAD" w:rsidRPr="002837BF" w:rsidRDefault="00AE1AAD" w:rsidP="00060B8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5F52EEC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ГБОУ ВО РК «Крымский униве</w:t>
            </w:r>
            <w:r w:rsidRPr="002837BF">
              <w:rPr>
                <w:rFonts w:cs="Times New Roman"/>
                <w:sz w:val="18"/>
                <w:szCs w:val="18"/>
              </w:rPr>
              <w:t>р</w:t>
            </w:r>
            <w:r w:rsidRPr="002837BF">
              <w:rPr>
                <w:rFonts w:cs="Times New Roman"/>
                <w:sz w:val="18"/>
                <w:szCs w:val="18"/>
              </w:rPr>
              <w:t xml:space="preserve">ситет культуры, </w:t>
            </w:r>
            <w:r w:rsidRPr="002837BF">
              <w:rPr>
                <w:rFonts w:cs="Times New Roman"/>
                <w:sz w:val="18"/>
                <w:szCs w:val="18"/>
              </w:rPr>
              <w:lastRenderedPageBreak/>
              <w:t xml:space="preserve">искусств и туризма» г. Симферополь </w:t>
            </w:r>
            <w:r w:rsidRPr="002837B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К по ДПП </w:t>
            </w:r>
            <w:r w:rsidRPr="002837BF">
              <w:rPr>
                <w:rFonts w:cs="Times New Roman"/>
                <w:sz w:val="18"/>
                <w:szCs w:val="18"/>
              </w:rPr>
              <w:t>«Педагог</w:t>
            </w:r>
            <w:r w:rsidRPr="002837BF">
              <w:rPr>
                <w:rFonts w:cs="Times New Roman"/>
                <w:sz w:val="18"/>
                <w:szCs w:val="18"/>
              </w:rPr>
              <w:t>и</w:t>
            </w:r>
            <w:r w:rsidRPr="002837BF">
              <w:rPr>
                <w:rFonts w:cs="Times New Roman"/>
                <w:sz w:val="18"/>
                <w:szCs w:val="18"/>
              </w:rPr>
              <w:t>ка, психология и методика препод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>вания специальных дисциплин по пр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 xml:space="preserve">граммам высшего образования».  72 часа. </w:t>
            </w:r>
          </w:p>
          <w:p w14:paraId="6A15E508" w14:textId="77777777" w:rsidR="00AE1AAD" w:rsidRPr="002837BF" w:rsidRDefault="00AE1AA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14:paraId="22B43F53" w14:textId="650040D1" w:rsidR="00AE1AAD" w:rsidRPr="002837BF" w:rsidRDefault="00AE1AA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№820400053503 от 25.11.2024 (Рег. н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мер УПК №466).</w:t>
            </w:r>
          </w:p>
        </w:tc>
        <w:tc>
          <w:tcPr>
            <w:tcW w:w="993" w:type="dxa"/>
            <w:shd w:val="clear" w:color="auto" w:fill="auto"/>
          </w:tcPr>
          <w:p w14:paraId="77EE05F3" w14:textId="17CCF149" w:rsidR="00AE1AAD" w:rsidRPr="002837BF" w:rsidRDefault="00AE1AA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1560" w:type="dxa"/>
            <w:shd w:val="clear" w:color="auto" w:fill="auto"/>
          </w:tcPr>
          <w:p w14:paraId="01674154" w14:textId="40D483B1" w:rsidR="00AE1AAD" w:rsidRPr="002837BF" w:rsidRDefault="00AE1AA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34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677F7E25" w14:textId="77777777" w:rsidR="00E130C4" w:rsidRPr="008422B5" w:rsidRDefault="00E130C4" w:rsidP="00E130C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8422B5">
              <w:rPr>
                <w:sz w:val="18"/>
                <w:szCs w:val="18"/>
              </w:rPr>
              <w:t>43.03.02</w:t>
            </w:r>
          </w:p>
          <w:p w14:paraId="211732C7" w14:textId="77777777" w:rsidR="00E130C4" w:rsidRPr="008422B5" w:rsidRDefault="00E130C4" w:rsidP="00E130C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8422B5">
              <w:rPr>
                <w:sz w:val="18"/>
                <w:szCs w:val="18"/>
              </w:rPr>
              <w:t>Туризм</w:t>
            </w:r>
          </w:p>
          <w:p w14:paraId="1203ADE6" w14:textId="77777777" w:rsidR="00E130C4" w:rsidRPr="000C4C02" w:rsidRDefault="00E130C4" w:rsidP="00E130C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C4C02">
              <w:rPr>
                <w:sz w:val="18"/>
                <w:szCs w:val="18"/>
              </w:rPr>
              <w:t>51.03.04 Музеология и охрана объектов кул</w:t>
            </w:r>
            <w:r w:rsidRPr="000C4C02">
              <w:rPr>
                <w:sz w:val="18"/>
                <w:szCs w:val="18"/>
              </w:rPr>
              <w:t>ь</w:t>
            </w:r>
            <w:r w:rsidRPr="000C4C02">
              <w:rPr>
                <w:sz w:val="18"/>
                <w:szCs w:val="18"/>
              </w:rPr>
              <w:t xml:space="preserve">турного и природного наследия </w:t>
            </w:r>
          </w:p>
          <w:p w14:paraId="32330D79" w14:textId="77777777" w:rsidR="00E130C4" w:rsidRPr="008422B5" w:rsidRDefault="00E130C4" w:rsidP="00E130C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8422B5">
              <w:rPr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14:paraId="6B98A848" w14:textId="77777777" w:rsidR="00E130C4" w:rsidRPr="000C4C02" w:rsidRDefault="00E130C4" w:rsidP="00E130C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C4C02">
              <w:rPr>
                <w:sz w:val="18"/>
                <w:szCs w:val="18"/>
              </w:rPr>
              <w:t>51.03.06</w:t>
            </w:r>
          </w:p>
          <w:p w14:paraId="5A7CBD61" w14:textId="77777777" w:rsidR="00E130C4" w:rsidRPr="000C4C02" w:rsidRDefault="00E130C4" w:rsidP="00E130C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C4C02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7E7A0960" w14:textId="77777777" w:rsidR="00E130C4" w:rsidRPr="00EA165D" w:rsidRDefault="00E130C4" w:rsidP="00E130C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EA165D">
              <w:rPr>
                <w:sz w:val="18"/>
                <w:szCs w:val="18"/>
              </w:rPr>
              <w:t>53.03.03</w:t>
            </w:r>
          </w:p>
          <w:p w14:paraId="2AC6B198" w14:textId="77777777" w:rsidR="00E130C4" w:rsidRPr="00EA165D" w:rsidRDefault="00E130C4" w:rsidP="00E130C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EA165D">
              <w:rPr>
                <w:sz w:val="18"/>
                <w:szCs w:val="18"/>
              </w:rPr>
              <w:t>Вокальное искусство</w:t>
            </w:r>
          </w:p>
          <w:p w14:paraId="2397E8AA" w14:textId="77777777" w:rsidR="00E130C4" w:rsidRPr="000C4C02" w:rsidRDefault="00E130C4" w:rsidP="00E130C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C4C02">
              <w:rPr>
                <w:sz w:val="18"/>
                <w:szCs w:val="18"/>
              </w:rPr>
              <w:t>54.03.01</w:t>
            </w:r>
          </w:p>
          <w:p w14:paraId="15C5906F" w14:textId="77777777" w:rsidR="00E130C4" w:rsidRPr="000C4C02" w:rsidRDefault="00E130C4" w:rsidP="00E130C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0C4C02">
              <w:rPr>
                <w:sz w:val="18"/>
                <w:szCs w:val="18"/>
              </w:rPr>
              <w:t>Дизайн</w:t>
            </w:r>
          </w:p>
          <w:p w14:paraId="5742C186" w14:textId="77777777" w:rsidR="00E130C4" w:rsidRPr="008422B5" w:rsidRDefault="00E130C4" w:rsidP="00E130C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8422B5">
              <w:rPr>
                <w:sz w:val="18"/>
                <w:szCs w:val="18"/>
              </w:rPr>
              <w:t>53.03.02</w:t>
            </w:r>
          </w:p>
          <w:p w14:paraId="37070B4B" w14:textId="77777777" w:rsidR="00E130C4" w:rsidRPr="008422B5" w:rsidRDefault="00E130C4" w:rsidP="00E130C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8422B5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8422B5">
              <w:rPr>
                <w:sz w:val="18"/>
                <w:szCs w:val="18"/>
              </w:rPr>
              <w:t>–и</w:t>
            </w:r>
            <w:proofErr w:type="gramEnd"/>
            <w:r w:rsidRPr="008422B5">
              <w:rPr>
                <w:sz w:val="18"/>
                <w:szCs w:val="18"/>
              </w:rPr>
              <w:t xml:space="preserve">нструментальное искусство  </w:t>
            </w:r>
          </w:p>
          <w:p w14:paraId="24491F61" w14:textId="77777777" w:rsidR="00E130C4" w:rsidRPr="00C91F22" w:rsidRDefault="00E130C4" w:rsidP="00E130C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C91F22">
              <w:rPr>
                <w:sz w:val="18"/>
                <w:szCs w:val="18"/>
              </w:rPr>
              <w:t xml:space="preserve">52.05.02 Режиссура театра  </w:t>
            </w:r>
          </w:p>
          <w:p w14:paraId="24458BA1" w14:textId="77777777" w:rsidR="00E130C4" w:rsidRPr="008422B5" w:rsidRDefault="00E130C4" w:rsidP="00E130C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8422B5">
              <w:rPr>
                <w:sz w:val="18"/>
                <w:szCs w:val="18"/>
              </w:rPr>
              <w:t>52.03.01</w:t>
            </w:r>
          </w:p>
          <w:p w14:paraId="1B0A6C98" w14:textId="77777777" w:rsidR="00E130C4" w:rsidRPr="008422B5" w:rsidRDefault="00E130C4" w:rsidP="00E130C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8422B5">
              <w:rPr>
                <w:sz w:val="18"/>
                <w:szCs w:val="18"/>
              </w:rPr>
              <w:t>Хореографическое искусство</w:t>
            </w:r>
          </w:p>
          <w:p w14:paraId="79F4B32B" w14:textId="77777777" w:rsidR="00E130C4" w:rsidRPr="00C91F22" w:rsidRDefault="00E130C4" w:rsidP="00E130C4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C91F22">
              <w:rPr>
                <w:sz w:val="18"/>
                <w:szCs w:val="18"/>
              </w:rPr>
              <w:t>43.04.02 Туризм</w:t>
            </w:r>
          </w:p>
          <w:p w14:paraId="3B8A826A" w14:textId="77777777" w:rsidR="00E130C4" w:rsidRPr="006813A9" w:rsidRDefault="00E130C4" w:rsidP="00E130C4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51.04.04 Музеология и охрана объектов культурного и пр</w:t>
            </w:r>
            <w:r w:rsidRPr="006813A9">
              <w:rPr>
                <w:rFonts w:cs="Times New Roman"/>
                <w:sz w:val="18"/>
                <w:szCs w:val="18"/>
              </w:rPr>
              <w:t>и</w:t>
            </w:r>
            <w:r w:rsidRPr="006813A9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  <w:p w14:paraId="4BB9F7D8" w14:textId="77777777" w:rsidR="00E130C4" w:rsidRPr="006813A9" w:rsidRDefault="00E130C4" w:rsidP="00E130C4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 xml:space="preserve">51.04.05 Режиссура театрализованных </w:t>
            </w:r>
            <w:r w:rsidRPr="006813A9">
              <w:rPr>
                <w:rFonts w:cs="Times New Roman"/>
                <w:sz w:val="18"/>
                <w:szCs w:val="18"/>
              </w:rPr>
              <w:lastRenderedPageBreak/>
              <w:t>представлений и праздников</w:t>
            </w:r>
          </w:p>
          <w:p w14:paraId="3866036B" w14:textId="77777777" w:rsidR="00E130C4" w:rsidRPr="006813A9" w:rsidRDefault="00E130C4" w:rsidP="00E130C4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51.04.06</w:t>
            </w:r>
          </w:p>
          <w:p w14:paraId="3C9DF391" w14:textId="77777777" w:rsidR="00E130C4" w:rsidRPr="006813A9" w:rsidRDefault="00E130C4" w:rsidP="00E130C4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Библиотечно-информационная деятельность</w:t>
            </w:r>
          </w:p>
          <w:p w14:paraId="1295D766" w14:textId="77777777" w:rsidR="00E130C4" w:rsidRPr="006813A9" w:rsidRDefault="00E130C4" w:rsidP="00E130C4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52.04.01</w:t>
            </w:r>
          </w:p>
          <w:p w14:paraId="19750FBE" w14:textId="77777777" w:rsidR="00E130C4" w:rsidRPr="006813A9" w:rsidRDefault="00E130C4" w:rsidP="00E130C4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Хореографическое искусство</w:t>
            </w:r>
          </w:p>
          <w:p w14:paraId="5D84493E" w14:textId="77777777" w:rsidR="00331BB3" w:rsidRPr="00C91F22" w:rsidRDefault="00331BB3" w:rsidP="00331BB3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C91F22">
              <w:rPr>
                <w:sz w:val="18"/>
                <w:szCs w:val="18"/>
              </w:rPr>
              <w:t xml:space="preserve">52.05.02 Режиссура театра  </w:t>
            </w:r>
          </w:p>
          <w:p w14:paraId="3AE99B87" w14:textId="77777777" w:rsidR="00E130C4" w:rsidRPr="006813A9" w:rsidRDefault="00E130C4" w:rsidP="00E130C4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52.04.03</w:t>
            </w:r>
          </w:p>
          <w:p w14:paraId="2F006A07" w14:textId="77777777" w:rsidR="00E130C4" w:rsidRPr="006813A9" w:rsidRDefault="00E130C4" w:rsidP="00E130C4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Театральное иску</w:t>
            </w:r>
            <w:r w:rsidRPr="006813A9">
              <w:rPr>
                <w:rFonts w:cs="Times New Roman"/>
                <w:sz w:val="18"/>
                <w:szCs w:val="18"/>
              </w:rPr>
              <w:t>с</w:t>
            </w:r>
            <w:r w:rsidRPr="006813A9">
              <w:rPr>
                <w:rFonts w:cs="Times New Roman"/>
                <w:sz w:val="18"/>
                <w:szCs w:val="18"/>
              </w:rPr>
              <w:t>ство</w:t>
            </w:r>
          </w:p>
          <w:p w14:paraId="3DF05C2B" w14:textId="77777777" w:rsidR="00E130C4" w:rsidRPr="006813A9" w:rsidRDefault="00E130C4" w:rsidP="00E130C4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53.04.01</w:t>
            </w:r>
          </w:p>
          <w:p w14:paraId="490CBE5A" w14:textId="77777777" w:rsidR="00E130C4" w:rsidRPr="006813A9" w:rsidRDefault="00E130C4" w:rsidP="00E130C4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 xml:space="preserve">Музыкально–инструментальное искусство  </w:t>
            </w:r>
          </w:p>
          <w:p w14:paraId="08EF6FA5" w14:textId="77777777" w:rsidR="00E130C4" w:rsidRPr="006813A9" w:rsidRDefault="00E130C4" w:rsidP="00E130C4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53.04.02</w:t>
            </w:r>
          </w:p>
          <w:p w14:paraId="649AC476" w14:textId="77777777" w:rsidR="00E130C4" w:rsidRPr="006813A9" w:rsidRDefault="00E130C4" w:rsidP="00E130C4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Вокальное иску</w:t>
            </w:r>
            <w:r w:rsidRPr="006813A9">
              <w:rPr>
                <w:rFonts w:cs="Times New Roman"/>
                <w:sz w:val="18"/>
                <w:szCs w:val="18"/>
              </w:rPr>
              <w:t>с</w:t>
            </w:r>
            <w:r w:rsidRPr="006813A9">
              <w:rPr>
                <w:rFonts w:cs="Times New Roman"/>
                <w:sz w:val="18"/>
                <w:szCs w:val="18"/>
              </w:rPr>
              <w:t>ство</w:t>
            </w:r>
          </w:p>
          <w:p w14:paraId="206FD390" w14:textId="77777777" w:rsidR="00E130C4" w:rsidRPr="006813A9" w:rsidRDefault="00E130C4" w:rsidP="00E130C4">
            <w:pPr>
              <w:rPr>
                <w:rFonts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54.04.01</w:t>
            </w:r>
          </w:p>
          <w:p w14:paraId="46313267" w14:textId="01D080A5" w:rsidR="00AE1AAD" w:rsidRPr="002837BF" w:rsidRDefault="00E130C4" w:rsidP="00E130C4">
            <w:pPr>
              <w:rPr>
                <w:rFonts w:eastAsia="Calibri" w:cs="Times New Roman"/>
                <w:sz w:val="18"/>
                <w:szCs w:val="18"/>
              </w:rPr>
            </w:pPr>
            <w:r w:rsidRPr="006813A9">
              <w:rPr>
                <w:rFonts w:cs="Times New Roman"/>
                <w:sz w:val="18"/>
                <w:szCs w:val="18"/>
              </w:rPr>
              <w:t>Дизайн51.03.04 М</w:t>
            </w:r>
            <w:r w:rsidRPr="006813A9">
              <w:rPr>
                <w:rFonts w:cs="Times New Roman"/>
                <w:sz w:val="18"/>
                <w:szCs w:val="18"/>
              </w:rPr>
              <w:t>у</w:t>
            </w:r>
            <w:r w:rsidRPr="006813A9">
              <w:rPr>
                <w:rFonts w:cs="Times New Roman"/>
                <w:sz w:val="18"/>
                <w:szCs w:val="18"/>
              </w:rPr>
              <w:t>зеология и охрана объектов культурн</w:t>
            </w:r>
            <w:r w:rsidRPr="006813A9">
              <w:rPr>
                <w:rFonts w:cs="Times New Roman"/>
                <w:sz w:val="18"/>
                <w:szCs w:val="18"/>
              </w:rPr>
              <w:t>о</w:t>
            </w:r>
            <w:r w:rsidRPr="006813A9">
              <w:rPr>
                <w:rFonts w:cs="Times New Roman"/>
                <w:sz w:val="18"/>
                <w:szCs w:val="18"/>
              </w:rPr>
              <w:t>го и природного наследия</w:t>
            </w:r>
            <w:r w:rsidRPr="002837BF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</w:tc>
      </w:tr>
      <w:tr w:rsidR="00E6121D" w14:paraId="4A9E3816" w14:textId="77777777" w:rsidTr="002837BF">
        <w:tc>
          <w:tcPr>
            <w:tcW w:w="1274" w:type="dxa"/>
            <w:shd w:val="clear" w:color="auto" w:fill="auto"/>
          </w:tcPr>
          <w:p w14:paraId="2E8F7FD0" w14:textId="500DC98B" w:rsidR="00E6121D" w:rsidRPr="002837BF" w:rsidRDefault="00E6121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lastRenderedPageBreak/>
              <w:t>Шестакова Елена Серг</w:t>
            </w:r>
            <w:r w:rsidRPr="002837BF">
              <w:rPr>
                <w:rFonts w:eastAsia="Calibri" w:cs="Times New Roman"/>
                <w:sz w:val="18"/>
                <w:szCs w:val="18"/>
              </w:rPr>
              <w:t>е</w:t>
            </w:r>
            <w:r w:rsidRPr="002837BF">
              <w:rPr>
                <w:rFonts w:eastAsia="Calibri" w:cs="Times New Roman"/>
                <w:sz w:val="18"/>
                <w:szCs w:val="18"/>
              </w:rPr>
              <w:t>евна</w:t>
            </w:r>
          </w:p>
        </w:tc>
        <w:tc>
          <w:tcPr>
            <w:tcW w:w="1388" w:type="dxa"/>
            <w:shd w:val="clear" w:color="auto" w:fill="auto"/>
          </w:tcPr>
          <w:p w14:paraId="5227269A" w14:textId="6634ACA9" w:rsidR="00E6121D" w:rsidRPr="002837BF" w:rsidRDefault="00E6121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доцент кафе</w:t>
            </w:r>
            <w:r w:rsidRPr="002837BF">
              <w:rPr>
                <w:rFonts w:cs="Times New Roman"/>
                <w:sz w:val="18"/>
                <w:szCs w:val="18"/>
              </w:rPr>
              <w:t>д</w:t>
            </w:r>
            <w:r w:rsidRPr="002837BF">
              <w:rPr>
                <w:rFonts w:cs="Times New Roman"/>
                <w:sz w:val="18"/>
                <w:szCs w:val="18"/>
              </w:rPr>
              <w:t>ры филос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фии, культ</w:t>
            </w:r>
            <w:r w:rsidRPr="002837BF">
              <w:rPr>
                <w:rFonts w:cs="Times New Roman"/>
                <w:sz w:val="18"/>
                <w:szCs w:val="18"/>
              </w:rPr>
              <w:t>у</w:t>
            </w:r>
            <w:r w:rsidRPr="002837BF">
              <w:rPr>
                <w:rFonts w:cs="Times New Roman"/>
                <w:sz w:val="18"/>
                <w:szCs w:val="18"/>
              </w:rPr>
              <w:t>рологии и межъязыковых коммуникаций</w:t>
            </w:r>
          </w:p>
        </w:tc>
        <w:tc>
          <w:tcPr>
            <w:tcW w:w="1416" w:type="dxa"/>
            <w:shd w:val="clear" w:color="auto" w:fill="auto"/>
          </w:tcPr>
          <w:p w14:paraId="5F8E51D5" w14:textId="77777777" w:rsidR="00E6121D" w:rsidRPr="002837BF" w:rsidRDefault="00E6121D" w:rsidP="004B5304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1. О.03</w:t>
            </w:r>
          </w:p>
          <w:p w14:paraId="71E63FB4" w14:textId="77777777" w:rsidR="00E6121D" w:rsidRPr="002837BF" w:rsidRDefault="00E6121D" w:rsidP="004B5304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Иностранный язык в профе</w:t>
            </w:r>
            <w:r w:rsidRPr="002837BF">
              <w:rPr>
                <w:rFonts w:eastAsia="Calibri" w:cs="Times New Roman"/>
                <w:sz w:val="18"/>
                <w:szCs w:val="18"/>
              </w:rPr>
              <w:t>с</w:t>
            </w:r>
            <w:r w:rsidRPr="002837BF">
              <w:rPr>
                <w:rFonts w:eastAsia="Calibri" w:cs="Times New Roman"/>
                <w:sz w:val="18"/>
                <w:szCs w:val="18"/>
              </w:rPr>
              <w:t>сиональной</w:t>
            </w:r>
          </w:p>
          <w:p w14:paraId="4300CC32" w14:textId="2926C8BD" w:rsidR="00E6121D" w:rsidRPr="002837BF" w:rsidRDefault="00E6121D" w:rsidP="004B5304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сфере</w:t>
            </w:r>
          </w:p>
        </w:tc>
        <w:tc>
          <w:tcPr>
            <w:tcW w:w="1560" w:type="dxa"/>
            <w:shd w:val="clear" w:color="auto" w:fill="auto"/>
          </w:tcPr>
          <w:p w14:paraId="6C2984BC" w14:textId="77777777" w:rsidR="00FD6934" w:rsidRPr="002837BF" w:rsidRDefault="00FD6934" w:rsidP="00FD6934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Высшее образ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14:paraId="0FD61C62" w14:textId="02DAA2F4" w:rsidR="00FD6934" w:rsidRPr="002837BF" w:rsidRDefault="00FD6934" w:rsidP="00FD6934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Квалификация – </w:t>
            </w:r>
            <w:r>
              <w:rPr>
                <w:rFonts w:cs="Times New Roman"/>
                <w:sz w:val="18"/>
                <w:szCs w:val="18"/>
              </w:rPr>
              <w:t>специалист</w:t>
            </w:r>
            <w:r w:rsidRPr="002837BF">
              <w:rPr>
                <w:rFonts w:cs="Times New Roman"/>
                <w:sz w:val="18"/>
                <w:szCs w:val="18"/>
              </w:rPr>
              <w:t xml:space="preserve">. </w:t>
            </w:r>
          </w:p>
          <w:p w14:paraId="19DE363D" w14:textId="4F7DABA7" w:rsidR="00E6121D" w:rsidRPr="002837BF" w:rsidRDefault="00E6121D" w:rsidP="00E7557B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Диплом УФ №534935 от 24.06.1994</w:t>
            </w:r>
          </w:p>
          <w:p w14:paraId="7CD387C4" w14:textId="77777777" w:rsidR="00E6121D" w:rsidRPr="002837BF" w:rsidRDefault="00E6121D" w:rsidP="00E7557B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  <w:p w14:paraId="43D709AE" w14:textId="77777777" w:rsidR="00FD6934" w:rsidRPr="002837BF" w:rsidRDefault="00FD6934" w:rsidP="00FD6934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Высшее образ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14:paraId="2B9B23AA" w14:textId="77777777" w:rsidR="00FD6934" w:rsidRPr="002837BF" w:rsidRDefault="00FD6934" w:rsidP="00FD6934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Квалификация – магистр. </w:t>
            </w:r>
          </w:p>
          <w:p w14:paraId="27E25A66" w14:textId="0A860714" w:rsidR="00E6121D" w:rsidRPr="002837BF" w:rsidRDefault="00E6121D" w:rsidP="00E7557B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Диплом № 050221-234 от 24.12.2021 г.</w:t>
            </w:r>
            <w:r w:rsidR="00FD6934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  <w:p w14:paraId="10A6635F" w14:textId="77777777" w:rsidR="00E6121D" w:rsidRPr="002837BF" w:rsidRDefault="00E6121D" w:rsidP="00E7557B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14:paraId="5A3EF8BF" w14:textId="5363B469" w:rsidR="00E6121D" w:rsidRPr="002837BF" w:rsidRDefault="002837BF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ностранный язык в професс</w:t>
            </w:r>
            <w:r>
              <w:rPr>
                <w:rFonts w:eastAsia="Calibri" w:cs="Times New Roman"/>
                <w:sz w:val="18"/>
                <w:szCs w:val="18"/>
              </w:rPr>
              <w:t>и</w:t>
            </w:r>
            <w:r>
              <w:rPr>
                <w:rFonts w:eastAsia="Calibri" w:cs="Times New Roman"/>
                <w:sz w:val="18"/>
                <w:szCs w:val="18"/>
              </w:rPr>
              <w:t>ональной сфере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EA6F21" w14:textId="77777777" w:rsidR="00E6121D" w:rsidRPr="002837BF" w:rsidRDefault="00E6121D" w:rsidP="00E7557B">
            <w:pPr>
              <w:autoSpaceDE w:val="0"/>
              <w:autoSpaceDN w:val="0"/>
              <w:ind w:right="107"/>
              <w:contextualSpacing/>
              <w:jc w:val="both"/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кандидат педагогич</w:t>
            </w:r>
            <w:r w:rsidRPr="002837BF">
              <w:rPr>
                <w:rFonts w:eastAsia="Calibri" w:cs="Times New Roman"/>
                <w:sz w:val="18"/>
                <w:szCs w:val="18"/>
              </w:rPr>
              <w:t>е</w:t>
            </w:r>
            <w:r w:rsidRPr="002837BF">
              <w:rPr>
                <w:rFonts w:eastAsia="Calibri" w:cs="Times New Roman"/>
                <w:sz w:val="18"/>
                <w:szCs w:val="18"/>
              </w:rPr>
              <w:t>ских наук</w:t>
            </w:r>
          </w:p>
          <w:p w14:paraId="09317A91" w14:textId="77777777" w:rsidR="00E6121D" w:rsidRPr="002837BF" w:rsidRDefault="00E6121D" w:rsidP="00E7557B">
            <w:pPr>
              <w:autoSpaceDE w:val="0"/>
              <w:autoSpaceDN w:val="0"/>
              <w:ind w:right="107"/>
              <w:contextualSpacing/>
              <w:jc w:val="both"/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Диплом ДКН № 123076 от 26.11.2010 г.</w:t>
            </w:r>
          </w:p>
          <w:p w14:paraId="3CD98AEF" w14:textId="77777777" w:rsidR="00E6121D" w:rsidRPr="002837BF" w:rsidRDefault="00E6121D" w:rsidP="00FD6934">
            <w:pPr>
              <w:keepNext/>
              <w:widowControl/>
              <w:spacing w:after="264" w:line="276" w:lineRule="auto"/>
              <w:jc w:val="both"/>
              <w:outlineLvl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0B3BA9C" w14:textId="7CF78D15" w:rsidR="00E6121D" w:rsidRPr="002837BF" w:rsidRDefault="00341722">
            <w:pPr>
              <w:ind w:left="57" w:right="57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62B6CCA1" w14:textId="77777777" w:rsidR="00E6121D" w:rsidRPr="002837BF" w:rsidRDefault="00E6121D" w:rsidP="00E7557B">
            <w:pPr>
              <w:autoSpaceDE w:val="0"/>
              <w:autoSpaceDN w:val="0"/>
              <w:ind w:right="107"/>
              <w:contextualSpacing/>
              <w:jc w:val="both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2837BF">
              <w:rPr>
                <w:rFonts w:eastAsia="Calibri" w:cs="Times New Roman"/>
                <w:sz w:val="18"/>
                <w:szCs w:val="18"/>
              </w:rPr>
              <w:t>Повышение квал</w:t>
            </w:r>
            <w:r w:rsidRPr="002837BF">
              <w:rPr>
                <w:rFonts w:eastAsia="Calibri" w:cs="Times New Roman"/>
                <w:sz w:val="18"/>
                <w:szCs w:val="18"/>
              </w:rPr>
              <w:t>и</w:t>
            </w:r>
            <w:r w:rsidRPr="002837BF">
              <w:rPr>
                <w:rFonts w:eastAsia="Calibri" w:cs="Times New Roman"/>
                <w:sz w:val="18"/>
                <w:szCs w:val="18"/>
              </w:rPr>
              <w:t>фикации по допо</w:t>
            </w:r>
            <w:r w:rsidRPr="002837BF">
              <w:rPr>
                <w:rFonts w:eastAsia="Calibri" w:cs="Times New Roman"/>
                <w:sz w:val="18"/>
                <w:szCs w:val="18"/>
              </w:rPr>
              <w:t>л</w:t>
            </w:r>
            <w:r w:rsidRPr="002837BF">
              <w:rPr>
                <w:rFonts w:eastAsia="Calibri" w:cs="Times New Roman"/>
                <w:sz w:val="18"/>
                <w:szCs w:val="18"/>
              </w:rPr>
              <w:t>нительной профе</w:t>
            </w:r>
            <w:r w:rsidRPr="002837BF">
              <w:rPr>
                <w:rFonts w:eastAsia="Calibri" w:cs="Times New Roman"/>
                <w:sz w:val="18"/>
                <w:szCs w:val="18"/>
              </w:rPr>
              <w:t>с</w:t>
            </w:r>
            <w:r w:rsidRPr="002837BF">
              <w:rPr>
                <w:rFonts w:eastAsia="Calibri" w:cs="Times New Roman"/>
                <w:sz w:val="18"/>
                <w:szCs w:val="18"/>
              </w:rPr>
              <w:t>сиональной пр</w:t>
            </w:r>
            <w:r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>грамме «Основы организации и управления ко</w:t>
            </w:r>
            <w:r w:rsidRPr="002837BF">
              <w:rPr>
                <w:rFonts w:eastAsia="Calibri" w:cs="Times New Roman"/>
                <w:sz w:val="18"/>
                <w:szCs w:val="18"/>
              </w:rPr>
              <w:t>м</w:t>
            </w:r>
            <w:r w:rsidRPr="002837BF">
              <w:rPr>
                <w:rFonts w:eastAsia="Calibri" w:cs="Times New Roman"/>
                <w:sz w:val="18"/>
                <w:szCs w:val="18"/>
              </w:rPr>
              <w:t>муникациями в современной м</w:t>
            </w:r>
            <w:r w:rsidRPr="002837BF">
              <w:rPr>
                <w:rFonts w:eastAsia="Calibri" w:cs="Times New Roman"/>
                <w:sz w:val="18"/>
                <w:szCs w:val="18"/>
              </w:rPr>
              <w:t>е</w:t>
            </w:r>
            <w:r w:rsidRPr="002837BF">
              <w:rPr>
                <w:rFonts w:eastAsia="Calibri" w:cs="Times New Roman"/>
                <w:sz w:val="18"/>
                <w:szCs w:val="18"/>
              </w:rPr>
              <w:t>диасреде» (36 ч.), в Национальном центре информ</w:t>
            </w:r>
            <w:r w:rsidRPr="002837BF">
              <w:rPr>
                <w:rFonts w:eastAsia="Calibri" w:cs="Times New Roman"/>
                <w:sz w:val="18"/>
                <w:szCs w:val="18"/>
              </w:rPr>
              <w:t>а</w:t>
            </w:r>
            <w:r w:rsidRPr="002837BF">
              <w:rPr>
                <w:rFonts w:eastAsia="Calibri" w:cs="Times New Roman"/>
                <w:sz w:val="18"/>
                <w:szCs w:val="18"/>
              </w:rPr>
              <w:t>ционного против</w:t>
            </w:r>
            <w:r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>действия терр</w:t>
            </w:r>
            <w:r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>ризму и экстр</w:t>
            </w:r>
            <w:r w:rsidRPr="002837BF">
              <w:rPr>
                <w:rFonts w:eastAsia="Calibri" w:cs="Times New Roman"/>
                <w:sz w:val="18"/>
                <w:szCs w:val="18"/>
              </w:rPr>
              <w:t>е</w:t>
            </w:r>
            <w:r w:rsidRPr="002837BF">
              <w:rPr>
                <w:rFonts w:eastAsia="Calibri" w:cs="Times New Roman"/>
                <w:sz w:val="18"/>
                <w:szCs w:val="18"/>
              </w:rPr>
              <w:t>мизму в образов</w:t>
            </w:r>
            <w:r w:rsidRPr="002837BF">
              <w:rPr>
                <w:rFonts w:eastAsia="Calibri" w:cs="Times New Roman"/>
                <w:sz w:val="18"/>
                <w:szCs w:val="18"/>
              </w:rPr>
              <w:t>а</w:t>
            </w:r>
            <w:r w:rsidRPr="002837BF">
              <w:rPr>
                <w:rFonts w:eastAsia="Calibri" w:cs="Times New Roman"/>
                <w:sz w:val="18"/>
                <w:szCs w:val="18"/>
              </w:rPr>
              <w:t>тельной среде и сети Интернет» ФГАНУ НИИ «</w:t>
            </w: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Спецвузавтомат</w:t>
            </w:r>
            <w:r w:rsidRPr="002837BF">
              <w:rPr>
                <w:rFonts w:eastAsia="Calibri" w:cs="Times New Roman"/>
                <w:sz w:val="18"/>
                <w:szCs w:val="18"/>
              </w:rPr>
              <w:t>и</w:t>
            </w:r>
            <w:r w:rsidRPr="002837BF">
              <w:rPr>
                <w:rFonts w:eastAsia="Calibri" w:cs="Times New Roman"/>
                <w:sz w:val="18"/>
                <w:szCs w:val="18"/>
              </w:rPr>
              <w:t>ка</w:t>
            </w:r>
            <w:proofErr w:type="spellEnd"/>
            <w:r w:rsidRPr="002837BF">
              <w:rPr>
                <w:rFonts w:eastAsia="Calibri" w:cs="Times New Roman"/>
                <w:sz w:val="18"/>
                <w:szCs w:val="18"/>
              </w:rPr>
              <w:t>», 2023г, удост</w:t>
            </w:r>
            <w:r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 xml:space="preserve">верение № </w:t>
            </w:r>
            <w:proofErr w:type="gramEnd"/>
          </w:p>
          <w:p w14:paraId="19D51774" w14:textId="77777777" w:rsidR="00E6121D" w:rsidRPr="002837BF" w:rsidRDefault="00E6121D" w:rsidP="00E7557B">
            <w:pPr>
              <w:autoSpaceDE w:val="0"/>
              <w:autoSpaceDN w:val="0"/>
              <w:ind w:right="107"/>
              <w:contextualSpacing/>
              <w:jc w:val="both"/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7723 4858339</w:t>
            </w:r>
          </w:p>
          <w:p w14:paraId="1EF18440" w14:textId="77777777" w:rsidR="00E6121D" w:rsidRPr="002837BF" w:rsidRDefault="00E6121D" w:rsidP="00E7557B">
            <w:pPr>
              <w:autoSpaceDE w:val="0"/>
              <w:autoSpaceDN w:val="0"/>
              <w:ind w:right="107"/>
              <w:contextualSpacing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14:paraId="0A0AA69A" w14:textId="326B4D30" w:rsidR="00E6121D" w:rsidRPr="002837BF" w:rsidRDefault="00E6121D" w:rsidP="00E7557B">
            <w:pPr>
              <w:widowControl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837BF">
              <w:rPr>
                <w:rFonts w:eastAsia="Calibri" w:cs="Times New Roman"/>
                <w:sz w:val="18"/>
                <w:szCs w:val="18"/>
              </w:rPr>
              <w:lastRenderedPageBreak/>
              <w:t>Повышение квал</w:t>
            </w:r>
            <w:r w:rsidRPr="002837BF">
              <w:rPr>
                <w:rFonts w:eastAsia="Calibri" w:cs="Times New Roman"/>
                <w:sz w:val="18"/>
                <w:szCs w:val="18"/>
              </w:rPr>
              <w:t>и</w:t>
            </w:r>
            <w:r w:rsidRPr="002837BF">
              <w:rPr>
                <w:rFonts w:eastAsia="Calibri" w:cs="Times New Roman"/>
                <w:sz w:val="18"/>
                <w:szCs w:val="18"/>
              </w:rPr>
              <w:t>фикации по допо</w:t>
            </w:r>
            <w:r w:rsidRPr="002837BF">
              <w:rPr>
                <w:rFonts w:eastAsia="Calibri" w:cs="Times New Roman"/>
                <w:sz w:val="18"/>
                <w:szCs w:val="18"/>
              </w:rPr>
              <w:t>л</w:t>
            </w:r>
            <w:r w:rsidRPr="002837BF">
              <w:rPr>
                <w:rFonts w:eastAsia="Calibri" w:cs="Times New Roman"/>
                <w:sz w:val="18"/>
                <w:szCs w:val="18"/>
              </w:rPr>
              <w:t>нительной профе</w:t>
            </w:r>
            <w:r w:rsidRPr="002837BF">
              <w:rPr>
                <w:rFonts w:eastAsia="Calibri" w:cs="Times New Roman"/>
                <w:sz w:val="18"/>
                <w:szCs w:val="18"/>
              </w:rPr>
              <w:t>с</w:t>
            </w:r>
            <w:r w:rsidRPr="002837BF">
              <w:rPr>
                <w:rFonts w:eastAsia="Calibri" w:cs="Times New Roman"/>
                <w:sz w:val="18"/>
                <w:szCs w:val="18"/>
              </w:rPr>
              <w:t>сиональной пр</w:t>
            </w:r>
            <w:r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>грамме «Электро</w:t>
            </w:r>
            <w:r w:rsidRPr="002837BF">
              <w:rPr>
                <w:rFonts w:eastAsia="Calibri" w:cs="Times New Roman"/>
                <w:sz w:val="18"/>
                <w:szCs w:val="18"/>
              </w:rPr>
              <w:t>н</w:t>
            </w:r>
            <w:r w:rsidRPr="002837BF">
              <w:rPr>
                <w:rFonts w:eastAsia="Calibri" w:cs="Times New Roman"/>
                <w:sz w:val="18"/>
                <w:szCs w:val="18"/>
              </w:rPr>
              <w:t>ная информационно-образовательная среда)» (16 ч.), ФГАОУ ВО «КФУ им. В.И. Вернадск</w:t>
            </w:r>
            <w:r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>го», Удостоверение № 040000492064 от 07.07.2023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55A610B3" w14:textId="621229D4" w:rsidR="00E6121D" w:rsidRPr="002837BF" w:rsidRDefault="00E6121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560" w:type="dxa"/>
            <w:shd w:val="clear" w:color="auto" w:fill="auto"/>
          </w:tcPr>
          <w:p w14:paraId="5EDB958E" w14:textId="1E0FC42D" w:rsidR="00E6121D" w:rsidRPr="002837BF" w:rsidRDefault="00E6121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27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388B8A1D" w14:textId="77777777" w:rsidR="002013B7" w:rsidRPr="008422B5" w:rsidRDefault="002013B7" w:rsidP="002013B7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8422B5">
              <w:rPr>
                <w:sz w:val="18"/>
                <w:szCs w:val="18"/>
              </w:rPr>
              <w:t>43.03.02</w:t>
            </w:r>
          </w:p>
          <w:p w14:paraId="5C3E4D08" w14:textId="77777777" w:rsidR="002013B7" w:rsidRPr="008422B5" w:rsidRDefault="002013B7" w:rsidP="002013B7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8422B5">
              <w:rPr>
                <w:sz w:val="18"/>
                <w:szCs w:val="18"/>
              </w:rPr>
              <w:t>Туризм</w:t>
            </w:r>
          </w:p>
          <w:p w14:paraId="3BBE663F" w14:textId="77777777" w:rsidR="00C15DBE" w:rsidRPr="002837BF" w:rsidRDefault="00C15DBE" w:rsidP="00C15DBE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51.04.06 Библиоте</w:t>
            </w:r>
            <w:r w:rsidRPr="002837BF">
              <w:rPr>
                <w:rFonts w:eastAsia="Calibri" w:cs="Times New Roman"/>
                <w:sz w:val="18"/>
                <w:szCs w:val="18"/>
              </w:rPr>
              <w:t>ч</w:t>
            </w:r>
            <w:r w:rsidRPr="002837BF">
              <w:rPr>
                <w:rFonts w:eastAsia="Calibri" w:cs="Times New Roman"/>
                <w:sz w:val="18"/>
                <w:szCs w:val="18"/>
              </w:rPr>
              <w:t>но-информационная деятельность</w:t>
            </w:r>
          </w:p>
          <w:p w14:paraId="126555FE" w14:textId="77777777" w:rsidR="00C15DBE" w:rsidRPr="002837BF" w:rsidRDefault="00C15DBE" w:rsidP="00C15DBE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53.04.02 Вокальное искусство</w:t>
            </w:r>
          </w:p>
          <w:p w14:paraId="54A0BE00" w14:textId="77777777" w:rsidR="00C15DBE" w:rsidRPr="002837BF" w:rsidRDefault="00C15DBE" w:rsidP="00C15DBE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54.04.01 Дизайн</w:t>
            </w:r>
          </w:p>
          <w:p w14:paraId="35A5DFD7" w14:textId="77777777" w:rsidR="00C15DBE" w:rsidRPr="002837BF" w:rsidRDefault="00C15DBE" w:rsidP="00C15DBE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53.04.01Музыкально-инструментальное искусство</w:t>
            </w:r>
          </w:p>
          <w:p w14:paraId="37890CC7" w14:textId="77777777" w:rsidR="00C15DBE" w:rsidRPr="002837BF" w:rsidRDefault="00C15DBE" w:rsidP="00C15DBE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51.04.05 Режиссура театрализованных представлений и праздников</w:t>
            </w:r>
          </w:p>
          <w:p w14:paraId="43E214AD" w14:textId="77777777" w:rsidR="00115503" w:rsidRPr="00C91F22" w:rsidRDefault="00115503" w:rsidP="00115503">
            <w:pPr>
              <w:spacing w:line="264" w:lineRule="auto"/>
              <w:ind w:left="-107" w:right="-101"/>
              <w:contextualSpacing/>
              <w:rPr>
                <w:sz w:val="18"/>
                <w:szCs w:val="18"/>
              </w:rPr>
            </w:pPr>
            <w:r w:rsidRPr="00C91F22">
              <w:rPr>
                <w:sz w:val="18"/>
                <w:szCs w:val="18"/>
              </w:rPr>
              <w:t xml:space="preserve">52.05.02 Режиссура театра  </w:t>
            </w:r>
          </w:p>
          <w:p w14:paraId="1FBC07AF" w14:textId="77777777" w:rsidR="00C15DBE" w:rsidRPr="002837BF" w:rsidRDefault="00C15DBE" w:rsidP="00C15DBE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52.04.03 Театрал</w:t>
            </w:r>
            <w:r w:rsidRPr="002837BF">
              <w:rPr>
                <w:rFonts w:eastAsia="Calibri" w:cs="Times New Roman"/>
                <w:sz w:val="18"/>
                <w:szCs w:val="18"/>
              </w:rPr>
              <w:t>ь</w:t>
            </w:r>
            <w:r w:rsidRPr="002837BF">
              <w:rPr>
                <w:rFonts w:eastAsia="Calibri" w:cs="Times New Roman"/>
                <w:sz w:val="18"/>
                <w:szCs w:val="18"/>
              </w:rPr>
              <w:t>ное искусство</w:t>
            </w:r>
          </w:p>
          <w:p w14:paraId="0B7F92CE" w14:textId="77777777" w:rsidR="00C15DBE" w:rsidRPr="002837BF" w:rsidRDefault="00C15DBE" w:rsidP="00C15DBE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52.04.01 Хореогр</w:t>
            </w:r>
            <w:r w:rsidRPr="002837BF">
              <w:rPr>
                <w:rFonts w:eastAsia="Calibri" w:cs="Times New Roman"/>
                <w:sz w:val="18"/>
                <w:szCs w:val="18"/>
              </w:rPr>
              <w:t>а</w:t>
            </w:r>
            <w:r w:rsidRPr="002837BF">
              <w:rPr>
                <w:rFonts w:eastAsia="Calibri" w:cs="Times New Roman"/>
                <w:sz w:val="18"/>
                <w:szCs w:val="18"/>
              </w:rPr>
              <w:t>фическое искусство</w:t>
            </w:r>
          </w:p>
          <w:p w14:paraId="382F8E3A" w14:textId="77777777" w:rsidR="00C15DBE" w:rsidRPr="002837BF" w:rsidRDefault="00C15DBE" w:rsidP="00C15DBE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51.04.04 Музеология и охрана объектов культурного и пр</w:t>
            </w:r>
            <w:r w:rsidRPr="002837BF">
              <w:rPr>
                <w:rFonts w:eastAsia="Calibri" w:cs="Times New Roman"/>
                <w:sz w:val="18"/>
                <w:szCs w:val="18"/>
              </w:rPr>
              <w:t>и</w:t>
            </w:r>
            <w:r w:rsidRPr="002837BF">
              <w:rPr>
                <w:rFonts w:eastAsia="Calibri" w:cs="Times New Roman"/>
                <w:sz w:val="18"/>
                <w:szCs w:val="18"/>
              </w:rPr>
              <w:lastRenderedPageBreak/>
              <w:t>родного наследия</w:t>
            </w:r>
          </w:p>
          <w:p w14:paraId="290547BF" w14:textId="77777777" w:rsidR="00E6121D" w:rsidRPr="002837BF" w:rsidRDefault="00E6121D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92624" w14:paraId="4E4CE2D6" w14:textId="77777777" w:rsidTr="002837BF">
        <w:tc>
          <w:tcPr>
            <w:tcW w:w="1274" w:type="dxa"/>
            <w:shd w:val="clear" w:color="auto" w:fill="auto"/>
          </w:tcPr>
          <w:p w14:paraId="6136B9BF" w14:textId="77777777" w:rsidR="00C92624" w:rsidRPr="002837BF" w:rsidRDefault="00C92624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rFonts w:eastAsia="Times New Roman"/>
                <w:color w:val="auto"/>
                <w:sz w:val="18"/>
                <w:szCs w:val="18"/>
                <w:lang w:eastAsia="ru-RU"/>
              </w:rPr>
              <w:lastRenderedPageBreak/>
              <w:t>Шилина Виктория Алексеевна</w:t>
            </w:r>
          </w:p>
        </w:tc>
        <w:tc>
          <w:tcPr>
            <w:tcW w:w="1388" w:type="dxa"/>
            <w:shd w:val="clear" w:color="auto" w:fill="auto"/>
          </w:tcPr>
          <w:p w14:paraId="0B80B44C" w14:textId="0FDAAE18" w:rsidR="00C92624" w:rsidRPr="002837BF" w:rsidRDefault="00707AFB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доцент кафе</w:t>
            </w:r>
            <w:r w:rsidRPr="002837BF">
              <w:rPr>
                <w:rFonts w:eastAsia="Calibri" w:cs="Times New Roman"/>
                <w:sz w:val="18"/>
                <w:szCs w:val="18"/>
              </w:rPr>
              <w:t>д</w:t>
            </w:r>
            <w:r w:rsidRPr="002837BF">
              <w:rPr>
                <w:rFonts w:eastAsia="Calibri" w:cs="Times New Roman"/>
                <w:sz w:val="18"/>
                <w:szCs w:val="18"/>
              </w:rPr>
              <w:t xml:space="preserve">ры  </w:t>
            </w:r>
            <w:proofErr w:type="gramStart"/>
            <w:r w:rsidRPr="002837BF">
              <w:rPr>
                <w:rFonts w:eastAsia="Calibri" w:cs="Times New Roman"/>
                <w:sz w:val="18"/>
                <w:szCs w:val="18"/>
              </w:rPr>
              <w:t>фи-</w:t>
            </w: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лософии</w:t>
            </w:r>
            <w:proofErr w:type="spellEnd"/>
            <w:proofErr w:type="gramEnd"/>
            <w:r w:rsidRPr="002837BF">
              <w:rPr>
                <w:rFonts w:eastAsia="Calibri" w:cs="Times New Roman"/>
                <w:sz w:val="18"/>
                <w:szCs w:val="18"/>
              </w:rPr>
              <w:t>, куль-</w:t>
            </w: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турологии</w:t>
            </w:r>
            <w:proofErr w:type="spellEnd"/>
            <w:r w:rsidRPr="002837BF">
              <w:rPr>
                <w:rFonts w:eastAsia="Calibri" w:cs="Times New Roman"/>
                <w:sz w:val="18"/>
                <w:szCs w:val="18"/>
              </w:rPr>
              <w:t xml:space="preserve"> и межъязыковых коммуникаций</w:t>
            </w:r>
          </w:p>
        </w:tc>
        <w:tc>
          <w:tcPr>
            <w:tcW w:w="1416" w:type="dxa"/>
            <w:shd w:val="clear" w:color="auto" w:fill="auto"/>
          </w:tcPr>
          <w:p w14:paraId="34B7B30B" w14:textId="08BFB9F6" w:rsidR="00C92624" w:rsidRPr="002837BF" w:rsidRDefault="00C92624" w:rsidP="007319A5">
            <w:pPr>
              <w:pStyle w:val="TableParagraph"/>
              <w:rPr>
                <w:sz w:val="18"/>
                <w:szCs w:val="18"/>
              </w:rPr>
            </w:pPr>
            <w:r w:rsidRPr="002837BF">
              <w:rPr>
                <w:rFonts w:eastAsia="Calibri"/>
                <w:sz w:val="18"/>
                <w:szCs w:val="18"/>
              </w:rPr>
              <w:t>Б1. О.07</w:t>
            </w:r>
          </w:p>
          <w:p w14:paraId="065C857E" w14:textId="77777777" w:rsidR="00C92624" w:rsidRPr="002837BF" w:rsidRDefault="00C92624" w:rsidP="003D5F49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Историческая музеология</w:t>
            </w:r>
          </w:p>
          <w:p w14:paraId="37A006F0" w14:textId="0DDAAFE3" w:rsidR="00C92624" w:rsidRPr="002837BF" w:rsidRDefault="00C92624">
            <w:pPr>
              <w:pStyle w:val="TableParagraph"/>
              <w:tabs>
                <w:tab w:val="left" w:pos="1080"/>
              </w:tabs>
              <w:rPr>
                <w:sz w:val="18"/>
                <w:szCs w:val="18"/>
              </w:rPr>
            </w:pPr>
          </w:p>
          <w:p w14:paraId="502B465C" w14:textId="392496C3" w:rsidR="00C92624" w:rsidRPr="002837BF" w:rsidRDefault="00093EA6" w:rsidP="007319A5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1. В.ДВ.01</w:t>
            </w:r>
            <w:r w:rsidR="00C92624" w:rsidRPr="002837BF">
              <w:rPr>
                <w:rFonts w:eastAsia="Calibri" w:cs="Times New Roman"/>
                <w:sz w:val="18"/>
                <w:szCs w:val="18"/>
              </w:rPr>
              <w:t>.02</w:t>
            </w:r>
          </w:p>
          <w:p w14:paraId="27370FEA" w14:textId="0D692794" w:rsidR="00C92624" w:rsidRPr="002837BF" w:rsidRDefault="00C92624" w:rsidP="007319A5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Проектиров</w:t>
            </w:r>
            <w:r w:rsidRPr="002837BF">
              <w:rPr>
                <w:rFonts w:eastAsia="Calibri" w:cs="Times New Roman"/>
                <w:sz w:val="18"/>
                <w:szCs w:val="18"/>
              </w:rPr>
              <w:t>а</w:t>
            </w:r>
            <w:r w:rsidRPr="002837BF">
              <w:rPr>
                <w:rFonts w:eastAsia="Calibri" w:cs="Times New Roman"/>
                <w:sz w:val="18"/>
                <w:szCs w:val="18"/>
              </w:rPr>
              <w:t>ние экспоз</w:t>
            </w:r>
            <w:r w:rsidRPr="002837BF">
              <w:rPr>
                <w:rFonts w:eastAsia="Calibri" w:cs="Times New Roman"/>
                <w:sz w:val="18"/>
                <w:szCs w:val="18"/>
              </w:rPr>
              <w:t>и</w:t>
            </w:r>
            <w:r w:rsidRPr="002837BF">
              <w:rPr>
                <w:rFonts w:eastAsia="Calibri" w:cs="Times New Roman"/>
                <w:sz w:val="18"/>
                <w:szCs w:val="18"/>
              </w:rPr>
              <w:t>ций и выставок</w:t>
            </w:r>
          </w:p>
          <w:p w14:paraId="162000A1" w14:textId="64C4EC3D" w:rsidR="00C92624" w:rsidRPr="002837BF" w:rsidRDefault="00C92624" w:rsidP="007319A5">
            <w:pPr>
              <w:rPr>
                <w:rFonts w:eastAsia="Calibri" w:cs="Times New Roman"/>
                <w:sz w:val="18"/>
                <w:szCs w:val="18"/>
              </w:rPr>
            </w:pPr>
          </w:p>
          <w:p w14:paraId="4E435962" w14:textId="54CC23A9" w:rsidR="00C92624" w:rsidRPr="002837BF" w:rsidRDefault="00093EA6" w:rsidP="0000325B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1. В.ДВ.01</w:t>
            </w:r>
            <w:r w:rsidR="00C92624" w:rsidRPr="002837BF">
              <w:rPr>
                <w:rFonts w:eastAsia="Calibri" w:cs="Times New Roman"/>
                <w:sz w:val="18"/>
                <w:szCs w:val="18"/>
              </w:rPr>
              <w:t>.01</w:t>
            </w:r>
          </w:p>
          <w:p w14:paraId="08C8D933" w14:textId="77777777" w:rsidR="00C92624" w:rsidRPr="002837BF" w:rsidRDefault="00C92624" w:rsidP="0000325B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Музейный дизайн</w:t>
            </w:r>
          </w:p>
          <w:p w14:paraId="71A7D27F" w14:textId="77777777" w:rsidR="00C92624" w:rsidRPr="002837BF" w:rsidRDefault="00C92624" w:rsidP="007319A5">
            <w:pPr>
              <w:rPr>
                <w:rFonts w:eastAsia="Calibri" w:cs="Times New Roman"/>
                <w:sz w:val="18"/>
                <w:szCs w:val="18"/>
              </w:rPr>
            </w:pPr>
          </w:p>
          <w:p w14:paraId="1195C21A" w14:textId="39441552" w:rsidR="00C92624" w:rsidRPr="002837BF" w:rsidRDefault="00C92624" w:rsidP="007319A5">
            <w:pPr>
              <w:rPr>
                <w:rFonts w:eastAsia="Calibri" w:cs="Times New Roman"/>
                <w:sz w:val="18"/>
                <w:szCs w:val="18"/>
              </w:rPr>
            </w:pPr>
          </w:p>
          <w:p w14:paraId="1120E0AD" w14:textId="77777777" w:rsidR="00C92624" w:rsidRPr="002837BF" w:rsidRDefault="00C92624" w:rsidP="007319A5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3.01(Д)</w:t>
            </w:r>
          </w:p>
          <w:p w14:paraId="03F2B546" w14:textId="355800B3" w:rsidR="00C92624" w:rsidRPr="002837BF" w:rsidRDefault="00C92624" w:rsidP="007319A5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Защита ВКР</w:t>
            </w:r>
          </w:p>
          <w:p w14:paraId="199A513D" w14:textId="77777777" w:rsidR="00C92624" w:rsidRPr="002837BF" w:rsidRDefault="00C92624">
            <w:pPr>
              <w:pStyle w:val="TableParagraph"/>
              <w:tabs>
                <w:tab w:val="left" w:pos="1080"/>
              </w:tabs>
              <w:rPr>
                <w:sz w:val="18"/>
                <w:szCs w:val="18"/>
              </w:rPr>
            </w:pPr>
          </w:p>
          <w:p w14:paraId="11370420" w14:textId="77777777" w:rsidR="00C92624" w:rsidRPr="002837BF" w:rsidRDefault="00C92624">
            <w:pPr>
              <w:pStyle w:val="TableParagraph"/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92924FC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Высшее образ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14:paraId="4A7CA10D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Квалификация – магистр. </w:t>
            </w:r>
          </w:p>
          <w:p w14:paraId="2A3B50D5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Диплом №118204 0003901</w:t>
            </w:r>
          </w:p>
          <w:p w14:paraId="4098BE71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от 20.06.2017 г</w:t>
            </w:r>
          </w:p>
          <w:p w14:paraId="3ECEBE55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</w:p>
          <w:p w14:paraId="1C688F15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Высшее образ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14:paraId="7245E80D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Квалификация – аспирантура. Диплом № 118204 0014261</w:t>
            </w:r>
          </w:p>
          <w:p w14:paraId="69235DEF" w14:textId="7EE4293D" w:rsidR="00C92624" w:rsidRPr="002837BF" w:rsidRDefault="00C92624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 от 28.06.2023 г.</w:t>
            </w:r>
          </w:p>
        </w:tc>
        <w:tc>
          <w:tcPr>
            <w:tcW w:w="1668" w:type="dxa"/>
            <w:shd w:val="clear" w:color="auto" w:fill="auto"/>
          </w:tcPr>
          <w:p w14:paraId="120F065E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Музеология и охрана объектов культурного и природного наследия </w:t>
            </w:r>
          </w:p>
          <w:p w14:paraId="65740BB4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</w:p>
          <w:p w14:paraId="2FF1E424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</w:p>
          <w:p w14:paraId="6DC9F432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</w:p>
          <w:p w14:paraId="77AA0810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</w:p>
          <w:p w14:paraId="51044F37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Преподаватель-исследователь</w:t>
            </w:r>
          </w:p>
          <w:p w14:paraId="16E18FE2" w14:textId="77777777" w:rsidR="00C92624" w:rsidRPr="002837BF" w:rsidRDefault="00C9262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599103" w14:textId="4D344023" w:rsidR="00C92624" w:rsidRPr="002837BF" w:rsidRDefault="00C92624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14:paraId="151D1DF9" w14:textId="10156213" w:rsidR="00C92624" w:rsidRPr="002837BF" w:rsidRDefault="00C92624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–</w:t>
            </w:r>
          </w:p>
        </w:tc>
        <w:tc>
          <w:tcPr>
            <w:tcW w:w="1842" w:type="dxa"/>
            <w:shd w:val="clear" w:color="auto" w:fill="auto"/>
          </w:tcPr>
          <w:p w14:paraId="739FC06B" w14:textId="77777777" w:rsidR="005E02CC" w:rsidRPr="00B111E3" w:rsidRDefault="005E02CC" w:rsidP="005E02CC">
            <w:pPr>
              <w:jc w:val="both"/>
              <w:rPr>
                <w:rFonts w:cs="Times New Roman"/>
                <w:sz w:val="18"/>
                <w:szCs w:val="18"/>
              </w:rPr>
            </w:pPr>
            <w:r w:rsidRPr="00B111E3">
              <w:rPr>
                <w:rFonts w:cs="Times New Roman"/>
                <w:sz w:val="18"/>
                <w:szCs w:val="18"/>
              </w:rPr>
              <w:t>ГБОУВОРК «КУ-КИИТ» г. Симфер</w:t>
            </w:r>
            <w:r w:rsidRPr="00B111E3">
              <w:rPr>
                <w:rFonts w:cs="Times New Roman"/>
                <w:sz w:val="18"/>
                <w:szCs w:val="18"/>
              </w:rPr>
              <w:t>о</w:t>
            </w:r>
            <w:r w:rsidRPr="00B111E3">
              <w:rPr>
                <w:rFonts w:cs="Times New Roman"/>
                <w:sz w:val="18"/>
                <w:szCs w:val="18"/>
              </w:rPr>
              <w:t>поль ПК по ДПП «Организация и сопровождение и</w:t>
            </w:r>
            <w:r w:rsidRPr="00B111E3">
              <w:rPr>
                <w:rFonts w:cs="Times New Roman"/>
                <w:sz w:val="18"/>
                <w:szCs w:val="18"/>
              </w:rPr>
              <w:t>н</w:t>
            </w:r>
            <w:r w:rsidRPr="00B111E3">
              <w:rPr>
                <w:rFonts w:cs="Times New Roman"/>
                <w:sz w:val="18"/>
                <w:szCs w:val="18"/>
              </w:rPr>
              <w:t>клюзивных практик в условиях реализ</w:t>
            </w:r>
            <w:r w:rsidRPr="00B111E3">
              <w:rPr>
                <w:rFonts w:cs="Times New Roman"/>
                <w:sz w:val="18"/>
                <w:szCs w:val="18"/>
              </w:rPr>
              <w:t>а</w:t>
            </w:r>
            <w:r w:rsidRPr="00B111E3">
              <w:rPr>
                <w:rFonts w:cs="Times New Roman"/>
                <w:sz w:val="18"/>
                <w:szCs w:val="18"/>
              </w:rPr>
              <w:t xml:space="preserve">ции ФГОС СПО и ВО» 16., </w:t>
            </w:r>
          </w:p>
          <w:p w14:paraId="52A5B717" w14:textId="77777777" w:rsidR="005E02CC" w:rsidRPr="00B111E3" w:rsidRDefault="005E02CC" w:rsidP="005E02CC">
            <w:pPr>
              <w:jc w:val="both"/>
              <w:rPr>
                <w:rFonts w:cs="Times New Roman"/>
                <w:sz w:val="18"/>
                <w:szCs w:val="18"/>
              </w:rPr>
            </w:pPr>
            <w:r w:rsidRPr="00B111E3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14:paraId="3A6DCEB0" w14:textId="77777777" w:rsidR="005E02CC" w:rsidRPr="00B111E3" w:rsidRDefault="005E02CC" w:rsidP="005E02CC">
            <w:pPr>
              <w:jc w:val="both"/>
              <w:rPr>
                <w:rFonts w:cs="Times New Roman"/>
                <w:sz w:val="18"/>
                <w:szCs w:val="18"/>
              </w:rPr>
            </w:pPr>
            <w:r w:rsidRPr="00B111E3">
              <w:rPr>
                <w:rFonts w:cs="Times New Roman"/>
                <w:sz w:val="18"/>
                <w:szCs w:val="18"/>
              </w:rPr>
              <w:t>№ 820400033417</w:t>
            </w:r>
          </w:p>
          <w:p w14:paraId="219F0DE8" w14:textId="77777777" w:rsidR="005E02CC" w:rsidRPr="00B111E3" w:rsidRDefault="005E02CC" w:rsidP="005E02CC">
            <w:pPr>
              <w:jc w:val="both"/>
              <w:rPr>
                <w:rFonts w:cs="Times New Roman"/>
                <w:sz w:val="18"/>
                <w:szCs w:val="18"/>
              </w:rPr>
            </w:pPr>
            <w:r w:rsidRPr="00B111E3">
              <w:rPr>
                <w:rFonts w:cs="Times New Roman"/>
                <w:sz w:val="18"/>
                <w:szCs w:val="18"/>
              </w:rPr>
              <w:t>(Рег. номер УПК №416).</w:t>
            </w:r>
          </w:p>
          <w:p w14:paraId="6DE53A32" w14:textId="77777777" w:rsidR="005E02CC" w:rsidRDefault="005E02CC" w:rsidP="005E02CC">
            <w:pPr>
              <w:jc w:val="both"/>
              <w:rPr>
                <w:rFonts w:cs="Times New Roman"/>
                <w:sz w:val="18"/>
                <w:szCs w:val="18"/>
              </w:rPr>
            </w:pPr>
            <w:r w:rsidRPr="00B111E3">
              <w:rPr>
                <w:rFonts w:cs="Times New Roman"/>
                <w:sz w:val="18"/>
                <w:szCs w:val="18"/>
              </w:rPr>
              <w:t>02.11.2022г.</w:t>
            </w:r>
          </w:p>
          <w:p w14:paraId="0DF683DB" w14:textId="77777777" w:rsidR="005E02CC" w:rsidRDefault="005E02CC" w:rsidP="00060B83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46682C04" w14:textId="77777777" w:rsidR="00C92624" w:rsidRPr="002837BF" w:rsidRDefault="00C92624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ФГБОУ ВО «Санкт- Петербургский го</w:t>
            </w:r>
            <w:r w:rsidRPr="002837BF">
              <w:rPr>
                <w:rFonts w:cs="Times New Roman"/>
                <w:sz w:val="18"/>
                <w:szCs w:val="18"/>
              </w:rPr>
              <w:t>с</w:t>
            </w:r>
            <w:r w:rsidRPr="002837BF">
              <w:rPr>
                <w:rFonts w:cs="Times New Roman"/>
                <w:sz w:val="18"/>
                <w:szCs w:val="18"/>
              </w:rPr>
              <w:t>ударственный и</w:t>
            </w:r>
            <w:r w:rsidRPr="002837BF">
              <w:rPr>
                <w:rFonts w:cs="Times New Roman"/>
                <w:sz w:val="18"/>
                <w:szCs w:val="18"/>
              </w:rPr>
              <w:t>н</w:t>
            </w:r>
            <w:r w:rsidRPr="002837BF">
              <w:rPr>
                <w:rFonts w:cs="Times New Roman"/>
                <w:sz w:val="18"/>
                <w:szCs w:val="18"/>
              </w:rPr>
              <w:t>ститут кино и тел</w:t>
            </w:r>
            <w:r w:rsidRPr="002837BF">
              <w:rPr>
                <w:rFonts w:cs="Times New Roman"/>
                <w:sz w:val="18"/>
                <w:szCs w:val="18"/>
              </w:rPr>
              <w:t>е</w:t>
            </w:r>
            <w:r w:rsidRPr="002837BF">
              <w:rPr>
                <w:rFonts w:cs="Times New Roman"/>
                <w:sz w:val="18"/>
                <w:szCs w:val="18"/>
              </w:rPr>
              <w:t>видения» г. Санкт- Петербург ПК по ДПП «Основные подходы к созданию и реализации прое</w:t>
            </w:r>
            <w:r w:rsidRPr="002837BF">
              <w:rPr>
                <w:rFonts w:cs="Times New Roman"/>
                <w:sz w:val="18"/>
                <w:szCs w:val="18"/>
              </w:rPr>
              <w:t>к</w:t>
            </w:r>
            <w:r w:rsidRPr="002837BF">
              <w:rPr>
                <w:rFonts w:cs="Times New Roman"/>
                <w:sz w:val="18"/>
                <w:szCs w:val="18"/>
              </w:rPr>
              <w:t>тов для творческих индустрий» 36 ч.,</w:t>
            </w:r>
          </w:p>
          <w:p w14:paraId="256D5EA9" w14:textId="77777777" w:rsidR="00C92624" w:rsidRPr="002837BF" w:rsidRDefault="00C92624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удостоверение</w:t>
            </w:r>
          </w:p>
          <w:p w14:paraId="6FD53EA0" w14:textId="77777777" w:rsidR="00C92624" w:rsidRPr="002837BF" w:rsidRDefault="00C92624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№ 782419998042</w:t>
            </w:r>
          </w:p>
          <w:p w14:paraId="62D07A08" w14:textId="77777777" w:rsidR="00C92624" w:rsidRPr="002837BF" w:rsidRDefault="00C92624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(Рег. номер УПК № 737) 28.11.2023 г.</w:t>
            </w:r>
          </w:p>
          <w:p w14:paraId="72E6731F" w14:textId="77777777" w:rsidR="00C92624" w:rsidRPr="002837BF" w:rsidRDefault="00C92624" w:rsidP="00060B83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0DDB73E3" w14:textId="77777777" w:rsidR="00C92624" w:rsidRPr="002837BF" w:rsidRDefault="00C92624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2837BF">
              <w:rPr>
                <w:rFonts w:cs="Times New Roman"/>
                <w:sz w:val="18"/>
                <w:szCs w:val="18"/>
              </w:rPr>
              <w:t>Доро</w:t>
            </w:r>
            <w:proofErr w:type="spellEnd"/>
            <w:r w:rsidRPr="002837BF">
              <w:rPr>
                <w:rFonts w:cs="Times New Roman"/>
                <w:sz w:val="18"/>
                <w:szCs w:val="18"/>
              </w:rPr>
              <w:t>. Университет. Онлайн-университет. г. Москва</w:t>
            </w:r>
          </w:p>
          <w:p w14:paraId="36F97640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Курс для педагогов профессионального и высшего образ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lastRenderedPageBreak/>
              <w:t>вания «Обучение служением» Серт</w:t>
            </w:r>
            <w:r w:rsidRPr="002837BF">
              <w:rPr>
                <w:rFonts w:cs="Times New Roman"/>
                <w:sz w:val="18"/>
                <w:szCs w:val="18"/>
              </w:rPr>
              <w:t>и</w:t>
            </w:r>
            <w:r w:rsidRPr="002837BF">
              <w:rPr>
                <w:rFonts w:cs="Times New Roman"/>
                <w:sz w:val="18"/>
                <w:szCs w:val="18"/>
              </w:rPr>
              <w:t xml:space="preserve">фикат № 1361521 Выдан 27.05.2024 г </w:t>
            </w:r>
          </w:p>
          <w:p w14:paraId="1B3A443A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</w:p>
          <w:p w14:paraId="255829C8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ГБОУ ВО РК «Крымский униве</w:t>
            </w:r>
            <w:r w:rsidRPr="002837BF">
              <w:rPr>
                <w:rFonts w:cs="Times New Roman"/>
                <w:sz w:val="18"/>
                <w:szCs w:val="18"/>
              </w:rPr>
              <w:t>р</w:t>
            </w:r>
            <w:r w:rsidRPr="002837BF">
              <w:rPr>
                <w:rFonts w:cs="Times New Roman"/>
                <w:sz w:val="18"/>
                <w:szCs w:val="18"/>
              </w:rPr>
              <w:t>ситет культуры, искусств и туризма» г. Симферополь ПК по ДПП «Педагог</w:t>
            </w:r>
            <w:r w:rsidRPr="002837BF">
              <w:rPr>
                <w:rFonts w:cs="Times New Roman"/>
                <w:sz w:val="18"/>
                <w:szCs w:val="18"/>
              </w:rPr>
              <w:t>и</w:t>
            </w:r>
            <w:r w:rsidRPr="002837BF">
              <w:rPr>
                <w:rFonts w:cs="Times New Roman"/>
                <w:sz w:val="18"/>
                <w:szCs w:val="18"/>
              </w:rPr>
              <w:t>ка, психология и методика препод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>вания специальных дисциплин по пр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 xml:space="preserve">граммам высшего образования».  72 часа. </w:t>
            </w:r>
          </w:p>
          <w:p w14:paraId="4247A6C9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14:paraId="51D651A6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№820400053505 от 25.11.2024 (Рег. н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мер УПК №468).</w:t>
            </w:r>
          </w:p>
          <w:p w14:paraId="260724F9" w14:textId="77777777" w:rsidR="00C92624" w:rsidRPr="002837BF" w:rsidRDefault="00C92624" w:rsidP="00060B83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7B222BDC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ГБОУ ВО РК «Крымский униве</w:t>
            </w:r>
            <w:r w:rsidRPr="002837BF">
              <w:rPr>
                <w:rFonts w:cs="Times New Roman"/>
                <w:sz w:val="18"/>
                <w:szCs w:val="18"/>
              </w:rPr>
              <w:t>р</w:t>
            </w:r>
            <w:r w:rsidRPr="002837BF">
              <w:rPr>
                <w:rFonts w:cs="Times New Roman"/>
                <w:sz w:val="18"/>
                <w:szCs w:val="18"/>
              </w:rPr>
              <w:t>ситет культуры, искусств и туризма» г. Симферополь ПК по ДПП «Реализация Программы восп</w:t>
            </w:r>
            <w:r w:rsidRPr="002837BF">
              <w:rPr>
                <w:rFonts w:cs="Times New Roman"/>
                <w:sz w:val="18"/>
                <w:szCs w:val="18"/>
              </w:rPr>
              <w:t>и</w:t>
            </w:r>
            <w:r w:rsidRPr="002837BF">
              <w:rPr>
                <w:rFonts w:cs="Times New Roman"/>
                <w:sz w:val="18"/>
                <w:szCs w:val="18"/>
              </w:rPr>
              <w:t>тания в образов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>тельных организ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>циях среднего пр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фессионального и высшего образов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 xml:space="preserve">ния».  72 часа. </w:t>
            </w:r>
          </w:p>
          <w:p w14:paraId="68F99B18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14:paraId="4ABFD171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№820400053438 от 05.11.2024 (Рег. н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мер УПК №401).</w:t>
            </w:r>
          </w:p>
          <w:p w14:paraId="3BD2C134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</w:p>
          <w:p w14:paraId="1F4AC9F9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ООО «Московский институт професс</w:t>
            </w:r>
            <w:r w:rsidRPr="002837BF">
              <w:rPr>
                <w:rFonts w:cs="Times New Roman"/>
                <w:sz w:val="18"/>
                <w:szCs w:val="18"/>
              </w:rPr>
              <w:t>и</w:t>
            </w:r>
            <w:r w:rsidRPr="002837BF">
              <w:rPr>
                <w:rFonts w:cs="Times New Roman"/>
                <w:sz w:val="18"/>
                <w:szCs w:val="18"/>
              </w:rPr>
              <w:t>ональной перепо</w:t>
            </w:r>
            <w:r w:rsidRPr="002837BF">
              <w:rPr>
                <w:rFonts w:cs="Times New Roman"/>
                <w:sz w:val="18"/>
                <w:szCs w:val="18"/>
              </w:rPr>
              <w:t>д</w:t>
            </w:r>
            <w:r w:rsidRPr="002837BF">
              <w:rPr>
                <w:rFonts w:cs="Times New Roman"/>
                <w:sz w:val="18"/>
                <w:szCs w:val="18"/>
              </w:rPr>
              <w:t>готовки и повыш</w:t>
            </w:r>
            <w:r w:rsidRPr="002837BF">
              <w:rPr>
                <w:rFonts w:cs="Times New Roman"/>
                <w:sz w:val="18"/>
                <w:szCs w:val="18"/>
              </w:rPr>
              <w:t>е</w:t>
            </w:r>
            <w:r w:rsidRPr="002837BF">
              <w:rPr>
                <w:rFonts w:cs="Times New Roman"/>
                <w:sz w:val="18"/>
                <w:szCs w:val="18"/>
              </w:rPr>
              <w:t>ния квалификации педагогов» г. Москва ПК по ДПП  «История и общ</w:t>
            </w:r>
            <w:r w:rsidRPr="002837BF">
              <w:rPr>
                <w:rFonts w:cs="Times New Roman"/>
                <w:sz w:val="18"/>
                <w:szCs w:val="18"/>
              </w:rPr>
              <w:t>е</w:t>
            </w:r>
            <w:r w:rsidRPr="002837BF">
              <w:rPr>
                <w:rFonts w:cs="Times New Roman"/>
                <w:sz w:val="18"/>
                <w:szCs w:val="18"/>
              </w:rPr>
              <w:t>ствознание: теория и методика препод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lastRenderedPageBreak/>
              <w:t>вания в професси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нальном образов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>нии» 940 часов</w:t>
            </w:r>
          </w:p>
          <w:p w14:paraId="13332662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Удостоверение №0083092 от 23.04.2025 (Рег. н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мер УПК81659)</w:t>
            </w:r>
          </w:p>
          <w:p w14:paraId="0C2B92C7" w14:textId="1F602495" w:rsidR="00C92624" w:rsidRPr="002837BF" w:rsidRDefault="00C9262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EAAA665" w14:textId="13D47218" w:rsidR="00C92624" w:rsidRPr="002837BF" w:rsidRDefault="00692DAC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560" w:type="dxa"/>
            <w:shd w:val="clear" w:color="auto" w:fill="auto"/>
          </w:tcPr>
          <w:p w14:paraId="73BE632E" w14:textId="54815F5A" w:rsidR="00C92624" w:rsidRPr="002837BF" w:rsidRDefault="00692DAC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6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6FE259B7" w14:textId="77777777" w:rsidR="005E02CC" w:rsidRPr="00A86F16" w:rsidRDefault="005E02CC" w:rsidP="005E02CC">
            <w:pPr>
              <w:rPr>
                <w:rFonts w:cs="Times New Roman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>43.03.02</w:t>
            </w:r>
          </w:p>
          <w:p w14:paraId="5998C521" w14:textId="77777777" w:rsidR="005E02CC" w:rsidRPr="00A86F16" w:rsidRDefault="005E02CC" w:rsidP="005E02CC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>Туризм</w:t>
            </w:r>
          </w:p>
          <w:p w14:paraId="54CF625F" w14:textId="77777777" w:rsidR="005E02CC" w:rsidRPr="00A86F16" w:rsidRDefault="005E02CC" w:rsidP="005E02CC">
            <w:pPr>
              <w:rPr>
                <w:rFonts w:cs="Times New Roman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 xml:space="preserve">51.03.03 Социально-культурная </w:t>
            </w:r>
            <w:proofErr w:type="gramStart"/>
            <w:r w:rsidRPr="00A86F16">
              <w:rPr>
                <w:rFonts w:cs="Times New Roman"/>
                <w:sz w:val="18"/>
                <w:szCs w:val="18"/>
              </w:rPr>
              <w:t>деятель-</w:t>
            </w:r>
            <w:proofErr w:type="spellStart"/>
            <w:r w:rsidRPr="00A86F16">
              <w:rPr>
                <w:rFonts w:cs="Times New Roman"/>
                <w:sz w:val="18"/>
                <w:szCs w:val="18"/>
              </w:rPr>
              <w:t>ность</w:t>
            </w:r>
            <w:proofErr w:type="spellEnd"/>
            <w:proofErr w:type="gramEnd"/>
          </w:p>
          <w:p w14:paraId="32FDB91E" w14:textId="77777777" w:rsidR="005E02CC" w:rsidRPr="00A86F16" w:rsidRDefault="005E02CC" w:rsidP="005E02CC">
            <w:pPr>
              <w:rPr>
                <w:rFonts w:cs="Times New Roman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>51.03.04 Музеология и охрана объектов культурного и пр</w:t>
            </w:r>
            <w:r w:rsidRPr="00A86F16">
              <w:rPr>
                <w:rFonts w:cs="Times New Roman"/>
                <w:sz w:val="18"/>
                <w:szCs w:val="18"/>
              </w:rPr>
              <w:t>и</w:t>
            </w:r>
            <w:r w:rsidRPr="00A86F16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  <w:p w14:paraId="4AB38F3C" w14:textId="77777777" w:rsidR="005E02CC" w:rsidRPr="00A86F16" w:rsidRDefault="005E02CC" w:rsidP="005E02CC">
            <w:pPr>
              <w:rPr>
                <w:rFonts w:cs="Times New Roman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14:paraId="658ADABE" w14:textId="77777777" w:rsidR="005E02CC" w:rsidRPr="00C67D9D" w:rsidRDefault="005E02CC" w:rsidP="005E02CC">
            <w:pPr>
              <w:rPr>
                <w:rFonts w:cs="Times New Roman"/>
                <w:sz w:val="18"/>
                <w:szCs w:val="18"/>
              </w:rPr>
            </w:pPr>
            <w:r w:rsidRPr="00C67D9D">
              <w:rPr>
                <w:rFonts w:cs="Times New Roman"/>
                <w:sz w:val="18"/>
                <w:szCs w:val="18"/>
              </w:rPr>
              <w:t>51.03.06</w:t>
            </w:r>
          </w:p>
          <w:p w14:paraId="1AF6A516" w14:textId="77777777" w:rsidR="005E02CC" w:rsidRPr="00C67D9D" w:rsidRDefault="005E02CC" w:rsidP="005E02CC">
            <w:pPr>
              <w:rPr>
                <w:rFonts w:cs="Times New Roman"/>
                <w:sz w:val="18"/>
                <w:szCs w:val="18"/>
              </w:rPr>
            </w:pPr>
            <w:r w:rsidRPr="00C67D9D">
              <w:rPr>
                <w:rFonts w:cs="Times New Roman"/>
                <w:sz w:val="18"/>
                <w:szCs w:val="18"/>
              </w:rPr>
              <w:t>Библиотечно-информационная деятельность</w:t>
            </w:r>
          </w:p>
          <w:p w14:paraId="0327EC5A" w14:textId="77777777" w:rsidR="005E02CC" w:rsidRPr="00A86F16" w:rsidRDefault="005E02CC" w:rsidP="005E02CC">
            <w:pPr>
              <w:rPr>
                <w:rFonts w:cs="Times New Roman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>53.03.03</w:t>
            </w:r>
          </w:p>
          <w:p w14:paraId="2DA2E461" w14:textId="77777777" w:rsidR="005E02CC" w:rsidRPr="00A86F16" w:rsidRDefault="005E02CC" w:rsidP="005E02CC">
            <w:pPr>
              <w:rPr>
                <w:rFonts w:cs="Times New Roman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>Вокальное иску</w:t>
            </w:r>
            <w:r w:rsidRPr="00A86F16">
              <w:rPr>
                <w:rFonts w:cs="Times New Roman"/>
                <w:sz w:val="18"/>
                <w:szCs w:val="18"/>
              </w:rPr>
              <w:t>с</w:t>
            </w:r>
            <w:r w:rsidRPr="00A86F16">
              <w:rPr>
                <w:rFonts w:cs="Times New Roman"/>
                <w:sz w:val="18"/>
                <w:szCs w:val="18"/>
              </w:rPr>
              <w:t>ство</w:t>
            </w:r>
          </w:p>
          <w:p w14:paraId="5D20331B" w14:textId="77777777" w:rsidR="005E02CC" w:rsidRPr="00A86F16" w:rsidRDefault="005E02CC" w:rsidP="005E02CC">
            <w:pPr>
              <w:rPr>
                <w:rFonts w:cs="Times New Roman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>54.03.01</w:t>
            </w:r>
          </w:p>
          <w:p w14:paraId="375589CC" w14:textId="77777777" w:rsidR="005E02CC" w:rsidRPr="00A86F16" w:rsidRDefault="005E02CC" w:rsidP="005E02CC">
            <w:pPr>
              <w:rPr>
                <w:rFonts w:cs="Times New Roman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>Дизайн</w:t>
            </w:r>
          </w:p>
          <w:p w14:paraId="67941BAB" w14:textId="77777777" w:rsidR="005E02CC" w:rsidRPr="00A86F16" w:rsidRDefault="005E02CC" w:rsidP="005E02CC">
            <w:pPr>
              <w:rPr>
                <w:rFonts w:cs="Times New Roman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>53.03.02</w:t>
            </w:r>
          </w:p>
          <w:p w14:paraId="37F650AE" w14:textId="77777777" w:rsidR="005E02CC" w:rsidRPr="00A86F16" w:rsidRDefault="005E02CC" w:rsidP="005E02CC">
            <w:pPr>
              <w:rPr>
                <w:rFonts w:cs="Times New Roman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 xml:space="preserve">Музыкально </w:t>
            </w:r>
            <w:proofErr w:type="gramStart"/>
            <w:r w:rsidRPr="00A86F16">
              <w:rPr>
                <w:rFonts w:cs="Times New Roman"/>
                <w:sz w:val="18"/>
                <w:szCs w:val="18"/>
              </w:rPr>
              <w:t>–и</w:t>
            </w:r>
            <w:proofErr w:type="gramEnd"/>
            <w:r w:rsidRPr="00A86F16">
              <w:rPr>
                <w:rFonts w:cs="Times New Roman"/>
                <w:sz w:val="18"/>
                <w:szCs w:val="18"/>
              </w:rPr>
              <w:t xml:space="preserve">нструментальное искусство  </w:t>
            </w:r>
          </w:p>
          <w:p w14:paraId="7F81E9B7" w14:textId="77777777" w:rsidR="005E02CC" w:rsidRPr="00A86F16" w:rsidRDefault="005E02CC" w:rsidP="005E02CC">
            <w:pPr>
              <w:rPr>
                <w:rFonts w:cs="Times New Roman"/>
                <w:sz w:val="18"/>
                <w:szCs w:val="18"/>
              </w:rPr>
            </w:pPr>
            <w:r w:rsidRPr="00A86F16">
              <w:rPr>
                <w:rFonts w:cs="Times New Roman"/>
                <w:sz w:val="18"/>
                <w:szCs w:val="18"/>
              </w:rPr>
              <w:t xml:space="preserve">52.05.02 Режиссура театра  </w:t>
            </w:r>
          </w:p>
          <w:p w14:paraId="35F00EC3" w14:textId="77777777" w:rsidR="005E02CC" w:rsidRPr="00C67D9D" w:rsidRDefault="005E02CC" w:rsidP="005E02CC">
            <w:pPr>
              <w:rPr>
                <w:rFonts w:cs="Times New Roman"/>
                <w:sz w:val="18"/>
                <w:szCs w:val="18"/>
              </w:rPr>
            </w:pPr>
            <w:r w:rsidRPr="00C67D9D">
              <w:rPr>
                <w:rFonts w:cs="Times New Roman"/>
                <w:sz w:val="18"/>
                <w:szCs w:val="18"/>
              </w:rPr>
              <w:t>52.03.01</w:t>
            </w:r>
          </w:p>
          <w:p w14:paraId="55731D4A" w14:textId="77777777" w:rsidR="005E02CC" w:rsidRPr="00C67D9D" w:rsidRDefault="005E02CC" w:rsidP="005E02CC">
            <w:pPr>
              <w:rPr>
                <w:rFonts w:cs="Times New Roman"/>
                <w:sz w:val="18"/>
                <w:szCs w:val="18"/>
              </w:rPr>
            </w:pPr>
            <w:r w:rsidRPr="00C67D9D">
              <w:rPr>
                <w:rFonts w:cs="Times New Roman"/>
                <w:sz w:val="18"/>
                <w:szCs w:val="18"/>
              </w:rPr>
              <w:t>Хореографическое искусство</w:t>
            </w:r>
          </w:p>
          <w:p w14:paraId="3C37808A" w14:textId="77777777" w:rsidR="005E02CC" w:rsidRPr="00C67D9D" w:rsidRDefault="005E02CC" w:rsidP="005E02CC">
            <w:pPr>
              <w:rPr>
                <w:rFonts w:cs="Times New Roman"/>
                <w:sz w:val="18"/>
                <w:szCs w:val="18"/>
              </w:rPr>
            </w:pPr>
            <w:r w:rsidRPr="00C67D9D">
              <w:rPr>
                <w:rFonts w:cs="Times New Roman"/>
                <w:sz w:val="18"/>
                <w:szCs w:val="18"/>
              </w:rPr>
              <w:t>51.04.04 Музеология и охрана объектов культурного и пр</w:t>
            </w:r>
            <w:r w:rsidRPr="00C67D9D">
              <w:rPr>
                <w:rFonts w:cs="Times New Roman"/>
                <w:sz w:val="18"/>
                <w:szCs w:val="18"/>
              </w:rPr>
              <w:t>и</w:t>
            </w:r>
            <w:r w:rsidRPr="00C67D9D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  <w:p w14:paraId="2F398FC2" w14:textId="77777777" w:rsidR="00C92624" w:rsidRPr="002837BF" w:rsidRDefault="00C92624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92624" w14:paraId="3DAC21CA" w14:textId="77777777" w:rsidTr="002837BF">
        <w:tc>
          <w:tcPr>
            <w:tcW w:w="1274" w:type="dxa"/>
            <w:shd w:val="clear" w:color="auto" w:fill="auto"/>
          </w:tcPr>
          <w:p w14:paraId="76A71204" w14:textId="77777777" w:rsidR="00C92624" w:rsidRPr="002837BF" w:rsidRDefault="00C92624">
            <w:pPr>
              <w:pStyle w:val="Default"/>
              <w:rPr>
                <w:sz w:val="18"/>
                <w:szCs w:val="18"/>
              </w:rPr>
            </w:pPr>
            <w:r w:rsidRPr="002837BF">
              <w:rPr>
                <w:sz w:val="18"/>
                <w:szCs w:val="18"/>
              </w:rPr>
              <w:lastRenderedPageBreak/>
              <w:t>Шитова Ирина</w:t>
            </w:r>
          </w:p>
          <w:p w14:paraId="026B2156" w14:textId="77777777" w:rsidR="00C92624" w:rsidRPr="002837BF" w:rsidRDefault="00C92624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sz w:val="18"/>
                <w:szCs w:val="18"/>
              </w:rPr>
              <w:t>Юрьевна</w:t>
            </w:r>
          </w:p>
        </w:tc>
        <w:tc>
          <w:tcPr>
            <w:tcW w:w="1388" w:type="dxa"/>
            <w:shd w:val="clear" w:color="auto" w:fill="auto"/>
          </w:tcPr>
          <w:p w14:paraId="62EA99B6" w14:textId="144DB45F" w:rsidR="00C92624" w:rsidRPr="002837BF" w:rsidRDefault="00707AFB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доцент кафе</w:t>
            </w:r>
            <w:r w:rsidRPr="002837BF">
              <w:rPr>
                <w:rFonts w:eastAsia="Calibri" w:cs="Times New Roman"/>
                <w:sz w:val="18"/>
                <w:szCs w:val="18"/>
              </w:rPr>
              <w:t>д</w:t>
            </w:r>
            <w:r w:rsidRPr="002837BF">
              <w:rPr>
                <w:rFonts w:eastAsia="Calibri" w:cs="Times New Roman"/>
                <w:sz w:val="18"/>
                <w:szCs w:val="18"/>
              </w:rPr>
              <w:t xml:space="preserve">ры  </w:t>
            </w:r>
            <w:proofErr w:type="gramStart"/>
            <w:r w:rsidRPr="002837BF">
              <w:rPr>
                <w:rFonts w:eastAsia="Calibri" w:cs="Times New Roman"/>
                <w:sz w:val="18"/>
                <w:szCs w:val="18"/>
              </w:rPr>
              <w:t>фи-</w:t>
            </w: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лософии</w:t>
            </w:r>
            <w:proofErr w:type="spellEnd"/>
            <w:proofErr w:type="gramEnd"/>
            <w:r w:rsidRPr="002837BF">
              <w:rPr>
                <w:rFonts w:eastAsia="Calibri" w:cs="Times New Roman"/>
                <w:sz w:val="18"/>
                <w:szCs w:val="18"/>
              </w:rPr>
              <w:t>, куль-</w:t>
            </w:r>
            <w:proofErr w:type="spellStart"/>
            <w:r w:rsidRPr="002837BF">
              <w:rPr>
                <w:rFonts w:eastAsia="Calibri" w:cs="Times New Roman"/>
                <w:sz w:val="18"/>
                <w:szCs w:val="18"/>
              </w:rPr>
              <w:t>турологии</w:t>
            </w:r>
            <w:proofErr w:type="spellEnd"/>
            <w:r w:rsidRPr="002837BF">
              <w:rPr>
                <w:rFonts w:eastAsia="Calibri" w:cs="Times New Roman"/>
                <w:sz w:val="18"/>
                <w:szCs w:val="18"/>
              </w:rPr>
              <w:t xml:space="preserve"> и межъязыковых коммуникаций</w:t>
            </w:r>
          </w:p>
        </w:tc>
        <w:tc>
          <w:tcPr>
            <w:tcW w:w="1416" w:type="dxa"/>
            <w:shd w:val="clear" w:color="auto" w:fill="auto"/>
          </w:tcPr>
          <w:p w14:paraId="5D17C12C" w14:textId="77777777" w:rsidR="00C92624" w:rsidRPr="002837BF" w:rsidRDefault="00C92624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1. О.04</w:t>
            </w:r>
          </w:p>
          <w:p w14:paraId="735A8E99" w14:textId="77777777" w:rsidR="00C92624" w:rsidRPr="002837BF" w:rsidRDefault="00C92624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 xml:space="preserve"> Педагогика и психология высшей школы</w:t>
            </w:r>
          </w:p>
          <w:p w14:paraId="741D66B6" w14:textId="77777777" w:rsidR="00C92624" w:rsidRPr="002837BF" w:rsidRDefault="00C92624">
            <w:pPr>
              <w:rPr>
                <w:rFonts w:cs="Times New Roman"/>
                <w:sz w:val="18"/>
                <w:szCs w:val="18"/>
              </w:rPr>
            </w:pPr>
          </w:p>
          <w:p w14:paraId="26FA39F2" w14:textId="6DA3DADA" w:rsidR="00C92624" w:rsidRPr="002837BF" w:rsidRDefault="00C92624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1. О</w:t>
            </w:r>
            <w:r w:rsidR="004E0A57" w:rsidRPr="002837BF">
              <w:rPr>
                <w:rFonts w:eastAsia="Calibri" w:cs="Times New Roman"/>
                <w:sz w:val="18"/>
                <w:szCs w:val="18"/>
              </w:rPr>
              <w:t>.0</w:t>
            </w:r>
            <w:r w:rsidRPr="002837BF">
              <w:rPr>
                <w:rFonts w:eastAsia="Calibri" w:cs="Times New Roman"/>
                <w:sz w:val="18"/>
                <w:szCs w:val="18"/>
              </w:rPr>
              <w:t>8.</w:t>
            </w:r>
          </w:p>
          <w:p w14:paraId="688DCD0E" w14:textId="77777777" w:rsidR="00C92624" w:rsidRPr="002837BF" w:rsidRDefault="00C92624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 xml:space="preserve"> Методика преподавания специальных дисциплин в высшем уче</w:t>
            </w:r>
            <w:r w:rsidRPr="002837BF">
              <w:rPr>
                <w:rFonts w:eastAsia="Calibri" w:cs="Times New Roman"/>
                <w:sz w:val="18"/>
                <w:szCs w:val="18"/>
              </w:rPr>
              <w:t>б</w:t>
            </w:r>
            <w:r w:rsidRPr="002837BF">
              <w:rPr>
                <w:rFonts w:eastAsia="Calibri" w:cs="Times New Roman"/>
                <w:sz w:val="18"/>
                <w:szCs w:val="18"/>
              </w:rPr>
              <w:t>ном заведении</w:t>
            </w:r>
          </w:p>
          <w:p w14:paraId="2300919E" w14:textId="77777777" w:rsidR="00C92624" w:rsidRPr="002837BF" w:rsidRDefault="00C92624">
            <w:pPr>
              <w:rPr>
                <w:rFonts w:cs="Times New Roman"/>
                <w:sz w:val="18"/>
                <w:szCs w:val="18"/>
              </w:rPr>
            </w:pPr>
          </w:p>
          <w:p w14:paraId="67DF13B7" w14:textId="77777777" w:rsidR="00C92624" w:rsidRPr="002837BF" w:rsidRDefault="00C92624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1. В.ДВ.01.03</w:t>
            </w:r>
          </w:p>
          <w:p w14:paraId="740451F5" w14:textId="77777777" w:rsidR="00C92624" w:rsidRPr="002837BF" w:rsidRDefault="00C92624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Адаптационная дисциплина «Социальная интеграция в образовател</w:t>
            </w:r>
            <w:r w:rsidRPr="002837BF">
              <w:rPr>
                <w:rFonts w:eastAsia="Calibri" w:cs="Times New Roman"/>
                <w:sz w:val="18"/>
                <w:szCs w:val="18"/>
              </w:rPr>
              <w:t>ь</w:t>
            </w:r>
            <w:r w:rsidRPr="002837BF">
              <w:rPr>
                <w:rFonts w:eastAsia="Calibri" w:cs="Times New Roman"/>
                <w:sz w:val="18"/>
                <w:szCs w:val="18"/>
              </w:rPr>
              <w:t>ной и трудовой деятельности»</w:t>
            </w:r>
          </w:p>
        </w:tc>
        <w:tc>
          <w:tcPr>
            <w:tcW w:w="1560" w:type="dxa"/>
            <w:shd w:val="clear" w:color="auto" w:fill="auto"/>
          </w:tcPr>
          <w:p w14:paraId="49D6B8EC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Высшее образ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14:paraId="4D8104C9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Квалификация – специалист. </w:t>
            </w:r>
          </w:p>
          <w:p w14:paraId="69A15EB2" w14:textId="77777777" w:rsidR="00C92624" w:rsidRPr="002837BF" w:rsidRDefault="00C92624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Диплом УВ </w:t>
            </w:r>
          </w:p>
          <w:p w14:paraId="6EBABE09" w14:textId="77777777" w:rsidR="00C92624" w:rsidRPr="002837BF" w:rsidRDefault="00C92624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№ 857476 от 22.06.1990 г.</w:t>
            </w:r>
          </w:p>
          <w:p w14:paraId="0D194447" w14:textId="77777777" w:rsidR="00C92624" w:rsidRPr="002837BF" w:rsidRDefault="00C92624" w:rsidP="00060B83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1D5D0594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Высшее образ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14:paraId="14ABB192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Квалификация – специалист. </w:t>
            </w:r>
          </w:p>
          <w:p w14:paraId="19C7E75D" w14:textId="77777777" w:rsidR="00C92624" w:rsidRPr="002837BF" w:rsidRDefault="00C92624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Диплом </w:t>
            </w:r>
          </w:p>
          <w:p w14:paraId="1EF2284A" w14:textId="25038C8A" w:rsidR="00C92624" w:rsidRPr="002837BF" w:rsidRDefault="00C92624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КМ № 009766 от 12.07.1993 г.</w:t>
            </w:r>
          </w:p>
        </w:tc>
        <w:tc>
          <w:tcPr>
            <w:tcW w:w="1668" w:type="dxa"/>
            <w:shd w:val="clear" w:color="auto" w:fill="auto"/>
          </w:tcPr>
          <w:p w14:paraId="105032FF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Физик</w:t>
            </w:r>
          </w:p>
          <w:p w14:paraId="6FC1263E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</w:p>
          <w:p w14:paraId="5FE50EE9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</w:p>
          <w:p w14:paraId="7179DA2E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</w:p>
          <w:p w14:paraId="6AB4193C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</w:p>
          <w:p w14:paraId="1A38FCD3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</w:p>
          <w:p w14:paraId="1747DEF5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</w:p>
          <w:p w14:paraId="3B41083D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</w:p>
          <w:p w14:paraId="48E5DE95" w14:textId="77777777" w:rsidR="00C92624" w:rsidRPr="002837BF" w:rsidRDefault="00C92624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Практический психолог в учр</w:t>
            </w:r>
            <w:r w:rsidRPr="002837BF">
              <w:rPr>
                <w:rFonts w:cs="Times New Roman"/>
                <w:sz w:val="18"/>
                <w:szCs w:val="18"/>
              </w:rPr>
              <w:t>е</w:t>
            </w:r>
            <w:r w:rsidRPr="002837BF">
              <w:rPr>
                <w:rFonts w:cs="Times New Roman"/>
                <w:sz w:val="18"/>
                <w:szCs w:val="18"/>
              </w:rPr>
              <w:t>ждениях</w:t>
            </w:r>
          </w:p>
          <w:p w14:paraId="3598CC7A" w14:textId="77777777" w:rsidR="00C92624" w:rsidRPr="002837BF" w:rsidRDefault="00C92624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народного</w:t>
            </w:r>
          </w:p>
          <w:p w14:paraId="4C6472E0" w14:textId="41E92FB3" w:rsidR="00C92624" w:rsidRPr="002837BF" w:rsidRDefault="00C92624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образования.</w:t>
            </w:r>
          </w:p>
        </w:tc>
        <w:tc>
          <w:tcPr>
            <w:tcW w:w="1342" w:type="dxa"/>
            <w:shd w:val="clear" w:color="auto" w:fill="auto"/>
          </w:tcPr>
          <w:p w14:paraId="29D7B587" w14:textId="77777777" w:rsidR="00C92624" w:rsidRPr="002837BF" w:rsidRDefault="00C92624" w:rsidP="00060B83">
            <w:pPr>
              <w:ind w:left="57" w:right="57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Кандидат</w:t>
            </w:r>
          </w:p>
          <w:p w14:paraId="535BCB2B" w14:textId="77777777" w:rsidR="00C92624" w:rsidRPr="002837BF" w:rsidRDefault="00C92624" w:rsidP="00060B83">
            <w:pPr>
              <w:ind w:left="57" w:right="57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педагогич</w:t>
            </w:r>
            <w:r w:rsidRPr="002837BF">
              <w:rPr>
                <w:rFonts w:cs="Times New Roman"/>
                <w:sz w:val="18"/>
                <w:szCs w:val="18"/>
              </w:rPr>
              <w:t>е</w:t>
            </w:r>
            <w:r w:rsidRPr="002837BF">
              <w:rPr>
                <w:rFonts w:cs="Times New Roman"/>
                <w:sz w:val="18"/>
                <w:szCs w:val="18"/>
              </w:rPr>
              <w:t>ских наук, Диплом ДК</w:t>
            </w:r>
          </w:p>
          <w:p w14:paraId="038E0345" w14:textId="77777777" w:rsidR="00C92624" w:rsidRPr="002837BF" w:rsidRDefault="00C92624" w:rsidP="00060B83">
            <w:pPr>
              <w:ind w:left="57" w:right="57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№ 009230 от 17.01.2001г.</w:t>
            </w:r>
          </w:p>
          <w:p w14:paraId="4435EF08" w14:textId="77777777" w:rsidR="00C92624" w:rsidRPr="002837BF" w:rsidRDefault="00C92624">
            <w:pPr>
              <w:spacing w:after="17" w:line="252" w:lineRule="auto"/>
              <w:ind w:left="77" w:right="39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A202EF3" w14:textId="77777777" w:rsidR="00C92624" w:rsidRPr="002837BF" w:rsidRDefault="00C92624" w:rsidP="00060B83">
            <w:pPr>
              <w:spacing w:after="17" w:line="252" w:lineRule="auto"/>
              <w:ind w:left="77" w:right="39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Доцент</w:t>
            </w:r>
          </w:p>
          <w:p w14:paraId="3FB62C05" w14:textId="77777777" w:rsidR="00C92624" w:rsidRPr="002837BF" w:rsidRDefault="00C92624" w:rsidP="00060B83">
            <w:pPr>
              <w:spacing w:after="17" w:line="252" w:lineRule="auto"/>
              <w:ind w:left="77" w:right="39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Аттестат ДЦ № 005923 от </w:t>
            </w:r>
          </w:p>
          <w:p w14:paraId="4AC38C84" w14:textId="77777777" w:rsidR="00C92624" w:rsidRPr="002837BF" w:rsidRDefault="00C92624" w:rsidP="00060B83">
            <w:pPr>
              <w:spacing w:after="17" w:line="252" w:lineRule="auto"/>
              <w:ind w:left="77" w:right="39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17.10.2002 г.</w:t>
            </w:r>
          </w:p>
          <w:p w14:paraId="1C6CA293" w14:textId="77777777" w:rsidR="00C92624" w:rsidRPr="002837BF" w:rsidRDefault="00C9262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51AB9F1E" w14:textId="77777777" w:rsidR="00C92624" w:rsidRPr="002837BF" w:rsidRDefault="00C92624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ФГБОУ ВО «Мо</w:t>
            </w:r>
            <w:r w:rsidRPr="002837BF">
              <w:rPr>
                <w:rFonts w:cs="Times New Roman"/>
                <w:sz w:val="18"/>
                <w:szCs w:val="18"/>
              </w:rPr>
              <w:t>с</w:t>
            </w:r>
            <w:r w:rsidRPr="002837BF">
              <w:rPr>
                <w:rFonts w:cs="Times New Roman"/>
                <w:sz w:val="18"/>
                <w:szCs w:val="18"/>
              </w:rPr>
              <w:t>ковский госуда</w:t>
            </w:r>
            <w:r w:rsidRPr="002837BF">
              <w:rPr>
                <w:rFonts w:cs="Times New Roman"/>
                <w:sz w:val="18"/>
                <w:szCs w:val="18"/>
              </w:rPr>
              <w:t>р</w:t>
            </w:r>
            <w:r w:rsidRPr="002837BF">
              <w:rPr>
                <w:rFonts w:cs="Times New Roman"/>
                <w:sz w:val="18"/>
                <w:szCs w:val="18"/>
              </w:rPr>
              <w:t>ственный институт культуры»» г. Х</w:t>
            </w:r>
            <w:r w:rsidRPr="002837BF">
              <w:rPr>
                <w:rFonts w:cs="Times New Roman"/>
                <w:sz w:val="18"/>
                <w:szCs w:val="18"/>
              </w:rPr>
              <w:t>и</w:t>
            </w:r>
            <w:r w:rsidRPr="002837BF">
              <w:rPr>
                <w:rFonts w:cs="Times New Roman"/>
                <w:sz w:val="18"/>
                <w:szCs w:val="18"/>
              </w:rPr>
              <w:t>мики ПК по ДПП «Стратегии преод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ления професси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нального стресса и кризисных ситу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>ций» 36 ч., удост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верение</w:t>
            </w:r>
          </w:p>
          <w:p w14:paraId="40042F25" w14:textId="77777777" w:rsidR="00C92624" w:rsidRPr="002837BF" w:rsidRDefault="00C92624" w:rsidP="00060B83">
            <w:pPr>
              <w:jc w:val="both"/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№ 502419241830</w:t>
            </w:r>
          </w:p>
          <w:p w14:paraId="7B9171D5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(Рег. номер УПК №0358) 28.03.2023 г.</w:t>
            </w:r>
          </w:p>
          <w:p w14:paraId="15C8FEF4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</w:p>
          <w:p w14:paraId="5AE992CF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ГБОУ ВО РК «Крымский униве</w:t>
            </w:r>
            <w:r w:rsidRPr="002837BF">
              <w:rPr>
                <w:rFonts w:cs="Times New Roman"/>
                <w:sz w:val="18"/>
                <w:szCs w:val="18"/>
              </w:rPr>
              <w:t>р</w:t>
            </w:r>
            <w:r w:rsidRPr="002837BF">
              <w:rPr>
                <w:rFonts w:cs="Times New Roman"/>
                <w:sz w:val="18"/>
                <w:szCs w:val="18"/>
              </w:rPr>
              <w:t>ситет культуры, искусств и туризма» г. Симферополь ПК по ДПП «Педагог</w:t>
            </w:r>
            <w:r w:rsidRPr="002837BF">
              <w:rPr>
                <w:rFonts w:cs="Times New Roman"/>
                <w:sz w:val="18"/>
                <w:szCs w:val="18"/>
              </w:rPr>
              <w:t>и</w:t>
            </w:r>
            <w:r w:rsidRPr="002837BF">
              <w:rPr>
                <w:rFonts w:cs="Times New Roman"/>
                <w:sz w:val="18"/>
                <w:szCs w:val="18"/>
              </w:rPr>
              <w:t>ка, психология и методика препод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>вания специальных дисциплин по пр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 xml:space="preserve">граммам высшего образования».  72 часа. </w:t>
            </w:r>
          </w:p>
          <w:p w14:paraId="4DB1E391" w14:textId="77777777" w:rsidR="00C92624" w:rsidRPr="002837BF" w:rsidRDefault="00C92624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14:paraId="3C741FBF" w14:textId="77777777" w:rsidR="00C92624" w:rsidRPr="002837BF" w:rsidRDefault="00C92624" w:rsidP="00060B83">
            <w:pPr>
              <w:rPr>
                <w:rFonts w:eastAsia="Times New Roman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№820400053507 от 25.11.2024 (Рег. н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мер УПК №470).</w:t>
            </w:r>
          </w:p>
          <w:p w14:paraId="020EB91A" w14:textId="4AF26F7B" w:rsidR="00C92624" w:rsidRPr="002837BF" w:rsidRDefault="00C92624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9DFCB74" w14:textId="7331B9FE" w:rsidR="00C92624" w:rsidRPr="002837BF" w:rsidRDefault="00C92624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37</w:t>
            </w:r>
          </w:p>
        </w:tc>
        <w:tc>
          <w:tcPr>
            <w:tcW w:w="1560" w:type="dxa"/>
            <w:shd w:val="clear" w:color="auto" w:fill="auto"/>
          </w:tcPr>
          <w:p w14:paraId="698CCCAD" w14:textId="3BD6F73E" w:rsidR="00C92624" w:rsidRPr="002837BF" w:rsidRDefault="00C92624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37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75ACBA41" w14:textId="77777777" w:rsidR="00524994" w:rsidRDefault="00524994" w:rsidP="00524994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4 Музеология и охрана объектов культурного и пр</w:t>
            </w:r>
            <w:r>
              <w:rPr>
                <w:rFonts w:eastAsia="Calibri"/>
                <w:sz w:val="18"/>
                <w:szCs w:val="18"/>
              </w:rPr>
              <w:t>и</w:t>
            </w:r>
            <w:r>
              <w:rPr>
                <w:rFonts w:eastAsia="Calibri"/>
                <w:sz w:val="18"/>
                <w:szCs w:val="18"/>
              </w:rPr>
              <w:t>родного наследия</w:t>
            </w:r>
          </w:p>
          <w:p w14:paraId="7E723CB5" w14:textId="77777777" w:rsidR="00524994" w:rsidRDefault="00524994" w:rsidP="00524994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43.03.02</w:t>
            </w:r>
            <w:r>
              <w:rPr>
                <w:rFonts w:eastAsia="Calibri"/>
                <w:sz w:val="18"/>
                <w:szCs w:val="18"/>
              </w:rPr>
              <w:tab/>
              <w:t>Туризм</w:t>
            </w:r>
          </w:p>
          <w:p w14:paraId="7F8FD792" w14:textId="77777777" w:rsidR="00524994" w:rsidRDefault="00524994" w:rsidP="00524994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5</w:t>
            </w:r>
            <w:r>
              <w:rPr>
                <w:rFonts w:eastAsia="Calibri"/>
                <w:sz w:val="18"/>
                <w:szCs w:val="18"/>
              </w:rPr>
              <w:tab/>
              <w:t>Режиссура театрализованных представлений и праздников</w:t>
            </w:r>
          </w:p>
          <w:p w14:paraId="4C4E0AED" w14:textId="77777777" w:rsidR="00524994" w:rsidRDefault="00524994" w:rsidP="00524994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6</w:t>
            </w:r>
            <w:r>
              <w:rPr>
                <w:rFonts w:eastAsia="Calibri"/>
                <w:sz w:val="18"/>
                <w:szCs w:val="18"/>
              </w:rPr>
              <w:tab/>
              <w:t>Библиоте</w:t>
            </w:r>
            <w:r>
              <w:rPr>
                <w:rFonts w:eastAsia="Calibri"/>
                <w:sz w:val="18"/>
                <w:szCs w:val="18"/>
              </w:rPr>
              <w:t>ч</w:t>
            </w:r>
            <w:r>
              <w:rPr>
                <w:rFonts w:eastAsia="Calibri"/>
                <w:sz w:val="18"/>
                <w:szCs w:val="18"/>
              </w:rPr>
              <w:t>но-информационная деятельность</w:t>
            </w:r>
          </w:p>
          <w:p w14:paraId="69060EEC" w14:textId="77777777" w:rsidR="00524994" w:rsidRDefault="00524994" w:rsidP="00524994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2.03.01</w:t>
            </w:r>
            <w:r>
              <w:rPr>
                <w:rFonts w:eastAsia="Calibri"/>
                <w:sz w:val="18"/>
                <w:szCs w:val="18"/>
              </w:rPr>
              <w:tab/>
              <w:t>Хореогр</w:t>
            </w:r>
            <w:r>
              <w:rPr>
                <w:rFonts w:eastAsia="Calibri"/>
                <w:sz w:val="18"/>
                <w:szCs w:val="18"/>
              </w:rPr>
              <w:t>а</w:t>
            </w:r>
            <w:r>
              <w:rPr>
                <w:rFonts w:eastAsia="Calibri"/>
                <w:sz w:val="18"/>
                <w:szCs w:val="18"/>
              </w:rPr>
              <w:t>фическое искусство</w:t>
            </w:r>
          </w:p>
          <w:p w14:paraId="287751FF" w14:textId="77777777" w:rsidR="00524994" w:rsidRDefault="00524994" w:rsidP="00524994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3.03.02</w:t>
            </w:r>
            <w:r>
              <w:rPr>
                <w:rFonts w:eastAsia="Calibri"/>
                <w:sz w:val="18"/>
                <w:szCs w:val="18"/>
              </w:rPr>
              <w:tab/>
              <w:t>Музыкал</w:t>
            </w:r>
            <w:r>
              <w:rPr>
                <w:rFonts w:eastAsia="Calibri"/>
                <w:sz w:val="18"/>
                <w:szCs w:val="18"/>
              </w:rPr>
              <w:t>ь</w:t>
            </w:r>
            <w:r>
              <w:rPr>
                <w:rFonts w:eastAsia="Calibri"/>
                <w:sz w:val="18"/>
                <w:szCs w:val="18"/>
              </w:rPr>
              <w:t>но-инструментальное искусство</w:t>
            </w:r>
          </w:p>
          <w:p w14:paraId="04916A73" w14:textId="77777777" w:rsidR="00524994" w:rsidRDefault="00524994" w:rsidP="00524994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3.03.03</w:t>
            </w:r>
            <w:r>
              <w:rPr>
                <w:rFonts w:eastAsia="Calibri"/>
                <w:sz w:val="18"/>
                <w:szCs w:val="18"/>
              </w:rPr>
              <w:tab/>
              <w:t>Вокальное искусство</w:t>
            </w:r>
          </w:p>
          <w:p w14:paraId="59AD63D7" w14:textId="77777777" w:rsidR="00524994" w:rsidRDefault="00524994" w:rsidP="00524994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4.03.01</w:t>
            </w:r>
            <w:r>
              <w:rPr>
                <w:rFonts w:eastAsia="Calibri"/>
                <w:sz w:val="18"/>
                <w:szCs w:val="18"/>
              </w:rPr>
              <w:tab/>
              <w:t>Дизайн</w:t>
            </w:r>
          </w:p>
          <w:p w14:paraId="6BDC136F" w14:textId="77777777" w:rsidR="00524994" w:rsidRDefault="00524994" w:rsidP="00524994">
            <w:pPr>
              <w:pStyle w:val="Standard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.05.02</w:t>
            </w:r>
            <w:r>
              <w:rPr>
                <w:rFonts w:eastAsia="Calibri"/>
                <w:sz w:val="18"/>
                <w:szCs w:val="18"/>
              </w:rPr>
              <w:tab/>
              <w:t>Режиссура театра</w:t>
            </w:r>
          </w:p>
          <w:p w14:paraId="74E26B7A" w14:textId="77777777" w:rsidR="00524994" w:rsidRPr="00E111AF" w:rsidRDefault="00524994" w:rsidP="00524994">
            <w:pPr>
              <w:rPr>
                <w:rFonts w:cs="Times New Roman"/>
                <w:sz w:val="18"/>
                <w:szCs w:val="18"/>
              </w:rPr>
            </w:pPr>
            <w:r w:rsidRPr="00AF7812">
              <w:rPr>
                <w:rFonts w:eastAsia="Calibri"/>
                <w:sz w:val="18"/>
                <w:szCs w:val="18"/>
              </w:rPr>
              <w:t>51.03.03</w:t>
            </w:r>
            <w:r w:rsidRPr="00AF7812">
              <w:rPr>
                <w:rFonts w:eastAsia="Calibri"/>
                <w:sz w:val="18"/>
                <w:szCs w:val="18"/>
              </w:rPr>
              <w:tab/>
              <w:t>Социально-</w:t>
            </w:r>
            <w:r w:rsidRPr="00E111AF">
              <w:rPr>
                <w:rFonts w:eastAsia="Calibri"/>
                <w:sz w:val="18"/>
                <w:szCs w:val="18"/>
              </w:rPr>
              <w:t>культурная деятел</w:t>
            </w:r>
            <w:r w:rsidRPr="00E111AF">
              <w:rPr>
                <w:rFonts w:eastAsia="Calibri"/>
                <w:sz w:val="18"/>
                <w:szCs w:val="18"/>
              </w:rPr>
              <w:t>ь</w:t>
            </w:r>
            <w:r w:rsidRPr="00E111AF">
              <w:rPr>
                <w:rFonts w:eastAsia="Calibri"/>
                <w:sz w:val="18"/>
                <w:szCs w:val="18"/>
              </w:rPr>
              <w:t>ность</w:t>
            </w:r>
          </w:p>
          <w:p w14:paraId="2D4225BA" w14:textId="77777777" w:rsidR="00524994" w:rsidRPr="00E111AF" w:rsidRDefault="00524994" w:rsidP="00524994">
            <w:pPr>
              <w:rPr>
                <w:rFonts w:cs="Times New Roman"/>
                <w:sz w:val="18"/>
                <w:szCs w:val="18"/>
              </w:rPr>
            </w:pPr>
            <w:r w:rsidRPr="00E111AF">
              <w:rPr>
                <w:rFonts w:cs="Times New Roman"/>
                <w:sz w:val="18"/>
                <w:szCs w:val="18"/>
              </w:rPr>
              <w:t>51.04.05</w:t>
            </w:r>
            <w:r w:rsidRPr="00E111AF">
              <w:rPr>
                <w:rFonts w:cs="Times New Roman"/>
                <w:sz w:val="18"/>
                <w:szCs w:val="18"/>
              </w:rPr>
              <w:tab/>
              <w:t>Режиссура театрализованных представлений и праздников</w:t>
            </w:r>
          </w:p>
          <w:p w14:paraId="5DAE1487" w14:textId="77777777" w:rsidR="00524994" w:rsidRPr="00E111AF" w:rsidRDefault="00524994" w:rsidP="00524994">
            <w:pPr>
              <w:rPr>
                <w:rFonts w:cs="Times New Roman"/>
                <w:sz w:val="18"/>
                <w:szCs w:val="18"/>
              </w:rPr>
            </w:pPr>
            <w:r w:rsidRPr="00E111AF">
              <w:rPr>
                <w:rFonts w:cs="Times New Roman"/>
                <w:sz w:val="18"/>
                <w:szCs w:val="18"/>
              </w:rPr>
              <w:t>51.04.06</w:t>
            </w:r>
            <w:r w:rsidRPr="00E111AF">
              <w:rPr>
                <w:rFonts w:cs="Times New Roman"/>
                <w:sz w:val="18"/>
                <w:szCs w:val="18"/>
              </w:rPr>
              <w:tab/>
              <w:t>Библиоте</w:t>
            </w:r>
            <w:r w:rsidRPr="00E111AF">
              <w:rPr>
                <w:rFonts w:cs="Times New Roman"/>
                <w:sz w:val="18"/>
                <w:szCs w:val="18"/>
              </w:rPr>
              <w:t>ч</w:t>
            </w:r>
            <w:r w:rsidRPr="00E111AF">
              <w:rPr>
                <w:rFonts w:cs="Times New Roman"/>
                <w:sz w:val="18"/>
                <w:szCs w:val="18"/>
              </w:rPr>
              <w:t>но-информационная деятельность</w:t>
            </w:r>
          </w:p>
          <w:p w14:paraId="7A567594" w14:textId="77777777" w:rsidR="00524994" w:rsidRPr="00E111AF" w:rsidRDefault="00524994" w:rsidP="00524994">
            <w:pPr>
              <w:rPr>
                <w:rFonts w:cs="Times New Roman"/>
                <w:sz w:val="18"/>
                <w:szCs w:val="18"/>
              </w:rPr>
            </w:pPr>
            <w:r w:rsidRPr="00E111AF">
              <w:rPr>
                <w:rFonts w:cs="Times New Roman"/>
                <w:sz w:val="18"/>
                <w:szCs w:val="18"/>
              </w:rPr>
              <w:t>52.04.01</w:t>
            </w:r>
            <w:r w:rsidRPr="00E111AF">
              <w:rPr>
                <w:rFonts w:cs="Times New Roman"/>
                <w:sz w:val="18"/>
                <w:szCs w:val="18"/>
              </w:rPr>
              <w:tab/>
              <w:t>Хореогр</w:t>
            </w:r>
            <w:r w:rsidRPr="00E111AF">
              <w:rPr>
                <w:rFonts w:cs="Times New Roman"/>
                <w:sz w:val="18"/>
                <w:szCs w:val="18"/>
              </w:rPr>
              <w:t>а</w:t>
            </w:r>
            <w:r w:rsidRPr="00E111AF">
              <w:rPr>
                <w:rFonts w:cs="Times New Roman"/>
                <w:sz w:val="18"/>
                <w:szCs w:val="18"/>
              </w:rPr>
              <w:t>фическое искусство</w:t>
            </w:r>
          </w:p>
          <w:p w14:paraId="61E9963D" w14:textId="77777777" w:rsidR="00524994" w:rsidRPr="00E111AF" w:rsidRDefault="00524994" w:rsidP="00524994">
            <w:pPr>
              <w:rPr>
                <w:rFonts w:cs="Times New Roman"/>
                <w:sz w:val="18"/>
                <w:szCs w:val="18"/>
              </w:rPr>
            </w:pPr>
            <w:r w:rsidRPr="00E111AF">
              <w:rPr>
                <w:rFonts w:cs="Times New Roman"/>
                <w:sz w:val="18"/>
                <w:szCs w:val="18"/>
              </w:rPr>
              <w:t>53.04.01</w:t>
            </w:r>
            <w:r w:rsidRPr="00E111AF">
              <w:rPr>
                <w:rFonts w:cs="Times New Roman"/>
                <w:sz w:val="18"/>
                <w:szCs w:val="18"/>
              </w:rPr>
              <w:tab/>
              <w:t>Музыкал</w:t>
            </w:r>
            <w:r w:rsidRPr="00E111AF">
              <w:rPr>
                <w:rFonts w:cs="Times New Roman"/>
                <w:sz w:val="18"/>
                <w:szCs w:val="18"/>
              </w:rPr>
              <w:t>ь</w:t>
            </w:r>
            <w:r w:rsidRPr="00E111AF">
              <w:rPr>
                <w:rFonts w:cs="Times New Roman"/>
                <w:sz w:val="18"/>
                <w:szCs w:val="18"/>
              </w:rPr>
              <w:t>но-инструментальное искусство</w:t>
            </w:r>
          </w:p>
          <w:p w14:paraId="59359C84" w14:textId="77777777" w:rsidR="00524994" w:rsidRPr="00E111AF" w:rsidRDefault="00524994" w:rsidP="00524994">
            <w:pPr>
              <w:rPr>
                <w:rFonts w:cs="Times New Roman"/>
                <w:sz w:val="18"/>
                <w:szCs w:val="18"/>
              </w:rPr>
            </w:pPr>
            <w:r w:rsidRPr="00E111AF">
              <w:rPr>
                <w:rFonts w:cs="Times New Roman"/>
                <w:sz w:val="18"/>
                <w:szCs w:val="18"/>
              </w:rPr>
              <w:t>53.04.02</w:t>
            </w:r>
            <w:r w:rsidRPr="00E111AF">
              <w:rPr>
                <w:rFonts w:cs="Times New Roman"/>
                <w:sz w:val="18"/>
                <w:szCs w:val="18"/>
              </w:rPr>
              <w:tab/>
              <w:t>Вокальное искусство</w:t>
            </w:r>
          </w:p>
          <w:p w14:paraId="78C2658B" w14:textId="77777777" w:rsidR="00524994" w:rsidRDefault="00524994" w:rsidP="00524994">
            <w:pPr>
              <w:rPr>
                <w:rFonts w:cs="Times New Roman"/>
                <w:sz w:val="18"/>
                <w:szCs w:val="18"/>
              </w:rPr>
            </w:pPr>
            <w:r w:rsidRPr="00E111AF">
              <w:rPr>
                <w:rFonts w:cs="Times New Roman"/>
                <w:sz w:val="18"/>
                <w:szCs w:val="18"/>
              </w:rPr>
              <w:t>54.04.01</w:t>
            </w:r>
            <w:r w:rsidRPr="00E111AF">
              <w:rPr>
                <w:rFonts w:cs="Times New Roman"/>
                <w:sz w:val="18"/>
                <w:szCs w:val="18"/>
              </w:rPr>
              <w:tab/>
              <w:t xml:space="preserve">Дизайн </w:t>
            </w:r>
          </w:p>
          <w:p w14:paraId="54BE6D6C" w14:textId="77777777" w:rsidR="00524994" w:rsidRPr="00FB17CC" w:rsidRDefault="00524994" w:rsidP="00524994">
            <w:pPr>
              <w:rPr>
                <w:sz w:val="18"/>
                <w:szCs w:val="18"/>
              </w:rPr>
            </w:pPr>
            <w:r w:rsidRPr="00FB17CC">
              <w:rPr>
                <w:sz w:val="18"/>
                <w:szCs w:val="18"/>
              </w:rPr>
              <w:t>51.06.01Культуролог</w:t>
            </w:r>
            <w:r w:rsidRPr="00FB17CC">
              <w:rPr>
                <w:sz w:val="18"/>
                <w:szCs w:val="18"/>
              </w:rPr>
              <w:lastRenderedPageBreak/>
              <w:t>ия</w:t>
            </w:r>
          </w:p>
          <w:p w14:paraId="6CBD8535" w14:textId="20DDBD1D" w:rsidR="00C92624" w:rsidRPr="002837BF" w:rsidRDefault="00C92624" w:rsidP="00C0671A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837BF" w14:paraId="6262533F" w14:textId="77777777" w:rsidTr="002837BF">
        <w:tc>
          <w:tcPr>
            <w:tcW w:w="1274" w:type="dxa"/>
            <w:shd w:val="clear" w:color="auto" w:fill="auto"/>
          </w:tcPr>
          <w:p w14:paraId="7BAE4191" w14:textId="5A707E27" w:rsidR="002318DD" w:rsidRPr="002837BF" w:rsidRDefault="002318DD" w:rsidP="002318DD">
            <w:pPr>
              <w:tabs>
                <w:tab w:val="left" w:pos="975"/>
              </w:tabs>
              <w:rPr>
                <w:rFonts w:cs="Times New Roman"/>
                <w:sz w:val="18"/>
                <w:szCs w:val="18"/>
              </w:rPr>
            </w:pPr>
            <w:proofErr w:type="spellStart"/>
            <w:r w:rsidRPr="002837BF">
              <w:rPr>
                <w:rFonts w:cs="Times New Roman"/>
                <w:sz w:val="18"/>
                <w:szCs w:val="18"/>
              </w:rPr>
              <w:lastRenderedPageBreak/>
              <w:t>Шкрибляк</w:t>
            </w:r>
            <w:proofErr w:type="spellEnd"/>
            <w:r w:rsidRPr="002837BF">
              <w:rPr>
                <w:rFonts w:cs="Times New Roman"/>
                <w:sz w:val="18"/>
                <w:szCs w:val="18"/>
              </w:rPr>
              <w:t xml:space="preserve"> Ирина Ив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>новна</w:t>
            </w:r>
          </w:p>
        </w:tc>
        <w:tc>
          <w:tcPr>
            <w:tcW w:w="1388" w:type="dxa"/>
            <w:shd w:val="clear" w:color="auto" w:fill="auto"/>
          </w:tcPr>
          <w:p w14:paraId="1F8DDAC1" w14:textId="611776A5" w:rsidR="002318DD" w:rsidRPr="002837BF" w:rsidRDefault="00707AFB" w:rsidP="00C0671A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доцент кафе</w:t>
            </w:r>
            <w:r w:rsidRPr="002837BF">
              <w:rPr>
                <w:rFonts w:eastAsia="Calibri" w:cs="Times New Roman"/>
                <w:sz w:val="18"/>
                <w:szCs w:val="18"/>
              </w:rPr>
              <w:t>д</w:t>
            </w:r>
            <w:r w:rsidRPr="002837BF">
              <w:rPr>
                <w:rFonts w:eastAsia="Calibri" w:cs="Times New Roman"/>
                <w:sz w:val="18"/>
                <w:szCs w:val="18"/>
              </w:rPr>
              <w:t>ры  филос</w:t>
            </w:r>
            <w:r w:rsidRPr="002837BF">
              <w:rPr>
                <w:rFonts w:eastAsia="Calibri" w:cs="Times New Roman"/>
                <w:sz w:val="18"/>
                <w:szCs w:val="18"/>
              </w:rPr>
              <w:t>о</w:t>
            </w:r>
            <w:r w:rsidRPr="002837BF">
              <w:rPr>
                <w:rFonts w:eastAsia="Calibri" w:cs="Times New Roman"/>
                <w:sz w:val="18"/>
                <w:szCs w:val="18"/>
              </w:rPr>
              <w:t>фии, культ</w:t>
            </w:r>
            <w:r w:rsidRPr="002837BF">
              <w:rPr>
                <w:rFonts w:eastAsia="Calibri" w:cs="Times New Roman"/>
                <w:sz w:val="18"/>
                <w:szCs w:val="18"/>
              </w:rPr>
              <w:t>у</w:t>
            </w:r>
            <w:r w:rsidRPr="002837BF">
              <w:rPr>
                <w:rFonts w:eastAsia="Calibri" w:cs="Times New Roman"/>
                <w:sz w:val="18"/>
                <w:szCs w:val="18"/>
              </w:rPr>
              <w:t>рологии и межъязыковых коммуникаций</w:t>
            </w:r>
          </w:p>
        </w:tc>
        <w:tc>
          <w:tcPr>
            <w:tcW w:w="1416" w:type="dxa"/>
            <w:shd w:val="clear" w:color="auto" w:fill="auto"/>
          </w:tcPr>
          <w:p w14:paraId="51C9A81C" w14:textId="77777777" w:rsidR="002318DD" w:rsidRPr="002837BF" w:rsidRDefault="002318D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2.О.02 (П) произво</w:t>
            </w:r>
            <w:r w:rsidRPr="002837BF">
              <w:rPr>
                <w:rFonts w:eastAsia="Calibri" w:cs="Times New Roman"/>
                <w:sz w:val="18"/>
                <w:szCs w:val="18"/>
              </w:rPr>
              <w:t>д</w:t>
            </w:r>
            <w:r w:rsidRPr="002837BF">
              <w:rPr>
                <w:rFonts w:eastAsia="Calibri" w:cs="Times New Roman"/>
                <w:sz w:val="18"/>
                <w:szCs w:val="18"/>
              </w:rPr>
              <w:t>ственная пра</w:t>
            </w:r>
            <w:r w:rsidRPr="002837BF">
              <w:rPr>
                <w:rFonts w:eastAsia="Calibri" w:cs="Times New Roman"/>
                <w:sz w:val="18"/>
                <w:szCs w:val="18"/>
              </w:rPr>
              <w:t>к</w:t>
            </w:r>
            <w:r w:rsidRPr="002837BF">
              <w:rPr>
                <w:rFonts w:eastAsia="Calibri" w:cs="Times New Roman"/>
                <w:sz w:val="18"/>
                <w:szCs w:val="18"/>
              </w:rPr>
              <w:t>тика (Проектно – технологич</w:t>
            </w:r>
            <w:r w:rsidRPr="002837BF">
              <w:rPr>
                <w:rFonts w:eastAsia="Calibri" w:cs="Times New Roman"/>
                <w:sz w:val="18"/>
                <w:szCs w:val="18"/>
              </w:rPr>
              <w:t>е</w:t>
            </w:r>
            <w:r w:rsidRPr="002837BF">
              <w:rPr>
                <w:rFonts w:eastAsia="Calibri" w:cs="Times New Roman"/>
                <w:sz w:val="18"/>
                <w:szCs w:val="18"/>
              </w:rPr>
              <w:t>ская практика)</w:t>
            </w:r>
          </w:p>
          <w:p w14:paraId="698B9B70" w14:textId="77777777" w:rsidR="002318DD" w:rsidRPr="002837BF" w:rsidRDefault="002318DD">
            <w:pPr>
              <w:rPr>
                <w:rFonts w:eastAsia="Calibri" w:cs="Times New Roman"/>
                <w:sz w:val="18"/>
                <w:szCs w:val="18"/>
              </w:rPr>
            </w:pPr>
          </w:p>
          <w:p w14:paraId="2BD714F8" w14:textId="77777777" w:rsidR="002318DD" w:rsidRPr="002837BF" w:rsidRDefault="002318DD" w:rsidP="0000325B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Б3.01(Д)</w:t>
            </w:r>
          </w:p>
          <w:p w14:paraId="200DDA6F" w14:textId="754C3C8A" w:rsidR="002318DD" w:rsidRPr="002837BF" w:rsidRDefault="002318DD" w:rsidP="0000325B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eastAsia="Calibri" w:cs="Times New Roman"/>
                <w:sz w:val="18"/>
                <w:szCs w:val="18"/>
              </w:rPr>
              <w:t>Защита ВКР</w:t>
            </w:r>
          </w:p>
        </w:tc>
        <w:tc>
          <w:tcPr>
            <w:tcW w:w="1560" w:type="dxa"/>
            <w:shd w:val="clear" w:color="auto" w:fill="auto"/>
          </w:tcPr>
          <w:p w14:paraId="078601F5" w14:textId="77777777" w:rsidR="002318DD" w:rsidRPr="002837BF" w:rsidRDefault="002318D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Высшее образ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14:paraId="3B05D90D" w14:textId="77777777" w:rsidR="002318DD" w:rsidRPr="002837BF" w:rsidRDefault="002318D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Квалификация – </w:t>
            </w:r>
          </w:p>
          <w:p w14:paraId="6A649D07" w14:textId="77777777" w:rsidR="002318DD" w:rsidRPr="002837BF" w:rsidRDefault="002318DD" w:rsidP="00060B83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>бакалавр.</w:t>
            </w:r>
          </w:p>
          <w:p w14:paraId="30E8FAD9" w14:textId="77777777" w:rsidR="002318DD" w:rsidRPr="002837BF" w:rsidRDefault="002318DD" w:rsidP="00060B83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>Диплом СК № 39778481 от 2010 г.</w:t>
            </w:r>
          </w:p>
          <w:p w14:paraId="74EC207C" w14:textId="77777777" w:rsidR="002318DD" w:rsidRPr="002837BF" w:rsidRDefault="002318DD" w:rsidP="00060B83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21A72418" w14:textId="77777777" w:rsidR="002318DD" w:rsidRPr="002837BF" w:rsidRDefault="002318D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Высшее образ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 xml:space="preserve">вание. </w:t>
            </w:r>
          </w:p>
          <w:p w14:paraId="242067B0" w14:textId="77777777" w:rsidR="002318DD" w:rsidRPr="002837BF" w:rsidRDefault="002318D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Квалификация – </w:t>
            </w:r>
          </w:p>
          <w:p w14:paraId="0A36A2E8" w14:textId="77777777" w:rsidR="002318DD" w:rsidRPr="002837BF" w:rsidRDefault="002318DD" w:rsidP="00060B83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>магистр.</w:t>
            </w:r>
          </w:p>
          <w:p w14:paraId="6D145B32" w14:textId="77777777" w:rsidR="002318DD" w:rsidRPr="002837BF" w:rsidRDefault="002318DD" w:rsidP="00060B83">
            <w:pPr>
              <w:pStyle w:val="Default"/>
              <w:rPr>
                <w:color w:val="auto"/>
                <w:sz w:val="18"/>
                <w:szCs w:val="18"/>
              </w:rPr>
            </w:pPr>
            <w:r w:rsidRPr="002837BF">
              <w:rPr>
                <w:color w:val="auto"/>
                <w:sz w:val="18"/>
                <w:szCs w:val="18"/>
              </w:rPr>
              <w:t>Диплом КР № 43629976 от 2012 г.</w:t>
            </w:r>
          </w:p>
          <w:p w14:paraId="40FB80DB" w14:textId="77777777" w:rsidR="002318DD" w:rsidRPr="002837BF" w:rsidRDefault="002318DD" w:rsidP="00060B83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4E819044" w14:textId="77777777" w:rsidR="002318DD" w:rsidRPr="002837BF" w:rsidRDefault="002318DD">
            <w:pPr>
              <w:spacing w:after="2" w:line="233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14:paraId="0B8B166C" w14:textId="77777777" w:rsidR="002318DD" w:rsidRPr="002837BF" w:rsidRDefault="002318D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История</w:t>
            </w:r>
          </w:p>
          <w:p w14:paraId="71E7DDEF" w14:textId="77777777" w:rsidR="002318DD" w:rsidRPr="002837BF" w:rsidRDefault="002318DD" w:rsidP="00060B83">
            <w:pPr>
              <w:rPr>
                <w:rFonts w:cs="Times New Roman"/>
                <w:sz w:val="18"/>
                <w:szCs w:val="18"/>
              </w:rPr>
            </w:pPr>
          </w:p>
          <w:p w14:paraId="673A1C92" w14:textId="77777777" w:rsidR="002318DD" w:rsidRPr="002837BF" w:rsidRDefault="002318DD" w:rsidP="00060B83">
            <w:pPr>
              <w:rPr>
                <w:rFonts w:cs="Times New Roman"/>
                <w:sz w:val="18"/>
                <w:szCs w:val="18"/>
              </w:rPr>
            </w:pPr>
          </w:p>
          <w:p w14:paraId="3B670BE5" w14:textId="77777777" w:rsidR="002318DD" w:rsidRPr="002837BF" w:rsidRDefault="002318DD" w:rsidP="00060B83">
            <w:pPr>
              <w:rPr>
                <w:rFonts w:cs="Times New Roman"/>
                <w:sz w:val="18"/>
                <w:szCs w:val="18"/>
              </w:rPr>
            </w:pPr>
          </w:p>
          <w:p w14:paraId="7B401785" w14:textId="77777777" w:rsidR="002318DD" w:rsidRPr="002837BF" w:rsidRDefault="002318DD" w:rsidP="00060B83">
            <w:pPr>
              <w:rPr>
                <w:rFonts w:cs="Times New Roman"/>
                <w:sz w:val="18"/>
                <w:szCs w:val="18"/>
              </w:rPr>
            </w:pPr>
          </w:p>
          <w:p w14:paraId="64D34685" w14:textId="77777777" w:rsidR="002318DD" w:rsidRPr="002837BF" w:rsidRDefault="002318DD" w:rsidP="00060B83">
            <w:pPr>
              <w:rPr>
                <w:rFonts w:cs="Times New Roman"/>
                <w:sz w:val="18"/>
                <w:szCs w:val="18"/>
              </w:rPr>
            </w:pPr>
          </w:p>
          <w:p w14:paraId="18454A3D" w14:textId="77777777" w:rsidR="002318DD" w:rsidRPr="002837BF" w:rsidRDefault="002318DD" w:rsidP="00060B83">
            <w:pPr>
              <w:rPr>
                <w:rFonts w:cs="Times New Roman"/>
                <w:sz w:val="18"/>
                <w:szCs w:val="18"/>
              </w:rPr>
            </w:pPr>
          </w:p>
          <w:p w14:paraId="353DCB8B" w14:textId="77777777" w:rsidR="002318DD" w:rsidRPr="002837BF" w:rsidRDefault="002318DD" w:rsidP="00060B83">
            <w:pPr>
              <w:rPr>
                <w:rFonts w:cs="Times New Roman"/>
                <w:sz w:val="18"/>
                <w:szCs w:val="18"/>
              </w:rPr>
            </w:pPr>
          </w:p>
          <w:p w14:paraId="5B886688" w14:textId="1EB674FB" w:rsidR="002318DD" w:rsidRPr="002837BF" w:rsidRDefault="002318DD">
            <w:pPr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История</w:t>
            </w:r>
          </w:p>
        </w:tc>
        <w:tc>
          <w:tcPr>
            <w:tcW w:w="1342" w:type="dxa"/>
            <w:shd w:val="clear" w:color="auto" w:fill="auto"/>
          </w:tcPr>
          <w:p w14:paraId="1AD2437A" w14:textId="58B280B9" w:rsidR="002318DD" w:rsidRPr="002837BF" w:rsidRDefault="002318DD">
            <w:pPr>
              <w:spacing w:after="17" w:line="252" w:lineRule="auto"/>
              <w:ind w:left="77" w:right="39"/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14:paraId="0F737185" w14:textId="5301143E" w:rsidR="002318DD" w:rsidRPr="002837BF" w:rsidRDefault="002318DD">
            <w:pPr>
              <w:spacing w:after="17" w:line="252" w:lineRule="auto"/>
              <w:ind w:left="77" w:right="39"/>
              <w:rPr>
                <w:rFonts w:eastAsia="Calibri"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–</w:t>
            </w:r>
          </w:p>
        </w:tc>
        <w:tc>
          <w:tcPr>
            <w:tcW w:w="1842" w:type="dxa"/>
            <w:shd w:val="clear" w:color="auto" w:fill="auto"/>
          </w:tcPr>
          <w:p w14:paraId="6B7282F6" w14:textId="77777777" w:rsidR="002318DD" w:rsidRPr="002837BF" w:rsidRDefault="002318D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Санкт-Петербургский и</w:t>
            </w:r>
            <w:r w:rsidRPr="002837BF">
              <w:rPr>
                <w:rFonts w:cs="Times New Roman"/>
                <w:sz w:val="18"/>
                <w:szCs w:val="18"/>
              </w:rPr>
              <w:t>н</w:t>
            </w:r>
            <w:r w:rsidRPr="002837BF">
              <w:rPr>
                <w:rFonts w:cs="Times New Roman"/>
                <w:sz w:val="18"/>
                <w:szCs w:val="18"/>
              </w:rPr>
              <w:t>ститут культуры. «Современные те</w:t>
            </w:r>
            <w:r w:rsidRPr="002837BF">
              <w:rPr>
                <w:rFonts w:cs="Times New Roman"/>
                <w:sz w:val="18"/>
                <w:szCs w:val="18"/>
              </w:rPr>
              <w:t>х</w:t>
            </w:r>
            <w:r w:rsidRPr="002837BF">
              <w:rPr>
                <w:rFonts w:cs="Times New Roman"/>
                <w:sz w:val="18"/>
                <w:szCs w:val="18"/>
              </w:rPr>
              <w:t>нологии проектир</w:t>
            </w:r>
            <w:r w:rsidRPr="002837BF">
              <w:rPr>
                <w:rFonts w:cs="Times New Roman"/>
                <w:sz w:val="18"/>
                <w:szCs w:val="18"/>
              </w:rPr>
              <w:t>о</w:t>
            </w:r>
            <w:r w:rsidRPr="002837BF">
              <w:rPr>
                <w:rFonts w:cs="Times New Roman"/>
                <w:sz w:val="18"/>
                <w:szCs w:val="18"/>
              </w:rPr>
              <w:t>вания музейных экспозиций и выст</w:t>
            </w:r>
            <w:r w:rsidRPr="002837BF">
              <w:rPr>
                <w:rFonts w:cs="Times New Roman"/>
                <w:sz w:val="18"/>
                <w:szCs w:val="18"/>
              </w:rPr>
              <w:t>а</w:t>
            </w:r>
            <w:r w:rsidRPr="002837BF">
              <w:rPr>
                <w:rFonts w:cs="Times New Roman"/>
                <w:sz w:val="18"/>
                <w:szCs w:val="18"/>
              </w:rPr>
              <w:t>вок»</w:t>
            </w:r>
          </w:p>
          <w:p w14:paraId="2316FB8C" w14:textId="77777777" w:rsidR="002318DD" w:rsidRPr="002837BF" w:rsidRDefault="002318D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14:paraId="43BCFE27" w14:textId="77777777" w:rsidR="002318DD" w:rsidRPr="002837BF" w:rsidRDefault="002318DD" w:rsidP="00060B83">
            <w:pPr>
              <w:rPr>
                <w:rFonts w:cs="Times New Roman"/>
                <w:sz w:val="18"/>
                <w:szCs w:val="18"/>
              </w:rPr>
            </w:pPr>
            <w:r w:rsidRPr="002837BF">
              <w:rPr>
                <w:rFonts w:cs="Times New Roman"/>
                <w:sz w:val="18"/>
                <w:szCs w:val="18"/>
              </w:rPr>
              <w:t>01.04.2024-20.04.2024</w:t>
            </w:r>
          </w:p>
          <w:p w14:paraId="5AD6B8C2" w14:textId="77777777" w:rsidR="002318DD" w:rsidRPr="002837BF" w:rsidRDefault="002318DD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A7AC237" w14:textId="675881A5" w:rsidR="002318DD" w:rsidRPr="002837BF" w:rsidRDefault="00341722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14:paraId="5279ACB8" w14:textId="495CF7CC" w:rsidR="002318DD" w:rsidRPr="002837BF" w:rsidRDefault="00341722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5A9CDB43" w14:textId="77777777" w:rsidR="00C0671A" w:rsidRPr="0061347C" w:rsidRDefault="00C0671A" w:rsidP="00C0671A">
            <w:pPr>
              <w:rPr>
                <w:rFonts w:cs="Times New Roman"/>
                <w:sz w:val="18"/>
                <w:szCs w:val="18"/>
              </w:rPr>
            </w:pPr>
            <w:r w:rsidRPr="0061347C">
              <w:rPr>
                <w:rFonts w:cs="Times New Roman"/>
                <w:sz w:val="18"/>
                <w:szCs w:val="18"/>
              </w:rPr>
              <w:t>51.03.04 Музеология и охрана объектов культурного и пр</w:t>
            </w:r>
            <w:r w:rsidRPr="0061347C">
              <w:rPr>
                <w:rFonts w:cs="Times New Roman"/>
                <w:sz w:val="18"/>
                <w:szCs w:val="18"/>
              </w:rPr>
              <w:t>и</w:t>
            </w:r>
            <w:r w:rsidRPr="0061347C">
              <w:rPr>
                <w:rFonts w:cs="Times New Roman"/>
                <w:sz w:val="18"/>
                <w:szCs w:val="18"/>
              </w:rPr>
              <w:t>родного наследия</w:t>
            </w:r>
          </w:p>
          <w:p w14:paraId="4E9472BB" w14:textId="77777777" w:rsidR="00C0671A" w:rsidRPr="0061347C" w:rsidRDefault="00C0671A" w:rsidP="00C0671A">
            <w:pPr>
              <w:rPr>
                <w:rFonts w:cs="Times New Roman"/>
                <w:sz w:val="18"/>
                <w:szCs w:val="18"/>
              </w:rPr>
            </w:pPr>
            <w:r w:rsidRPr="0061347C">
              <w:rPr>
                <w:rFonts w:cs="Times New Roman"/>
                <w:sz w:val="18"/>
                <w:szCs w:val="18"/>
              </w:rPr>
              <w:t>51.04.04 Музеология и охрана объектов культурного и пр</w:t>
            </w:r>
            <w:r w:rsidRPr="0061347C">
              <w:rPr>
                <w:rFonts w:cs="Times New Roman"/>
                <w:sz w:val="18"/>
                <w:szCs w:val="18"/>
              </w:rPr>
              <w:t>и</w:t>
            </w:r>
            <w:r w:rsidRPr="0061347C">
              <w:rPr>
                <w:rFonts w:cs="Times New Roman"/>
                <w:sz w:val="18"/>
                <w:szCs w:val="18"/>
              </w:rPr>
              <w:t xml:space="preserve">родного наследия </w:t>
            </w:r>
          </w:p>
          <w:p w14:paraId="20E3E8AF" w14:textId="77777777" w:rsidR="002318DD" w:rsidRPr="002837BF" w:rsidRDefault="002318DD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14:paraId="0F990CA4" w14:textId="77777777" w:rsidR="009634FB" w:rsidRDefault="009634FB"/>
    <w:sectPr w:rsidR="009634FB">
      <w:pgSz w:w="16838" w:h="11906" w:orient="landscape"/>
      <w:pgMar w:top="993" w:right="1134" w:bottom="142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75E20" w14:textId="77777777" w:rsidR="00524994" w:rsidRDefault="00524994" w:rsidP="00D44C0A">
      <w:r>
        <w:separator/>
      </w:r>
    </w:p>
  </w:endnote>
  <w:endnote w:type="continuationSeparator" w:id="0">
    <w:p w14:paraId="486193C3" w14:textId="77777777" w:rsidR="00524994" w:rsidRDefault="00524994" w:rsidP="00D4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2ED72" w14:textId="77777777" w:rsidR="00524994" w:rsidRDefault="00524994" w:rsidP="00D44C0A">
      <w:r>
        <w:separator/>
      </w:r>
    </w:p>
  </w:footnote>
  <w:footnote w:type="continuationSeparator" w:id="0">
    <w:p w14:paraId="04A73221" w14:textId="77777777" w:rsidR="00524994" w:rsidRDefault="00524994" w:rsidP="00D44C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4FB"/>
    <w:rsid w:val="0000325B"/>
    <w:rsid w:val="00060B83"/>
    <w:rsid w:val="00093EA6"/>
    <w:rsid w:val="00115503"/>
    <w:rsid w:val="0016373C"/>
    <w:rsid w:val="001E0025"/>
    <w:rsid w:val="002013B7"/>
    <w:rsid w:val="00224D9E"/>
    <w:rsid w:val="002318DD"/>
    <w:rsid w:val="00240139"/>
    <w:rsid w:val="00254DD4"/>
    <w:rsid w:val="00265889"/>
    <w:rsid w:val="002837BF"/>
    <w:rsid w:val="00331BB3"/>
    <w:rsid w:val="00341722"/>
    <w:rsid w:val="003D5F49"/>
    <w:rsid w:val="004B5304"/>
    <w:rsid w:val="004E0A57"/>
    <w:rsid w:val="005226C5"/>
    <w:rsid w:val="00524994"/>
    <w:rsid w:val="005A5547"/>
    <w:rsid w:val="005C1F47"/>
    <w:rsid w:val="005E02CC"/>
    <w:rsid w:val="005F73C4"/>
    <w:rsid w:val="00625CBD"/>
    <w:rsid w:val="00632575"/>
    <w:rsid w:val="00635A4A"/>
    <w:rsid w:val="00680441"/>
    <w:rsid w:val="00692DAC"/>
    <w:rsid w:val="006E24E1"/>
    <w:rsid w:val="00704C43"/>
    <w:rsid w:val="00707AFB"/>
    <w:rsid w:val="007319A5"/>
    <w:rsid w:val="00733406"/>
    <w:rsid w:val="00783692"/>
    <w:rsid w:val="007B66BE"/>
    <w:rsid w:val="009634FB"/>
    <w:rsid w:val="00A327FB"/>
    <w:rsid w:val="00A7695E"/>
    <w:rsid w:val="00AE1AAD"/>
    <w:rsid w:val="00B80BCF"/>
    <w:rsid w:val="00B915F7"/>
    <w:rsid w:val="00C0671A"/>
    <w:rsid w:val="00C15DBE"/>
    <w:rsid w:val="00C63686"/>
    <w:rsid w:val="00C92624"/>
    <w:rsid w:val="00CA3501"/>
    <w:rsid w:val="00D44C0A"/>
    <w:rsid w:val="00E130C4"/>
    <w:rsid w:val="00E6121D"/>
    <w:rsid w:val="00E7557B"/>
    <w:rsid w:val="00EA4C5E"/>
    <w:rsid w:val="00FD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C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6C5F"/>
    <w:pPr>
      <w:widowControl w:val="0"/>
      <w:suppressAutoHyphens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1"/>
    <w:qFormat/>
    <w:rsid w:val="004E6C5F"/>
    <w:pPr>
      <w:ind w:left="441" w:hanging="348"/>
      <w:outlineLvl w:val="0"/>
    </w:pPr>
    <w:rPr>
      <w:rFonts w:eastAsia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6C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C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4E6C5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4E6C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4E6C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Основной текст Знак"/>
    <w:basedOn w:val="a0"/>
    <w:link w:val="a4"/>
    <w:uiPriority w:val="1"/>
    <w:qFormat/>
    <w:rsid w:val="004E6C5F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502DBB"/>
    <w:rPr>
      <w:rFonts w:ascii="Times New Roman" w:hAnsi="Times New Roman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502DBB"/>
    <w:rPr>
      <w:rFonts w:ascii="Times New Roman" w:hAnsi="Times New Roman"/>
    </w:rPr>
  </w:style>
  <w:style w:type="character" w:customStyle="1" w:styleId="a9">
    <w:name w:val="Текст концевой сноски Знак"/>
    <w:basedOn w:val="a0"/>
    <w:link w:val="aa"/>
    <w:uiPriority w:val="99"/>
    <w:semiHidden/>
    <w:qFormat/>
    <w:rsid w:val="00E872FF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4E6C5F"/>
    <w:rPr>
      <w:rFonts w:eastAsia="Times New Roman" w:cs="Times New Roman"/>
      <w:sz w:val="28"/>
      <w:szCs w:val="28"/>
    </w:rPr>
  </w:style>
  <w:style w:type="paragraph" w:styleId="ac">
    <w:name w:val="List"/>
    <w:basedOn w:val="a4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TableParagraph">
    <w:name w:val="Table Paragraph"/>
    <w:basedOn w:val="a"/>
    <w:uiPriority w:val="99"/>
    <w:qFormat/>
    <w:rsid w:val="004E6C5F"/>
    <w:rPr>
      <w:rFonts w:eastAsia="Times New Roman" w:cs="Times New Roman"/>
    </w:rPr>
  </w:style>
  <w:style w:type="paragraph" w:styleId="af">
    <w:name w:val="No Spacing"/>
    <w:uiPriority w:val="1"/>
    <w:qFormat/>
    <w:rsid w:val="004E6C5F"/>
    <w:pPr>
      <w:widowControl w:val="0"/>
    </w:pPr>
    <w:rPr>
      <w:rFonts w:ascii="Times New Roman" w:eastAsia="Times New Roman" w:hAnsi="Times New Roman" w:cs="Times New Roman"/>
    </w:rPr>
  </w:style>
  <w:style w:type="paragraph" w:styleId="af0">
    <w:name w:val="List Paragraph"/>
    <w:basedOn w:val="a"/>
    <w:uiPriority w:val="1"/>
    <w:qFormat/>
    <w:rsid w:val="004E6C5F"/>
    <w:pPr>
      <w:ind w:left="186" w:hanging="348"/>
    </w:pPr>
    <w:rPr>
      <w:rFonts w:eastAsia="Times New Roman" w:cs="Times New Roman"/>
    </w:rPr>
  </w:style>
  <w:style w:type="paragraph" w:customStyle="1" w:styleId="af1">
    <w:name w:val="Колонтитулы"/>
    <w:basedOn w:val="a"/>
    <w:qFormat/>
  </w:style>
  <w:style w:type="paragraph" w:styleId="a6">
    <w:name w:val="header"/>
    <w:basedOn w:val="a"/>
    <w:link w:val="a5"/>
    <w:uiPriority w:val="99"/>
    <w:unhideWhenUsed/>
    <w:rsid w:val="00502DBB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502DBB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E7239D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endnote text"/>
    <w:basedOn w:val="a"/>
    <w:link w:val="a9"/>
    <w:uiPriority w:val="99"/>
    <w:semiHidden/>
    <w:unhideWhenUsed/>
    <w:rsid w:val="00E872FF"/>
    <w:pPr>
      <w:widowControl/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502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24994"/>
    <w:pPr>
      <w:widowControl w:val="0"/>
      <w:suppressAutoHyphens w:val="0"/>
      <w:autoSpaceDN w:val="0"/>
      <w:textAlignment w:val="baseline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6C5F"/>
    <w:pPr>
      <w:widowControl w:val="0"/>
      <w:suppressAutoHyphens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1"/>
    <w:qFormat/>
    <w:rsid w:val="004E6C5F"/>
    <w:pPr>
      <w:ind w:left="441" w:hanging="348"/>
      <w:outlineLvl w:val="0"/>
    </w:pPr>
    <w:rPr>
      <w:rFonts w:eastAsia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6C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C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4E6C5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4E6C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4E6C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Основной текст Знак"/>
    <w:basedOn w:val="a0"/>
    <w:link w:val="a4"/>
    <w:uiPriority w:val="1"/>
    <w:qFormat/>
    <w:rsid w:val="004E6C5F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502DBB"/>
    <w:rPr>
      <w:rFonts w:ascii="Times New Roman" w:hAnsi="Times New Roman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502DBB"/>
    <w:rPr>
      <w:rFonts w:ascii="Times New Roman" w:hAnsi="Times New Roman"/>
    </w:rPr>
  </w:style>
  <w:style w:type="character" w:customStyle="1" w:styleId="a9">
    <w:name w:val="Текст концевой сноски Знак"/>
    <w:basedOn w:val="a0"/>
    <w:link w:val="aa"/>
    <w:uiPriority w:val="99"/>
    <w:semiHidden/>
    <w:qFormat/>
    <w:rsid w:val="00E872FF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4E6C5F"/>
    <w:rPr>
      <w:rFonts w:eastAsia="Times New Roman" w:cs="Times New Roman"/>
      <w:sz w:val="28"/>
      <w:szCs w:val="28"/>
    </w:rPr>
  </w:style>
  <w:style w:type="paragraph" w:styleId="ac">
    <w:name w:val="List"/>
    <w:basedOn w:val="a4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TableParagraph">
    <w:name w:val="Table Paragraph"/>
    <w:basedOn w:val="a"/>
    <w:uiPriority w:val="99"/>
    <w:qFormat/>
    <w:rsid w:val="004E6C5F"/>
    <w:rPr>
      <w:rFonts w:eastAsia="Times New Roman" w:cs="Times New Roman"/>
    </w:rPr>
  </w:style>
  <w:style w:type="paragraph" w:styleId="af">
    <w:name w:val="No Spacing"/>
    <w:uiPriority w:val="1"/>
    <w:qFormat/>
    <w:rsid w:val="004E6C5F"/>
    <w:pPr>
      <w:widowControl w:val="0"/>
    </w:pPr>
    <w:rPr>
      <w:rFonts w:ascii="Times New Roman" w:eastAsia="Times New Roman" w:hAnsi="Times New Roman" w:cs="Times New Roman"/>
    </w:rPr>
  </w:style>
  <w:style w:type="paragraph" w:styleId="af0">
    <w:name w:val="List Paragraph"/>
    <w:basedOn w:val="a"/>
    <w:uiPriority w:val="1"/>
    <w:qFormat/>
    <w:rsid w:val="004E6C5F"/>
    <w:pPr>
      <w:ind w:left="186" w:hanging="348"/>
    </w:pPr>
    <w:rPr>
      <w:rFonts w:eastAsia="Times New Roman" w:cs="Times New Roman"/>
    </w:rPr>
  </w:style>
  <w:style w:type="paragraph" w:customStyle="1" w:styleId="af1">
    <w:name w:val="Колонтитулы"/>
    <w:basedOn w:val="a"/>
    <w:qFormat/>
  </w:style>
  <w:style w:type="paragraph" w:styleId="a6">
    <w:name w:val="header"/>
    <w:basedOn w:val="a"/>
    <w:link w:val="a5"/>
    <w:uiPriority w:val="99"/>
    <w:unhideWhenUsed/>
    <w:rsid w:val="00502DBB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502DBB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E7239D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endnote text"/>
    <w:basedOn w:val="a"/>
    <w:link w:val="a9"/>
    <w:uiPriority w:val="99"/>
    <w:semiHidden/>
    <w:unhideWhenUsed/>
    <w:rsid w:val="00E872FF"/>
    <w:pPr>
      <w:widowControl/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502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24994"/>
    <w:pPr>
      <w:widowControl w:val="0"/>
      <w:suppressAutoHyphens w:val="0"/>
      <w:autoSpaceDN w:val="0"/>
      <w:textAlignment w:val="baseline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62D0-2610-4FC0-BD0E-7E640971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3666</Words>
  <Characters>2090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dc:description/>
  <cp:lastModifiedBy>Ирина</cp:lastModifiedBy>
  <cp:revision>7</cp:revision>
  <cp:lastPrinted>2024-08-19T11:23:00Z</cp:lastPrinted>
  <dcterms:created xsi:type="dcterms:W3CDTF">2025-09-23T10:43:00Z</dcterms:created>
  <dcterms:modified xsi:type="dcterms:W3CDTF">2025-10-14T08:16:00Z</dcterms:modified>
  <dc:language>ru-RU</dc:language>
</cp:coreProperties>
</file>